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15F9D" w14:textId="77777777" w:rsidR="00E3387E" w:rsidRPr="00A62F9C" w:rsidRDefault="00A717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A62F9C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о проведении занятий и мероприятий в период зимних каникул</w:t>
      </w:r>
    </w:p>
    <w:p w14:paraId="60ADF7F4" w14:textId="77777777" w:rsidR="00E3387E" w:rsidRPr="00A62F9C" w:rsidRDefault="00AD52E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ерритории </w:t>
      </w:r>
      <w:r w:rsidR="00A1613E" w:rsidRPr="00A62F9C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 Мордовия</w:t>
      </w:r>
      <w:r w:rsidR="001E1417" w:rsidRPr="00A62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6776" w:rsidRPr="00A62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D0E3764" w14:textId="77777777" w:rsidR="00E3387E" w:rsidRPr="00A62F9C" w:rsidRDefault="00E338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6FB272" w14:textId="77777777" w:rsidR="00E3387E" w:rsidRPr="00A62F9C" w:rsidRDefault="00A717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F9C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работы</w:t>
      </w:r>
    </w:p>
    <w:p w14:paraId="591DA551" w14:textId="77777777" w:rsidR="006D253E" w:rsidRPr="00A62F9C" w:rsidRDefault="00A717C2" w:rsidP="006D25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никулярное время с 26 декабря </w:t>
      </w:r>
      <w:r w:rsidR="001E1417" w:rsidRPr="00A62F9C">
        <w:rPr>
          <w:rFonts w:ascii="Times New Roman" w:eastAsia="Times New Roman" w:hAnsi="Times New Roman" w:cs="Times New Roman"/>
          <w:color w:val="000000"/>
          <w:sz w:val="24"/>
          <w:szCs w:val="24"/>
        </w:rPr>
        <w:t>2022 года по 8 января 2023 года</w:t>
      </w:r>
    </w:p>
    <w:p w14:paraId="615BEF76" w14:textId="77777777" w:rsidR="00E66776" w:rsidRPr="00A62F9C" w:rsidRDefault="00E66776" w:rsidP="006D25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X="-108" w:tblpY="1"/>
        <w:tblOverlap w:val="never"/>
        <w:tblW w:w="16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2797"/>
        <w:gridCol w:w="4184"/>
        <w:gridCol w:w="1785"/>
        <w:gridCol w:w="3724"/>
        <w:gridCol w:w="1272"/>
        <w:gridCol w:w="1601"/>
        <w:gridCol w:w="6"/>
      </w:tblGrid>
      <w:tr w:rsidR="001E1417" w:rsidRPr="000C78BD" w14:paraId="24F68E2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E764F" w14:textId="77777777" w:rsidR="001E1417" w:rsidRPr="000C78BD" w:rsidRDefault="001E1417" w:rsidP="009A5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230D7284" w14:textId="77777777" w:rsidR="001E1417" w:rsidRPr="000C78BD" w:rsidRDefault="001E1417" w:rsidP="009A5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F062C" w14:textId="77777777" w:rsidR="001E1417" w:rsidRPr="000C78BD" w:rsidRDefault="001E1417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CA61E" w14:textId="77777777" w:rsidR="001E1417" w:rsidRPr="000C78BD" w:rsidRDefault="001E1417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DA876" w14:textId="77777777" w:rsidR="001E1417" w:rsidRPr="000C78BD" w:rsidRDefault="001E1417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 и время проведени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48F5C" w14:textId="77777777" w:rsidR="001E1417" w:rsidRPr="000C78BD" w:rsidRDefault="001E1417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я, формат проведе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C83C0" w14:textId="77777777" w:rsidR="001E1417" w:rsidRPr="000C78BD" w:rsidRDefault="001E1417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B00B3" w14:textId="2635D232" w:rsidR="001E1417" w:rsidRPr="000C78BD" w:rsidRDefault="001E1417" w:rsidP="009A5F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олагаемый охват участников</w:t>
            </w:r>
          </w:p>
        </w:tc>
      </w:tr>
      <w:tr w:rsidR="006D253E" w:rsidRPr="000C78BD" w14:paraId="2BFE9602" w14:textId="77777777" w:rsidTr="009A5F3D">
        <w:trPr>
          <w:trHeight w:val="557"/>
        </w:trPr>
        <w:tc>
          <w:tcPr>
            <w:tcW w:w="16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0759" w14:textId="77777777" w:rsidR="006D253E" w:rsidRPr="000C78BD" w:rsidRDefault="006D253E" w:rsidP="009A5F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рдатовский муниципальный район</w:t>
            </w:r>
          </w:p>
        </w:tc>
      </w:tr>
      <w:tr w:rsidR="00683418" w:rsidRPr="000C78BD" w14:paraId="26A9AD5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98CD" w14:textId="77777777" w:rsidR="00683418" w:rsidRPr="000C78BD" w:rsidRDefault="00683418" w:rsidP="009A5F3D">
            <w:pPr>
              <w:pStyle w:val="a9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D4A7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Ардатовская детско-юношеская спортивная школа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DEE4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ткрытом Чемпионате и первенстве РМ по спортивной ходьб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8A99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22</w:t>
            </w:r>
          </w:p>
          <w:p w14:paraId="4769EB25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C2EF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аранс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1228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5F60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683418" w:rsidRPr="000C78BD" w14:paraId="4C97F40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60D6" w14:textId="77777777" w:rsidR="00683418" w:rsidRPr="000C78BD" w:rsidRDefault="00683418" w:rsidP="009A5F3D">
            <w:pPr>
              <w:pStyle w:val="a9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D759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3080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турнир по бокс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56B3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.2022</w:t>
            </w:r>
          </w:p>
          <w:p w14:paraId="4CD0CD58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8B47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рдатов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E242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D20B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683418" w:rsidRPr="000C78BD" w14:paraId="511B6CA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3FC0" w14:textId="77777777" w:rsidR="00683418" w:rsidRPr="000C78BD" w:rsidRDefault="00683418" w:rsidP="009A5F3D">
            <w:pPr>
              <w:pStyle w:val="a9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A415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92DE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ое первенство района по вольной борьб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354E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23</w:t>
            </w:r>
          </w:p>
          <w:p w14:paraId="66429F1D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  <w:p w14:paraId="24DF1B11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1480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Тургене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2442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9C77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683418" w:rsidRPr="000C78BD" w14:paraId="2713103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2BE6" w14:textId="77777777" w:rsidR="00683418" w:rsidRPr="000C78BD" w:rsidRDefault="00683418" w:rsidP="009A5F3D">
            <w:pPr>
              <w:pStyle w:val="a9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E47B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18ED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е «Веселые старт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1890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2023</w:t>
            </w:r>
          </w:p>
          <w:p w14:paraId="722F0555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707D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рдатов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3776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8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91B9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683418" w:rsidRPr="000C78BD" w14:paraId="5914A90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F08B" w14:textId="77777777" w:rsidR="00683418" w:rsidRPr="000C78BD" w:rsidRDefault="00683418" w:rsidP="009A5F3D">
            <w:pPr>
              <w:pStyle w:val="a9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CC0D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FA78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е соревнования по лыжным гонкам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AF39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1.2023</w:t>
            </w:r>
          </w:p>
          <w:p w14:paraId="528A118C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FAA8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. Октябрьски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CDDB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27B2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683418" w:rsidRPr="000C78BD" w14:paraId="7174B90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A227" w14:textId="77777777" w:rsidR="00683418" w:rsidRPr="000C78BD" w:rsidRDefault="00683418" w:rsidP="009A5F3D">
            <w:pPr>
              <w:pStyle w:val="a9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6A83" w14:textId="3992FB88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ом детского творчеств</w:t>
            </w:r>
            <w:r w:rsidR="00AC6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»</w:t>
            </w:r>
          </w:p>
          <w:p w14:paraId="22E51436" w14:textId="77777777" w:rsidR="00683418" w:rsidRPr="000C78BD" w:rsidRDefault="00683418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0F51" w14:textId="77777777" w:rsidR="00683418" w:rsidRPr="000C78BD" w:rsidRDefault="00683418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Игра «Путешествие в сказку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7D00" w14:textId="77777777" w:rsidR="00683418" w:rsidRPr="000C78BD" w:rsidRDefault="00683418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  <w:p w14:paraId="5EED5C63" w14:textId="77777777" w:rsidR="00683418" w:rsidRPr="000C78BD" w:rsidRDefault="00683418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37AD" w14:textId="77777777" w:rsidR="00683418" w:rsidRPr="000C78BD" w:rsidRDefault="00683418" w:rsidP="009A5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ом детского творчества»</w:t>
            </w:r>
          </w:p>
          <w:p w14:paraId="7DAACF65" w14:textId="77777777" w:rsidR="00683418" w:rsidRPr="000C78BD" w:rsidRDefault="00683418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56F2" w14:textId="77777777" w:rsidR="00683418" w:rsidRPr="000C78BD" w:rsidRDefault="00683418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4220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</w:tr>
      <w:tr w:rsidR="00683418" w:rsidRPr="000C78BD" w14:paraId="28411C8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9DCE" w14:textId="77777777" w:rsidR="00683418" w:rsidRPr="000C78BD" w:rsidRDefault="00683418" w:rsidP="009A5F3D">
            <w:pPr>
              <w:pStyle w:val="a9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A919" w14:textId="696B53BE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05F1" w14:textId="77777777" w:rsidR="00683418" w:rsidRPr="000C78BD" w:rsidRDefault="00683418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«Мастерская Деда Мороз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AA92" w14:textId="77777777" w:rsidR="00683418" w:rsidRPr="000C78BD" w:rsidRDefault="00683418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2.01.2023</w:t>
            </w:r>
          </w:p>
          <w:p w14:paraId="18D46979" w14:textId="77777777" w:rsidR="00683418" w:rsidRPr="000C78BD" w:rsidRDefault="00683418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16E8" w14:textId="77777777" w:rsidR="00683418" w:rsidRPr="000C78BD" w:rsidRDefault="00683418" w:rsidP="009A5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ом детского творчества»</w:t>
            </w:r>
          </w:p>
          <w:p w14:paraId="347E94DA" w14:textId="77777777" w:rsidR="00683418" w:rsidRPr="000C78BD" w:rsidRDefault="00683418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Мастер- клас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4F7A" w14:textId="77777777" w:rsidR="00683418" w:rsidRPr="000C78BD" w:rsidRDefault="00683418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E4D2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83418" w:rsidRPr="000C78BD" w14:paraId="5778C09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A236" w14:textId="77777777" w:rsidR="00683418" w:rsidRPr="000C78BD" w:rsidRDefault="00683418" w:rsidP="009A5F3D">
            <w:pPr>
              <w:pStyle w:val="a9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E7C7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A84A" w14:textId="77777777" w:rsidR="00683418" w:rsidRPr="000C78BD" w:rsidRDefault="00683418" w:rsidP="009A5F3D">
            <w:pPr>
              <w:shd w:val="clear" w:color="auto" w:fill="FFFFFF"/>
              <w:suppressAutoHyphens/>
              <w:snapToGrid w:val="0"/>
              <w:ind w:right="-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Игры и фант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0768" w14:textId="77777777" w:rsidR="00683418" w:rsidRPr="000C78BD" w:rsidRDefault="00683418" w:rsidP="009A5F3D">
            <w:pPr>
              <w:shd w:val="clear" w:color="auto" w:fill="FFFFFF"/>
              <w:suppressAutoHyphens/>
              <w:snapToGrid w:val="0"/>
              <w:ind w:right="-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.12.2022</w:t>
            </w:r>
          </w:p>
          <w:p w14:paraId="11F90989" w14:textId="77777777" w:rsidR="00683418" w:rsidRPr="000C78BD" w:rsidRDefault="00683418" w:rsidP="009A5F3D">
            <w:pPr>
              <w:shd w:val="clear" w:color="auto" w:fill="FFFFFF"/>
              <w:suppressAutoHyphens/>
              <w:snapToGrid w:val="0"/>
              <w:ind w:right="-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7DB3" w14:textId="77777777" w:rsidR="00683418" w:rsidRPr="000C78BD" w:rsidRDefault="00683418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БОУ «Тургеневская СОШ»</w:t>
            </w:r>
          </w:p>
          <w:p w14:paraId="13B606F5" w14:textId="77777777" w:rsidR="00683418" w:rsidRPr="000C78BD" w:rsidRDefault="00683418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B10E" w14:textId="77777777" w:rsidR="00683418" w:rsidRPr="000C78BD" w:rsidRDefault="00683418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4DF0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83418" w:rsidRPr="000C78BD" w14:paraId="4D45FA7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1082" w14:textId="77777777" w:rsidR="00683418" w:rsidRPr="000C78BD" w:rsidRDefault="00683418" w:rsidP="009A5F3D">
            <w:pPr>
              <w:pStyle w:val="a9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3925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2C31" w14:textId="77777777" w:rsidR="00683418" w:rsidRPr="000C78BD" w:rsidRDefault="00683418" w:rsidP="009A5F3D">
            <w:pPr>
              <w:shd w:val="clear" w:color="auto" w:fill="FFFFFF"/>
              <w:suppressAutoHyphens/>
              <w:snapToGrid w:val="0"/>
              <w:ind w:right="-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Открытие Чудесной мастерской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0EEB" w14:textId="77777777" w:rsidR="00683418" w:rsidRPr="000C78BD" w:rsidRDefault="00683418" w:rsidP="009A5F3D">
            <w:pPr>
              <w:shd w:val="clear" w:color="auto" w:fill="FFFFFF"/>
              <w:suppressAutoHyphens/>
              <w:snapToGrid w:val="0"/>
              <w:ind w:right="-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4.01.2023 </w:t>
            </w:r>
          </w:p>
          <w:p w14:paraId="01F93347" w14:textId="77777777" w:rsidR="00683418" w:rsidRPr="000C78BD" w:rsidRDefault="00683418" w:rsidP="009A5F3D">
            <w:pPr>
              <w:shd w:val="clear" w:color="auto" w:fill="FFFFFF"/>
              <w:suppressAutoHyphens/>
              <w:snapToGrid w:val="0"/>
              <w:ind w:right="-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DF78" w14:textId="77777777" w:rsidR="00683418" w:rsidRPr="000C78BD" w:rsidRDefault="00683418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БОУ «Тургеневская СОШ»</w:t>
            </w:r>
          </w:p>
          <w:p w14:paraId="7DF9CCAB" w14:textId="77777777" w:rsidR="00683418" w:rsidRPr="000C78BD" w:rsidRDefault="00683418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астер класс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B74D" w14:textId="77777777" w:rsidR="00683418" w:rsidRPr="000C78BD" w:rsidRDefault="00683418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F67D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83418" w:rsidRPr="000C78BD" w14:paraId="74B51ED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A383" w14:textId="77777777" w:rsidR="00683418" w:rsidRPr="000C78BD" w:rsidRDefault="00683418" w:rsidP="009A5F3D">
            <w:pPr>
              <w:pStyle w:val="a9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7FA1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0F51" w14:textId="77777777" w:rsidR="00683418" w:rsidRPr="000C78BD" w:rsidRDefault="00683418" w:rsidP="009A5F3D">
            <w:pPr>
              <w:shd w:val="clear" w:color="auto" w:fill="FFFFFF"/>
              <w:suppressAutoHyphens/>
              <w:snapToGrid w:val="0"/>
              <w:ind w:right="-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епка фигур из снега «Снежные фантази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695F" w14:textId="77777777" w:rsidR="00683418" w:rsidRPr="000C78BD" w:rsidRDefault="00683418" w:rsidP="009A5F3D">
            <w:pPr>
              <w:shd w:val="clear" w:color="auto" w:fill="FFFFFF"/>
              <w:suppressAutoHyphens/>
              <w:snapToGrid w:val="0"/>
              <w:ind w:right="-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8.01.2023</w:t>
            </w:r>
          </w:p>
          <w:p w14:paraId="019A3E47" w14:textId="77777777" w:rsidR="00683418" w:rsidRPr="000C78BD" w:rsidRDefault="00683418" w:rsidP="009A5F3D">
            <w:pPr>
              <w:shd w:val="clear" w:color="auto" w:fill="FFFFFF"/>
              <w:suppressAutoHyphens/>
              <w:snapToGrid w:val="0"/>
              <w:ind w:right="-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D854" w14:textId="77777777" w:rsidR="00683418" w:rsidRPr="000C78BD" w:rsidRDefault="00683418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МБОУ «Тургеневская СОШ» </w:t>
            </w:r>
          </w:p>
          <w:p w14:paraId="4C9EBA46" w14:textId="77777777" w:rsidR="00683418" w:rsidRPr="000C78BD" w:rsidRDefault="00683418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ероприятие на свежем воздух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F7C6" w14:textId="77777777" w:rsidR="00683418" w:rsidRPr="000C78BD" w:rsidRDefault="00683418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04C1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83418" w:rsidRPr="000C78BD" w14:paraId="5F33A6D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9481" w14:textId="77777777" w:rsidR="00683418" w:rsidRPr="000C78BD" w:rsidRDefault="00683418" w:rsidP="009A5F3D">
            <w:pPr>
              <w:pStyle w:val="a9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0057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DD86" w14:textId="77777777" w:rsidR="00683418" w:rsidRPr="000C78BD" w:rsidRDefault="00683418" w:rsidP="009A5F3D">
            <w:pPr>
              <w:shd w:val="clear" w:color="auto" w:fill="FFFFFF"/>
              <w:suppressAutoHyphens/>
              <w:snapToGrid w:val="0"/>
              <w:ind w:right="-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Новогодние стрельб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484D" w14:textId="77777777" w:rsidR="00683418" w:rsidRPr="000C78BD" w:rsidRDefault="00683418" w:rsidP="009A5F3D">
            <w:pPr>
              <w:shd w:val="clear" w:color="auto" w:fill="FFFFFF"/>
              <w:suppressAutoHyphens/>
              <w:snapToGrid w:val="0"/>
              <w:ind w:right="-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.12.2022</w:t>
            </w:r>
          </w:p>
          <w:p w14:paraId="24189E05" w14:textId="77777777" w:rsidR="00683418" w:rsidRPr="000C78BD" w:rsidRDefault="00683418" w:rsidP="009A5F3D">
            <w:pPr>
              <w:shd w:val="clear" w:color="auto" w:fill="FFFFFF"/>
              <w:suppressAutoHyphens/>
              <w:snapToGrid w:val="0"/>
              <w:ind w:right="-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FCCE" w14:textId="77777777" w:rsidR="00683418" w:rsidRPr="000C78BD" w:rsidRDefault="00683418" w:rsidP="009A5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Ардатовская СОШ» (пер. М. Горького)</w:t>
            </w:r>
          </w:p>
          <w:p w14:paraId="5959669E" w14:textId="77777777" w:rsidR="00683418" w:rsidRPr="000C78BD" w:rsidRDefault="00683418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р. </w:t>
            </w: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97EF" w14:textId="77777777" w:rsidR="00683418" w:rsidRPr="000C78BD" w:rsidRDefault="00683418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-16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922E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83418" w:rsidRPr="000C78BD" w14:paraId="06B3EEE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1517" w14:textId="77777777" w:rsidR="00683418" w:rsidRPr="000C78BD" w:rsidRDefault="00683418" w:rsidP="009A5F3D">
            <w:pPr>
              <w:pStyle w:val="a9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F9C8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531C" w14:textId="77777777" w:rsidR="00683418" w:rsidRPr="000C78BD" w:rsidRDefault="00683418" w:rsidP="009A5F3D">
            <w:pPr>
              <w:shd w:val="clear" w:color="auto" w:fill="FFFFFF"/>
              <w:suppressAutoHyphens/>
              <w:snapToGrid w:val="0"/>
              <w:ind w:right="-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Новогодние стрельб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30C4" w14:textId="77777777" w:rsidR="00683418" w:rsidRPr="000C78BD" w:rsidRDefault="00683418" w:rsidP="009A5F3D">
            <w:pPr>
              <w:shd w:val="clear" w:color="auto" w:fill="FFFFFF"/>
              <w:suppressAutoHyphens/>
              <w:snapToGrid w:val="0"/>
              <w:ind w:right="-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.12.2022</w:t>
            </w:r>
          </w:p>
          <w:p w14:paraId="60A88FA4" w14:textId="77777777" w:rsidR="00683418" w:rsidRPr="000C78BD" w:rsidRDefault="00683418" w:rsidP="009A5F3D">
            <w:pPr>
              <w:shd w:val="clear" w:color="auto" w:fill="FFFFFF"/>
              <w:suppressAutoHyphens/>
              <w:snapToGrid w:val="0"/>
              <w:ind w:right="-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6883" w14:textId="77777777" w:rsidR="00683418" w:rsidRPr="000C78BD" w:rsidRDefault="00683418" w:rsidP="009A5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Ардатовская СОШ» (пер. М. Горького)</w:t>
            </w:r>
          </w:p>
          <w:p w14:paraId="0E052C94" w14:textId="77777777" w:rsidR="00683418" w:rsidRPr="000C78BD" w:rsidRDefault="00683418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р. </w:t>
            </w: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EC13" w14:textId="77777777" w:rsidR="00683418" w:rsidRPr="000C78BD" w:rsidRDefault="00683418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-16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8B97" w14:textId="77777777" w:rsidR="00683418" w:rsidRPr="000C78BD" w:rsidRDefault="00683418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83418" w:rsidRPr="000C78BD" w14:paraId="6892EA2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05F6" w14:textId="77777777" w:rsidR="00683418" w:rsidRPr="000C78BD" w:rsidRDefault="00683418" w:rsidP="009A5F3D">
            <w:pPr>
              <w:pStyle w:val="a9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7361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0EE0" w14:textId="77777777" w:rsidR="00683418" w:rsidRPr="000C78BD" w:rsidRDefault="00683418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Новогодние стрельб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A1E3" w14:textId="77777777" w:rsidR="00683418" w:rsidRPr="000C78BD" w:rsidRDefault="00683418" w:rsidP="009A5F3D">
            <w:pPr>
              <w:shd w:val="clear" w:color="auto" w:fill="FFFFFF"/>
              <w:suppressAutoHyphens/>
              <w:snapToGrid w:val="0"/>
              <w:ind w:right="-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.12.2022</w:t>
            </w:r>
          </w:p>
          <w:p w14:paraId="6CCF3444" w14:textId="77777777" w:rsidR="00683418" w:rsidRPr="000C78BD" w:rsidRDefault="00683418" w:rsidP="009A5F3D">
            <w:pPr>
              <w:shd w:val="clear" w:color="auto" w:fill="FFFFFF"/>
              <w:suppressAutoHyphens/>
              <w:snapToGrid w:val="0"/>
              <w:ind w:right="-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F462" w14:textId="77777777" w:rsidR="00683418" w:rsidRPr="000C78BD" w:rsidRDefault="00683418" w:rsidP="009A5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Ардатовская СОШ» (пер. М. Горького)</w:t>
            </w:r>
          </w:p>
          <w:p w14:paraId="12F05229" w14:textId="77777777" w:rsidR="00683418" w:rsidRPr="000C78BD" w:rsidRDefault="00683418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р. </w:t>
            </w: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9A5B" w14:textId="77777777" w:rsidR="00683418" w:rsidRPr="000C78BD" w:rsidRDefault="00683418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-16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5606" w14:textId="77777777" w:rsidR="00683418" w:rsidRPr="000C78BD" w:rsidRDefault="00683418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83418" w:rsidRPr="000C78BD" w14:paraId="097605B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19C2" w14:textId="77777777" w:rsidR="00683418" w:rsidRPr="000C78BD" w:rsidRDefault="00683418" w:rsidP="009A5F3D">
            <w:pPr>
              <w:pStyle w:val="a9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12C5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13F6" w14:textId="77777777" w:rsidR="00683418" w:rsidRPr="000C78BD" w:rsidRDefault="00683418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Новогодние стрельб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C313" w14:textId="77777777" w:rsidR="00683418" w:rsidRPr="000C78BD" w:rsidRDefault="00683418" w:rsidP="009A5F3D">
            <w:pPr>
              <w:shd w:val="clear" w:color="auto" w:fill="FFFFFF"/>
              <w:suppressAutoHyphens/>
              <w:snapToGrid w:val="0"/>
              <w:ind w:right="-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.12.2022</w:t>
            </w:r>
          </w:p>
          <w:p w14:paraId="1A8A694D" w14:textId="77777777" w:rsidR="00683418" w:rsidRPr="000C78BD" w:rsidRDefault="00683418" w:rsidP="009A5F3D">
            <w:pPr>
              <w:shd w:val="clear" w:color="auto" w:fill="FFFFFF"/>
              <w:suppressAutoHyphens/>
              <w:snapToGrid w:val="0"/>
              <w:ind w:right="-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67B2" w14:textId="77777777" w:rsidR="00683418" w:rsidRPr="000C78BD" w:rsidRDefault="00683418" w:rsidP="009A5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Ардатовская СОШ» (пер. М. Горького)</w:t>
            </w:r>
          </w:p>
          <w:p w14:paraId="69F4F566" w14:textId="77777777" w:rsidR="00683418" w:rsidRPr="000C78BD" w:rsidRDefault="00683418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р. </w:t>
            </w: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2CCF" w14:textId="77777777" w:rsidR="00683418" w:rsidRPr="000C78BD" w:rsidRDefault="00683418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-16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EA78" w14:textId="77777777" w:rsidR="00683418" w:rsidRPr="000C78BD" w:rsidRDefault="00683418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83418" w:rsidRPr="000C78BD" w14:paraId="222FAEA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FF27" w14:textId="77777777" w:rsidR="00683418" w:rsidRPr="000C78BD" w:rsidRDefault="00683418" w:rsidP="009A5F3D">
            <w:pPr>
              <w:pStyle w:val="a9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2653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2FF8" w14:textId="77777777" w:rsidR="00683418" w:rsidRPr="000C78BD" w:rsidRDefault="00683418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Новогодние стрельб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138F" w14:textId="77777777" w:rsidR="00683418" w:rsidRPr="000C78BD" w:rsidRDefault="00683418" w:rsidP="009A5F3D">
            <w:pPr>
              <w:shd w:val="clear" w:color="auto" w:fill="FFFFFF"/>
              <w:suppressAutoHyphens/>
              <w:snapToGrid w:val="0"/>
              <w:ind w:right="-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.12.2022</w:t>
            </w:r>
          </w:p>
          <w:p w14:paraId="139A4652" w14:textId="77777777" w:rsidR="00683418" w:rsidRPr="000C78BD" w:rsidRDefault="00683418" w:rsidP="009A5F3D">
            <w:pPr>
              <w:shd w:val="clear" w:color="auto" w:fill="FFFFFF"/>
              <w:suppressAutoHyphens/>
              <w:snapToGrid w:val="0"/>
              <w:ind w:right="-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6473" w14:textId="77777777" w:rsidR="00683418" w:rsidRPr="000C78BD" w:rsidRDefault="00683418" w:rsidP="009A5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Ардатовская СОШ» (пер. М. Горького)</w:t>
            </w:r>
          </w:p>
          <w:p w14:paraId="2B824D25" w14:textId="77777777" w:rsidR="00683418" w:rsidRPr="000C78BD" w:rsidRDefault="00683418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р. </w:t>
            </w: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5537" w14:textId="77777777" w:rsidR="00683418" w:rsidRPr="000C78BD" w:rsidRDefault="00683418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-16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F179" w14:textId="77777777" w:rsidR="00683418" w:rsidRPr="000C78BD" w:rsidRDefault="00683418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83418" w:rsidRPr="000C78BD" w14:paraId="62669E9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6A79" w14:textId="77777777" w:rsidR="00683418" w:rsidRPr="000C78BD" w:rsidRDefault="00683418" w:rsidP="009A5F3D">
            <w:pPr>
              <w:pStyle w:val="a9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73D4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7DFB" w14:textId="77777777" w:rsidR="00683418" w:rsidRPr="000C78BD" w:rsidRDefault="00683418" w:rsidP="009A5F3D">
            <w:pPr>
              <w:shd w:val="clear" w:color="auto" w:fill="FFFFFF"/>
              <w:suppressAutoHyphens/>
              <w:snapToGrid w:val="0"/>
              <w:ind w:right="-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ждественские встречи на катк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EA96" w14:textId="77777777" w:rsidR="00683418" w:rsidRPr="000C78BD" w:rsidRDefault="00683418" w:rsidP="009A5F3D">
            <w:pPr>
              <w:shd w:val="clear" w:color="auto" w:fill="FFFFFF"/>
              <w:suppressAutoHyphens/>
              <w:snapToGrid w:val="0"/>
              <w:ind w:right="-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7.01.2023</w:t>
            </w:r>
          </w:p>
          <w:p w14:paraId="0435659F" w14:textId="77777777" w:rsidR="00683418" w:rsidRPr="000C78BD" w:rsidRDefault="00683418" w:rsidP="009A5F3D">
            <w:pPr>
              <w:shd w:val="clear" w:color="auto" w:fill="FFFFFF"/>
              <w:suppressAutoHyphens/>
              <w:snapToGrid w:val="0"/>
              <w:ind w:right="-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322C" w14:textId="77777777" w:rsidR="00683418" w:rsidRPr="000C78BD" w:rsidRDefault="00683418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Г. Ардатов</w:t>
            </w:r>
          </w:p>
          <w:p w14:paraId="76F9784E" w14:textId="77777777" w:rsidR="00683418" w:rsidRPr="000C78BD" w:rsidRDefault="00683418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атание на конька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3CA0" w14:textId="77777777" w:rsidR="00683418" w:rsidRPr="000C78BD" w:rsidRDefault="00683418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-16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9C5E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83418" w:rsidRPr="000C78BD" w14:paraId="1482ABD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A60F" w14:textId="77777777" w:rsidR="00683418" w:rsidRPr="000C78BD" w:rsidRDefault="00683418" w:rsidP="009A5F3D">
            <w:pPr>
              <w:pStyle w:val="a9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49B1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E6A3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ждественские встреч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E529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1.2023</w:t>
            </w:r>
          </w:p>
          <w:p w14:paraId="79D94FF3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195C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ДО «Дом детского творчества»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B078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6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C177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83418" w:rsidRPr="000C78BD" w14:paraId="7E4AE01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97D1" w14:textId="77777777" w:rsidR="00683418" w:rsidRPr="000C78BD" w:rsidRDefault="00683418" w:rsidP="009A5F3D">
            <w:pPr>
              <w:pStyle w:val="a9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3405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90D6" w14:textId="77777777" w:rsidR="00683418" w:rsidRPr="000C78BD" w:rsidRDefault="00683418" w:rsidP="009A5F3D">
            <w:pPr>
              <w:shd w:val="clear" w:color="auto" w:fill="FFFFFF"/>
              <w:suppressAutoHyphens/>
              <w:snapToGrid w:val="0"/>
              <w:ind w:right="-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Зимушка-Зима»- новогодний праздник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4699" w14:textId="77777777" w:rsidR="00683418" w:rsidRPr="000C78BD" w:rsidRDefault="00683418" w:rsidP="009A5F3D">
            <w:pPr>
              <w:shd w:val="clear" w:color="auto" w:fill="FFFFFF"/>
              <w:suppressAutoHyphens/>
              <w:snapToGrid w:val="0"/>
              <w:ind w:right="-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.12.2022</w:t>
            </w:r>
          </w:p>
          <w:p w14:paraId="010E21F2" w14:textId="77777777" w:rsidR="00683418" w:rsidRPr="000C78BD" w:rsidRDefault="00683418" w:rsidP="009A5F3D">
            <w:pPr>
              <w:shd w:val="clear" w:color="auto" w:fill="FFFFFF"/>
              <w:suppressAutoHyphens/>
              <w:snapToGrid w:val="0"/>
              <w:ind w:right="-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E389" w14:textId="77777777" w:rsidR="00683418" w:rsidRPr="000C78BD" w:rsidRDefault="00683418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ом детского творчества» Воспитательное мероприят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AF1A" w14:textId="77777777" w:rsidR="00683418" w:rsidRPr="000C78BD" w:rsidRDefault="00683418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-16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3D7E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83418" w:rsidRPr="000C78BD" w14:paraId="0122E02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4489" w14:textId="77777777" w:rsidR="00683418" w:rsidRPr="000C78BD" w:rsidRDefault="00683418" w:rsidP="009A5F3D">
            <w:pPr>
              <w:pStyle w:val="a9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EECB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D656" w14:textId="77777777" w:rsidR="00683418" w:rsidRPr="000C78BD" w:rsidRDefault="00683418" w:rsidP="009A5F3D">
            <w:pPr>
              <w:shd w:val="clear" w:color="auto" w:fill="FFFFFF"/>
              <w:suppressAutoHyphens/>
              <w:snapToGrid w:val="0"/>
              <w:ind w:right="-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Наши зимние забавы» - игры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6CFF" w14:textId="77777777" w:rsidR="00683418" w:rsidRPr="000C78BD" w:rsidRDefault="00683418" w:rsidP="009A5F3D">
            <w:pPr>
              <w:shd w:val="clear" w:color="auto" w:fill="FFFFFF"/>
              <w:suppressAutoHyphens/>
              <w:snapToGri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4.01.2023</w:t>
            </w:r>
          </w:p>
          <w:p w14:paraId="2DC63E9E" w14:textId="77777777" w:rsidR="00683418" w:rsidRPr="000C78BD" w:rsidRDefault="00683418" w:rsidP="009A5F3D">
            <w:pPr>
              <w:shd w:val="clear" w:color="auto" w:fill="FFFFFF"/>
              <w:suppressAutoHyphens/>
              <w:snapToGrid w:val="0"/>
              <w:ind w:right="-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EDEB" w14:textId="77777777" w:rsidR="00683418" w:rsidRPr="000C78BD" w:rsidRDefault="00683418" w:rsidP="009A5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ДО «Дом детского творчества» </w:t>
            </w:r>
          </w:p>
          <w:p w14:paraId="6D2024E3" w14:textId="77777777" w:rsidR="00683418" w:rsidRPr="000C78BD" w:rsidRDefault="00683418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147A" w14:textId="77777777" w:rsidR="00683418" w:rsidRPr="000C78BD" w:rsidRDefault="00683418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-16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311C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83418" w:rsidRPr="000C78BD" w14:paraId="78D394C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2D7A" w14:textId="77777777" w:rsidR="00683418" w:rsidRPr="000C78BD" w:rsidRDefault="00683418" w:rsidP="009A5F3D">
            <w:pPr>
              <w:pStyle w:val="a9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72D8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9F6C" w14:textId="77777777" w:rsidR="00683418" w:rsidRPr="000C78BD" w:rsidRDefault="00683418" w:rsidP="009A5F3D">
            <w:pPr>
              <w:shd w:val="clear" w:color="auto" w:fill="FFFFFF"/>
              <w:suppressAutoHyphens/>
              <w:snapToGrid w:val="0"/>
              <w:ind w:right="-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Новогоднее представление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D762" w14:textId="77777777" w:rsidR="00683418" w:rsidRPr="000C78BD" w:rsidRDefault="00683418" w:rsidP="009A5F3D">
            <w:pPr>
              <w:shd w:val="clear" w:color="auto" w:fill="FFFFFF"/>
              <w:suppressAutoHyphens/>
              <w:snapToGri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  <w:p w14:paraId="4233D30C" w14:textId="77777777" w:rsidR="00683418" w:rsidRPr="000C78BD" w:rsidRDefault="00683418" w:rsidP="009A5F3D">
            <w:pPr>
              <w:shd w:val="clear" w:color="auto" w:fill="FFFFFF"/>
              <w:suppressAutoHyphens/>
              <w:snapToGri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445B" w14:textId="77777777" w:rsidR="00683418" w:rsidRPr="000C78BD" w:rsidRDefault="00683418" w:rsidP="009A5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ом детского творчества»,</w:t>
            </w:r>
          </w:p>
          <w:p w14:paraId="452F3E76" w14:textId="77777777" w:rsidR="00683418" w:rsidRPr="000C78BD" w:rsidRDefault="00683418" w:rsidP="009A5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ое мероприят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01D2" w14:textId="77777777" w:rsidR="00683418" w:rsidRPr="000C78BD" w:rsidRDefault="00683418" w:rsidP="009A5F3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-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9DAB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83418" w:rsidRPr="000C78BD" w14:paraId="7ABBD55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0A55" w14:textId="77777777" w:rsidR="00683418" w:rsidRPr="000C78BD" w:rsidRDefault="00683418" w:rsidP="009A5F3D">
            <w:pPr>
              <w:pStyle w:val="a9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4FF2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D46C" w14:textId="77777777" w:rsidR="00683418" w:rsidRPr="000C78BD" w:rsidRDefault="00683418" w:rsidP="009A5F3D">
            <w:pPr>
              <w:shd w:val="clear" w:color="auto" w:fill="FFFFFF"/>
              <w:suppressAutoHyphens/>
              <w:snapToGrid w:val="0"/>
              <w:ind w:right="-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епка фигур из снега «В царстве снежной королев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2772" w14:textId="77777777" w:rsidR="00683418" w:rsidRPr="000C78BD" w:rsidRDefault="00683418" w:rsidP="009A5F3D">
            <w:pPr>
              <w:shd w:val="clear" w:color="auto" w:fill="FFFFFF"/>
              <w:suppressAutoHyphens/>
              <w:snapToGri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  <w:p w14:paraId="5F8C360D" w14:textId="77777777" w:rsidR="00683418" w:rsidRPr="000C78BD" w:rsidRDefault="00683418" w:rsidP="009A5F3D">
            <w:pPr>
              <w:shd w:val="clear" w:color="auto" w:fill="FFFFFF"/>
              <w:suppressAutoHyphens/>
              <w:snapToGri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714F" w14:textId="77777777" w:rsidR="00683418" w:rsidRPr="000C78BD" w:rsidRDefault="00683418" w:rsidP="009A5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ом детского творчества»,</w:t>
            </w:r>
          </w:p>
          <w:p w14:paraId="75C19C58" w14:textId="77777777" w:rsidR="00683418" w:rsidRPr="000C78BD" w:rsidRDefault="00683418" w:rsidP="009A5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ероприятие на свежем воздух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C219" w14:textId="77777777" w:rsidR="00683418" w:rsidRPr="000C78BD" w:rsidRDefault="00683418" w:rsidP="009A5F3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02BD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683418" w:rsidRPr="000C78BD" w14:paraId="01E817A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4BCA" w14:textId="77777777" w:rsidR="00683418" w:rsidRPr="000C78BD" w:rsidRDefault="00683418" w:rsidP="009A5F3D">
            <w:pPr>
              <w:pStyle w:val="a9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4E7D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DD8A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е прогулки в лес на лыжа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BF96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1.2023</w:t>
            </w:r>
          </w:p>
          <w:p w14:paraId="6568D021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E92A" w14:textId="4D695D86" w:rsidR="00683418" w:rsidRPr="000C78BD" w:rsidRDefault="00683418" w:rsidP="009A5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ом детского творчества»,</w:t>
            </w:r>
            <w:r w:rsidR="00884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д в ле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BF28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511A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683418" w:rsidRPr="000C78BD" w14:paraId="28E1117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41C2" w14:textId="77777777" w:rsidR="00683418" w:rsidRPr="000C78BD" w:rsidRDefault="00683418" w:rsidP="009A5F3D">
            <w:pPr>
              <w:pStyle w:val="a9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7743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1045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F31F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  <w:p w14:paraId="3D07ADC0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6F26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ом детского творчества» Воспитательное мероприятие (игры, новогодний концерт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F1D3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1081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683418" w:rsidRPr="000C78BD" w14:paraId="4EC2A9E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B0CE" w14:textId="77777777" w:rsidR="00683418" w:rsidRPr="000C78BD" w:rsidRDefault="00683418" w:rsidP="009A5F3D">
            <w:pPr>
              <w:pStyle w:val="a9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B4BD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91B2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ноцветное настроение или танцевальный тимбилдинг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4E1B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1.2023</w:t>
            </w:r>
          </w:p>
          <w:p w14:paraId="7D8A1FC5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D116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ом детского творчества» Воспитательное мероприятие (необычная трениров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1108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4A27" w14:textId="77777777" w:rsidR="00683418" w:rsidRPr="000C78BD" w:rsidRDefault="0068341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D40A30" w:rsidRPr="000C78BD" w14:paraId="323B8E88" w14:textId="77777777" w:rsidTr="009A5F3D">
        <w:trPr>
          <w:trHeight w:val="557"/>
        </w:trPr>
        <w:tc>
          <w:tcPr>
            <w:tcW w:w="16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23BC" w14:textId="77777777" w:rsidR="00D40A30" w:rsidRPr="000C78BD" w:rsidRDefault="00D84483" w:rsidP="009A5F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тюрьевский  </w:t>
            </w:r>
            <w:r w:rsidR="00D40A30" w:rsidRPr="000C7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</w:tr>
      <w:tr w:rsidR="00D84483" w:rsidRPr="000C78BD" w14:paraId="58E0D75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C9D4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9C5D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Атюрьевская ДЮС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672B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е соревнования по волейбол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85C3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23 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329A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Атюрьевская ДЮСШ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1C18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общеобразовательных организаций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944B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D84483" w:rsidRPr="000C78BD" w14:paraId="2C11EA1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F321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209C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Атюрьевская ДЮС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08E5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е соревнования по мини-футбол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F55C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2023 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9ECB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Атюрьевская ДЮСШ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9974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общеобразовательных организаций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CA75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D84483" w:rsidRPr="000C78BD" w14:paraId="4F6D96C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F489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06BB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Атюрьевская ДЮС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2167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Кубок Атюрьевского муниципального района по хоккею с шайбо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54B8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1.2023 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EAB1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довая арена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Атюрьев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4598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общеобразовательных организаций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A205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D84483" w:rsidRPr="000C78BD" w14:paraId="6B0F404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E90D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6281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Атюрьевская ДЮС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ACFB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Кубок Атюрьевского муниципального района по хоккею с шайбо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E2EA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1.2023 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FAA8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довая арена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Атюрьев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DC17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общеобразовательных организаций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4F1F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D84483" w:rsidRPr="000C78BD" w14:paraId="1D939EB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28AD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42B2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Атюрьевская ДЮС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9C4D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района по шахматам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168E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1.2023 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2498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Атюрьевская ДЮСШ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C159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общеобразовательных организаций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3CEA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84483" w:rsidRPr="000C78BD" w14:paraId="5DCFCFF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DE26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2176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Атюрьевская ДЮС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48D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е катания на конька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000A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6.12.2022 г. по 08.01.2023 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7007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уд (парковая зона)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Атюрьев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81B4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общеобразовательн</w:t>
            </w: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ых организаций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A2F8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0 </w:t>
            </w:r>
          </w:p>
        </w:tc>
      </w:tr>
      <w:tr w:rsidR="00D84483" w:rsidRPr="000C78BD" w14:paraId="369F095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438E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50DE" w14:textId="77777777" w:rsidR="00D84483" w:rsidRPr="000C78BD" w:rsidRDefault="00D84483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Атюрьевская ДЮС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038E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е катания на конька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2D30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6.12.2022 г. по 08.01.2023 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52AB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ккейный корт МБОУ «Морд.</w:t>
            </w:r>
            <w:r w:rsidR="00C82E28"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ловская СОШ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47DC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«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д.Козловской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7F50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84483" w:rsidRPr="000C78BD" w14:paraId="5FF3A0E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09F4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83B9" w14:textId="77777777" w:rsidR="00D84483" w:rsidRPr="000C78BD" w:rsidRDefault="00D84483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Атюрьевская ДЮС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1EE3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е катания на конька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934D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6.12.2022 г. по 08.01.2023 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CA96" w14:textId="77777777" w:rsidR="00D84483" w:rsidRPr="000C78BD" w:rsidRDefault="00D84483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ккейный корт МБОУ «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ташкин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BFA0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«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ташкинской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1C97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84483" w:rsidRPr="000C78BD" w14:paraId="08DDAC0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764C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FF0D" w14:textId="77777777" w:rsidR="00D84483" w:rsidRPr="000C78BD" w:rsidRDefault="00D84483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Атюрьевская ДЮС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6D77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е катания на конька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3C9B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6.12.2022 г. по 08.01.2023 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DFFF" w14:textId="77777777" w:rsidR="00D84483" w:rsidRPr="000C78BD" w:rsidRDefault="00D84483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ккейный корт МБОУ «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есьев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ОШ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23BC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«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есьев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ОШ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C4EE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84483" w:rsidRPr="000C78BD" w14:paraId="5F3E6E0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C8DB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4443" w14:textId="77777777" w:rsidR="00D84483" w:rsidRPr="000C78BD" w:rsidRDefault="00D84483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Атюрьевская ДЮС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9BDA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е катания на лыжа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C80C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6.12.2022 г. по 08.01.2023 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43A2" w14:textId="77777777" w:rsidR="00D84483" w:rsidRPr="000C78BD" w:rsidRDefault="00D84483" w:rsidP="009A5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ыжная база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аменка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7E6E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общеобразовательных организаций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4755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D84483" w:rsidRPr="000C78BD" w14:paraId="36484586" w14:textId="77777777" w:rsidTr="009A5F3D">
        <w:trPr>
          <w:trHeight w:val="557"/>
        </w:trPr>
        <w:tc>
          <w:tcPr>
            <w:tcW w:w="16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0C4E" w14:textId="77777777" w:rsidR="00D84483" w:rsidRPr="000C78BD" w:rsidRDefault="00D8448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ия в МБУДО «Атюрьевская ДЮСШ» в период с 26.12.2022 г. по 08.01.2023 г. проводятся </w:t>
            </w:r>
            <w:proofErr w:type="gram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расписания</w:t>
            </w:r>
            <w:proofErr w:type="gram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твержденного 01.10.2022 г.  </w:t>
            </w:r>
          </w:p>
          <w:p w14:paraId="5157F469" w14:textId="77777777" w:rsidR="00D84483" w:rsidRPr="000C78BD" w:rsidRDefault="00D84483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483" w:rsidRPr="000C78BD" w14:paraId="3ADD45F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F64E" w14:textId="77777777" w:rsidR="00D84483" w:rsidRPr="000C78BD" w:rsidRDefault="00D84483" w:rsidP="009A5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D2E5" w14:textId="77777777" w:rsidR="00D84483" w:rsidRPr="000C78BD" w:rsidRDefault="00D84483" w:rsidP="009A5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Атюрьевский ДДТ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7CBF" w14:textId="77777777" w:rsidR="00D84483" w:rsidRPr="000C78BD" w:rsidRDefault="00D84483" w:rsidP="009A5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годний </w:t>
            </w:r>
            <w:proofErr w:type="gram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вод  вокруг</w:t>
            </w:r>
            <w:proofErr w:type="gram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к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9842" w14:textId="77777777" w:rsidR="00D84483" w:rsidRPr="000C78BD" w:rsidRDefault="00D84483" w:rsidP="009A5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  <w:p w14:paraId="1B9AF2E5" w14:textId="77777777" w:rsidR="00D84483" w:rsidRPr="000C78BD" w:rsidRDefault="00D84483" w:rsidP="009A5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ч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09A5" w14:textId="77777777" w:rsidR="00D84483" w:rsidRPr="000C78BD" w:rsidRDefault="00D84483" w:rsidP="009A5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Р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B93D" w14:textId="77777777" w:rsidR="00D84483" w:rsidRPr="000C78BD" w:rsidRDefault="00D84483" w:rsidP="009A5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7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18C6" w14:textId="77777777" w:rsidR="00D84483" w:rsidRPr="000C78BD" w:rsidRDefault="00D84483" w:rsidP="009A5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D84483" w:rsidRPr="000C78BD" w14:paraId="659F85A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D224" w14:textId="77777777" w:rsidR="00D84483" w:rsidRPr="000C78BD" w:rsidRDefault="00D84483" w:rsidP="009A5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93A2" w14:textId="77777777" w:rsidR="00D84483" w:rsidRPr="000C78BD" w:rsidRDefault="00D84483" w:rsidP="009A5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7E8C" w14:textId="77777777" w:rsidR="00D84483" w:rsidRPr="000C78BD" w:rsidRDefault="00D84483" w:rsidP="009A5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класс «В гостях у Деда Мороза и Снегурочк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B2C1" w14:textId="77777777" w:rsidR="00D84483" w:rsidRPr="000C78BD" w:rsidRDefault="00D84483" w:rsidP="009A5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23</w:t>
            </w:r>
          </w:p>
          <w:p w14:paraId="29FB4D30" w14:textId="77777777" w:rsidR="00D84483" w:rsidRPr="000C78BD" w:rsidRDefault="00D84483" w:rsidP="009A5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ч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F152" w14:textId="77777777" w:rsidR="00D84483" w:rsidRPr="000C78BD" w:rsidRDefault="00D84483" w:rsidP="009A5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Атюрьевский ДДТ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AA2F" w14:textId="77777777" w:rsidR="00D84483" w:rsidRPr="000C78BD" w:rsidRDefault="00D84483" w:rsidP="009A5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7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AD48" w14:textId="77777777" w:rsidR="00D84483" w:rsidRPr="000C78BD" w:rsidRDefault="00D84483" w:rsidP="009A5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84483" w:rsidRPr="000C78BD" w14:paraId="24036C5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854F" w14:textId="77777777" w:rsidR="00D84483" w:rsidRPr="000C78BD" w:rsidRDefault="00D84483" w:rsidP="009A5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EF69" w14:textId="77777777" w:rsidR="00D84483" w:rsidRPr="000C78BD" w:rsidRDefault="00D84483" w:rsidP="009A5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3C19" w14:textId="77777777" w:rsidR="00D84483" w:rsidRPr="000C78BD" w:rsidRDefault="00D84483" w:rsidP="009A5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но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лекательная программа «Рождественские посиделк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8AAF" w14:textId="77777777" w:rsidR="00D84483" w:rsidRPr="000C78BD" w:rsidRDefault="00D84483" w:rsidP="009A5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1.2023</w:t>
            </w:r>
          </w:p>
          <w:p w14:paraId="1476423B" w14:textId="77777777" w:rsidR="00D84483" w:rsidRPr="000C78BD" w:rsidRDefault="00D84483" w:rsidP="009A5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ч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77F11" w14:textId="77777777" w:rsidR="00D84483" w:rsidRPr="000C78BD" w:rsidRDefault="00D84483" w:rsidP="009A5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Атюрьевский ДДТ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7A67" w14:textId="77777777" w:rsidR="00D84483" w:rsidRPr="000C78BD" w:rsidRDefault="00D84483" w:rsidP="009A5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7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A958" w14:textId="77777777" w:rsidR="00D84483" w:rsidRPr="000C78BD" w:rsidRDefault="00D84483" w:rsidP="009A5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C5082" w:rsidRPr="000C78BD" w14:paraId="5496C6F3" w14:textId="77777777" w:rsidTr="009A5F3D">
        <w:trPr>
          <w:trHeight w:val="557"/>
        </w:trPr>
        <w:tc>
          <w:tcPr>
            <w:tcW w:w="16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F124" w14:textId="77777777" w:rsidR="00BC5082" w:rsidRPr="000C78BD" w:rsidRDefault="00BC5082" w:rsidP="009A5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78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тяшевский муниципальный район</w:t>
            </w:r>
          </w:p>
          <w:p w14:paraId="25B2BA03" w14:textId="77777777" w:rsidR="00BC5082" w:rsidRPr="000C78BD" w:rsidRDefault="00BC5082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082" w:rsidRPr="000C78BD" w14:paraId="25ABAA8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DCE4" w14:textId="77777777" w:rsidR="00BC5082" w:rsidRPr="000C78BD" w:rsidRDefault="00BC5082" w:rsidP="009A5F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DAA4" w14:textId="77777777" w:rsidR="00BC5082" w:rsidRPr="000C78BD" w:rsidRDefault="00BC5082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proofErr w:type="gram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Атяшевский Дом детского творчества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87D2" w14:textId="77777777" w:rsidR="00BC5082" w:rsidRPr="000C78BD" w:rsidRDefault="00BC5082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розные узор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2648" w14:textId="77777777" w:rsidR="00BC5082" w:rsidRPr="000C78BD" w:rsidRDefault="00BC5082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.12.2022 г</w:t>
            </w:r>
          </w:p>
          <w:p w14:paraId="59906B54" w14:textId="77777777" w:rsidR="00BC5082" w:rsidRPr="000C78BD" w:rsidRDefault="00BC5082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ч 00мин – 12ч 00 мин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4C53" w14:textId="77777777" w:rsidR="00BC5082" w:rsidRPr="000C78BD" w:rsidRDefault="00BC5082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БУДО «Атяшевский ДДТ»</w:t>
            </w:r>
          </w:p>
          <w:p w14:paraId="7FE6BD01" w14:textId="77777777" w:rsidR="00BC5082" w:rsidRPr="000C78BD" w:rsidRDefault="00BC5082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B9B0" w14:textId="77777777" w:rsidR="00BC5082" w:rsidRPr="000C78BD" w:rsidRDefault="00BC5082" w:rsidP="009A5F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9 – 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6530" w14:textId="77777777" w:rsidR="00BC5082" w:rsidRPr="000C78BD" w:rsidRDefault="00BC5082" w:rsidP="009A5F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C5082" w:rsidRPr="000C78BD" w14:paraId="0F81228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801D" w14:textId="77777777" w:rsidR="00BC5082" w:rsidRPr="000C78BD" w:rsidRDefault="00BC5082" w:rsidP="009A5F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C388" w14:textId="77777777" w:rsidR="00BC5082" w:rsidRPr="000C78BD" w:rsidRDefault="00BC5082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20EF" w14:textId="77777777" w:rsidR="00BC5082" w:rsidRPr="000C78BD" w:rsidRDefault="00BC5082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астер – класс «Изготовление новогодней открытки «Зимней сказочной порой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334A" w14:textId="77777777" w:rsidR="00BC5082" w:rsidRPr="000C78BD" w:rsidRDefault="00BC5082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.12.2022 г</w:t>
            </w:r>
          </w:p>
          <w:p w14:paraId="543655C7" w14:textId="77777777" w:rsidR="00BC5082" w:rsidRPr="000C78BD" w:rsidRDefault="00BC5082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ч 00мин – 12ч 00 мин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A077" w14:textId="77777777" w:rsidR="00BC5082" w:rsidRPr="000C78BD" w:rsidRDefault="00BC5082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БУДО «Атяшевский ДДТ»</w:t>
            </w:r>
          </w:p>
          <w:p w14:paraId="7869C1A7" w14:textId="77777777" w:rsidR="00BC5082" w:rsidRPr="000C78BD" w:rsidRDefault="00BC5082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2E5D" w14:textId="77777777" w:rsidR="00BC5082" w:rsidRPr="000C78BD" w:rsidRDefault="00BC5082" w:rsidP="009A5F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 – 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61A7" w14:textId="77777777" w:rsidR="00BC5082" w:rsidRPr="000C78BD" w:rsidRDefault="00BC5082" w:rsidP="009A5F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C5082" w:rsidRPr="000C78BD" w14:paraId="5EE0854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6D3B" w14:textId="77777777" w:rsidR="00BC5082" w:rsidRPr="000C78BD" w:rsidRDefault="00BC5082" w:rsidP="009A5F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689E" w14:textId="77777777" w:rsidR="00BC5082" w:rsidRPr="000C78BD" w:rsidRDefault="00BC5082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5CB9" w14:textId="77777777" w:rsidR="00BC5082" w:rsidRPr="000C78BD" w:rsidRDefault="00BC5082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  <w:p w14:paraId="18F5118E" w14:textId="77777777" w:rsidR="00BC5082" w:rsidRPr="000C78BD" w:rsidRDefault="00BC5082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Сундучок желаний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4117" w14:textId="77777777" w:rsidR="00BC5082" w:rsidRPr="000C78BD" w:rsidRDefault="00BC5082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8.12.2022 г</w:t>
            </w:r>
          </w:p>
          <w:p w14:paraId="3A60D44A" w14:textId="77777777" w:rsidR="00BC5082" w:rsidRPr="000C78BD" w:rsidRDefault="00BC5082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ч 00мин – 12ч 00 мин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F8EB" w14:textId="77777777" w:rsidR="00BC5082" w:rsidRPr="000C78BD" w:rsidRDefault="00BC5082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БУДО «Атяшевский ДДТ»</w:t>
            </w:r>
          </w:p>
          <w:p w14:paraId="7FA627A2" w14:textId="77777777" w:rsidR="00BC5082" w:rsidRPr="000C78BD" w:rsidRDefault="00BC5082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7102" w14:textId="77777777" w:rsidR="00BC5082" w:rsidRPr="000C78BD" w:rsidRDefault="00BC5082" w:rsidP="009A5F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 – 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16A4" w14:textId="77777777" w:rsidR="00BC5082" w:rsidRPr="000C78BD" w:rsidRDefault="00BC5082" w:rsidP="009A5F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C5082" w:rsidRPr="000C78BD" w14:paraId="6C01B53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6CEC" w14:textId="77777777" w:rsidR="00BC5082" w:rsidRPr="000C78BD" w:rsidRDefault="00BC5082" w:rsidP="009A5F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972A" w14:textId="77777777" w:rsidR="00BC5082" w:rsidRPr="000C78BD" w:rsidRDefault="00BC5082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02A6" w14:textId="77777777" w:rsidR="00BC5082" w:rsidRPr="000C78BD" w:rsidRDefault="00BC5082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 «Зимний переполох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4C5B" w14:textId="77777777" w:rsidR="00BC5082" w:rsidRPr="000C78BD" w:rsidRDefault="00BC5082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9.12.2022 г</w:t>
            </w:r>
          </w:p>
          <w:p w14:paraId="418C25C9" w14:textId="77777777" w:rsidR="00BC5082" w:rsidRPr="000C78BD" w:rsidRDefault="00BC5082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ч 00мин – 12ч 00 мин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6B0F" w14:textId="77777777" w:rsidR="00BC5082" w:rsidRPr="000C78BD" w:rsidRDefault="00BC5082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БУДО «Атяшевский ДДТ»</w:t>
            </w:r>
          </w:p>
          <w:p w14:paraId="6421EC86" w14:textId="77777777" w:rsidR="00BC5082" w:rsidRPr="000C78BD" w:rsidRDefault="00BC5082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B4DD" w14:textId="77777777" w:rsidR="00BC5082" w:rsidRPr="000C78BD" w:rsidRDefault="00BC5082" w:rsidP="009A5F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9 – 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3025" w14:textId="77777777" w:rsidR="00BC5082" w:rsidRPr="000C78BD" w:rsidRDefault="00BC5082" w:rsidP="009A5F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C5082" w:rsidRPr="000C78BD" w14:paraId="65BB28F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B42F" w14:textId="77777777" w:rsidR="00BC5082" w:rsidRPr="000C78BD" w:rsidRDefault="00BC5082" w:rsidP="009A5F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215A" w14:textId="77777777" w:rsidR="00BC5082" w:rsidRPr="000C78BD" w:rsidRDefault="00BC5082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4EF8" w14:textId="77777777" w:rsidR="00BC5082" w:rsidRPr="000C78BD" w:rsidRDefault="00BC5082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Игры, конкурсы вокруг елк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2854" w14:textId="77777777" w:rsidR="00BC5082" w:rsidRPr="000C78BD" w:rsidRDefault="00BC5082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0.12.2022 г</w:t>
            </w:r>
          </w:p>
          <w:p w14:paraId="6E400D1B" w14:textId="77777777" w:rsidR="00BC5082" w:rsidRPr="000C78BD" w:rsidRDefault="00BC5082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ч 00мин – 12ч 00 мин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C8E9" w14:textId="77777777" w:rsidR="00BC5082" w:rsidRPr="000C78BD" w:rsidRDefault="00BC5082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БУДО «Атяшевский ДДТ»,</w:t>
            </w:r>
          </w:p>
          <w:p w14:paraId="057F4F1E" w14:textId="77777777" w:rsidR="00BC5082" w:rsidRPr="000C78BD" w:rsidRDefault="00BC5082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Площадь 40 –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  <w:p w14:paraId="000AD56B" w14:textId="77777777" w:rsidR="00BC5082" w:rsidRPr="000C78BD" w:rsidRDefault="00BC5082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п.Атяшево</w:t>
            </w:r>
            <w:proofErr w:type="spellEnd"/>
          </w:p>
          <w:p w14:paraId="3AAA2118" w14:textId="77777777" w:rsidR="00BC5082" w:rsidRPr="000C78BD" w:rsidRDefault="00BC5082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6A8A" w14:textId="77777777" w:rsidR="00BC5082" w:rsidRPr="000C78BD" w:rsidRDefault="00BC5082" w:rsidP="009A5F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9 – 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08ED" w14:textId="77777777" w:rsidR="00BC5082" w:rsidRPr="000C78BD" w:rsidRDefault="00BC5082" w:rsidP="009A5F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C5082" w:rsidRPr="000C78BD" w14:paraId="434DF12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6BE8" w14:textId="77777777" w:rsidR="00BC5082" w:rsidRPr="000C78BD" w:rsidRDefault="00BC5082" w:rsidP="009A5F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92A0" w14:textId="77777777" w:rsidR="00BC5082" w:rsidRPr="000C78BD" w:rsidRDefault="00BC5082" w:rsidP="009A5F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DAD2" w14:textId="77777777" w:rsidR="00BC5082" w:rsidRPr="000C78BD" w:rsidRDefault="00BC5082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63D6" w14:textId="77777777" w:rsidR="00BC5082" w:rsidRPr="000C78BD" w:rsidRDefault="00BC5082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4.01.2023г,</w:t>
            </w:r>
          </w:p>
          <w:p w14:paraId="19A0CF67" w14:textId="77777777" w:rsidR="00BC5082" w:rsidRPr="000C78BD" w:rsidRDefault="00BC5082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ч 00мин</w:t>
            </w:r>
          </w:p>
          <w:p w14:paraId="494160E8" w14:textId="77777777" w:rsidR="00BC5082" w:rsidRPr="000C78BD" w:rsidRDefault="00BC5082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– 12ч00 мин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90DA" w14:textId="77777777" w:rsidR="00BC5082" w:rsidRPr="000C78BD" w:rsidRDefault="00BC5082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БУДО «Атяшевский ДДТ»</w:t>
            </w:r>
          </w:p>
          <w:p w14:paraId="77D4DC99" w14:textId="77777777" w:rsidR="00BC5082" w:rsidRPr="000C78BD" w:rsidRDefault="00BC5082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DEE1" w14:textId="77777777" w:rsidR="00BC5082" w:rsidRPr="000C78BD" w:rsidRDefault="00BC5082" w:rsidP="009A5F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 – 13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3CF9" w14:textId="77777777" w:rsidR="00BC5082" w:rsidRPr="000C78BD" w:rsidRDefault="00BC5082" w:rsidP="009A5F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5082" w:rsidRPr="000C78BD" w14:paraId="66F6E07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3C35" w14:textId="77777777" w:rsidR="00BC5082" w:rsidRPr="000C78BD" w:rsidRDefault="00BC5082" w:rsidP="009A5F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8017" w14:textId="77777777" w:rsidR="00BC5082" w:rsidRPr="000C78BD" w:rsidRDefault="00BC5082" w:rsidP="009A5F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CD18" w14:textId="77777777" w:rsidR="00BC5082" w:rsidRPr="000C78BD" w:rsidRDefault="00BC5082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Игры «Зимние забав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EA49" w14:textId="77777777" w:rsidR="00BC5082" w:rsidRPr="000C78BD" w:rsidRDefault="00BC5082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5.01.2023 г</w:t>
            </w:r>
          </w:p>
          <w:p w14:paraId="1D80C0D2" w14:textId="77777777" w:rsidR="00BC5082" w:rsidRPr="000C78BD" w:rsidRDefault="00BC5082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ч 00мин – 12ч 00 мин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0B02" w14:textId="77777777" w:rsidR="00BC5082" w:rsidRPr="000C78BD" w:rsidRDefault="00BC5082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БУДО «Атяшевский ДДТ»</w:t>
            </w:r>
          </w:p>
          <w:p w14:paraId="051D39F3" w14:textId="77777777" w:rsidR="00BC5082" w:rsidRPr="000C78BD" w:rsidRDefault="00BC5082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DA3F" w14:textId="77777777" w:rsidR="00BC5082" w:rsidRPr="000C78BD" w:rsidRDefault="00BC5082" w:rsidP="009A5F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9 – 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7ADA" w14:textId="77777777" w:rsidR="00BC5082" w:rsidRPr="000C78BD" w:rsidRDefault="00BC5082" w:rsidP="009A5F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C5082" w:rsidRPr="000C78BD" w14:paraId="0768664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75A6" w14:textId="77777777" w:rsidR="00BC5082" w:rsidRPr="000C78BD" w:rsidRDefault="00BC5082" w:rsidP="009A5F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262A" w14:textId="77777777" w:rsidR="00BC5082" w:rsidRPr="000C78BD" w:rsidRDefault="00BC5082" w:rsidP="009A5F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F052" w14:textId="77777777" w:rsidR="00BC5082" w:rsidRPr="000C78BD" w:rsidRDefault="00BC5082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ождество «Колядк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7C8B" w14:textId="77777777" w:rsidR="00BC5082" w:rsidRPr="000C78BD" w:rsidRDefault="00BC5082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6.01.2023 г</w:t>
            </w:r>
          </w:p>
          <w:p w14:paraId="093E92A0" w14:textId="77777777" w:rsidR="00BC5082" w:rsidRPr="000C78BD" w:rsidRDefault="00BC5082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ч 00мин – 12ч 00 мин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CB75" w14:textId="77777777" w:rsidR="00BC5082" w:rsidRPr="000C78BD" w:rsidRDefault="00BC5082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БУДО «Атяшевский ДДТ»</w:t>
            </w:r>
          </w:p>
          <w:p w14:paraId="4E0929D9" w14:textId="77777777" w:rsidR="00BC5082" w:rsidRPr="000C78BD" w:rsidRDefault="00BC5082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4000" w14:textId="77777777" w:rsidR="00BC5082" w:rsidRPr="000C78BD" w:rsidRDefault="00BC5082" w:rsidP="009A5F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9 – 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157E" w14:textId="77777777" w:rsidR="00BC5082" w:rsidRPr="000C78BD" w:rsidRDefault="00BC5082" w:rsidP="009A5F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C5082" w:rsidRPr="000C78BD" w14:paraId="6EC38909" w14:textId="77777777" w:rsidTr="009A5F3D">
        <w:trPr>
          <w:trHeight w:val="557"/>
        </w:trPr>
        <w:tc>
          <w:tcPr>
            <w:tcW w:w="16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9406" w14:textId="77777777" w:rsidR="00BC5082" w:rsidRPr="000C78BD" w:rsidRDefault="00C82E28" w:rsidP="009A5F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Большеберезниковской муниципальный район </w:t>
            </w:r>
          </w:p>
        </w:tc>
      </w:tr>
      <w:tr w:rsidR="007B225E" w:rsidRPr="000C78BD" w14:paraId="6E404E0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C136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D655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Большеберезниковский «ДДТ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710B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-просмотр «Роботы-помощники людей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77A1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г., 16:00ч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4404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Большеберезниковский д/с «Теремок», очн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0FD6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8265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4</w:t>
            </w:r>
          </w:p>
        </w:tc>
      </w:tr>
      <w:tr w:rsidR="007B225E" w:rsidRPr="000C78BD" w14:paraId="1390EC4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6879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A752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EBEE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ая викторина «Новый год в разных странах»</w:t>
            </w:r>
          </w:p>
          <w:p w14:paraId="6EF9B597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6188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г., 15:00ч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8C07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кружковой работы ДДТ, очн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B87E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8C58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B225E" w:rsidRPr="000C78BD" w14:paraId="0963EC8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3CC0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6200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3398" w14:textId="49DB0E0A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стическая игра «Тропа испытаний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36BF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г., 11:00ч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FFD8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 МБОУ «Большеберезниковская СОШ», очн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0618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9911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7B225E" w:rsidRPr="000C78BD" w14:paraId="1411C2F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D315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C21E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CB8C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 «Поделка к новогоднему празднику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7ABF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г.,10:00ч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D6C5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кружковой работы ДДТ, очн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EDD4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-10 лет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A294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B225E" w:rsidRPr="000C78BD" w14:paraId="289381B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1DE1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F14A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98B3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ая встреча с Дедом Морозом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C566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г.,11:00ч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8EC6" w14:textId="73B6620F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«Марьяновская СОШ», в формате онлайн на платформе </w:t>
            </w: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22F6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-4 </w:t>
            </w: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,</w:t>
            </w:r>
          </w:p>
          <w:p w14:paraId="7FF319D2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8134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B225E" w:rsidRPr="000C78BD" w14:paraId="3CCA3E15" w14:textId="77777777" w:rsidTr="009A5F3D">
        <w:trPr>
          <w:gridAfter w:val="1"/>
          <w:wAfter w:w="6" w:type="dxa"/>
          <w:trHeight w:val="22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B49B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77B4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A381" w14:textId="58278BF9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«Экология вокруг нас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C461" w14:textId="4E8ED253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г., 10:00ч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1B39" w14:textId="5E35BC8A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бинет биологии МБОУ «Большеберезниковская СОШ», </w:t>
            </w: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чн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315F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-17 лет</w:t>
            </w:r>
          </w:p>
          <w:p w14:paraId="5AA0524B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7640" w14:textId="0031B6CA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B225E" w:rsidRPr="000C78BD" w14:paraId="3745944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7463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BBC1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BD8A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д-экскурсия в музейную комнату боевой слав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25C9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г., 14:00ч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ABA7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а МЧС, очн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21FD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3D5B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</w:tr>
      <w:tr w:rsidR="007B225E" w:rsidRPr="000C78BD" w14:paraId="546B5CF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B89F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6828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B77C" w14:textId="0E3E0302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«Зимушка-зим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E637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г., 11:00ч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A17A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ая комната МБОУ «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гуров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», очн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8276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CB1A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B225E" w:rsidRPr="000C78BD" w14:paraId="0013939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61BE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87D8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682C" w14:textId="7C0609DD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о-развлекательное мероприятие «Прощай старый год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0D17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г.,11:00ч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1289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 кружковой работы ДДТ, очн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C9E4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0B8B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B225E" w:rsidRPr="000C78BD" w14:paraId="7B72163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BA68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D903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D86A" w14:textId="0EB55CF4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стическая игра-соревнование «Попробуй себя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1EFE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г.,11:00ч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D0DC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кружковой работы ДДТ, очн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78EB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6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7F8D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B225E" w:rsidRPr="000C78BD" w14:paraId="1EC8338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4B10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88FF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68D8" w14:textId="5EBBB775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циональная игра «Од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ь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вксось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ак, сак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FEF5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23 г.,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EAB3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шассн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ната МБОУ «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гурров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», очн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ABDF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5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517F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B225E" w:rsidRPr="000C78BD" w14:paraId="4497BFE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8DD4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BD2F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6C47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ая игра-беседа «Что такое Новый год»</w:t>
            </w:r>
          </w:p>
          <w:p w14:paraId="1E3E3ED8" w14:textId="6279F3E5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нежинок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A458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22г.,14:00ч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AB2F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 «Школа №</w:t>
            </w:r>
            <w:proofErr w:type="gram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»(</w:t>
            </w:r>
            <w:proofErr w:type="gram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ая комната), очн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F8C0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ACF4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7B225E" w:rsidRPr="000C78BD" w14:paraId="7BA1314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70F6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4CC1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100F" w14:textId="7B8E83B6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азочный лес» (рисование в нетрадиционных техниках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EAC9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22г., 15:00ч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0AF8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 «Детский сад №1», очн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9FF1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9DD7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B225E" w:rsidRPr="000C78BD" w14:paraId="212320E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210B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A24E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2ED5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«Новый год</w:t>
            </w:r>
            <w:proofErr w:type="gram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то</w:t>
            </w:r>
            <w:proofErr w:type="gram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»</w:t>
            </w:r>
          </w:p>
          <w:p w14:paraId="1F30401A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«Новый 2023 год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EB0F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22г.,14:00ч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5F1D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 «Школа №</w:t>
            </w:r>
            <w:proofErr w:type="gram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»(</w:t>
            </w:r>
            <w:proofErr w:type="gram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ая комната), очн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AC02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A5B7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7B225E" w:rsidRPr="000C78BD" w14:paraId="378030D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9D21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D8F2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B394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–соревнование «Лучший стрелок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EB63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22г., 10:00ч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1EC4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 «Школа №2</w:t>
            </w:r>
            <w:proofErr w:type="gram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очно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0AF6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5D55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7B225E" w:rsidRPr="000C78BD" w14:paraId="7CD68F7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7879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9CCB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16EB" w14:textId="255FD00F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ео-сеанс «Новогодний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фейерверк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0086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23г.,11:00ч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F5A3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ьянов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</w:t>
            </w:r>
            <w:proofErr w:type="gram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очно</w:t>
            </w:r>
            <w:proofErr w:type="spellEnd"/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49B4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4FEA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B225E" w:rsidRPr="000C78BD" w14:paraId="5E21490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7855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4666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71A6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-класс «В гостях у мастеров прикладного </w:t>
            </w:r>
            <w:proofErr w:type="gram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а»(</w:t>
            </w:r>
            <w:proofErr w:type="gram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и росписи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C8CB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2023г.,11:00ч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E545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кружковой работы ДДТ, очн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5384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EBC9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B225E" w:rsidRPr="000C78BD" w14:paraId="3BA230B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3E33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0E41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1C34" w14:textId="67BD9B80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викторина «Экологический калейдоскоп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BE26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1.2023г., 10:00ч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87AD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биологии МБОУ «Большеберезниковская СОШ», очн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E9D1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B50A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B225E" w:rsidRPr="000C78BD" w14:paraId="28530C2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1F38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8467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542F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е мероприятие «Рождество»</w:t>
            </w:r>
          </w:p>
          <w:p w14:paraId="1C8C7714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4E7E" w14:textId="4D53FE18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1.2023г., 15:00ч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1C7A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«Большеберезниковский д/с «Теремок»,</w:t>
            </w:r>
          </w:p>
          <w:p w14:paraId="5F67A911" w14:textId="70036559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D761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  <w:p w14:paraId="41CC74C9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A926F9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0424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14:paraId="233078DA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598F747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225E" w:rsidRPr="000C78BD" w14:paraId="56336D0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FD59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EB03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CE52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са препятств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FFEC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1.2023г.,10:00ч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DC4B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 «Школа №2» (спортивный зал), очно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281B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34D9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7B225E" w:rsidRPr="000C78BD" w14:paraId="2B5BFE5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A917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9625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EB85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ое мероприятие «Рождественские посиделк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449B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1.2023г.,11:00ч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A862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 кружковой работы ДДТ, очн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6250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3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5F11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B225E" w:rsidRPr="000C78BD" w14:paraId="5025E19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4B45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57DA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3278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зимний лес. Конкурс фотографий «Зимнее волшебство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0221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1.2023г., 11:00ч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9258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новый бор, очн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F218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3811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B225E" w:rsidRPr="000C78BD" w14:paraId="03FC60C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D3D8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EBD3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B5C6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обучающихся ДДТ в Рождественской ёлке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48A5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1.2023 г.,11:00ч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A201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Большеберезниковский КДЦ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E5D2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5A84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7B225E" w:rsidRPr="000C78BD" w14:paraId="6E1927E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C520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1D83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Большеберезниковская ДЮС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0FF9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е соревнования по мини футболу на Кубок Главы Большеберезниковского район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6DB8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23г.</w:t>
            </w:r>
          </w:p>
          <w:p w14:paraId="4116F067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80FA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зал МБОУ «Большеберезниковская СОШ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BD54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2014 г.р.</w:t>
            </w:r>
          </w:p>
          <w:p w14:paraId="52A5166E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-2012 г.р.</w:t>
            </w:r>
          </w:p>
          <w:p w14:paraId="225A6EC7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-2009 г.р.</w:t>
            </w:r>
          </w:p>
          <w:p w14:paraId="18969A79" w14:textId="2A47B4D0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6-2007 г.р.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CF9A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человек</w:t>
            </w:r>
          </w:p>
        </w:tc>
      </w:tr>
      <w:tr w:rsidR="007B225E" w:rsidRPr="000C78BD" w14:paraId="2424A6C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A468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FB61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8AA9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е соревнования по мини футболу на Кубок Главы Большеберезниковского район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47BD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2023г.</w:t>
            </w:r>
          </w:p>
          <w:p w14:paraId="71900F66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B1EB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зал МБОУ «Большеберезниковская СОШ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5392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лет и старше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E1A8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человека</w:t>
            </w:r>
          </w:p>
        </w:tc>
      </w:tr>
      <w:tr w:rsidR="007B225E" w:rsidRPr="000C78BD" w14:paraId="4811781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C5DD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7C63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B849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е соревнования по лыжным гонкам. Посвященные 81-ой годовщине Сурского оборонительного рубежа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8596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1.2023г.</w:t>
            </w:r>
          </w:p>
          <w:p w14:paraId="58D1A6C1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1D17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новый бор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F98A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1 г.р. и старше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D21D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5 человек </w:t>
            </w:r>
          </w:p>
        </w:tc>
      </w:tr>
      <w:tr w:rsidR="007B225E" w:rsidRPr="000C78BD" w14:paraId="794CA9B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67EB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807A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CDEB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ные гонки «Рождественская лыжня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851D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1.2023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9416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новый бор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CEB6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 г.р. и старше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D0DF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человек</w:t>
            </w:r>
          </w:p>
        </w:tc>
      </w:tr>
      <w:tr w:rsidR="007B225E" w:rsidRPr="000C78BD" w14:paraId="0775C06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CB5D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5D2B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FECE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арищеская встреча по хоккею между молодежной и ветеранской командами.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09E9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.01.2023г. 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3132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т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2740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 лет и старше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A527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человек </w:t>
            </w:r>
          </w:p>
        </w:tc>
      </w:tr>
      <w:tr w:rsidR="007B225E" w:rsidRPr="000C78BD" w14:paraId="509A3403" w14:textId="77777777" w:rsidTr="009A5F3D">
        <w:trPr>
          <w:trHeight w:val="557"/>
        </w:trPr>
        <w:tc>
          <w:tcPr>
            <w:tcW w:w="16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22C7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0C7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ольшеигнатовский  муниципальный</w:t>
            </w:r>
            <w:proofErr w:type="gramEnd"/>
            <w:r w:rsidRPr="000C7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</w:t>
            </w:r>
          </w:p>
          <w:p w14:paraId="0EDD0875" w14:textId="77777777" w:rsidR="007B225E" w:rsidRPr="000C78BD" w:rsidRDefault="007B225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51D" w:rsidRPr="000C78BD" w14:paraId="6CAAEDB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52AE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B1CF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0873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кружка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EABC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08A9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раждан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7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177B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AC96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7651D" w:rsidRPr="000C78BD" w14:paraId="7A97129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EBED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E5B3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CE95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кружка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F9B4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447B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раждан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7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1792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23A9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7651D" w:rsidRPr="000C78BD" w14:paraId="6E32AD0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F392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D61F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31EF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кружка «Выжигание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9363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1695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раждан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7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0EE5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4CF1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7651D" w:rsidRPr="000C78BD" w14:paraId="52AA3EA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48D9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70F0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ABAA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кружка «Волшебный клубок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51A1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6229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раждан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7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931E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9FAB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7651D" w:rsidRPr="000C78BD" w14:paraId="3A69507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9810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8B83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D113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кружка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Чипайне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6705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0F98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раждан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7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1FD2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A0D1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7651D" w:rsidRPr="000C78BD" w14:paraId="1AD22F5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7B9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CCE0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9334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кружка «Веселые краск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060A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606F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раждан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7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6202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BED7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7651D" w:rsidRPr="000C78BD" w14:paraId="62BCF46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483D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11C4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8298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кружка «Робототехник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B465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62DA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раждан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7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2F12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9258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7651D" w:rsidRPr="000C78BD" w14:paraId="2395C45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5410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9D37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11B0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кружка «Шахмат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4416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CDD8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раждан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7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A6BE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A79C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7651D" w:rsidRPr="000C78BD" w14:paraId="059682E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3D8E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488D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2C81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кружка «Шашк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1E30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02A9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раждан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7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E48A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3F20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7651D" w:rsidRPr="000C78BD" w14:paraId="0CC5D52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5878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F167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AEFF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0C7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  <w:r w:rsidRPr="000C7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English with pleasure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376A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C1FD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раждан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7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D0A4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F33A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37651D" w:rsidRPr="000C78BD" w14:paraId="282BF94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43C2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2B1E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D5DF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кружка «Человек и его здоровье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99C9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A2B0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раждан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7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1EA5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836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7651D" w:rsidRPr="000C78BD" w14:paraId="1628203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83E4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81AB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4DAC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секции «Волейбол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7D13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2794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4556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D5A7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7651D" w:rsidRPr="000C78BD" w14:paraId="17B518F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A352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4E7E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F91D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секции «Хоккей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9000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07E5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C95D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C135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7651D" w:rsidRPr="000C78BD" w14:paraId="7149A3D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DE26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104C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3229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Веселый хоровод». Мероприятие для детей, посещающих кружки и секции МБУДО «ЦДОДД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4727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9176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раждан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7Б/развлече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4417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19AC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7651D" w:rsidRPr="000C78BD" w14:paraId="4712BF2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40F5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D198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7ED8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секции «Армспорт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2160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31EC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0099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F3EE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7651D" w:rsidRPr="000C78BD" w14:paraId="15AD7CE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6F99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030B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9B41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секции «Легкая атлетик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F9C9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6085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B99C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9A11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7651D" w:rsidRPr="000C78BD" w14:paraId="2EC451B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A37F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1E3A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3771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секции «Футбол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AF83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0DAE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A4EE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F456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7651D" w:rsidRPr="000C78BD" w14:paraId="525E861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EED0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7BC7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4F72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секции «Хоккей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8D33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ADA0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раждан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7Б (КОРТ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B3A1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25E5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7651D" w:rsidRPr="000C78BD" w14:paraId="63A6A2B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7679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C531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BC59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секции «Футбол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6A1E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B4D3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D7C6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8798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7651D" w:rsidRPr="000C78BD" w14:paraId="7E88247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3D4A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0351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268C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кружка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A6E5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7774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раждан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7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9C4A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CC87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7651D" w:rsidRPr="000C78BD" w14:paraId="7E91805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F53E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1E79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BE5A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кружка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7DF4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CBD7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раждан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7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B48C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369A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7651D" w:rsidRPr="000C78BD" w14:paraId="30F5AEE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A37B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697E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EF60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кружка «Выжигание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FF3B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4D9B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раждан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7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FE9D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9591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7651D" w:rsidRPr="000C78BD" w14:paraId="42D6356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6601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1F23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5555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кружка «Волшебный клубок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92FF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F071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раждан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7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F48C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6A63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7651D" w:rsidRPr="000C78BD" w14:paraId="04CEFD4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774D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985E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2E5B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кружка «Веселые краск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3B98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E43A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раждан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7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4CC7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419C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7651D" w:rsidRPr="000C78BD" w14:paraId="3A691FC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4D16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F2A0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AF5A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кружка «Шахмат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F79F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6620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раждан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7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D1E2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B979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7651D" w:rsidRPr="000C78BD" w14:paraId="13582DC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5123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93DD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71B6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кружка «Шашк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004C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51C1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раждан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7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3368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CB8A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7651D" w:rsidRPr="000C78BD" w14:paraId="4AA1B6B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BB95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201D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E256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0C7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  <w:r w:rsidRPr="000C7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English with pleasure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C2FF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B4F7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раждан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7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12D1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A06A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37651D" w:rsidRPr="000C78BD" w14:paraId="0B87D1E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14ED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9EA4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CB8E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кружка «Волейбол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AF1F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1C5E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0F67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A04F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7651D" w:rsidRPr="000C78BD" w14:paraId="6998305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CD79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9D42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C205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кружка «Армспорт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19DF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7AF9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58C8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BE94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7651D" w:rsidRPr="000C78BD" w14:paraId="4A699D1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88FA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97D8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F5B7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кружка «Легкая атлетик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2275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A617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940D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8C71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7651D" w:rsidRPr="000C78BD" w14:paraId="67227CD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9DF3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5342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FEF8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кружка «Лыжные гонк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2A77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DDD0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5273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D01C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7651D" w:rsidRPr="000C78BD" w14:paraId="0186FE6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2690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2FB7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4B4F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кружка «Хоккей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E8A5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DEB3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7449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E6A5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7651D" w:rsidRPr="000C78BD" w14:paraId="1380ACE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045F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8A04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69F3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кружка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4ABB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DA03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раждан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7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80E1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FEC6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7651D" w:rsidRPr="000C78BD" w14:paraId="5AF45A2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CB85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9099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0AE9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кружка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5182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98EF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раждан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7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BED8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633F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7651D" w:rsidRPr="000C78BD" w14:paraId="6779EF6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6414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5245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F66A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кружка «Выжигание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EFB7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0396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раждан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7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95F8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03F6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7651D" w:rsidRPr="000C78BD" w14:paraId="103697E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FFC9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92CB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483F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кружка «Волшебный клубок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4BD6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3E5E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раждан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7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45BC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0FDE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7651D" w:rsidRPr="000C78BD" w14:paraId="11C7EEA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6EF6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A39D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AC7B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кружка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Чипайне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BA7C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EBAE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раждан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7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5ABD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C70D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7651D" w:rsidRPr="000C78BD" w14:paraId="691D33C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4799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924A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031E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кружка «Веселые краск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4E65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50E2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раждан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7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BFEC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A80F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7651D" w:rsidRPr="000C78BD" w14:paraId="27CEDC0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E59D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7CF9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1421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кружка «Робототехник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0E41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AC67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раждан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7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CEA0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967B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7651D" w:rsidRPr="000C78BD" w14:paraId="7D524EB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CF3C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10B5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B669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кружка «Человек и его здоровье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BEFF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2936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раждан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7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B7A8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AD54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7651D" w:rsidRPr="000C78BD" w14:paraId="7B38BF6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F06B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B1C9B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10B8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секции «Волейбол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3558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2F63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A835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B86B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7651D" w:rsidRPr="000C78BD" w14:paraId="37790E4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C1A4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92F5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ADCD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секции «Армспорт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616B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3ECF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451F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7966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7651D" w:rsidRPr="000C78BD" w14:paraId="58861D5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8E6B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6EAB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811E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секции «Футбол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446D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CBFC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59D6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5808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7651D" w:rsidRPr="000C78BD" w14:paraId="2CC2563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BAA4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F5FA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4DD6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секции «Лыжные гонк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F8AA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5724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E190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10DB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7651D" w:rsidRPr="000C78BD" w14:paraId="38F133D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09E0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9430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F005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секции «Теннис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CFF3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78D8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A898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BCEA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7651D" w:rsidRPr="000C78BD" w14:paraId="4DF272F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F9AE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46A1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4DBA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кружка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BE19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A3A4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раждан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7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AD42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9F48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7651D" w:rsidRPr="000C78BD" w14:paraId="641B527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019D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DC98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9706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кружка «Веселые ритм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98EC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641D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раждан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7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5FDC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6505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7651D" w:rsidRPr="000C78BD" w14:paraId="78E4A6D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D342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3768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85F8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кружка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583A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A0CE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раждан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7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E2DD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24EF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7651D" w:rsidRPr="000C78BD" w14:paraId="61798D0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3A8D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391F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2483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кружка «Выжигание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B605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9E2F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раждан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7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25AC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24F5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7651D" w:rsidRPr="000C78BD" w14:paraId="12543C9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AD45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E93C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9357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кружка «Волшебный клубок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43B4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14B9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раждан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7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F038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8D94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7651D" w:rsidRPr="000C78BD" w14:paraId="24DFDD4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12F7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5F7A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ABAD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кружка «Веселые краск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FC52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7B8E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раждан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7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BF0C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E2E9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7651D" w:rsidRPr="000C78BD" w14:paraId="5D2843D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0ECA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29FC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70C6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кружка «Робототехник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6008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CF60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раждан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7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5FC1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4CB3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7651D" w:rsidRPr="000C78BD" w14:paraId="6CFBA19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A6FC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F282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1A80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0C7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  <w:r w:rsidRPr="000C7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English with pleasure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7FF6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C393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раждан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7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DBFD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2D95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37651D" w:rsidRPr="000C78BD" w14:paraId="6A3B50C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1BDC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74DB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B64B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секции «Волейбол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590E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2097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04AB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D65B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7651D" w:rsidRPr="000C78BD" w14:paraId="19685C2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B58B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4168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F731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секции «Армспорт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F1ED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C822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96EE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110F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7651D" w:rsidRPr="000C78BD" w14:paraId="654E0A5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B0DE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06EB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5024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секции «Легкая атлетик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6F23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676F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DF5E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1561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7651D" w:rsidRPr="000C78BD" w14:paraId="15679EA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BA12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4365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411A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секции «Хоккей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39E4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C98C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0B60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441C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7651D" w:rsidRPr="000C78BD" w14:paraId="39753AA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DE50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74E2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E96D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секции «Футбол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E6F2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9E91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F38C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17A6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7651D" w:rsidRPr="000C78BD" w14:paraId="5D34C12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1D52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B326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82EA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Турнир по хоккею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F0C5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,5 янва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A462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хоккейный корт/иг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363E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2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BF12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7651D" w:rsidRPr="000C78BD" w14:paraId="76224F2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9DB4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E67F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6363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B138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8C88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40/соревнова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196B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2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F9CF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37651D" w:rsidRPr="000C78BD" w14:paraId="6982760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FDB7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07E8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327C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Рождественские посиделк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ABC5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6D8C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раждан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7Б/развлече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6A8E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8321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7651D" w:rsidRPr="000C78BD" w14:paraId="11CBB4F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1B32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194B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1AB4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Волейбольный турнир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37AA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7184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40/соревнова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9911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2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D8EC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7651D" w:rsidRPr="000C78BD" w14:paraId="09138CF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62C3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B66C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1012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День здоровья на лыжн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5D46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455B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40/развлече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A8DF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53BF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7651D" w:rsidRPr="000C78BD" w14:paraId="7E1B9E3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E3FA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DDE83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дополнительного образования дл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289F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 любителей теннис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3E4B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979E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натово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40/соревнова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501B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EF21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7651D" w:rsidRPr="000C78BD" w14:paraId="1F2C33DD" w14:textId="77777777" w:rsidTr="009A5F3D">
        <w:trPr>
          <w:trHeight w:val="557"/>
        </w:trPr>
        <w:tc>
          <w:tcPr>
            <w:tcW w:w="16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FDBA" w14:textId="77777777" w:rsidR="0037651D" w:rsidRPr="000C78BD" w:rsidRDefault="0037651D" w:rsidP="009A5F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бенский муниципальный район</w:t>
            </w:r>
          </w:p>
          <w:p w14:paraId="6FBF7659" w14:textId="77777777" w:rsidR="0037651D" w:rsidRPr="000C78BD" w:rsidRDefault="0037651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92E" w:rsidRPr="000C78BD" w14:paraId="647C58A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9C97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2CEB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ГБОУ РМ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оводимов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E19A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Экскурсия в Дубенский краеведческий музей им И.Д. Воронин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AD8E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.12.22г.</w:t>
            </w:r>
          </w:p>
          <w:p w14:paraId="0BF00DE9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57A6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Дубенский краеведческий музей им И.Д. Ворони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3107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BC72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gram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</w:tr>
      <w:tr w:rsidR="0049392E" w:rsidRPr="000C78BD" w14:paraId="7BBB2BC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CBAB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14EB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ГБОУ РМ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оводимов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653F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EE9C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27. 12.22г. </w:t>
            </w:r>
          </w:p>
          <w:p w14:paraId="4A47D6E0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211F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Школа-интерна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829E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D7DD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gram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</w:tr>
      <w:tr w:rsidR="0049392E" w:rsidRPr="000C78BD" w14:paraId="45018A8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39BF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471A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ГБОУ РМ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оводимов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8DCE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FE1D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8. 12.22г.</w:t>
            </w:r>
          </w:p>
          <w:p w14:paraId="7A10760C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B08E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Школа-интерна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1DB7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BF0F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gram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</w:tr>
      <w:tr w:rsidR="0049392E" w:rsidRPr="000C78BD" w14:paraId="6773CE2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1BFB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5C34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ГБОУ РМ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оводимов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FF92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6539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9. 12.22г.</w:t>
            </w:r>
          </w:p>
          <w:p w14:paraId="573405BC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E8D3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Школа-интерна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8CDE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EC8D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gram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</w:tr>
      <w:tr w:rsidR="0049392E" w:rsidRPr="000C78BD" w14:paraId="447239F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0AA6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7EC4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ГБОУ РМ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оводимов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CD5D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Юный конструктор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506A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0. 12.22г.</w:t>
            </w:r>
          </w:p>
          <w:p w14:paraId="35D4AE00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1862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Школа-интерна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2E08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DF39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gram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</w:tr>
      <w:tr w:rsidR="0049392E" w:rsidRPr="000C78BD" w14:paraId="2089232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8629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B846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ГБОУ РМ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оводимов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2621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Здравствуй, Дедушка Мороз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8B85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1. 12.22г.</w:t>
            </w:r>
          </w:p>
          <w:p w14:paraId="27E02464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D735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Школа-интерна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0603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814C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gram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</w:tr>
      <w:tr w:rsidR="0049392E" w:rsidRPr="000C78BD" w14:paraId="4C8E2E0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F072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337D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ГБОУ РМ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оводимов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EF5E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C264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.01.23г.</w:t>
            </w:r>
          </w:p>
          <w:p w14:paraId="2736369E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1F64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Школа-интерна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30EB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8F4C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gram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</w:tr>
      <w:tr w:rsidR="0049392E" w:rsidRPr="000C78BD" w14:paraId="0707B59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8197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41AB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ГБОУ РМ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оводимов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FF5B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35C8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. 01.23г.</w:t>
            </w:r>
          </w:p>
          <w:p w14:paraId="3CF4E677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2E89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Школа-интерна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064D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8B38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gram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</w:tr>
      <w:tr w:rsidR="0049392E" w:rsidRPr="000C78BD" w14:paraId="4252FC7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32CF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02D2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ГБОУ РМ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оводимов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010A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Легкая атлетик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B2CE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. 01.23г.</w:t>
            </w:r>
          </w:p>
          <w:p w14:paraId="030E37F8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E23D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Школа-интерна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1106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07B2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gram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</w:tr>
      <w:tr w:rsidR="0049392E" w:rsidRPr="000C78BD" w14:paraId="12AFA11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97E1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4CE2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ГБОУ РМ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оводимов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5224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Лыжная эстафет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1953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4. 01.23г.</w:t>
            </w:r>
          </w:p>
          <w:p w14:paraId="738C74B8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A283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Школа-интерна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7C8A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AB34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gram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</w:tr>
      <w:tr w:rsidR="0049392E" w:rsidRPr="000C78BD" w14:paraId="3646783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AA5A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3035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ГБОУ РМ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оводимов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68A7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Юный конструктор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8AD7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5. 01.23г.</w:t>
            </w:r>
          </w:p>
          <w:p w14:paraId="07A8081D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083E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Школа-интерна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1439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93DF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gram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</w:tr>
      <w:tr w:rsidR="0049392E" w:rsidRPr="000C78BD" w14:paraId="71F65AB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14F9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6E5F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ГБОУ РМ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оводимов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0B28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КВН по сказкам 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AC6F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6. 01.23г.</w:t>
            </w:r>
          </w:p>
          <w:p w14:paraId="4FEF1349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C61E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Школа-интерна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2445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4DD2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gram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</w:tr>
      <w:tr w:rsidR="0049392E" w:rsidRPr="000C78BD" w14:paraId="45A99E5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E7C3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F030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ГБОУ РМ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оводимов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652A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раздник Рождеств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BC53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7. 01.23г.</w:t>
            </w:r>
          </w:p>
          <w:p w14:paraId="08AE7B3F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D11E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Школа-интерна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2C57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C12C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gram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</w:tr>
      <w:tr w:rsidR="0049392E" w:rsidRPr="000C78BD" w14:paraId="27035ED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0B8E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16EA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ГБОУ РМ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оводимов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B7B1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Веселая эстафет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F358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8. 01.23г.</w:t>
            </w:r>
          </w:p>
          <w:p w14:paraId="11523C21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30-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8A91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Школа-интерна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A894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0FAE" w14:textId="77777777" w:rsidR="0049392E" w:rsidRPr="000C78BD" w:rsidRDefault="0049392E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gram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</w:tr>
      <w:tr w:rsidR="0049392E" w:rsidRPr="000C78BD" w14:paraId="4E3A409C" w14:textId="77777777" w:rsidTr="009A5F3D">
        <w:trPr>
          <w:trHeight w:val="557"/>
        </w:trPr>
        <w:tc>
          <w:tcPr>
            <w:tcW w:w="16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A677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0C7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Ельниковский </w:t>
            </w:r>
            <w:r w:rsidRPr="000C7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ый район</w:t>
            </w:r>
          </w:p>
          <w:p w14:paraId="7BB0F1D4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92E" w:rsidRPr="000C78BD" w14:paraId="3FB00C2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E201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17A7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ОДО «Центр дополнительного образования для детей Ельниковского района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52F5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 «В поисках новогоднего чуд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736B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,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B7CC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ДО, командная иг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E48D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-11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CE17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9392E" w:rsidRPr="000C78BD" w14:paraId="00F2274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8FDB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B447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DAF6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ный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т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тихи. Поэты. Лирик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0108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23, 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7EDF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ДО, поэтический поедино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31AA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-16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1BF4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9392E" w:rsidRPr="000C78BD" w14:paraId="6C938E9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74C8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FA06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5D32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ская Деда Мороз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16AB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2023, 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46E2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ДО, практическое занят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1EC0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1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6CA3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9392E" w:rsidRPr="000C78BD" w14:paraId="5F8A801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2DD7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7C07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FA2C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- класс «Рождественская снежинк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5DD3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1.2023, 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3A72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ДО, лекционно-практическое занят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1C99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1D15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9392E" w:rsidRPr="000C78BD" w14:paraId="1339BE7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43C0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B13F758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8F3D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C758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«Рождественская сказк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2694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.2023, 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CAAB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ДО, тематическая виктори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D6DE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3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C6D5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9392E" w:rsidRPr="000C78BD" w14:paraId="6AF8D60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699E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A770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7A1D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час «В новый год с новой песней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58EB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2.2023,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F38D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ДО, </w:t>
            </w:r>
          </w:p>
          <w:p w14:paraId="24E073AB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е занят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1BF2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EEEE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9392E" w:rsidRPr="000C78BD" w14:paraId="061D310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EC3C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B966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64B5" w14:textId="77777777" w:rsidR="0049392E" w:rsidRPr="000C78BD" w:rsidRDefault="0049392E" w:rsidP="009A5F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турнир по мини- футболу среди команд девушек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47C0" w14:textId="77777777" w:rsidR="0049392E" w:rsidRPr="000C78BD" w:rsidRDefault="0049392E" w:rsidP="009A5F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.01.2023, 11.00 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5BFB" w14:textId="77777777" w:rsidR="0049392E" w:rsidRPr="000C78BD" w:rsidRDefault="0049392E" w:rsidP="009A5F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«ДЮСШ» в 11.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6DBF" w14:textId="77777777" w:rsidR="0049392E" w:rsidRPr="000C78BD" w:rsidRDefault="0049392E" w:rsidP="009A5F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0FC1" w14:textId="77777777" w:rsidR="0049392E" w:rsidRPr="000C78BD" w:rsidRDefault="0049392E" w:rsidP="009A5F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9392E" w:rsidRPr="000C78BD" w14:paraId="30D64F4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0806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900B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C2DF" w14:textId="77777777" w:rsidR="0049392E" w:rsidRPr="000C78BD" w:rsidRDefault="0049392E" w:rsidP="009A5F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фестиваль по мини-</w:t>
            </w:r>
            <w:proofErr w:type="gramStart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у  среди</w:t>
            </w:r>
            <w:proofErr w:type="gramEnd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 юноше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CCCA" w14:textId="77777777" w:rsidR="0049392E" w:rsidRPr="000C78BD" w:rsidRDefault="0049392E" w:rsidP="009A5F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3, 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2AD0" w14:textId="77777777" w:rsidR="0049392E" w:rsidRPr="000C78BD" w:rsidRDefault="0049392E" w:rsidP="009A5F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«ДЮСШ» в 11.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47B4" w14:textId="77777777" w:rsidR="0049392E" w:rsidRPr="000C78BD" w:rsidRDefault="0049392E" w:rsidP="009A5F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2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8B92" w14:textId="77777777" w:rsidR="0049392E" w:rsidRPr="000C78BD" w:rsidRDefault="0049392E" w:rsidP="009A5F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9392E" w:rsidRPr="000C78BD" w14:paraId="7B9CBD1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596D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6844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BEFD" w14:textId="77777777" w:rsidR="0049392E" w:rsidRPr="000C78BD" w:rsidRDefault="0049392E" w:rsidP="009A5F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е встречи по волейболу среди команд девушек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B1EC" w14:textId="77777777" w:rsidR="0049392E" w:rsidRPr="000C78BD" w:rsidRDefault="0049392E" w:rsidP="009A5F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05.01.2023. 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858C" w14:textId="77777777" w:rsidR="0049392E" w:rsidRPr="000C78BD" w:rsidRDefault="0049392E" w:rsidP="009A5F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зал «ДЮСШ»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2B64" w14:textId="77777777" w:rsidR="0049392E" w:rsidRPr="000C78BD" w:rsidRDefault="0049392E" w:rsidP="009A5F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8BDF" w14:textId="77777777" w:rsidR="0049392E" w:rsidRPr="000C78BD" w:rsidRDefault="0049392E" w:rsidP="009A5F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40-45</w:t>
            </w:r>
          </w:p>
        </w:tc>
      </w:tr>
      <w:tr w:rsidR="0049392E" w:rsidRPr="000C78BD" w14:paraId="5D05F69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9F82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0AE1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2C9C" w14:textId="77777777" w:rsidR="0049392E" w:rsidRPr="000C78BD" w:rsidRDefault="0049392E" w:rsidP="009A5F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Первенство Ельниковского района по шахматам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3278" w14:textId="77777777" w:rsidR="0049392E" w:rsidRPr="000C78BD" w:rsidRDefault="0049392E" w:rsidP="009A5F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06.01.2023 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D83E" w14:textId="77777777" w:rsidR="0049392E" w:rsidRPr="000C78BD" w:rsidRDefault="0049392E" w:rsidP="009A5F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хматный класс «ДЮСШ»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BAA2" w14:textId="77777777" w:rsidR="0049392E" w:rsidRPr="000C78BD" w:rsidRDefault="0049392E" w:rsidP="009A5F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9-1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B949" w14:textId="77777777" w:rsidR="0049392E" w:rsidRPr="000C78BD" w:rsidRDefault="0049392E" w:rsidP="009A5F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5-20</w:t>
            </w:r>
          </w:p>
        </w:tc>
      </w:tr>
      <w:tr w:rsidR="0049392E" w:rsidRPr="000C78BD" w14:paraId="46CCF6F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ED3A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92E7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70AD" w14:textId="77777777" w:rsidR="0049392E" w:rsidRPr="000C78BD" w:rsidRDefault="0049392E" w:rsidP="009A5F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по волейболу среди команд ОУ район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5EA3" w14:textId="77777777" w:rsidR="0049392E" w:rsidRPr="000C78BD" w:rsidRDefault="0049392E" w:rsidP="009A5F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08.01.2023, 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5920" w14:textId="77777777" w:rsidR="0049392E" w:rsidRPr="000C78BD" w:rsidRDefault="0049392E" w:rsidP="009A5F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</w:t>
            </w:r>
            <w:proofErr w:type="gramStart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зал  «</w:t>
            </w:r>
            <w:proofErr w:type="gramEnd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ДЮСШ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E628" w14:textId="77777777" w:rsidR="0049392E" w:rsidRPr="000C78BD" w:rsidRDefault="0049392E" w:rsidP="009A5F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1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7BF2" w14:textId="77777777" w:rsidR="0049392E" w:rsidRPr="000C78BD" w:rsidRDefault="0049392E" w:rsidP="009A5F3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5-30</w:t>
            </w:r>
          </w:p>
        </w:tc>
      </w:tr>
      <w:tr w:rsidR="0049392E" w:rsidRPr="000C78BD" w14:paraId="2498394F" w14:textId="77777777" w:rsidTr="009A5F3D">
        <w:trPr>
          <w:trHeight w:val="557"/>
        </w:trPr>
        <w:tc>
          <w:tcPr>
            <w:tcW w:w="16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6D98" w14:textId="77777777" w:rsidR="0049392E" w:rsidRPr="000C78BD" w:rsidRDefault="0049392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чание: с 26.12.2022 по </w:t>
            </w:r>
            <w:proofErr w:type="gram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22  занятия</w:t>
            </w:r>
            <w:proofErr w:type="gram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одятся по расписанию</w:t>
            </w:r>
          </w:p>
        </w:tc>
      </w:tr>
      <w:tr w:rsidR="0049392E" w:rsidRPr="000C78BD" w14:paraId="67E3F3F0" w14:textId="77777777" w:rsidTr="009A5F3D">
        <w:trPr>
          <w:trHeight w:val="557"/>
        </w:trPr>
        <w:tc>
          <w:tcPr>
            <w:tcW w:w="16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12BF" w14:textId="1BF05E17" w:rsidR="0049392E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убово-Полянский муниципальный район</w:t>
            </w:r>
          </w:p>
        </w:tc>
      </w:tr>
      <w:tr w:rsidR="00C55A2B" w:rsidRPr="000C78BD" w14:paraId="459A8BF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3F57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B4B0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ДЮСШ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93BD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Зубово-Полянского муниципального района по боксу среди учащихся образовательных организаций 2006 г.р. и младше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7E4B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г.</w:t>
            </w:r>
          </w:p>
          <w:p w14:paraId="0669EBC6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CD51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Зубово-Полянская гимназия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73B7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 г.р. и младше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24C5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чел.</w:t>
            </w:r>
          </w:p>
        </w:tc>
      </w:tr>
      <w:tr w:rsidR="00C55A2B" w:rsidRPr="000C78BD" w14:paraId="34860CC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041C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7D89" w14:textId="77777777" w:rsidR="00C55A2B" w:rsidRPr="000C78BD" w:rsidRDefault="00C55A2B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ДЮСШ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E909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Зубово-Полянского муниципального района по волейболу среди учащихся образовательных учреждений 2005 г.р. и младше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9FE9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12.2022г. </w:t>
            </w:r>
          </w:p>
          <w:p w14:paraId="5C729CD7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C3F1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СК </w:t>
            </w:r>
          </w:p>
          <w:p w14:paraId="4324B43D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убова Поля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7122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 г.р. и младше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118C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чел.</w:t>
            </w:r>
          </w:p>
        </w:tc>
      </w:tr>
      <w:tr w:rsidR="00C55A2B" w:rsidRPr="000C78BD" w14:paraId="3C313B0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6E90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413D" w14:textId="77777777" w:rsidR="00C55A2B" w:rsidRPr="000C78BD" w:rsidRDefault="00C55A2B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ДЮСШ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7A1B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ые соревнования по хоккею с шайбой </w:t>
            </w:r>
            <w:proofErr w:type="gram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и  учащихся</w:t>
            </w:r>
            <w:proofErr w:type="gram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ых организаций 2005 г.р. и младш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3973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22г.</w:t>
            </w:r>
          </w:p>
          <w:p w14:paraId="5C73A9DF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B996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т </w:t>
            </w:r>
          </w:p>
          <w:p w14:paraId="6D0486B5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иО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убова Поля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B813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 г.р. и младше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A783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чел.</w:t>
            </w:r>
          </w:p>
        </w:tc>
      </w:tr>
      <w:tr w:rsidR="00C55A2B" w:rsidRPr="000C78BD" w14:paraId="2DFF0A7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9811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AF2D" w14:textId="77777777" w:rsidR="00C55A2B" w:rsidRPr="000C78BD" w:rsidRDefault="00C55A2B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ДЮСШ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1382" w14:textId="77777777" w:rsidR="00C55A2B" w:rsidRPr="000C78BD" w:rsidRDefault="00C55A2B" w:rsidP="009A5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 по лыжным гонкам «Открытие зимнего спортивного сезона» среди учащихся ОО и</w:t>
            </w:r>
          </w:p>
          <w:p w14:paraId="7E724AF9" w14:textId="77777777" w:rsidR="00C55A2B" w:rsidRPr="000C78BD" w:rsidRDefault="00C55A2B" w:rsidP="009A5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bCs/>
                <w:sz w:val="24"/>
                <w:szCs w:val="24"/>
              </w:rPr>
              <w:t>МБУ ДО ДЮСШ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301E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22г.</w:t>
            </w:r>
          </w:p>
          <w:p w14:paraId="5249938A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E827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ная база</w:t>
            </w:r>
          </w:p>
          <w:p w14:paraId="09B01AE7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Зубово-Полянская гимназия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D7C6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 г.р. и младше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A831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чел.</w:t>
            </w:r>
          </w:p>
        </w:tc>
      </w:tr>
      <w:tr w:rsidR="00C55A2B" w:rsidRPr="000C78BD" w14:paraId="05CF762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2BBA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4B86" w14:textId="77777777" w:rsidR="00C55A2B" w:rsidRPr="000C78BD" w:rsidRDefault="00C55A2B" w:rsidP="009A5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ДЮСШ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1C10" w14:textId="77777777" w:rsidR="00C55A2B" w:rsidRPr="000C78BD" w:rsidRDefault="00C55A2B" w:rsidP="009A5F3D">
            <w:pPr>
              <w:tabs>
                <w:tab w:val="left" w:pos="681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0C78BD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Матчевая встреча по баскетболу «В дни зимних </w:t>
            </w:r>
            <w:proofErr w:type="gramStart"/>
            <w:r w:rsidRPr="000C78BD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каникул»  среди</w:t>
            </w:r>
            <w:proofErr w:type="gramEnd"/>
            <w:r w:rsidRPr="000C78BD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 команд образовательных учреждений и    МБУ ДО  ДЮСШ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571E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23г.</w:t>
            </w:r>
          </w:p>
          <w:p w14:paraId="06C81AC7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07F4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СК </w:t>
            </w:r>
          </w:p>
          <w:p w14:paraId="4015F64E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убова Поля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DFEF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 2012 г.р. и младше</w:t>
            </w:r>
          </w:p>
          <w:p w14:paraId="2819A63F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очки 2008 г.р. и младше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913B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чел.</w:t>
            </w:r>
          </w:p>
        </w:tc>
      </w:tr>
      <w:tr w:rsidR="00C55A2B" w:rsidRPr="000C78BD" w14:paraId="535358E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6C00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F2B3" w14:textId="77777777" w:rsidR="00C55A2B" w:rsidRPr="000C78BD" w:rsidRDefault="00C55A2B" w:rsidP="009A5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ДЮСШ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876E" w14:textId="77777777" w:rsidR="00C55A2B" w:rsidRPr="000C78BD" w:rsidRDefault="00C55A2B" w:rsidP="009A5F3D">
            <w:pPr>
              <w:tabs>
                <w:tab w:val="left" w:pos="681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0C78BD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Матчевая встреча по мини-футболу «В дни зимних </w:t>
            </w:r>
            <w:proofErr w:type="gramStart"/>
            <w:r w:rsidRPr="000C78BD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каникул»  среди</w:t>
            </w:r>
            <w:proofErr w:type="gramEnd"/>
            <w:r w:rsidRPr="000C78BD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 команд образовательных учрежден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85F8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2023г.</w:t>
            </w:r>
          </w:p>
          <w:p w14:paraId="29472A00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109A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СК </w:t>
            </w:r>
          </w:p>
          <w:p w14:paraId="1E40AC2E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убова Поля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1816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-2011г.р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C063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чел.</w:t>
            </w:r>
          </w:p>
        </w:tc>
      </w:tr>
      <w:tr w:rsidR="00C55A2B" w:rsidRPr="000C78BD" w14:paraId="573BB95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6B15" w14:textId="77777777" w:rsidR="00C55A2B" w:rsidRPr="000C78BD" w:rsidRDefault="00C55A2B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D912" w14:textId="77777777" w:rsidR="00C55A2B" w:rsidRPr="000C78BD" w:rsidRDefault="00C55A2B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ЦДТ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7C95" w14:textId="77777777" w:rsidR="00C55A2B" w:rsidRPr="000C78BD" w:rsidRDefault="00C55A2B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Елка желаний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091C" w14:textId="77777777" w:rsidR="00C55A2B" w:rsidRPr="000C78BD" w:rsidRDefault="00C55A2B" w:rsidP="009A5F3D">
            <w:pPr>
              <w:ind w:right="-1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12.2022 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8517" w14:textId="77777777" w:rsidR="00C55A2B" w:rsidRPr="000C78BD" w:rsidRDefault="00C55A2B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7808" w14:textId="77777777" w:rsidR="00C55A2B" w:rsidRPr="000C78BD" w:rsidRDefault="00C55A2B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8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98FC" w14:textId="77777777" w:rsidR="00C55A2B" w:rsidRPr="000C78BD" w:rsidRDefault="00C55A2B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чел.</w:t>
            </w:r>
          </w:p>
        </w:tc>
      </w:tr>
      <w:tr w:rsidR="00C55A2B" w:rsidRPr="000C78BD" w14:paraId="310D6B9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F902" w14:textId="77777777" w:rsidR="00C55A2B" w:rsidRPr="000C78BD" w:rsidRDefault="00C55A2B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7B80" w14:textId="77777777" w:rsidR="00C55A2B" w:rsidRPr="000C78BD" w:rsidRDefault="00C55A2B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ЦДТ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92B2" w14:textId="77777777" w:rsidR="00C55A2B" w:rsidRPr="000C78BD" w:rsidRDefault="00C55A2B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а Главы Зубово-Полянского район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B584" w14:textId="77777777" w:rsidR="00C55A2B" w:rsidRPr="000C78BD" w:rsidRDefault="00C55A2B" w:rsidP="009A5F3D">
            <w:pPr>
              <w:ind w:right="-1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12.2022 </w:t>
            </w:r>
          </w:p>
          <w:p w14:paraId="775976B8" w14:textId="77777777" w:rsidR="00C55A2B" w:rsidRPr="000C78BD" w:rsidRDefault="00C55A2B" w:rsidP="009A5F3D">
            <w:pPr>
              <w:ind w:right="-1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0 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7505" w14:textId="77777777" w:rsidR="00C55A2B" w:rsidRPr="000C78BD" w:rsidRDefault="00C55A2B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042D" w14:textId="77777777" w:rsidR="00C55A2B" w:rsidRPr="000C78BD" w:rsidRDefault="00C55A2B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до 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1780" w14:textId="77777777" w:rsidR="00C55A2B" w:rsidRPr="000C78BD" w:rsidRDefault="00C55A2B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5 чел.</w:t>
            </w:r>
          </w:p>
        </w:tc>
      </w:tr>
      <w:tr w:rsidR="00C55A2B" w:rsidRPr="000C78BD" w14:paraId="658D5D8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040D" w14:textId="77777777" w:rsidR="00C55A2B" w:rsidRPr="000C78BD" w:rsidRDefault="00C55A2B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4727" w14:textId="77777777" w:rsidR="00C55A2B" w:rsidRPr="000C78BD" w:rsidRDefault="00C55A2B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ЦДТ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9AAE" w14:textId="77777777" w:rsidR="00C55A2B" w:rsidRPr="000C78BD" w:rsidRDefault="00C55A2B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а для воспитанников ОСП «ЦДТ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D443" w14:textId="77777777" w:rsidR="00C55A2B" w:rsidRPr="000C78BD" w:rsidRDefault="00C55A2B" w:rsidP="009A5F3D">
            <w:pPr>
              <w:ind w:right="-1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12.2022 </w:t>
            </w:r>
          </w:p>
          <w:p w14:paraId="4210DA05" w14:textId="77777777" w:rsidR="00C55A2B" w:rsidRPr="000C78BD" w:rsidRDefault="00C55A2B" w:rsidP="009A5F3D">
            <w:pPr>
              <w:ind w:right="-1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00 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B6D4" w14:textId="77777777" w:rsidR="00C55A2B" w:rsidRPr="000C78BD" w:rsidRDefault="00C55A2B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A1A7" w14:textId="77777777" w:rsidR="00C55A2B" w:rsidRPr="000C78BD" w:rsidRDefault="00C55A2B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от 5 до 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7E2C" w14:textId="77777777" w:rsidR="00C55A2B" w:rsidRPr="000C78BD" w:rsidRDefault="00C55A2B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 чел.</w:t>
            </w:r>
          </w:p>
        </w:tc>
      </w:tr>
      <w:tr w:rsidR="00C55A2B" w:rsidRPr="000C78BD" w14:paraId="6DC34C1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4A6B" w14:textId="77777777" w:rsidR="00C55A2B" w:rsidRPr="000C78BD" w:rsidRDefault="00C55A2B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F749" w14:textId="77777777" w:rsidR="00C55A2B" w:rsidRPr="000C78BD" w:rsidRDefault="00C55A2B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ЦДТ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94A4" w14:textId="77777777" w:rsidR="00C55A2B" w:rsidRPr="000C78BD" w:rsidRDefault="00C55A2B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«Поздравление жителей </w:t>
            </w:r>
            <w:proofErr w:type="spellStart"/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Зубова</w:t>
            </w:r>
            <w:proofErr w:type="spellEnd"/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ян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51B7" w14:textId="77777777" w:rsidR="00C55A2B" w:rsidRPr="000C78BD" w:rsidRDefault="00C55A2B" w:rsidP="009A5F3D">
            <w:pPr>
              <w:ind w:right="-1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.12.2022 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8FCE" w14:textId="77777777" w:rsidR="00C55A2B" w:rsidRPr="000C78BD" w:rsidRDefault="00C55A2B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Зубова</w:t>
            </w:r>
            <w:proofErr w:type="spellEnd"/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я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9FC2" w14:textId="77777777" w:rsidR="00C55A2B" w:rsidRPr="000C78BD" w:rsidRDefault="00C55A2B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ели поселк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D214" w14:textId="77777777" w:rsidR="00C55A2B" w:rsidRPr="000C78BD" w:rsidRDefault="00C55A2B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чел.</w:t>
            </w:r>
          </w:p>
        </w:tc>
      </w:tr>
      <w:tr w:rsidR="00C55A2B" w:rsidRPr="000C78BD" w14:paraId="5A91E47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EDE3" w14:textId="77777777" w:rsidR="00C55A2B" w:rsidRPr="000C78BD" w:rsidRDefault="00C55A2B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0E14" w14:textId="77777777" w:rsidR="00C55A2B" w:rsidRPr="000C78BD" w:rsidRDefault="00C55A2B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ЦДТ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15C5" w14:textId="77777777" w:rsidR="00C55A2B" w:rsidRPr="000C78BD" w:rsidRDefault="00C55A2B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ственская елк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EDD2" w14:textId="77777777" w:rsidR="00C55A2B" w:rsidRPr="000C78BD" w:rsidRDefault="00C55A2B" w:rsidP="009A5F3D">
            <w:pPr>
              <w:ind w:right="-1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.01.2023 </w:t>
            </w:r>
          </w:p>
          <w:p w14:paraId="317D8787" w14:textId="77777777" w:rsidR="00C55A2B" w:rsidRPr="000C78BD" w:rsidRDefault="00C55A2B" w:rsidP="009A5F3D">
            <w:pPr>
              <w:ind w:right="-1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00 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11A5" w14:textId="77777777" w:rsidR="00C55A2B" w:rsidRPr="000C78BD" w:rsidRDefault="00C55A2B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CB59" w14:textId="77777777" w:rsidR="00C55A2B" w:rsidRPr="000C78BD" w:rsidRDefault="00C55A2B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8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D819" w14:textId="77777777" w:rsidR="00C55A2B" w:rsidRPr="000C78BD" w:rsidRDefault="00C55A2B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чел.</w:t>
            </w:r>
          </w:p>
        </w:tc>
      </w:tr>
      <w:tr w:rsidR="00C55A2B" w:rsidRPr="000C78BD" w14:paraId="16FE27F9" w14:textId="77777777" w:rsidTr="009A5F3D">
        <w:trPr>
          <w:trHeight w:val="557"/>
        </w:trPr>
        <w:tc>
          <w:tcPr>
            <w:tcW w:w="16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C903" w14:textId="5EB8E441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секции работают по расписанию в очном формате.</w:t>
            </w:r>
            <w:r w:rsidR="00884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55A2B" w:rsidRPr="000C78BD" w14:paraId="716153B2" w14:textId="77777777" w:rsidTr="009A5F3D">
        <w:trPr>
          <w:trHeight w:val="557"/>
        </w:trPr>
        <w:tc>
          <w:tcPr>
            <w:tcW w:w="16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318E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сарский муниципальный район</w:t>
            </w:r>
          </w:p>
          <w:p w14:paraId="3289F3F9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5A2B" w:rsidRPr="000C78BD" w14:paraId="0E703DB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D55E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3ACF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Инсарский районный Дом творчества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F1DE" w14:textId="77777777" w:rsidR="00C55A2B" w:rsidRPr="000C78BD" w:rsidRDefault="00C55A2B" w:rsidP="009A5F3D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збука безопасности.</w:t>
            </w:r>
          </w:p>
          <w:p w14:paraId="09117CE3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актикум «Мой лучший виртуальный друг» (о правилах безопасного общения в сети интернет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BC85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3306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Инсарский Дом творчеств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5F00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332D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55A2B" w:rsidRPr="000C78BD" w14:paraId="41FE8BE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488E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2B3A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4065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 «</w:t>
            </w:r>
            <w:proofErr w:type="gram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Изготовление  елочных</w:t>
            </w:r>
            <w:proofErr w:type="gram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игрушек из соленого тест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1187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0951" w14:textId="77777777" w:rsidR="00C55A2B" w:rsidRPr="000C78BD" w:rsidRDefault="00C55A2B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Инсарский Дом творчеств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0E6B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D5DE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55A2B" w:rsidRPr="000C78BD" w14:paraId="6C5C6C7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DA9D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98DF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62B4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Новогодний переполох» - праздничная программ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5601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2A33" w14:textId="77777777" w:rsidR="00C55A2B" w:rsidRPr="000C78BD" w:rsidRDefault="00C55A2B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Инсарский Дом творчеств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A519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56E5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C55A2B" w:rsidRPr="000C78BD" w14:paraId="76856BC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63A1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F31F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F216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яя кутерьм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F95A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D6D8" w14:textId="77777777" w:rsidR="00C55A2B" w:rsidRPr="000C78BD" w:rsidRDefault="00C55A2B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Инсарский Дом творчеств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24EA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F602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55A2B" w:rsidRPr="000C78BD" w14:paraId="08A45F9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0B27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C5FD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4743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Азбука безопасности. Безопасные каникулы. Правила поведения на зимних каникулах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B2B3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634D" w14:textId="77777777" w:rsidR="00C55A2B" w:rsidRPr="000C78BD" w:rsidRDefault="00C55A2B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Инсарский Дом творчеств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7EDB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5108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55A2B" w:rsidRPr="000C78BD" w14:paraId="61F6361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3332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CAFF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7D91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имние забавы на катк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F0DA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B87B" w14:textId="77777777" w:rsidR="00C55A2B" w:rsidRPr="000C78BD" w:rsidRDefault="00C55A2B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Инсарский Дом творчеств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25FE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5CE8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55A2B" w:rsidRPr="000C78BD" w14:paraId="5B3A8F1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6D2B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EFC6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6103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овогодняя викторина «Закружилась в небе вьюг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8104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1.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3087" w14:textId="77777777" w:rsidR="00C55A2B" w:rsidRPr="000C78BD" w:rsidRDefault="00C55A2B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Инсарский Дом творчеств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55C0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951E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55A2B" w:rsidRPr="000C78BD" w14:paraId="285EAE6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5479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8E1B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8E3B" w14:textId="77777777" w:rsidR="00C55A2B" w:rsidRPr="000C78BD" w:rsidRDefault="00C55A2B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Деда Мороза </w:t>
            </w:r>
          </w:p>
          <w:p w14:paraId="514240FA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Изготовление новогодних подарков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A4F6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1.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7204" w14:textId="77777777" w:rsidR="00C55A2B" w:rsidRPr="000C78BD" w:rsidRDefault="00C55A2B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Инсарский Дом творчеств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FF03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DDCD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55A2B" w:rsidRPr="000C78BD" w14:paraId="483080D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8B33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0A2E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5AB6" w14:textId="77777777" w:rsidR="00C55A2B" w:rsidRPr="000C78BD" w:rsidRDefault="00C55A2B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онкурс «Чей снеговик лучше всех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9CFB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311C" w14:textId="77777777" w:rsidR="00C55A2B" w:rsidRPr="000C78BD" w:rsidRDefault="00C55A2B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Инсарский Дом творчеств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D689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3E08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55A2B" w:rsidRPr="000C78BD" w14:paraId="3714ACD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79F9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EBF9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70E0" w14:textId="77777777" w:rsidR="00C55A2B" w:rsidRPr="000C78BD" w:rsidRDefault="00C55A2B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Рождественский сувенир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E472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9D32" w14:textId="77777777" w:rsidR="00C55A2B" w:rsidRPr="000C78BD" w:rsidRDefault="00C55A2B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Инсарский Дом творчеств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27FC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B774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55A2B" w:rsidRPr="000C78BD" w14:paraId="35C1315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7E51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AFB6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9B20" w14:textId="77777777" w:rsidR="00C55A2B" w:rsidRPr="000C78BD" w:rsidRDefault="00C55A2B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Азбука безопасности.  Беседа «Терроризм – угроза обществу»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1BCD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1.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6701" w14:textId="77777777" w:rsidR="00C55A2B" w:rsidRPr="000C78BD" w:rsidRDefault="00C55A2B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Инсарский Дом творчеств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81E9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7486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55A2B" w:rsidRPr="000C78BD" w14:paraId="4C79A7F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B4D6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495E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438A" w14:textId="77777777" w:rsidR="00C55A2B" w:rsidRPr="000C78BD" w:rsidRDefault="00C55A2B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униципальный шахматный турнир среди школьников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B4EF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1.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30AF" w14:textId="77777777" w:rsidR="00C55A2B" w:rsidRPr="000C78BD" w:rsidRDefault="00C55A2B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Инсарский Дом творчеств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66B8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5CB6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55A2B" w:rsidRPr="000C78BD" w14:paraId="5738F32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E0AF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829F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0113" w14:textId="77777777" w:rsidR="00C55A2B" w:rsidRPr="000C78BD" w:rsidRDefault="00C55A2B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тарые добрые новогодние мультфильм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24A6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1.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B9C4" w14:textId="77777777" w:rsidR="00C55A2B" w:rsidRPr="000C78BD" w:rsidRDefault="00C55A2B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Инсарский Дом творчеств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564B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36A9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55A2B" w:rsidRPr="000C78BD" w14:paraId="5989673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A98A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E2B5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0FD9" w14:textId="77777777" w:rsidR="00C55A2B" w:rsidRPr="000C78BD" w:rsidRDefault="00C55A2B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 «Пришло Рождество, начинаем торжество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C65C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78AF" w14:textId="77777777" w:rsidR="00C55A2B" w:rsidRPr="000C78BD" w:rsidRDefault="00C55A2B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Инсарский Дом творчеств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B36D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657F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55A2B" w:rsidRPr="000C78BD" w14:paraId="1C90F81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9E06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F504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7411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ые стар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934E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FD18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 МБУДО «Инсарская районная спортивная школ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2874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E6D2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 </w:t>
            </w:r>
            <w:proofErr w:type="gram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  <w:proofErr w:type="gramEnd"/>
          </w:p>
        </w:tc>
      </w:tr>
      <w:tr w:rsidR="00C55A2B" w:rsidRPr="000C78BD" w14:paraId="4F50C37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FA5B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20AA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0F05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ДЮСШ по волейбол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2289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B4F0" w14:textId="77777777" w:rsidR="00C55A2B" w:rsidRPr="000C78BD" w:rsidRDefault="00C55A2B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 МБУДО «Инсарская районная спортивная школ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4CDA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8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362B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  <w:proofErr w:type="gram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  <w:proofErr w:type="gramEnd"/>
          </w:p>
        </w:tc>
      </w:tr>
      <w:tr w:rsidR="00C55A2B" w:rsidRPr="000C78BD" w14:paraId="4F97C36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C71B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41F4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241B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ДЮСШ по баскетбол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DA07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1D8D" w14:textId="77777777" w:rsidR="00C55A2B" w:rsidRPr="000C78BD" w:rsidRDefault="00C55A2B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 МБУДО «Инсарская районная спортивная школ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905A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6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9659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  <w:proofErr w:type="gram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  <w:proofErr w:type="gramEnd"/>
          </w:p>
        </w:tc>
      </w:tr>
      <w:tr w:rsidR="00C55A2B" w:rsidRPr="000C78BD" w14:paraId="35A8E0C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1B0F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D87B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ABD8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д на лыжа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4A0B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7A44" w14:textId="77777777" w:rsidR="00C55A2B" w:rsidRPr="000C78BD" w:rsidRDefault="00C55A2B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ульмеж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3654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6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1420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  <w:proofErr w:type="gram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  <w:proofErr w:type="gramEnd"/>
          </w:p>
        </w:tc>
      </w:tr>
      <w:tr w:rsidR="00C55A2B" w:rsidRPr="000C78BD" w14:paraId="1815B38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DAE8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BAFE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6B67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яя эстафет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330B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2B07" w14:textId="77777777" w:rsidR="00C55A2B" w:rsidRPr="000C78BD" w:rsidRDefault="00C55A2B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Инсарская районная спортивная школ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731B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4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71D5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  <w:proofErr w:type="gram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  <w:proofErr w:type="gramEnd"/>
          </w:p>
        </w:tc>
      </w:tr>
      <w:tr w:rsidR="00C55A2B" w:rsidRPr="000C78BD" w14:paraId="60962B4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008B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97D2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21C8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овогодние веселые старт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A041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AE59" w14:textId="77777777" w:rsidR="00C55A2B" w:rsidRPr="000C78BD" w:rsidRDefault="00C55A2B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Инсарская районная спортивная школ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6E7D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0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894D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  <w:proofErr w:type="gram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  <w:proofErr w:type="gramEnd"/>
          </w:p>
        </w:tc>
      </w:tr>
      <w:tr w:rsidR="00C55A2B" w:rsidRPr="000C78BD" w14:paraId="7400147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60F7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CE94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DE81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д на лыжа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D36E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F143" w14:textId="77777777" w:rsidR="00C55A2B" w:rsidRPr="000C78BD" w:rsidRDefault="00C55A2B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6A0F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AFAC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gram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  <w:proofErr w:type="gramEnd"/>
          </w:p>
        </w:tc>
      </w:tr>
      <w:tr w:rsidR="00C55A2B" w:rsidRPr="000C78BD" w14:paraId="24610B7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7E1B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B53E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C06D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ная эстафет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D236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6B4C" w14:textId="77777777" w:rsidR="00C55A2B" w:rsidRPr="000C78BD" w:rsidRDefault="00C55A2B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Городской пар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26A3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27DC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  <w:proofErr w:type="gram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  <w:proofErr w:type="gramEnd"/>
          </w:p>
        </w:tc>
      </w:tr>
      <w:tr w:rsidR="00C55A2B" w:rsidRPr="000C78BD" w14:paraId="48394A8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FD2A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0B8C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EB26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овогодние забав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0339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6333" w14:textId="77777777" w:rsidR="00C55A2B" w:rsidRPr="000C78BD" w:rsidRDefault="00C55A2B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Инсарская районная спортивная школ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458F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7B55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  <w:proofErr w:type="gram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  <w:proofErr w:type="gramEnd"/>
          </w:p>
        </w:tc>
      </w:tr>
      <w:tr w:rsidR="00C55A2B" w:rsidRPr="000C78BD" w14:paraId="41B5FEF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6D3D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9B59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652B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ДЮСШ по мини-футбол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1989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65D2" w14:textId="77777777" w:rsidR="00C55A2B" w:rsidRPr="000C78BD" w:rsidRDefault="00C55A2B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Инсарская районная спортивная школ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2D50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31FF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 </w:t>
            </w:r>
            <w:proofErr w:type="gram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  <w:proofErr w:type="gramEnd"/>
          </w:p>
        </w:tc>
      </w:tr>
      <w:tr w:rsidR="00C55A2B" w:rsidRPr="000C78BD" w14:paraId="2AD51D7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4954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2887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BD8E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ственские веселые старт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A363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ECA7" w14:textId="77777777" w:rsidR="00C55A2B" w:rsidRPr="000C78BD" w:rsidRDefault="00C55A2B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Инсарская районная спортивная школ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746C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1E17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  <w:proofErr w:type="gram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  <w:proofErr w:type="gramEnd"/>
          </w:p>
        </w:tc>
      </w:tr>
      <w:tr w:rsidR="00C55A2B" w:rsidRPr="000C78BD" w14:paraId="6BF7B73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3DA9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4C6A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7E69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футбол на снег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5E62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A015" w14:textId="77777777" w:rsidR="00C55A2B" w:rsidRPr="000C78BD" w:rsidRDefault="00C55A2B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лощадка МБОУ «Инсарская средняя общеобразовательная школа № 2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0E3C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EE04" w14:textId="77777777" w:rsidR="00C55A2B" w:rsidRPr="000C78BD" w:rsidRDefault="00C55A2B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  <w:proofErr w:type="gram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  <w:proofErr w:type="gramEnd"/>
          </w:p>
        </w:tc>
      </w:tr>
      <w:tr w:rsidR="002B739D" w:rsidRPr="000C78BD" w14:paraId="275ED164" w14:textId="77777777" w:rsidTr="009A5F3D">
        <w:trPr>
          <w:trHeight w:val="557"/>
        </w:trPr>
        <w:tc>
          <w:tcPr>
            <w:tcW w:w="16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68ADF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чалковский муниципальный район муниципальный район</w:t>
            </w:r>
          </w:p>
          <w:p w14:paraId="165A759D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739D" w:rsidRPr="000C78BD" w14:paraId="455D710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BC7F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45CD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Ичалковская ДЮС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B872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 – командный фестиваль ВФСК ГТ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A156" w14:textId="2F949106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 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5BBA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чный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оздоровительный комплекс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М.Т.Шубиной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AF3C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145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чел.</w:t>
            </w:r>
          </w:p>
        </w:tc>
      </w:tr>
      <w:tr w:rsidR="002B739D" w:rsidRPr="000C78BD" w14:paraId="2F6E56D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E986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7F70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Ичалковская ДЮС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C9A6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Ичалковской ДЮСШ по мини – футболу среди девочек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B69A" w14:textId="22A8C04F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 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0EDC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чный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оздоровительный комплекс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М.Т.Шубиной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CA65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2835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чел.</w:t>
            </w:r>
          </w:p>
        </w:tc>
      </w:tr>
      <w:tr w:rsidR="002B739D" w:rsidRPr="000C78BD" w14:paraId="66063F6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4AED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3141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Ичалковская ДЮС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4535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ыжным гонкам «Открытие сезон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DDBE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    28.12.2022 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938D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чный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Смольный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ыжная баз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2D50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2C88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чел.</w:t>
            </w:r>
          </w:p>
        </w:tc>
      </w:tr>
      <w:tr w:rsidR="002B739D" w:rsidRPr="000C78BD" w14:paraId="12A65A8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8F77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866B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Ичалковская ДЮС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ADEF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proofErr w:type="gram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йонный  турнир</w:t>
            </w:r>
            <w:proofErr w:type="gram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по армрестлинг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756E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29.12.2022 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BB00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чный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оздоровительный комплекс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М.Т.Шубиной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D81F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1765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чел.</w:t>
            </w:r>
          </w:p>
        </w:tc>
      </w:tr>
      <w:tr w:rsidR="002B739D" w:rsidRPr="000C78BD" w14:paraId="374E78D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C8E8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3A47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ДО «Ичалковская ДЮСШ»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B95E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йонный турнир по шахматам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237D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22 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522C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чный, Молодежный центр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емля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1AB5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6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587C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чел.</w:t>
            </w:r>
          </w:p>
        </w:tc>
      </w:tr>
      <w:tr w:rsidR="002B739D" w:rsidRPr="000C78BD" w14:paraId="413B1D9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C52C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11BC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Ичалковская ДЮС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3097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йонный турнир по настольному теннис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DBC9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31.12.2022 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7A13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чный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оздоровительный комплекс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М.Т.Шубиной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EC64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88BA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чел.</w:t>
            </w:r>
          </w:p>
        </w:tc>
      </w:tr>
      <w:tr w:rsidR="002B739D" w:rsidRPr="000C78BD" w14:paraId="526A97C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F16A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34E4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Ичалковская ДЮС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F050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Футбол на снегу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EC9B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02.01.2023 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AAFC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чный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оздоровительный комплекс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М.Т.Шубиной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53A0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DEF2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чел.</w:t>
            </w:r>
          </w:p>
        </w:tc>
      </w:tr>
      <w:tr w:rsidR="002B739D" w:rsidRPr="000C78BD" w14:paraId="6870CD7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40B3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EE97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Ичалковская ДЮС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EF59" w14:textId="77777777" w:rsidR="002B739D" w:rsidRPr="000C78BD" w:rsidRDefault="002B739D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Веселые старты на снег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F0AB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03.01.2023 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809A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чный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оздоровительный комплекс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М.Т.Шубиной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5B6D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4960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чел.</w:t>
            </w:r>
          </w:p>
        </w:tc>
      </w:tr>
      <w:tr w:rsidR="002B739D" w:rsidRPr="000C78BD" w14:paraId="32FEEED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A6D9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B164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Ичалковская ДЮС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2C02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рием нормативов ГТО среди населения Ичалковского муниципального район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2B09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04.01.2023 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B7BB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чный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оздоровительный комплекс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М.Т.Шубиной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7B5D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 6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9758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чел.</w:t>
            </w:r>
          </w:p>
        </w:tc>
      </w:tr>
      <w:tr w:rsidR="002B739D" w:rsidRPr="000C78BD" w14:paraId="3DFD7ED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D98A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73C1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Ичалковская ДЮС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66E3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йонный новогодний турнир по волейбол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0003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5.01.2023 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3C26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чный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оздоровительный комплекс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М.Т.Шубиной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351B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6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023B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чел.</w:t>
            </w:r>
          </w:p>
        </w:tc>
      </w:tr>
      <w:tr w:rsidR="002B739D" w:rsidRPr="000C78BD" w14:paraId="5F9B6C0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6C59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6A4C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Ичалковская ДЮС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C8E4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ственский турнир по вольной борьб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A03B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06.01.2023 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C342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чный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оздоровительный комплекс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М.Т.Шубиной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B44A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3149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чел.</w:t>
            </w:r>
          </w:p>
        </w:tc>
      </w:tr>
      <w:tr w:rsidR="002B739D" w:rsidRPr="000C78BD" w14:paraId="17D7BE4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00D8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3B4F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Ичалковская ДЮС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FB32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ственский хоккейный турнир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A188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07.01.2023 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9540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чный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Рождествено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орт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B6F3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8E67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чел.</w:t>
            </w:r>
          </w:p>
        </w:tc>
      </w:tr>
      <w:tr w:rsidR="002B739D" w:rsidRPr="000C78BD" w14:paraId="4D74E5E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F18D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91CD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Ичалковская ДЮС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4EAC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ственский турнир по шашкам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F739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08.01.2023 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1E47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чный, с.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алки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алков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31BA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- 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A5A8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чел.</w:t>
            </w:r>
          </w:p>
        </w:tc>
      </w:tr>
      <w:tr w:rsidR="002B739D" w:rsidRPr="000C78BD" w14:paraId="0A2D127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16B9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6A088834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1A4A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7C33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78E9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 и время проведени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47F4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я, формат проведе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3628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6031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олагаемый охват участников</w:t>
            </w:r>
          </w:p>
        </w:tc>
      </w:tr>
      <w:tr w:rsidR="002B739D" w:rsidRPr="000C78BD" w14:paraId="33A00770" w14:textId="77777777" w:rsidTr="009A5F3D">
        <w:trPr>
          <w:trHeight w:val="557"/>
        </w:trPr>
        <w:tc>
          <w:tcPr>
            <w:tcW w:w="16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30D3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дошкинский муниципальный район</w:t>
            </w:r>
          </w:p>
        </w:tc>
      </w:tr>
      <w:tr w:rsidR="002B739D" w:rsidRPr="000C78BD" w14:paraId="23B9701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2609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F2A6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Спортивная школа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699CE" w14:textId="77777777" w:rsidR="002B739D" w:rsidRPr="000C78BD" w:rsidRDefault="002B739D" w:rsidP="009A5F3D">
            <w:pPr>
              <w:pStyle w:val="Standard"/>
              <w:rPr>
                <w:rFonts w:cs="Times New Roman"/>
                <w:lang w:val="ru-RU"/>
              </w:rPr>
            </w:pPr>
            <w:r w:rsidRPr="000C78BD">
              <w:rPr>
                <w:rFonts w:cs="Times New Roman"/>
                <w:lang w:val="ru-RU"/>
              </w:rPr>
              <w:t>Предновогодний турнир по волейболу среди команд организаций, предприятий и сельских поселений район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742F5" w14:textId="77777777" w:rsidR="002B739D" w:rsidRPr="000C78BD" w:rsidRDefault="002B739D" w:rsidP="009A5F3D">
            <w:pPr>
              <w:pStyle w:val="Standard"/>
              <w:rPr>
                <w:rFonts w:cs="Times New Roman"/>
                <w:lang w:val="ru-RU"/>
              </w:rPr>
            </w:pPr>
            <w:r w:rsidRPr="000C78BD">
              <w:rPr>
                <w:rFonts w:cs="Times New Roman"/>
                <w:lang w:val="ru-RU"/>
              </w:rPr>
              <w:t>30 декабря 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0AA03" w14:textId="77777777" w:rsidR="002B739D" w:rsidRPr="000C78BD" w:rsidRDefault="002B739D" w:rsidP="009A5F3D">
            <w:pPr>
              <w:pStyle w:val="Standard"/>
              <w:rPr>
                <w:rFonts w:cs="Times New Roman"/>
                <w:lang w:val="ru-RU"/>
              </w:rPr>
            </w:pPr>
            <w:r w:rsidRPr="000C78BD">
              <w:rPr>
                <w:rFonts w:cs="Times New Roman"/>
                <w:lang w:val="ru-RU"/>
              </w:rPr>
              <w:t xml:space="preserve">Спортивный зал физкультурно-оздоровительного комплекса п. </w:t>
            </w:r>
            <w:proofErr w:type="spellStart"/>
            <w:r w:rsidRPr="000C78BD">
              <w:rPr>
                <w:rFonts w:cs="Times New Roman"/>
                <w:lang w:val="ru-RU"/>
              </w:rPr>
              <w:t>Кадошкин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1C6A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9FADA" w14:textId="77777777" w:rsidR="002B739D" w:rsidRPr="000C78BD" w:rsidRDefault="002B739D" w:rsidP="009A5F3D">
            <w:pPr>
              <w:pStyle w:val="Standard"/>
              <w:rPr>
                <w:rFonts w:cs="Times New Roman"/>
                <w:lang w:val="ru-RU"/>
              </w:rPr>
            </w:pPr>
            <w:r w:rsidRPr="000C78BD">
              <w:rPr>
                <w:rFonts w:cs="Times New Roman"/>
                <w:lang w:val="ru-RU"/>
              </w:rPr>
              <w:t>80 чел.</w:t>
            </w:r>
          </w:p>
        </w:tc>
      </w:tr>
      <w:tr w:rsidR="002B739D" w:rsidRPr="000C78BD" w14:paraId="346E967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DAD3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8F4B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D0464" w14:textId="77777777" w:rsidR="002B739D" w:rsidRPr="000C78BD" w:rsidRDefault="002B739D" w:rsidP="009A5F3D">
            <w:pPr>
              <w:pStyle w:val="Standard"/>
              <w:rPr>
                <w:rFonts w:cs="Times New Roman"/>
                <w:lang w:val="ru-RU"/>
              </w:rPr>
            </w:pPr>
            <w:r w:rsidRPr="000C78BD">
              <w:rPr>
                <w:rFonts w:cs="Times New Roman"/>
                <w:lang w:val="ru-RU"/>
              </w:rPr>
              <w:t>Открытый Рождественский турнир Кадошкинского муниципального района РМ по мини-футбол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E497E" w14:textId="77777777" w:rsidR="002B739D" w:rsidRPr="000C78BD" w:rsidRDefault="002B739D" w:rsidP="009A5F3D">
            <w:pPr>
              <w:pStyle w:val="Standard"/>
              <w:rPr>
                <w:rFonts w:cs="Times New Roman"/>
                <w:lang w:val="ru-RU"/>
              </w:rPr>
            </w:pPr>
            <w:r w:rsidRPr="000C78BD">
              <w:rPr>
                <w:rFonts w:cs="Times New Roman"/>
                <w:lang w:val="ru-RU"/>
              </w:rPr>
              <w:t>3-5 января 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64674" w14:textId="77777777" w:rsidR="002B739D" w:rsidRPr="000C78BD" w:rsidRDefault="002B739D" w:rsidP="009A5F3D">
            <w:pPr>
              <w:pStyle w:val="Standard"/>
              <w:rPr>
                <w:rFonts w:cs="Times New Roman"/>
                <w:lang w:val="ru-RU"/>
              </w:rPr>
            </w:pPr>
            <w:r w:rsidRPr="000C78BD">
              <w:rPr>
                <w:rFonts w:cs="Times New Roman"/>
                <w:lang w:val="ru-RU"/>
              </w:rPr>
              <w:t xml:space="preserve">Спортивный зал физкультурно-оздоровительного комплекса п. </w:t>
            </w:r>
            <w:proofErr w:type="spellStart"/>
            <w:r w:rsidRPr="000C78BD">
              <w:rPr>
                <w:rFonts w:cs="Times New Roman"/>
                <w:lang w:val="ru-RU"/>
              </w:rPr>
              <w:t>Кадошкин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CEA0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8749D" w14:textId="77777777" w:rsidR="002B739D" w:rsidRPr="000C78BD" w:rsidRDefault="002B739D" w:rsidP="009A5F3D">
            <w:pPr>
              <w:pStyle w:val="Standard"/>
              <w:rPr>
                <w:rFonts w:cs="Times New Roman"/>
                <w:lang w:val="ru-RU"/>
              </w:rPr>
            </w:pPr>
            <w:r w:rsidRPr="000C78BD">
              <w:rPr>
                <w:rFonts w:cs="Times New Roman"/>
                <w:lang w:val="ru-RU"/>
              </w:rPr>
              <w:t>120 чел.</w:t>
            </w:r>
          </w:p>
        </w:tc>
      </w:tr>
      <w:tr w:rsidR="002B739D" w:rsidRPr="000C78BD" w14:paraId="3556883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E41F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4144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7BCE6" w14:textId="77777777" w:rsidR="002B739D" w:rsidRPr="000C78BD" w:rsidRDefault="002B739D" w:rsidP="009A5F3D">
            <w:pPr>
              <w:pStyle w:val="Standard"/>
              <w:rPr>
                <w:rFonts w:cs="Times New Roman"/>
                <w:lang w:val="ru-RU"/>
              </w:rPr>
            </w:pPr>
            <w:r w:rsidRPr="000C78BD">
              <w:rPr>
                <w:rFonts w:cs="Times New Roman"/>
                <w:lang w:val="ru-RU"/>
              </w:rPr>
              <w:t>Районный Рождественский турнир по настольному теннис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68C50" w14:textId="77777777" w:rsidR="002B739D" w:rsidRPr="000C78BD" w:rsidRDefault="002B739D" w:rsidP="009A5F3D">
            <w:pPr>
              <w:pStyle w:val="Standard"/>
              <w:rPr>
                <w:rFonts w:cs="Times New Roman"/>
                <w:lang w:val="ru-RU"/>
              </w:rPr>
            </w:pPr>
            <w:r w:rsidRPr="000C78BD">
              <w:rPr>
                <w:rFonts w:cs="Times New Roman"/>
                <w:lang w:val="ru-RU"/>
              </w:rPr>
              <w:t>6 января 2022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19ADA" w14:textId="77777777" w:rsidR="002B739D" w:rsidRPr="000C78BD" w:rsidRDefault="002B739D" w:rsidP="009A5F3D">
            <w:pPr>
              <w:pStyle w:val="Standard"/>
              <w:rPr>
                <w:rFonts w:cs="Times New Roman"/>
                <w:lang w:val="ru-RU"/>
              </w:rPr>
            </w:pPr>
            <w:r w:rsidRPr="000C78BD">
              <w:rPr>
                <w:rFonts w:cs="Times New Roman"/>
                <w:lang w:val="ru-RU"/>
              </w:rPr>
              <w:t xml:space="preserve">Спортивный зал физкультурно-оздоровительного комплекса п. </w:t>
            </w:r>
            <w:proofErr w:type="spellStart"/>
            <w:r w:rsidRPr="000C78BD">
              <w:rPr>
                <w:rFonts w:cs="Times New Roman"/>
                <w:lang w:val="ru-RU"/>
              </w:rPr>
              <w:t>Кадошкин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631A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CD6BB" w14:textId="77777777" w:rsidR="002B739D" w:rsidRPr="000C78BD" w:rsidRDefault="002B739D" w:rsidP="009A5F3D">
            <w:pPr>
              <w:pStyle w:val="Standard"/>
              <w:rPr>
                <w:rFonts w:cs="Times New Roman"/>
                <w:lang w:val="ru-RU"/>
              </w:rPr>
            </w:pPr>
            <w:r w:rsidRPr="000C78BD">
              <w:rPr>
                <w:rFonts w:cs="Times New Roman"/>
                <w:lang w:val="ru-RU"/>
              </w:rPr>
              <w:t>50 чел.</w:t>
            </w:r>
          </w:p>
        </w:tc>
      </w:tr>
      <w:tr w:rsidR="002B739D" w:rsidRPr="000C78BD" w14:paraId="01D2E57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ABD9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7AD3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8C613" w14:textId="77777777" w:rsidR="002B739D" w:rsidRPr="000C78BD" w:rsidRDefault="002B739D" w:rsidP="009A5F3D">
            <w:pPr>
              <w:pStyle w:val="Standard"/>
              <w:rPr>
                <w:rFonts w:cs="Times New Roman"/>
                <w:lang w:val="ru-RU"/>
              </w:rPr>
            </w:pPr>
            <w:r w:rsidRPr="000C78BD">
              <w:rPr>
                <w:rFonts w:cs="Times New Roman"/>
                <w:lang w:val="ru-RU"/>
              </w:rPr>
              <w:t>Массовое катание на коньках, лыжа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37D13" w14:textId="77777777" w:rsidR="002B739D" w:rsidRPr="000C78BD" w:rsidRDefault="002B739D" w:rsidP="009A5F3D">
            <w:pPr>
              <w:pStyle w:val="Standard"/>
              <w:rPr>
                <w:rFonts w:cs="Times New Roman"/>
                <w:lang w:val="ru-RU"/>
              </w:rPr>
            </w:pPr>
            <w:r w:rsidRPr="000C78BD">
              <w:rPr>
                <w:rFonts w:cs="Times New Roman"/>
                <w:lang w:val="ru-RU"/>
              </w:rPr>
              <w:t>26 декабря</w:t>
            </w:r>
          </w:p>
          <w:p w14:paraId="69F22841" w14:textId="77777777" w:rsidR="002B739D" w:rsidRPr="000C78BD" w:rsidRDefault="002B739D" w:rsidP="009A5F3D">
            <w:pPr>
              <w:pStyle w:val="Standard"/>
              <w:rPr>
                <w:rFonts w:cs="Times New Roman"/>
                <w:lang w:val="ru-RU"/>
              </w:rPr>
            </w:pPr>
            <w:r w:rsidRPr="000C78BD">
              <w:rPr>
                <w:rFonts w:cs="Times New Roman"/>
                <w:lang w:val="ru-RU"/>
              </w:rPr>
              <w:t>по 10 янва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F241A" w14:textId="77777777" w:rsidR="002B739D" w:rsidRPr="000C78BD" w:rsidRDefault="002B739D" w:rsidP="009A5F3D">
            <w:pPr>
              <w:pStyle w:val="Standard"/>
              <w:rPr>
                <w:rFonts w:cs="Times New Roman"/>
                <w:lang w:val="ru-RU"/>
              </w:rPr>
            </w:pPr>
            <w:r w:rsidRPr="000C78BD">
              <w:rPr>
                <w:rFonts w:cs="Times New Roman"/>
                <w:lang w:val="ru-RU"/>
              </w:rPr>
              <w:t xml:space="preserve">Прилегающая территория физкультурно-оздоровительного комплекса п. </w:t>
            </w:r>
            <w:proofErr w:type="spellStart"/>
            <w:r w:rsidRPr="000C78BD">
              <w:rPr>
                <w:rFonts w:cs="Times New Roman"/>
                <w:lang w:val="ru-RU"/>
              </w:rPr>
              <w:t>Кадошкино</w:t>
            </w:r>
            <w:proofErr w:type="spellEnd"/>
            <w:r w:rsidRPr="000C78BD">
              <w:rPr>
                <w:rFonts w:cs="Times New Roman"/>
                <w:lang w:val="ru-RU"/>
              </w:rPr>
              <w:t>, стадион «Электротехник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AECC" w14:textId="77777777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6882B" w14:textId="77777777" w:rsidR="002B739D" w:rsidRPr="000C78BD" w:rsidRDefault="002B739D" w:rsidP="009A5F3D">
            <w:pPr>
              <w:pStyle w:val="Standard"/>
              <w:rPr>
                <w:rFonts w:cs="Times New Roman"/>
                <w:lang w:val="ru-RU"/>
              </w:rPr>
            </w:pPr>
            <w:r w:rsidRPr="000C78BD">
              <w:rPr>
                <w:rFonts w:cs="Times New Roman"/>
                <w:lang w:val="ru-RU"/>
              </w:rPr>
              <w:t>60-80 чел. в день</w:t>
            </w:r>
          </w:p>
        </w:tc>
      </w:tr>
      <w:tr w:rsidR="002B739D" w:rsidRPr="000C78BD" w14:paraId="0B0DDA14" w14:textId="77777777" w:rsidTr="009A5F3D">
        <w:trPr>
          <w:trHeight w:val="557"/>
        </w:trPr>
        <w:tc>
          <w:tcPr>
            <w:tcW w:w="16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8FC9" w14:textId="3EE64B26" w:rsidR="002B739D" w:rsidRPr="000C78BD" w:rsidRDefault="002B739D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вылкинский муниципальный район</w:t>
            </w:r>
          </w:p>
        </w:tc>
      </w:tr>
      <w:tr w:rsidR="00E14A69" w:rsidRPr="000C78BD" w14:paraId="195FBAF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DFDF" w14:textId="77777777" w:rsidR="00E14A69" w:rsidRPr="000C78BD" w:rsidRDefault="00E14A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471A" w14:textId="77777777" w:rsidR="00E14A69" w:rsidRPr="000C78BD" w:rsidRDefault="00E14A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БУДО «Ковылкинская ДШИ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8928" w14:textId="77777777" w:rsidR="00E14A69" w:rsidRPr="000C78BD" w:rsidRDefault="00E14A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Лекция –концерт «В гостях у балалайк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C621" w14:textId="77777777" w:rsidR="00E14A69" w:rsidRPr="000C78BD" w:rsidRDefault="00E14A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.12.2022; 12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D0E7" w14:textId="77777777" w:rsidR="00E14A69" w:rsidRPr="000C78BD" w:rsidRDefault="00E14A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ДШИ, очн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23DA" w14:textId="77777777" w:rsidR="00E14A69" w:rsidRPr="000C78BD" w:rsidRDefault="00E14A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5ECD" w14:textId="77777777" w:rsidR="00E14A69" w:rsidRPr="000C78BD" w:rsidRDefault="00E14A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E14A69" w:rsidRPr="000C78BD" w14:paraId="22FFD63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4236" w14:textId="77777777" w:rsidR="00E14A69" w:rsidRPr="000C78BD" w:rsidRDefault="00E14A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CDDD" w14:textId="77777777" w:rsidR="00E14A69" w:rsidRPr="000C78BD" w:rsidRDefault="00E14A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4C43" w14:textId="77777777" w:rsidR="00E14A69" w:rsidRPr="000C78BD" w:rsidRDefault="00E14A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школьное развлекательное мероприятие «Новогодняя сказка» для учащихся ДШ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69EC" w14:textId="77777777" w:rsidR="00E14A69" w:rsidRPr="000C78BD" w:rsidRDefault="00E14A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12.2022 </w:t>
            </w:r>
          </w:p>
          <w:p w14:paraId="22AF7CCB" w14:textId="77777777" w:rsidR="00E14A69" w:rsidRPr="000C78BD" w:rsidRDefault="00E14A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:00-13:00 – 1-4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                              14:30-15:30 – 5-8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1534D8A" w14:textId="77777777" w:rsidR="00E14A69" w:rsidRPr="000C78BD" w:rsidRDefault="00E14A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-18:00 – 9-11кл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8026" w14:textId="77777777" w:rsidR="00E14A69" w:rsidRPr="000C78BD" w:rsidRDefault="00E14A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И, очн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038E" w14:textId="77777777" w:rsidR="00E14A69" w:rsidRPr="000C78BD" w:rsidRDefault="00E14A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1895" w14:textId="77777777" w:rsidR="00E14A69" w:rsidRPr="000C78BD" w:rsidRDefault="00E14A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чел.</w:t>
            </w:r>
          </w:p>
        </w:tc>
      </w:tr>
      <w:tr w:rsidR="00E14A69" w:rsidRPr="000C78BD" w14:paraId="5A0723D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87EC" w14:textId="77777777" w:rsidR="00E14A69" w:rsidRPr="000C78BD" w:rsidRDefault="00E14A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578E" w14:textId="77777777" w:rsidR="00E14A69" w:rsidRPr="000C78BD" w:rsidRDefault="00E14A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AEDC" w14:textId="77777777" w:rsidR="00E14A69" w:rsidRPr="000C78BD" w:rsidRDefault="00E14A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Лекция –концерт «Рояль- королевский инструмент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2AAE" w14:textId="77777777" w:rsidR="00E14A69" w:rsidRPr="000C78BD" w:rsidRDefault="00E14A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2.01.2023; 10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1940" w14:textId="77777777" w:rsidR="00E14A69" w:rsidRPr="000C78BD" w:rsidRDefault="00E14A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ДШИ, очн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5D08" w14:textId="77777777" w:rsidR="00E14A69" w:rsidRPr="000C78BD" w:rsidRDefault="00E14A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9-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B8E6" w14:textId="77777777" w:rsidR="00E14A69" w:rsidRPr="000C78BD" w:rsidRDefault="00E14A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E14A69" w:rsidRPr="000C78BD" w14:paraId="2BBB97E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22EF" w14:textId="77777777" w:rsidR="00E14A69" w:rsidRPr="000C78BD" w:rsidRDefault="00E14A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0244" w14:textId="77777777" w:rsidR="00E14A69" w:rsidRPr="000C78BD" w:rsidRDefault="00E14A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C392" w14:textId="77777777" w:rsidR="00E14A69" w:rsidRPr="000C78BD" w:rsidRDefault="00E14A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Рождественской открытк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7BD9" w14:textId="77777777" w:rsidR="00E14A69" w:rsidRPr="000C78BD" w:rsidRDefault="00E14A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3.01.2023; 10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1C6E" w14:textId="77777777" w:rsidR="00E14A69" w:rsidRPr="000C78BD" w:rsidRDefault="00E14A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ДШИ, очн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97AE" w14:textId="77777777" w:rsidR="00E14A69" w:rsidRPr="000C78BD" w:rsidRDefault="00E14A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C162" w14:textId="77777777" w:rsidR="00E14A69" w:rsidRPr="000C78BD" w:rsidRDefault="00E14A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E14A69" w:rsidRPr="000C78BD" w14:paraId="5960A4B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67D0" w14:textId="77777777" w:rsidR="00E14A69" w:rsidRPr="000C78BD" w:rsidRDefault="00E14A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69D0" w14:textId="77777777" w:rsidR="00E14A69" w:rsidRPr="000C78BD" w:rsidRDefault="00E14A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FC78" w14:textId="77777777" w:rsidR="00E14A69" w:rsidRPr="000C78BD" w:rsidRDefault="00E14A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Лекция –концерт «Вечер русского романс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725D" w14:textId="77777777" w:rsidR="00E14A69" w:rsidRPr="000C78BD" w:rsidRDefault="00E14A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4.01.2023; 14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53C5" w14:textId="77777777" w:rsidR="00E14A69" w:rsidRPr="000C78BD" w:rsidRDefault="00E14A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ДШИ, очн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7B51" w14:textId="77777777" w:rsidR="00E14A69" w:rsidRPr="000C78BD" w:rsidRDefault="00E14A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-15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A898" w14:textId="77777777" w:rsidR="00E14A69" w:rsidRPr="000C78BD" w:rsidRDefault="00E14A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E14A69" w:rsidRPr="000C78BD" w14:paraId="0D0AF17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BD9F" w14:textId="77777777" w:rsidR="00E14A69" w:rsidRPr="000C78BD" w:rsidRDefault="00E14A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5EFE" w14:textId="77777777" w:rsidR="00E14A69" w:rsidRPr="000C78BD" w:rsidRDefault="00E14A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1535" w14:textId="77777777" w:rsidR="00E14A69" w:rsidRPr="000C78BD" w:rsidRDefault="00E14A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астер-класс по живописи «Зимний пейзаж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716B" w14:textId="77777777" w:rsidR="00E14A69" w:rsidRPr="000C78BD" w:rsidRDefault="00E14A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5.01.2023; 10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BD35" w14:textId="77777777" w:rsidR="00E14A69" w:rsidRPr="000C78BD" w:rsidRDefault="00E14A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ДШИ, очн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81F4" w14:textId="77777777" w:rsidR="00E14A69" w:rsidRPr="000C78BD" w:rsidRDefault="00E14A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5676" w14:textId="77777777" w:rsidR="00E14A69" w:rsidRPr="000C78BD" w:rsidRDefault="00E14A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E14A69" w:rsidRPr="000C78BD" w14:paraId="3E2082E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35BA" w14:textId="77777777" w:rsidR="00E14A69" w:rsidRPr="000C78BD" w:rsidRDefault="00E14A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214C" w14:textId="77777777" w:rsidR="00E14A69" w:rsidRPr="000C78BD" w:rsidRDefault="00E14A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3CD8" w14:textId="77777777" w:rsidR="00E14A69" w:rsidRPr="000C78BD" w:rsidRDefault="00E14A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выставки  «</w:t>
            </w:r>
            <w:proofErr w:type="gram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ождественская сказк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1B50" w14:textId="77777777" w:rsidR="00E14A69" w:rsidRPr="000C78BD" w:rsidRDefault="00E14A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Ежедневно с 28.12.22-19.01.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94D1" w14:textId="77777777" w:rsidR="00E14A69" w:rsidRPr="000C78BD" w:rsidRDefault="00E14A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И, очн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FE13" w14:textId="77777777" w:rsidR="00E14A69" w:rsidRPr="000C78BD" w:rsidRDefault="00E14A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ограничений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0B2C" w14:textId="77777777" w:rsidR="00E14A69" w:rsidRPr="000C78BD" w:rsidRDefault="00E14A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чел.</w:t>
            </w:r>
          </w:p>
        </w:tc>
      </w:tr>
      <w:tr w:rsidR="00E14A69" w:rsidRPr="000C78BD" w14:paraId="0CE31B9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E129" w14:textId="77777777" w:rsidR="00E14A69" w:rsidRPr="000C78BD" w:rsidRDefault="00E14A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9931" w14:textId="77777777" w:rsidR="00E14A69" w:rsidRPr="000C78BD" w:rsidRDefault="00E14A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БУ ДО «Дом детского творчества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C896" w14:textId="77777777" w:rsidR="00E14A69" w:rsidRPr="000C78BD" w:rsidRDefault="00E14A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 по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801E45" w14:textId="77777777" w:rsidR="00E14A69" w:rsidRPr="000C78BD" w:rsidRDefault="00E14A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63FF8" w14:textId="77777777" w:rsidR="00E14A69" w:rsidRPr="000C78BD" w:rsidRDefault="00E14A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Декорирование новогоднего шарика»</w:t>
            </w:r>
          </w:p>
          <w:p w14:paraId="6DA0CD28" w14:textId="77777777" w:rsidR="00E14A69" w:rsidRPr="000C78BD" w:rsidRDefault="00E14A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5CFC" w14:textId="77777777" w:rsidR="00E14A69" w:rsidRPr="000C78BD" w:rsidRDefault="00E14A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г.</w:t>
            </w:r>
          </w:p>
          <w:p w14:paraId="7C5B0749" w14:textId="77777777" w:rsidR="00E14A69" w:rsidRPr="000C78BD" w:rsidRDefault="00E14A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7042" w14:textId="77777777" w:rsidR="00E14A69" w:rsidRPr="000C78BD" w:rsidRDefault="00E14A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</w:p>
          <w:p w14:paraId="0F666DD2" w14:textId="77777777" w:rsidR="00E14A69" w:rsidRPr="000C78BD" w:rsidRDefault="00E14A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м детского творчества»,</w:t>
            </w:r>
          </w:p>
          <w:p w14:paraId="678FBC98" w14:textId="77777777" w:rsidR="00E14A69" w:rsidRPr="000C78BD" w:rsidRDefault="00E14A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12FA" w14:textId="77777777" w:rsidR="00E14A69" w:rsidRPr="000C78BD" w:rsidRDefault="00E14A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</w:p>
          <w:p w14:paraId="783BA8AE" w14:textId="77777777" w:rsidR="00E14A69" w:rsidRPr="000C78BD" w:rsidRDefault="00E14A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Гимназия № 1» Ковылкинского муниципального района, 3-4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0D54" w14:textId="77777777" w:rsidR="00E14A69" w:rsidRPr="000C78BD" w:rsidRDefault="00E14A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чел.</w:t>
            </w:r>
          </w:p>
        </w:tc>
      </w:tr>
      <w:tr w:rsidR="00DE6D6F" w:rsidRPr="000C78BD" w14:paraId="7057285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718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187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7D26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 </w:t>
            </w:r>
          </w:p>
          <w:p w14:paraId="28B4C2F8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Жизнь Вивальди.</w:t>
            </w:r>
          </w:p>
          <w:p w14:paraId="39A8655B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 Концерт «Зима»</w:t>
            </w:r>
          </w:p>
          <w:p w14:paraId="0C4535EB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346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г.</w:t>
            </w:r>
          </w:p>
          <w:p w14:paraId="5F10A6C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56C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</w:p>
          <w:p w14:paraId="7F4055F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м детского творчества», познавательное мероприят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51E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Ковылкинская СОШ № 2»,</w:t>
            </w:r>
          </w:p>
          <w:p w14:paraId="2609B44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-5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11E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чел.</w:t>
            </w:r>
          </w:p>
        </w:tc>
      </w:tr>
      <w:tr w:rsidR="00DE6D6F" w:rsidRPr="000C78BD" w14:paraId="16BACB8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150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7B5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E730" w14:textId="77777777" w:rsidR="00DE6D6F" w:rsidRPr="000C78BD" w:rsidRDefault="00DE6D6F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астер-класс </w:t>
            </w:r>
          </w:p>
          <w:p w14:paraId="306CFED2" w14:textId="77777777" w:rsidR="00DE6D6F" w:rsidRPr="000C78BD" w:rsidRDefault="00DE6D6F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 «Игрушка на елку»</w:t>
            </w:r>
          </w:p>
          <w:p w14:paraId="607884B8" w14:textId="77777777" w:rsidR="00DE6D6F" w:rsidRPr="000C78BD" w:rsidRDefault="00DE6D6F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7D2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г.</w:t>
            </w:r>
          </w:p>
          <w:p w14:paraId="31363A1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D7B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</w:p>
          <w:p w14:paraId="5FE3E41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м детского творчества», мастер-клас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56C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Ковылкинская СОШ № 2»,</w:t>
            </w:r>
          </w:p>
          <w:p w14:paraId="625B4B7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-4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E407" w14:textId="77777777" w:rsidR="00DE6D6F" w:rsidRPr="000C78BD" w:rsidRDefault="00DE6D6F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чел.</w:t>
            </w:r>
          </w:p>
        </w:tc>
      </w:tr>
      <w:tr w:rsidR="00DE6D6F" w:rsidRPr="000C78BD" w14:paraId="10D0CB9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55A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F6C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2DF2" w14:textId="77777777" w:rsidR="00DE6D6F" w:rsidRPr="000C78BD" w:rsidRDefault="00DE6D6F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астер-класс </w:t>
            </w:r>
          </w:p>
          <w:p w14:paraId="6AE48E34" w14:textId="77777777" w:rsidR="00DE6D6F" w:rsidRPr="000C78BD" w:rsidRDefault="00DE6D6F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«Оформление праздничного пирог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534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г.</w:t>
            </w:r>
          </w:p>
          <w:p w14:paraId="21F8BF4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44B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</w:p>
          <w:p w14:paraId="2A2EA5A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м детского творчества»,</w:t>
            </w:r>
          </w:p>
          <w:p w14:paraId="5A95BF9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  <w:p w14:paraId="3DE438C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2A1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Ковылкинская СОШ имени        М.Г. Гуреева»,</w:t>
            </w:r>
          </w:p>
          <w:p w14:paraId="58AF02A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3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96B7" w14:textId="77777777" w:rsidR="00DE6D6F" w:rsidRPr="000C78BD" w:rsidRDefault="00DE6D6F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чел.</w:t>
            </w:r>
          </w:p>
        </w:tc>
      </w:tr>
      <w:tr w:rsidR="00DE6D6F" w:rsidRPr="000C78BD" w14:paraId="6E54E13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22E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5AA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84DF" w14:textId="77777777" w:rsidR="00DE6D6F" w:rsidRPr="000C78BD" w:rsidRDefault="00DE6D6F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астер-класс «Новогодняя игрушка»</w:t>
            </w:r>
          </w:p>
          <w:p w14:paraId="3FF32E70" w14:textId="77777777" w:rsidR="00DE6D6F" w:rsidRPr="000C78BD" w:rsidRDefault="00DE6D6F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46D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г.</w:t>
            </w:r>
          </w:p>
          <w:p w14:paraId="692FA33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1BD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ом детского творчества»,</w:t>
            </w:r>
          </w:p>
          <w:p w14:paraId="10B63E2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  <w:p w14:paraId="3A7A2E9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007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Ковылкинская СОШ имени        М.Г. Гуреева»,</w:t>
            </w:r>
          </w:p>
          <w:p w14:paraId="4A2DE7B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-5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3584" w14:textId="77777777" w:rsidR="00DE6D6F" w:rsidRPr="000C78BD" w:rsidRDefault="00DE6D6F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чел.</w:t>
            </w:r>
          </w:p>
        </w:tc>
      </w:tr>
      <w:tr w:rsidR="00DE6D6F" w:rsidRPr="000C78BD" w14:paraId="77DFDD9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FA2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CDA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8D2D" w14:textId="77777777" w:rsidR="00DE6D6F" w:rsidRPr="000C78BD" w:rsidRDefault="00DE6D6F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астер-класс по оригами «Снежинка»</w:t>
            </w:r>
          </w:p>
          <w:p w14:paraId="04D5E293" w14:textId="77777777" w:rsidR="00DE6D6F" w:rsidRPr="000C78BD" w:rsidRDefault="00DE6D6F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D22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22г.</w:t>
            </w:r>
          </w:p>
          <w:p w14:paraId="6FC9121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EA7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</w:p>
          <w:p w14:paraId="5D1DE4C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м детского творчества»,</w:t>
            </w:r>
          </w:p>
          <w:p w14:paraId="5EDE37F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  <w:p w14:paraId="0E16469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ECD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«Ковылкинская СОШ № 3», </w:t>
            </w:r>
          </w:p>
          <w:p w14:paraId="5094990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701C" w14:textId="77777777" w:rsidR="00DE6D6F" w:rsidRPr="000C78BD" w:rsidRDefault="00DE6D6F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чел.</w:t>
            </w:r>
          </w:p>
        </w:tc>
      </w:tr>
      <w:tr w:rsidR="00DE6D6F" w:rsidRPr="000C78BD" w14:paraId="3037685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56E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913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E442" w14:textId="77777777" w:rsidR="00DE6D6F" w:rsidRPr="000C78BD" w:rsidRDefault="00DE6D6F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астер-класс по лепке «Новогодний зайчик»</w:t>
            </w:r>
          </w:p>
          <w:p w14:paraId="578DA1B3" w14:textId="77777777" w:rsidR="00DE6D6F" w:rsidRPr="000C78BD" w:rsidRDefault="00DE6D6F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352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22г.</w:t>
            </w:r>
          </w:p>
          <w:p w14:paraId="4AE207C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C7B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</w:p>
          <w:p w14:paraId="4868AB6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м детского творчества», мастер-класс</w:t>
            </w:r>
          </w:p>
          <w:p w14:paraId="7285418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869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Ковылкинская СОШ № 3»,</w:t>
            </w:r>
          </w:p>
          <w:p w14:paraId="49A8ADC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-3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20BA" w14:textId="77777777" w:rsidR="00DE6D6F" w:rsidRPr="000C78BD" w:rsidRDefault="00DE6D6F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чел.</w:t>
            </w:r>
          </w:p>
        </w:tc>
      </w:tr>
      <w:tr w:rsidR="00DE6D6F" w:rsidRPr="000C78BD" w14:paraId="745177D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E91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959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5B01" w14:textId="77777777" w:rsidR="00DE6D6F" w:rsidRPr="000C78BD" w:rsidRDefault="00DE6D6F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астер-класс по выпиливанию лобзиком «Ребятам о зверятах»</w:t>
            </w:r>
          </w:p>
          <w:p w14:paraId="2324F6DA" w14:textId="77777777" w:rsidR="00DE6D6F" w:rsidRPr="000C78BD" w:rsidRDefault="00DE6D6F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D99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22г.</w:t>
            </w:r>
          </w:p>
          <w:p w14:paraId="268E723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55B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</w:p>
          <w:p w14:paraId="3102393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м детского творчества», мастер-клас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478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«Ковылкинская СОШ № 4», </w:t>
            </w:r>
          </w:p>
          <w:p w14:paraId="4B77D22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F0AA" w14:textId="77777777" w:rsidR="00DE6D6F" w:rsidRPr="000C78BD" w:rsidRDefault="00DE6D6F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чел.</w:t>
            </w:r>
          </w:p>
        </w:tc>
      </w:tr>
      <w:tr w:rsidR="00DE6D6F" w:rsidRPr="000C78BD" w14:paraId="603C689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0A8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E43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05B3" w14:textId="77777777" w:rsidR="00DE6D6F" w:rsidRPr="000C78BD" w:rsidRDefault="00DE6D6F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 «Новогодний карнавал»</w:t>
            </w:r>
          </w:p>
          <w:p w14:paraId="58188270" w14:textId="77777777" w:rsidR="00DE6D6F" w:rsidRPr="000C78BD" w:rsidRDefault="00DE6D6F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D76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22г.</w:t>
            </w:r>
          </w:p>
          <w:p w14:paraId="1B65818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3D4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</w:p>
          <w:p w14:paraId="760AB47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м детского творчества», развлекательное мероприят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74D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«Ковылкинская СОШ № 4», </w:t>
            </w:r>
          </w:p>
          <w:p w14:paraId="4CC37C6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3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16CD" w14:textId="77777777" w:rsidR="00DE6D6F" w:rsidRPr="000C78BD" w:rsidRDefault="00DE6D6F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чел.</w:t>
            </w:r>
          </w:p>
        </w:tc>
      </w:tr>
      <w:tr w:rsidR="00DE6D6F" w:rsidRPr="000C78BD" w14:paraId="6C36647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A34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C8A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F9FE" w14:textId="77777777" w:rsidR="00DE6D6F" w:rsidRPr="000C78BD" w:rsidRDefault="00DE6D6F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Шахматный турнир»</w:t>
            </w:r>
          </w:p>
          <w:p w14:paraId="47496AE0" w14:textId="77777777" w:rsidR="00DE6D6F" w:rsidRPr="000C78BD" w:rsidRDefault="00DE6D6F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5F8E7" w14:textId="77777777" w:rsidR="00DE6D6F" w:rsidRPr="000C78BD" w:rsidRDefault="00DE6D6F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947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22г.</w:t>
            </w:r>
          </w:p>
          <w:p w14:paraId="539EEF0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B54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</w:p>
          <w:p w14:paraId="278F572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м детского творчества»,</w:t>
            </w:r>
          </w:p>
          <w:p w14:paraId="410FBA5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ный турни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FAB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лашаются дети СОШ города и района, играющие в шахмат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FBEC" w14:textId="77777777" w:rsidR="00DE6D6F" w:rsidRPr="000C78BD" w:rsidRDefault="00DE6D6F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DE6D6F" w:rsidRPr="000C78BD" w14:paraId="2B31B28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6AB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088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0E9D" w14:textId="77777777" w:rsidR="00DE6D6F" w:rsidRPr="000C78BD" w:rsidRDefault="00DE6D6F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Шахматный турнир»</w:t>
            </w:r>
          </w:p>
          <w:p w14:paraId="62DB5707" w14:textId="77777777" w:rsidR="00DE6D6F" w:rsidRPr="000C78BD" w:rsidRDefault="00DE6D6F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69803" w14:textId="77777777" w:rsidR="00DE6D6F" w:rsidRPr="000C78BD" w:rsidRDefault="00DE6D6F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773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2022г.</w:t>
            </w:r>
          </w:p>
          <w:p w14:paraId="3A4467C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EFD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</w:p>
          <w:p w14:paraId="08534F0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м детского творчества», шахматный турни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0C8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лашаются дети СОШ города и района, играющие в шахмат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0967" w14:textId="77777777" w:rsidR="00DE6D6F" w:rsidRPr="000C78BD" w:rsidRDefault="00DE6D6F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DE6D6F" w:rsidRPr="000C78BD" w14:paraId="057F52F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8D0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2BC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3506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«Зима» </w:t>
            </w:r>
          </w:p>
          <w:p w14:paraId="755D2F2C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9EE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1.2022г.</w:t>
            </w:r>
          </w:p>
          <w:p w14:paraId="5AC7B76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6F5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</w:p>
          <w:p w14:paraId="5C641C2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м детского творчества», конкурсная программа</w:t>
            </w:r>
          </w:p>
          <w:p w14:paraId="0799B89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AB2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</w:t>
            </w:r>
          </w:p>
          <w:p w14:paraId="5E94E98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имназия № 1» Ковылкинского муниципального района, </w:t>
            </w:r>
          </w:p>
          <w:p w14:paraId="11CF011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3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63B1" w14:textId="77777777" w:rsidR="00DE6D6F" w:rsidRPr="000C78BD" w:rsidRDefault="00DE6D6F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чел.</w:t>
            </w:r>
          </w:p>
        </w:tc>
      </w:tr>
      <w:tr w:rsidR="00DE6D6F" w:rsidRPr="000C78BD" w14:paraId="3676C39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D8F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624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83F3" w14:textId="77777777" w:rsidR="00DE6D6F" w:rsidRPr="000C78BD" w:rsidRDefault="00DE6D6F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астер-класс по оригами</w:t>
            </w:r>
          </w:p>
          <w:p w14:paraId="3CAADDE4" w14:textId="77777777" w:rsidR="00DE6D6F" w:rsidRPr="000C78BD" w:rsidRDefault="00DE6D6F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3AC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1.2022г.</w:t>
            </w:r>
          </w:p>
          <w:p w14:paraId="1D4F0B6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8AB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</w:p>
          <w:p w14:paraId="1DF97BD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м детского творчества», мастер-класс</w:t>
            </w:r>
          </w:p>
          <w:p w14:paraId="0710FBB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703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Ковылкинская СОШ имени        М.Г. Гуреева»,</w:t>
            </w:r>
          </w:p>
          <w:p w14:paraId="26A0FF2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AF4D" w14:textId="77777777" w:rsidR="00DE6D6F" w:rsidRPr="000C78BD" w:rsidRDefault="00DE6D6F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чел.</w:t>
            </w:r>
          </w:p>
        </w:tc>
      </w:tr>
      <w:tr w:rsidR="00DE6D6F" w:rsidRPr="000C78BD" w14:paraId="165441B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33B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F8F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42F9" w14:textId="77777777" w:rsidR="00DE6D6F" w:rsidRPr="000C78BD" w:rsidRDefault="00DE6D6F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астер-класс по изо «Зимний пейзаж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0E1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.2022г.</w:t>
            </w:r>
          </w:p>
          <w:p w14:paraId="46E46F9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B8E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</w:p>
          <w:p w14:paraId="31FAA08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м детского творчества», мастер-клас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4BB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«Ковылкинская СОШ № 4», </w:t>
            </w:r>
          </w:p>
          <w:p w14:paraId="087F4C5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150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чел.</w:t>
            </w:r>
          </w:p>
        </w:tc>
      </w:tr>
      <w:tr w:rsidR="00DE6D6F" w:rsidRPr="000C78BD" w14:paraId="0EC6469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6AA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E8E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БУ ДО «ДЮСШ им. А.И.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юрева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98C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тренировочные занятия по легкой атлетик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8A6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28,30 декабря</w:t>
            </w:r>
          </w:p>
          <w:p w14:paraId="202C3F0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 января</w:t>
            </w:r>
          </w:p>
          <w:p w14:paraId="5C7BA0F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4.00 до 16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723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К </w:t>
            </w:r>
          </w:p>
          <w:p w14:paraId="105C0C4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овылкин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11E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864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чел.</w:t>
            </w:r>
          </w:p>
        </w:tc>
      </w:tr>
      <w:tr w:rsidR="00DE6D6F" w:rsidRPr="000C78BD" w14:paraId="7F7DCD7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CF3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4C3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A36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тренировочные занятия по легкой атлетик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CD4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28,30 декабря</w:t>
            </w:r>
          </w:p>
          <w:p w14:paraId="046730B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5.00 до 16.00</w:t>
            </w:r>
          </w:p>
          <w:p w14:paraId="05C4324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6.00-17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5D5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 Гимназии №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69E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D5E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чел.</w:t>
            </w:r>
          </w:p>
        </w:tc>
      </w:tr>
      <w:tr w:rsidR="00DE6D6F" w:rsidRPr="000C78BD" w14:paraId="6F932B8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75C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E61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3DA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тренировочные занятия по волейбол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F65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 декабря </w:t>
            </w:r>
          </w:p>
          <w:p w14:paraId="51A26CC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2.00 до 14.00</w:t>
            </w:r>
          </w:p>
          <w:p w14:paraId="5F341F6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 декабря </w:t>
            </w:r>
          </w:p>
          <w:p w14:paraId="6DA6929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6.00 до 19.00</w:t>
            </w:r>
          </w:p>
          <w:p w14:paraId="2A522CE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декабря</w:t>
            </w:r>
          </w:p>
          <w:p w14:paraId="2D9089F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0.00 до 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3EA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К </w:t>
            </w:r>
          </w:p>
          <w:p w14:paraId="2D121F5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овылкин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95C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0ED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чел.</w:t>
            </w:r>
          </w:p>
        </w:tc>
      </w:tr>
      <w:tr w:rsidR="00DE6D6F" w:rsidRPr="000C78BD" w14:paraId="3FBF9D3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144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0A5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782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тренировочные занятия по футбол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48E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 декабря </w:t>
            </w:r>
          </w:p>
          <w:p w14:paraId="3722E25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3.00 до 16.00</w:t>
            </w:r>
          </w:p>
          <w:p w14:paraId="5051EE1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декабря</w:t>
            </w:r>
          </w:p>
          <w:p w14:paraId="72278A9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2.00 до 13.30</w:t>
            </w:r>
          </w:p>
          <w:p w14:paraId="71FCE9C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 декабря </w:t>
            </w:r>
          </w:p>
          <w:p w14:paraId="0EA2054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12.00 до 13.30 </w:t>
            </w:r>
          </w:p>
          <w:p w14:paraId="78B0A03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28,30 декабря</w:t>
            </w:r>
          </w:p>
          <w:p w14:paraId="2AFE9B9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7.00 до 19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F2C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К </w:t>
            </w:r>
          </w:p>
          <w:p w14:paraId="20A4BC7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овылкин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FFB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EB3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чел.</w:t>
            </w:r>
          </w:p>
        </w:tc>
      </w:tr>
      <w:tr w:rsidR="00DE6D6F" w:rsidRPr="000C78BD" w14:paraId="2F93B32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9F8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AF4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D0D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тренировочные занятия по футбол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B69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 29 декабря</w:t>
            </w:r>
          </w:p>
          <w:p w14:paraId="0681351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7.00 до 18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823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К </w:t>
            </w:r>
          </w:p>
          <w:p w14:paraId="0A9321F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овылкин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E99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849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чел.</w:t>
            </w:r>
          </w:p>
        </w:tc>
      </w:tr>
      <w:tr w:rsidR="00DE6D6F" w:rsidRPr="000C78BD" w14:paraId="3577DDE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045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EB3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030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тренировочные занятия по футбол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0FC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7,</w:t>
            </w:r>
            <w:proofErr w:type="gramStart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30  декабря</w:t>
            </w:r>
            <w:proofErr w:type="gramEnd"/>
          </w:p>
          <w:p w14:paraId="71DAD0A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с 16.00 до 17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946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 СОШ им. Гуреев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051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9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42E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чел.</w:t>
            </w:r>
          </w:p>
        </w:tc>
      </w:tr>
      <w:tr w:rsidR="00DE6D6F" w:rsidRPr="000C78BD" w14:paraId="3F0FF29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D68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F86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18F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тренировочные занятия по бокс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358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6,27,28,29,30 декабря</w:t>
            </w:r>
          </w:p>
          <w:p w14:paraId="40C1DF9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,3,4,5,6,8 янва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E32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 бокса по ул. Есенина 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F83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B79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чел.</w:t>
            </w:r>
          </w:p>
        </w:tc>
      </w:tr>
      <w:tr w:rsidR="00DE6D6F" w:rsidRPr="000C78BD" w14:paraId="38DDC59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A4A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EA1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3FC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тренировочные занятия по бокс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04E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6,27,28,29,30 декабря</w:t>
            </w:r>
          </w:p>
          <w:p w14:paraId="102C6BA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4,5,6 января</w:t>
            </w:r>
          </w:p>
          <w:p w14:paraId="1329E04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с 16.00 до 18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912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ная баз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ABA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3D1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чел.</w:t>
            </w:r>
          </w:p>
        </w:tc>
      </w:tr>
      <w:tr w:rsidR="00DE6D6F" w:rsidRPr="000C78BD" w14:paraId="294D1BF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261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4FD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BF2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тренировочные занятия по бокс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CD7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6,28,30 декабря</w:t>
            </w:r>
          </w:p>
          <w:p w14:paraId="730C9AE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с 15.00 до 16.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7FD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К с. Кочелае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032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95A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чел.</w:t>
            </w:r>
          </w:p>
        </w:tc>
      </w:tr>
      <w:tr w:rsidR="00DE6D6F" w:rsidRPr="000C78BD" w14:paraId="3B56A58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826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FD9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597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тренировочные занятия по легкой атлетик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CD2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6,27,28,</w:t>
            </w:r>
            <w:proofErr w:type="gramStart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9  декабря</w:t>
            </w:r>
            <w:proofErr w:type="gramEnd"/>
          </w:p>
          <w:p w14:paraId="2AC70E0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с 13 до14.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4F7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 СОШ № 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B7C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642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 чел.</w:t>
            </w:r>
            <w:proofErr w:type="gramEnd"/>
          </w:p>
        </w:tc>
      </w:tr>
      <w:tr w:rsidR="00DE6D6F" w:rsidRPr="000C78BD" w14:paraId="2735F3C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191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5FA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E95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тренировочные занятия по настольному теннис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1CE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, 28, 29 декабря </w:t>
            </w:r>
          </w:p>
          <w:p w14:paraId="2A3768A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с 14.00 до 15.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474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К с. Кочелае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62D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534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 чел.</w:t>
            </w:r>
            <w:proofErr w:type="gramEnd"/>
          </w:p>
        </w:tc>
      </w:tr>
      <w:tr w:rsidR="00DE6D6F" w:rsidRPr="000C78BD" w14:paraId="51BDE5C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DDB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3C1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A43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тренировочные занятия по футбол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762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7,28 декабря</w:t>
            </w:r>
          </w:p>
          <w:p w14:paraId="653C8BC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с 15.00 до 16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4F8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 СОШ № 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8A2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8B6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чел.</w:t>
            </w:r>
          </w:p>
        </w:tc>
      </w:tr>
      <w:tr w:rsidR="00DE6D6F" w:rsidRPr="000C78BD" w14:paraId="248190C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10E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9FC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7D9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тренировочные занятия по лыжным гонкам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DDF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7,29 декабря</w:t>
            </w:r>
          </w:p>
          <w:p w14:paraId="3F32591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с 15.00 до 16.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E98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л, </w:t>
            </w:r>
            <w:proofErr w:type="gram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ион  Гимназии</w:t>
            </w:r>
            <w:proofErr w:type="gram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69D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351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чел.</w:t>
            </w:r>
          </w:p>
        </w:tc>
      </w:tr>
      <w:tr w:rsidR="00DE6D6F" w:rsidRPr="000C78BD" w14:paraId="2385C4E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C8D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286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4BF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 военнослужащим вооруженных сил РФ, воспитанником ДЮСШ Д. Мироновым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E8B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декабря </w:t>
            </w:r>
          </w:p>
          <w:p w14:paraId="61C4B83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892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 СОШ № 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0E2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348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 чел.</w:t>
            </w:r>
            <w:proofErr w:type="gramEnd"/>
          </w:p>
        </w:tc>
      </w:tr>
      <w:tr w:rsidR="00DE6D6F" w:rsidRPr="000C78BD" w14:paraId="5D91D1D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079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49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C02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по волейболу 1х1 среди учащихся 2012 г.р. и моложе</w:t>
            </w:r>
          </w:p>
          <w:p w14:paraId="5E193F0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E05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8 декабря</w:t>
            </w:r>
          </w:p>
          <w:p w14:paraId="2F6F44C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FBC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К </w:t>
            </w:r>
          </w:p>
          <w:p w14:paraId="05FD1D6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овылкин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407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616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чел.</w:t>
            </w:r>
          </w:p>
        </w:tc>
      </w:tr>
      <w:tr w:rsidR="00DE6D6F" w:rsidRPr="000C78BD" w14:paraId="6F5F17E9" w14:textId="77777777" w:rsidTr="009A5F3D">
        <w:trPr>
          <w:trHeight w:val="557"/>
        </w:trPr>
        <w:tc>
          <w:tcPr>
            <w:tcW w:w="16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7D3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C7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чкуровский муниципальный район</w:t>
            </w:r>
          </w:p>
          <w:p w14:paraId="3B9F752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D6F" w:rsidRPr="000C78BD" w14:paraId="24B3993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3A4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BB7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Центр спортивной школы и детского творчества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C5F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ат лыж, прокат коньков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4B8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декабря 2022 г. 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653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и образовательных учреждений, ФОК (прокат спортивного инвентаря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92A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D58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DE6D6F" w:rsidRPr="000C78BD" w14:paraId="4E95BE7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456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F86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76A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и  рисунков</w:t>
            </w:r>
            <w:proofErr w:type="gram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имняя сказк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53E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декабря 2022г. 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EAE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 национальной</w:t>
            </w:r>
            <w:proofErr w:type="gram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ы  с. Кочкурово  (рисунки  учащихся и воспитанников образовательных учреждений район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808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7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B3C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DE6D6F" w:rsidRPr="000C78BD" w14:paraId="2DF94AE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B74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C78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653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ат лыж, прокат коньков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6FB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 декабря 2022 г. 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71F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и образовательных учреждений, ФОК (прокат спортивного инвентаря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6E4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EB4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DE6D6F" w:rsidRPr="000C78BD" w14:paraId="67411BA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203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9C7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942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ат лыж, прокат коньков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F0A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декабря 2022 г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88B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и образовательных учреждений, ФОК (прокат спортивного инвентаря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CD8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D57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DE6D6F" w:rsidRPr="000C78BD" w14:paraId="421D6A4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BA1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2DA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A688" w14:textId="77777777" w:rsidR="00DE6D6F" w:rsidRPr="000C78BD" w:rsidRDefault="00DE6D6F" w:rsidP="009A5F3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Лыжные гонки, посвященные открытию Зимнего спортивного сезон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65B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0 декабря 2022 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84DB" w14:textId="77777777" w:rsidR="00DE6D6F" w:rsidRPr="000C78BD" w:rsidRDefault="00DE6D6F" w:rsidP="009A5F3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Территории образовательных учреждений Кочкуровского муниципального района, 11.00</w:t>
            </w:r>
          </w:p>
          <w:p w14:paraId="4D46C22A" w14:textId="77777777" w:rsidR="00DE6D6F" w:rsidRPr="000C78BD" w:rsidRDefault="00DE6D6F" w:rsidP="009A5F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тадион «Юность» (Кочкурово), 11.00</w:t>
            </w:r>
          </w:p>
          <w:p w14:paraId="2E93A1CC" w14:textId="77777777" w:rsidR="00DE6D6F" w:rsidRPr="000C78BD" w:rsidRDefault="00DE6D6F" w:rsidP="009A5F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2CF1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ФОК с.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емилей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, 11.00 (лыжные соревнования соревнования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D09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267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DE6D6F" w:rsidRPr="000C78BD" w14:paraId="75B51B7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6DA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377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1A3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Хоккейный матч среди общеобразовательных учрежден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3E8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января 2023 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30EF" w14:textId="77777777" w:rsidR="00DE6D6F" w:rsidRPr="000C78BD" w:rsidRDefault="00DE6D6F" w:rsidP="009A5F3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орт с. Кочкурово (ул. Школьная, д.5), 11.00 (спортивные соревнования по хоккею)</w:t>
            </w:r>
          </w:p>
          <w:p w14:paraId="41ED18A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20E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D34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E6D6F" w:rsidRPr="000C78BD" w14:paraId="592A70D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C28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6DE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7EA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Хоккейный матч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966E" w14:textId="77777777" w:rsidR="00DE6D6F" w:rsidRPr="000C78BD" w:rsidRDefault="00DE6D6F" w:rsidP="009A5F3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6 января 2023г.</w:t>
            </w:r>
          </w:p>
          <w:p w14:paraId="3BF5BCCC" w14:textId="77777777" w:rsidR="00DE6D6F" w:rsidRPr="000C78BD" w:rsidRDefault="00DE6D6F" w:rsidP="009A5F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8B8D9" w14:textId="77777777" w:rsidR="00DE6D6F" w:rsidRPr="000C78BD" w:rsidRDefault="00DE6D6F" w:rsidP="009A5F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8356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5января 2023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585B" w14:textId="77777777" w:rsidR="00DE6D6F" w:rsidRPr="000C78BD" w:rsidRDefault="00DE6D6F" w:rsidP="009A5F3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орт с. Кочкурово (ул. Школьная, д.5), 10.00;</w:t>
            </w:r>
          </w:p>
          <w:p w14:paraId="217B6DC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орт пос. Станция Воеводское, ул. Церковная, д.1 Б), 14.00, (соревнования среди ветеранов спорт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598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4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D7D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E6D6F" w:rsidRPr="000C78BD" w14:paraId="2312C3B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5C6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41D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040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атание на конька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9295" w14:textId="77777777" w:rsidR="00DE6D6F" w:rsidRPr="000C78BD" w:rsidRDefault="00DE6D6F" w:rsidP="009A5F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0 декабря 2022 г.– 8 января 2023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2949" w14:textId="77777777" w:rsidR="00DE6D6F" w:rsidRPr="000C78BD" w:rsidRDefault="00DE6D6F" w:rsidP="009A5F3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орт с. Кочкурово (ул. Школьная, д.5), 10.00-22.00</w:t>
            </w:r>
          </w:p>
          <w:p w14:paraId="7212901C" w14:textId="77777777" w:rsidR="00DE6D6F" w:rsidRPr="000C78BD" w:rsidRDefault="00DE6D6F" w:rsidP="009A5F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орт пос. Станция Воеводское, ул. Церковная, д.1 Б), 10.00 – 22.00 (прокат спортивного инвентаря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8406" w14:textId="77777777" w:rsidR="00DE6D6F" w:rsidRPr="000C78BD" w:rsidRDefault="00DE6D6F" w:rsidP="009A5F3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ABC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DE6D6F" w:rsidRPr="000C78BD" w14:paraId="292656D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15D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316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BF3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Зимние «Веселые старт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89EC" w14:textId="77777777" w:rsidR="00DE6D6F" w:rsidRPr="000C78BD" w:rsidRDefault="00DE6D6F" w:rsidP="009A5F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8 января 2023 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1BBE" w14:textId="77777777" w:rsidR="00DE6D6F" w:rsidRPr="000C78BD" w:rsidRDefault="00DE6D6F" w:rsidP="009A5F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ФОК с.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емилей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(спортивные соревнования на свежем воздухе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2F46" w14:textId="77777777" w:rsidR="00DE6D6F" w:rsidRPr="000C78BD" w:rsidRDefault="00DE6D6F" w:rsidP="009A5F3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75D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E6D6F" w:rsidRPr="000C78BD" w14:paraId="2EEFA10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A13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8D2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DB2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шахматно-шашечного клуб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3EE9" w14:textId="77777777" w:rsidR="00DE6D6F" w:rsidRPr="000C78BD" w:rsidRDefault="00DE6D6F" w:rsidP="009A5F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- 8 января 2023 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3F06" w14:textId="77777777" w:rsidR="00DE6D6F" w:rsidRPr="000C78BD" w:rsidRDefault="00DE6D6F" w:rsidP="009A5F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Центр национальной культуры, народных промыслов и ремесел (учебные занятия секции «Шахматы», мастер- классы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7C82" w14:textId="77777777" w:rsidR="00DE6D6F" w:rsidRPr="000C78BD" w:rsidRDefault="00DE6D6F" w:rsidP="009A5F3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4AF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E6D6F" w:rsidRPr="000C78BD" w14:paraId="7B38DEA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4A8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DCF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A09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848C" w14:textId="77777777" w:rsidR="00DE6D6F" w:rsidRPr="000C78BD" w:rsidRDefault="00DE6D6F" w:rsidP="009A5F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  <w:proofErr w:type="gram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января  2023</w:t>
            </w:r>
            <w:proofErr w:type="gram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BCB6" w14:textId="77777777" w:rsidR="00DE6D6F" w:rsidRPr="000C78BD" w:rsidRDefault="00DE6D6F" w:rsidP="009A5F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ФОК с.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емилей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(соревнования по настольному теннису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6165" w14:textId="77777777" w:rsidR="00DE6D6F" w:rsidRPr="000C78BD" w:rsidRDefault="00DE6D6F" w:rsidP="009A5F3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4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19E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E6D6F" w:rsidRPr="000C78BD" w14:paraId="5B2A077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92C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65C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D8E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 «Футбол на снегу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376F" w14:textId="77777777" w:rsidR="00DE6D6F" w:rsidRPr="000C78BD" w:rsidRDefault="00DE6D6F" w:rsidP="009A5F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7 января 2023 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754B" w14:textId="77777777" w:rsidR="00DE6D6F" w:rsidRPr="000C78BD" w:rsidRDefault="00DE6D6F" w:rsidP="009A5F3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тадион «Юность» (Кочкурово), 11.00</w:t>
            </w:r>
          </w:p>
          <w:p w14:paraId="24EFC796" w14:textId="2F03EE19" w:rsidR="00DE6D6F" w:rsidRPr="000C78BD" w:rsidRDefault="00DE6D6F" w:rsidP="009A5F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ФОК с.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емилей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, 11.00</w:t>
            </w:r>
          </w:p>
          <w:p w14:paraId="1DC88A5B" w14:textId="77777777" w:rsidR="00DE6D6F" w:rsidRPr="000C78BD" w:rsidRDefault="00DE6D6F" w:rsidP="009A5F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(спортивные соревнования по футболу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75C3" w14:textId="77777777" w:rsidR="00DE6D6F" w:rsidRPr="000C78BD" w:rsidRDefault="00DE6D6F" w:rsidP="009A5F3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2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963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E6D6F" w:rsidRPr="000C78BD" w14:paraId="56D4962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06C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B4E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7C7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среди команд сельских поселен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17B9" w14:textId="77777777" w:rsidR="00DE6D6F" w:rsidRPr="000C78BD" w:rsidRDefault="00DE6D6F" w:rsidP="009A5F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-3 января 2023 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0D37" w14:textId="77777777" w:rsidR="00DE6D6F" w:rsidRPr="000C78BD" w:rsidRDefault="00DE6D6F" w:rsidP="009A5F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ФОК с.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емилей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(соревнования по волейболу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DE3B" w14:textId="77777777" w:rsidR="00DE6D6F" w:rsidRPr="000C78BD" w:rsidRDefault="00DE6D6F" w:rsidP="009A5F3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 3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62C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DE6D6F" w:rsidRPr="000C78BD" w14:paraId="20322F4F" w14:textId="77777777" w:rsidTr="009A5F3D">
        <w:trPr>
          <w:trHeight w:val="557"/>
        </w:trPr>
        <w:tc>
          <w:tcPr>
            <w:tcW w:w="16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6D7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аснослободский муниципальный район</w:t>
            </w:r>
          </w:p>
          <w:p w14:paraId="164CED2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D6F" w:rsidRPr="000C78BD" w14:paraId="26287F8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AA2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E2A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Дом детского творчества» Краснослободского муниципального района Республики Мордовия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BD4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этап Российского национального юниорского водного конкурс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A8B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  по</w:t>
            </w:r>
            <w:proofErr w:type="gram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.01.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060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</w:t>
            </w:r>
            <w:proofErr w:type="gram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х  проектов</w:t>
            </w:r>
            <w:proofErr w:type="gram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ДТ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8E4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4 до 2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6CC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чел.</w:t>
            </w:r>
          </w:p>
        </w:tc>
      </w:tr>
      <w:tr w:rsidR="00DE6D6F" w:rsidRPr="000C78BD" w14:paraId="28E2B36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668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7A3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Дом детского творчества» Краснослободского муниципального района Республики Мордовия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F94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конкурс творческих работ «Православные праздники января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F13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2.12.22 по 20.01.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7C0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 конкурс (ДДТ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245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  <w:p w14:paraId="7FCAFB3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 классов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156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чел.</w:t>
            </w:r>
          </w:p>
        </w:tc>
      </w:tr>
      <w:tr w:rsidR="00DE6D6F" w:rsidRPr="000C78BD" w14:paraId="41B1342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965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6CB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Дом детского творчества» Краснослободского муниципального района Республики Мордовия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0A7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равствуй, Новый Год!»</w:t>
            </w:r>
          </w:p>
          <w:p w14:paraId="732E4A7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FC9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17C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 (ДДТ)</w:t>
            </w:r>
          </w:p>
          <w:p w14:paraId="4D0B0ED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87B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3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DB4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чел.</w:t>
            </w:r>
          </w:p>
        </w:tc>
      </w:tr>
      <w:tr w:rsidR="00DE6D6F" w:rsidRPr="000C78BD" w14:paraId="253E092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767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72D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Дом детского творчества» Краснослободского муниципального района Республики Мордовия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AA7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овогодняя сказк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D44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661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ная игровая программа (ДДТ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251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B74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чел.</w:t>
            </w:r>
          </w:p>
        </w:tc>
      </w:tr>
      <w:tr w:rsidR="00DE6D6F" w:rsidRPr="000C78BD" w14:paraId="19D17DD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C88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A99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» Краснослободского муниципального района Республики Мордовия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833C" w14:textId="77777777" w:rsidR="00DE6D6F" w:rsidRPr="000C78BD" w:rsidRDefault="00DE6D6F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е соревнования среди 2-4 классов общеобразовательных организаций Краснослободского муниципального района Республики Мордовия «Веселые старт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6100" w14:textId="77777777" w:rsidR="00DE6D6F" w:rsidRPr="000C78BD" w:rsidRDefault="00DE6D6F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  <w:p w14:paraId="4AFA0C6C" w14:textId="77777777" w:rsidR="00DE6D6F" w:rsidRPr="000C78BD" w:rsidRDefault="00DE6D6F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79C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</w:t>
            </w:r>
          </w:p>
          <w:p w14:paraId="343AB7E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19C4" w14:textId="77777777" w:rsidR="00DE6D6F" w:rsidRPr="000C78BD" w:rsidRDefault="00DE6D6F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44A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 </w:t>
            </w:r>
            <w:proofErr w:type="gram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  <w:proofErr w:type="gramEnd"/>
          </w:p>
        </w:tc>
      </w:tr>
      <w:tr w:rsidR="00DE6D6F" w:rsidRPr="000C78BD" w14:paraId="60BB209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3E2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307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Дом детского творчества» Краснослободского муниципального района Республики Мордовия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498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декоративно прикладного творчеств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9DE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6.12 по 30.12.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C40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 классы, викторины (ДДТ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89E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5 до 13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EC9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чел.</w:t>
            </w:r>
          </w:p>
        </w:tc>
      </w:tr>
      <w:tr w:rsidR="00DE6D6F" w:rsidRPr="000C78BD" w14:paraId="5B297C3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48A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272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Дом детского творчества» Краснослободского муниципального района Республики Мордовия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E00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овогоднее настроение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623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191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ая программа (ДДТ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A4B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321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чел.</w:t>
            </w:r>
          </w:p>
        </w:tc>
      </w:tr>
      <w:tr w:rsidR="00DE6D6F" w:rsidRPr="000C78BD" w14:paraId="783D86E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239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3B4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Дом детского творчества» Краснослободского муниципального района Республики Мордовия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14B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овогодняя открытк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893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D92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  <w:p w14:paraId="41C4826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ДТ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178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C69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  <w:proofErr w:type="gram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  <w:proofErr w:type="gramEnd"/>
          </w:p>
        </w:tc>
      </w:tr>
      <w:tr w:rsidR="00DE6D6F" w:rsidRPr="000C78BD" w14:paraId="5CEF48F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D84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411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Дом детского творчества» Краснослободского муниципального района Республики Мордовия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DD7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бираем снеговик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CF4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E29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  <w:p w14:paraId="53BB98A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ДТ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756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6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3E7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  <w:proofErr w:type="gram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  <w:proofErr w:type="gramEnd"/>
          </w:p>
        </w:tc>
      </w:tr>
      <w:tr w:rsidR="00DE6D6F" w:rsidRPr="000C78BD" w14:paraId="6B1370A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3CB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248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» Краснослободского муниципального района Республики Мордовия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2609" w14:textId="77777777" w:rsidR="00DE6D6F" w:rsidRPr="000C78BD" w:rsidRDefault="00DE6D6F" w:rsidP="009A5F3D">
            <w:pPr>
              <w:ind w:lef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й турнир по волейболу среди девушек образовательных учреждений Краснослободского муниципального район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FCAF" w14:textId="77777777" w:rsidR="00DE6D6F" w:rsidRPr="000C78BD" w:rsidRDefault="00DE6D6F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  <w:p w14:paraId="5040C879" w14:textId="77777777" w:rsidR="00DE6D6F" w:rsidRPr="000C78BD" w:rsidRDefault="00DE6D6F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B06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 Спортивно-массовое мероприят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850F" w14:textId="77777777" w:rsidR="00DE6D6F" w:rsidRPr="000C78BD" w:rsidRDefault="00DE6D6F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-2011 г.р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41A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 </w:t>
            </w:r>
            <w:proofErr w:type="gram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  <w:proofErr w:type="gramEnd"/>
          </w:p>
        </w:tc>
      </w:tr>
      <w:tr w:rsidR="00DE6D6F" w:rsidRPr="000C78BD" w14:paraId="0B65014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723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513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Дом детского творчества» Краснослободского муниципального района Республики Мордовия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C0F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то</w:t>
            </w:r>
            <w:proofErr w:type="gram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 под Новый год…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761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-30 декабря 2022 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05F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изованное новогоднее представление на площади Р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768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сех детей район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C97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чел.</w:t>
            </w:r>
          </w:p>
        </w:tc>
      </w:tr>
      <w:tr w:rsidR="00DE6D6F" w:rsidRPr="000C78BD" w14:paraId="49DFA32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5CC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49E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» Краснослободского муниципального района Республики Мордовия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4C28" w14:textId="77777777" w:rsidR="00DE6D6F" w:rsidRPr="000C78BD" w:rsidRDefault="00DE6D6F" w:rsidP="009A5F3D">
            <w:pPr>
              <w:ind w:lef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ственский турнир по мини-футболу среди юношей образовательных учреждений Краснослободского муниципального район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40F8" w14:textId="77777777" w:rsidR="00DE6D6F" w:rsidRPr="000C78BD" w:rsidRDefault="00DE6D6F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23</w:t>
            </w:r>
          </w:p>
          <w:p w14:paraId="47E14AE7" w14:textId="77777777" w:rsidR="00DE6D6F" w:rsidRPr="000C78BD" w:rsidRDefault="00DE6D6F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4D7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</w:t>
            </w:r>
          </w:p>
          <w:p w14:paraId="7EBFCE5B" w14:textId="77777777" w:rsidR="00DE6D6F" w:rsidRPr="000C78BD" w:rsidRDefault="00DE6D6F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массовое мероприят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6A21" w14:textId="77777777" w:rsidR="00DE6D6F" w:rsidRPr="000C78BD" w:rsidRDefault="00DE6D6F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 и моложе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2B3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668B6F" w14:textId="77777777" w:rsidR="00DE6D6F" w:rsidRPr="000C78BD" w:rsidRDefault="00DE6D6F" w:rsidP="009A5F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0012D8" w14:textId="77777777" w:rsidR="00DE6D6F" w:rsidRPr="000C78BD" w:rsidRDefault="00DE6D6F" w:rsidP="009A5F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  <w:proofErr w:type="gramStart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</w:tr>
      <w:tr w:rsidR="00DE6D6F" w:rsidRPr="000C78BD" w14:paraId="78FAB1C9" w14:textId="77777777" w:rsidTr="009A5F3D">
        <w:trPr>
          <w:trHeight w:val="557"/>
        </w:trPr>
        <w:tc>
          <w:tcPr>
            <w:tcW w:w="16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57A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ямбирский муниципальный район</w:t>
            </w:r>
          </w:p>
        </w:tc>
      </w:tr>
      <w:tr w:rsidR="00DE6D6F" w:rsidRPr="000C78BD" w14:paraId="20D281A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5B5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D5A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ДО «Лямбирская ДЮС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48F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тренировочные заняти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370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-30.12</w:t>
            </w:r>
          </w:p>
          <w:p w14:paraId="1F0BAE5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1-06.01</w:t>
            </w:r>
          </w:p>
          <w:p w14:paraId="1E2CB65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огласно расписанию)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2D4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залы ОУ, ДЮСШ</w:t>
            </w:r>
          </w:p>
          <w:p w14:paraId="4F41D86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D36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ДЮСШ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997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9</w:t>
            </w:r>
          </w:p>
        </w:tc>
      </w:tr>
      <w:tr w:rsidR="00DE6D6F" w:rsidRPr="000C78BD" w14:paraId="2532C84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E7D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E6B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ДО «Лямбирская ДЮС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A1C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еселые старты" для младшей возрастной групп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FCD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 11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FB7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СШ, очн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7D4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514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E6D6F" w:rsidRPr="000C78BD" w14:paraId="2221424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DBF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E8A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ДО «Лямбирская ДЮС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188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по хоккею с мячом для старшей возрастной групп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907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22 11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3A3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ккейный корт, очн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DAF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7D3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E6D6F" w:rsidRPr="000C78BD" w14:paraId="098AF56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BC0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BD7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ДО «Лямбирская ДЮС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BB5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й кросс с участием обучающихся ДЮСШ и их родителе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0AC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22 г. 11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A9B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мбирь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9BC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7B7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E6D6F" w:rsidRPr="000C78BD" w14:paraId="7C03D16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FEE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D9B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ДО «Лямбирская ДЮС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76B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здоровья на ледовой площадке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Лямбирь</w:t>
            </w:r>
            <w:proofErr w:type="spellEnd"/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12F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1.2023 11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073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мбирь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хоккейный кор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AA1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1D9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DE6D6F" w:rsidRPr="000C78BD" w14:paraId="52415F8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CC1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511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Лямбирский ДДТ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05E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ковые заняти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DA5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30.12.2022 г.</w:t>
            </w:r>
          </w:p>
          <w:p w14:paraId="14090AC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расписания</w:t>
            </w:r>
            <w:proofErr w:type="gram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39EF345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аникулярный период занятия в общеобразовательных учреждениях переносятся на 10:00 часов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6C8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базе ОУ района согласно лицензии, очн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B52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МБУ ДО «Лямбирский ДДТ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8C8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3</w:t>
            </w:r>
          </w:p>
        </w:tc>
      </w:tr>
      <w:tr w:rsidR="00DE6D6F" w:rsidRPr="000C78BD" w14:paraId="0BCD525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5AB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F44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Лямбирский ДДТ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208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этап республиканских соревнований по шахматам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1D8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 г.</w:t>
            </w:r>
          </w:p>
          <w:p w14:paraId="6C97BF1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 часов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459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Лямбирская СОШ №1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FF6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общеобразовательных учреждений район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EF7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DE6D6F" w:rsidRPr="000C78BD" w14:paraId="5AC237E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8A7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164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Лямбирский ДДТ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BFF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этап республиканских соревнований на приз клуба «Белая ладья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2B7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 г.</w:t>
            </w:r>
          </w:p>
          <w:p w14:paraId="69E410F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 часов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69D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Лямбирская СОШ №1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009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общеобразовательных учреждений район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B18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DE6D6F" w:rsidRPr="000C78BD" w14:paraId="603DC15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0F1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3A2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Лямбирский ДДТ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BE9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этап республиканских соревнований на приз клуба «Чудо шашк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5BB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 г.</w:t>
            </w:r>
          </w:p>
          <w:p w14:paraId="0D16245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 часов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110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Лямбирская СОШ №1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8FC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общеобразовательных учреждений район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119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DE6D6F" w:rsidRPr="000C78BD" w14:paraId="371F4895" w14:textId="77777777" w:rsidTr="009A5F3D">
        <w:trPr>
          <w:trHeight w:val="557"/>
        </w:trPr>
        <w:tc>
          <w:tcPr>
            <w:tcW w:w="16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F0F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омодановский муниципальный район </w:t>
            </w:r>
          </w:p>
        </w:tc>
      </w:tr>
      <w:tr w:rsidR="00DE6D6F" w:rsidRPr="000C78BD" w14:paraId="05A641A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5FB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8BF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одановская ДЮСШ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EA62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ция: Футбо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63CE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3</w:t>
            </w:r>
          </w:p>
          <w:p w14:paraId="390EA423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23</w:t>
            </w:r>
          </w:p>
          <w:p w14:paraId="01BBA571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23</w:t>
            </w:r>
          </w:p>
          <w:p w14:paraId="16C6818C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23</w:t>
            </w:r>
          </w:p>
          <w:p w14:paraId="586492C1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23</w:t>
            </w:r>
          </w:p>
          <w:p w14:paraId="255EDE1E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DCDF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одановская ДЮСШ, трениров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24CB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C78B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5 г</w:t>
              </w:r>
            </w:smartTag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21B0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DE6D6F" w:rsidRPr="000C78BD" w14:paraId="2DDC88E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263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EC9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2F52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ция: Легкая атлетик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42EB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  <w:p w14:paraId="5F86FAF3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  <w:p w14:paraId="5856245A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  <w:p w14:paraId="7BBD75FF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A7A8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одановская ДЮСШ, трениров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A0C9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-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0C78B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2010 </w:t>
              </w:r>
              <w:proofErr w:type="spellStart"/>
              <w:r w:rsidRPr="000C78B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г</w:t>
              </w:r>
            </w:smartTag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272B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E6D6F" w:rsidRPr="000C78BD" w14:paraId="58486A7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7EC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4E7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37AD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етбо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CF79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  <w:p w14:paraId="4E4536D0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  <w:p w14:paraId="5054ABF1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.2023</w:t>
            </w:r>
          </w:p>
          <w:p w14:paraId="5B552958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0B47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одановская ДЮСШ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9BBB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-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0C78B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4 г</w:t>
              </w:r>
            </w:smartTag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0F00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E6D6F" w:rsidRPr="000C78BD" w14:paraId="419D324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1E3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AB9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2734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кке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D8F2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  <w:p w14:paraId="10F29AB4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  <w:p w14:paraId="46259640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  <w:p w14:paraId="2B01EB32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02</w:t>
            </w:r>
          </w:p>
          <w:p w14:paraId="03A89DC2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23</w:t>
            </w:r>
          </w:p>
          <w:p w14:paraId="76B8BE9D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23</w:t>
            </w:r>
          </w:p>
          <w:p w14:paraId="28759482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.2023</w:t>
            </w:r>
          </w:p>
          <w:p w14:paraId="3D979A2A" w14:textId="5C211876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0975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C34A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DC68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E6D6F" w:rsidRPr="000C78BD" w14:paraId="2CD5E0A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FBD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8C1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БУ ДО «Ромодановский районный дом детского творчества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4DC7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и республиканский конкурсы новогодней игрушки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B0D2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  <w:p w14:paraId="33E446DA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D583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БУ ДО «Ромодановский районный дом детского творчества»</w:t>
            </w:r>
          </w:p>
          <w:p w14:paraId="37D1E4E6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жюр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0B06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6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92E2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DE6D6F" w:rsidRPr="000C78BD" w14:paraId="1CAE1E1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973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574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C072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Выставка новогодних поделок «Зимние фантази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88BE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2.12.2022 26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A4C2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БУ ДО «Ромодановский районный дом детского творчеств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881C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6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67A6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DE6D6F" w:rsidRPr="000C78BD" w14:paraId="1BD65B0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9A4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263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6A44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«Новый год в разных странах»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7038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F30D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Ромодановская СОШ №2»</w:t>
            </w:r>
          </w:p>
          <w:p w14:paraId="0D9D2A58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иг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25AB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6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F7B2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E6D6F" w:rsidRPr="000C78BD" w14:paraId="6DFF96F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F77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44E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2044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Как зимуют друзья наши меньшие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90D7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7487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Ромодановская СОШ №2»</w:t>
            </w:r>
          </w:p>
          <w:p w14:paraId="3FA13297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 иг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92A4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6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5180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E6D6F" w:rsidRPr="000C78BD" w14:paraId="3998D62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023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A22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0937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йонная елка отличников и активистов «Новогодние истори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4DD6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CFD4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Ромодановская СОШ №1»</w:t>
            </w:r>
          </w:p>
          <w:p w14:paraId="7FB0BD9F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7326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6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5258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DE6D6F" w:rsidRPr="000C78BD" w14:paraId="6F436B7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99D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800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CCEF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имние забав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9822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4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29BE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Ромодановская СОШ №3»</w:t>
            </w:r>
          </w:p>
          <w:p w14:paraId="5DE62C3F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на свежем воздух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5F00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6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7557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E6D6F" w:rsidRPr="000C78BD" w14:paraId="34AD644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6EE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761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B4E4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Наступило Рождество» -игровая программ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4273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5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3BC1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Ромодановская СОШ №1»</w:t>
            </w:r>
          </w:p>
          <w:p w14:paraId="03DD1171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C39D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6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3447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DE6D6F" w:rsidRPr="000C78BD" w14:paraId="25576EB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F0F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493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AADC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овещание педагогов дополнительного образования дете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A3E0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6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75B5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БУ ДО «Ромодановский районный дом детского творчества»</w:t>
            </w:r>
          </w:p>
          <w:p w14:paraId="55157679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D78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д\о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1272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DE6D6F" w:rsidRPr="000C78BD" w14:paraId="694A26AA" w14:textId="77777777" w:rsidTr="009A5F3D">
        <w:trPr>
          <w:trHeight w:val="557"/>
        </w:trPr>
        <w:tc>
          <w:tcPr>
            <w:tcW w:w="16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B3A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заевский муниципальный район</w:t>
            </w:r>
          </w:p>
          <w:p w14:paraId="7AB4130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D6F" w:rsidRPr="000C78BD" w14:paraId="7B679CF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3A2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91D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ДО «ДЮСШ»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8F2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тренировочные заняти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2E2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31.12.2022</w:t>
            </w:r>
          </w:p>
          <w:p w14:paraId="0D851C8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2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8ED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залы</w:t>
            </w:r>
          </w:p>
          <w:p w14:paraId="0BAC230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ная база</w:t>
            </w:r>
          </w:p>
          <w:p w14:paraId="65C98C1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 тяжелой атлетики</w:t>
            </w:r>
          </w:p>
          <w:p w14:paraId="0010AE3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СШ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507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048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</w:tr>
      <w:tr w:rsidR="00DE6D6F" w:rsidRPr="000C78BD" w14:paraId="5A5F518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751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BB2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2E1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ее Первенство МБУ ДО «ДЮСШ» Рузаевского муниципального района по легкой атлетик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47E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  <w:p w14:paraId="61FE519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ECD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 ДЮСШ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E25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254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E6D6F" w:rsidRPr="000C78BD" w14:paraId="065FE47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BDD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DF1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4F5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Рузаевского муниципального по волейболу среди КФК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C29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  <w:p w14:paraId="4F1E78E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77F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 ДЮСШ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C34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841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DE6D6F" w:rsidRPr="000C78BD" w14:paraId="5AB1991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745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8E7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490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ее Первенство МБУ ДО «ДЮСШ» Рузаевского муниципального района по футбол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EE5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  <w:p w14:paraId="7647FE3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3FB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 ДЮСШ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870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D89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DE6D6F" w:rsidRPr="000C78BD" w14:paraId="1BA8A6E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830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CF6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569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Республики Мордовия по спортивной ходьб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E2B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22</w:t>
            </w:r>
          </w:p>
          <w:p w14:paraId="6B8FC7B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A2E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нс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240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6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E00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E6D6F" w:rsidRPr="000C78BD" w14:paraId="2B3E5E4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48B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ECF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B0A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яя лыжная гонка с фонарикам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C5F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22</w:t>
            </w:r>
          </w:p>
          <w:p w14:paraId="06F1B53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4EE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ная база ДЮСШ Рузаев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F62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B77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DE6D6F" w:rsidRPr="000C78BD" w14:paraId="5BB9A8F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25F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C86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F66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региональный турнир по футболу среди детей 2014 г.р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99B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.01.2023</w:t>
            </w:r>
          </w:p>
          <w:p w14:paraId="35703E2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2B5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Рузаевка</w:t>
            </w:r>
          </w:p>
          <w:p w14:paraId="4A44AC4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18E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F16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E6D6F" w:rsidRPr="000C78BD" w14:paraId="51C51E0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1BA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465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3B9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е соревнования по лыжным гонкам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F9D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1.2023</w:t>
            </w:r>
          </w:p>
          <w:p w14:paraId="334FE17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275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аранс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D6C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634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E6D6F" w:rsidRPr="000C78BD" w14:paraId="48767ED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520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907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E85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региональный турнир по футболу среди детей 2013 г.р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2E6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.01.2023</w:t>
            </w:r>
          </w:p>
          <w:p w14:paraId="0D25C72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59A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Рузаевка</w:t>
            </w:r>
          </w:p>
          <w:p w14:paraId="4E5DA15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F3F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825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E6D6F" w:rsidRPr="000C78BD" w14:paraId="648168C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47F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9AB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F2A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е соревнования по лыжным гонкам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2BB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1.2023</w:t>
            </w:r>
          </w:p>
          <w:p w14:paraId="45B8A0F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08B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аранс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C25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ABD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E6D6F" w:rsidRPr="000C78BD" w14:paraId="1E5B810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BF0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D2E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72B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ственская лыжная гонк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8FA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1.2023</w:t>
            </w:r>
          </w:p>
          <w:p w14:paraId="595CE9F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935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олицын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A9A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6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1E9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E6D6F" w:rsidRPr="000C78BD" w14:paraId="1365476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6CB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8DE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ЦДОД «ЮНИТЭР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4A1C" w14:textId="6E972253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 нам приходит Новый год!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016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  <w:p w14:paraId="7C1B394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00 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C5E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№3</w:t>
            </w:r>
          </w:p>
          <w:p w14:paraId="70655E2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Школьный б-р, д.1),</w:t>
            </w:r>
          </w:p>
          <w:p w14:paraId="7BDAB8B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ее Поле Чуде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32B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DE5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</w:p>
        </w:tc>
      </w:tr>
      <w:tr w:rsidR="00DE6D6F" w:rsidRPr="000C78BD" w14:paraId="54CD788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846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F1F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ДО «ЦДОД «ЮНИТЭР»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009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овогодняя открытка» - нетрадиционная техник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AB9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  <w:p w14:paraId="7DBD221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61B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№1</w:t>
            </w:r>
          </w:p>
          <w:p w14:paraId="30FC7A4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л. Станиславского, д.4), мастер-клас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083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89E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</w:p>
        </w:tc>
      </w:tr>
      <w:tr w:rsidR="00DE6D6F" w:rsidRPr="000C78BD" w14:paraId="111659D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62D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2B8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ЦДОД «ЮНИТЭР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785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радиции Нового год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A3A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  <w:p w14:paraId="349630A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C2A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№2 (ул. Полежаева, д. 33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F1B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B9E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5 </w:t>
            </w:r>
          </w:p>
        </w:tc>
      </w:tr>
      <w:tr w:rsidR="00DE6D6F" w:rsidRPr="000C78BD" w14:paraId="67655A2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756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EA9F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ДО «ЦДОД «ЮНИТЭР»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DFC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имние забав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C59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12.2022 14.30 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D63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№2 (ул. Полежаева, д. 33А),  Старт-Парк, спортивно-массовые игр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3FC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0 ле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341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</w:p>
        </w:tc>
      </w:tr>
      <w:tr w:rsidR="00DE6D6F" w:rsidRPr="000C78BD" w14:paraId="6DE638E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776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F0E7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ДО «ЦДОД «ЮНИТЭР»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AE2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поисках новогодних подарков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E42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22 15.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A6E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№3</w:t>
            </w:r>
          </w:p>
          <w:p w14:paraId="1B3BB3A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Школьный б-р, д.1),</w:t>
            </w:r>
          </w:p>
          <w:p w14:paraId="5C66D47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-иг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F2A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D75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</w:p>
        </w:tc>
      </w:tr>
      <w:tr w:rsidR="00DE6D6F" w:rsidRPr="000C78BD" w14:paraId="51992D0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01F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26BE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ДО «ЦДОД «ЮНИТЭР»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2D1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утешествие по зимним тропкам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1AE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.01.2023 10.00 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EF9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№3</w:t>
            </w:r>
          </w:p>
          <w:p w14:paraId="52EF98F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Школьный б-р, д.1),</w:t>
            </w:r>
          </w:p>
          <w:p w14:paraId="4CCC2F4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ая иг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475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 лет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70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</w:tc>
      </w:tr>
      <w:tr w:rsidR="00DE6D6F" w:rsidRPr="000C78BD" w14:paraId="372B274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387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D878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ДО «ЦДОД «ЮНИТЭР»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1FB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встречают Новый год люди всех земных широт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FBE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23 15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FAB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№1</w:t>
            </w:r>
          </w:p>
          <w:p w14:paraId="7EC65B1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л. Станиславского, д.4),</w:t>
            </w:r>
          </w:p>
          <w:p w14:paraId="1AA1003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BBE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C9B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</w:p>
        </w:tc>
      </w:tr>
      <w:tr w:rsidR="00DE6D6F" w:rsidRPr="000C78BD" w14:paraId="388C735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DED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891D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ДО «ЦДОД «ЮНИТЭР»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016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ь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1E3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2023 13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149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№3</w:t>
            </w:r>
          </w:p>
          <w:p w14:paraId="44230BB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Школьный б-р, д.1),</w:t>
            </w:r>
          </w:p>
          <w:p w14:paraId="0F857F6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ая иг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E83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158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</w:tc>
      </w:tr>
      <w:tr w:rsidR="00DE6D6F" w:rsidRPr="000C78BD" w14:paraId="17BAFDF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E39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E669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ДО «ЦДОД «ЮНИТЭР»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250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ждество глазами детей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8A6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2023 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A43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№2 (ул. Полежаева, д. 33А) ,  конкурс рождественских открыто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325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DA9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 </w:t>
            </w:r>
          </w:p>
        </w:tc>
      </w:tr>
      <w:tr w:rsidR="00DE6D6F" w:rsidRPr="000C78BD" w14:paraId="47A84B6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CE0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59FF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ДО «ЦДОД «ЮНИТЭР»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973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ждественская круговерть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753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1.2023 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D2E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№3</w:t>
            </w:r>
          </w:p>
          <w:p w14:paraId="55A9F78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Школьный б-р, д.1),</w:t>
            </w:r>
          </w:p>
          <w:p w14:paraId="74892A8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E03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BAB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</w:tc>
      </w:tr>
      <w:tr w:rsidR="00DE6D6F" w:rsidRPr="000C78BD" w14:paraId="1C4E5DA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A6B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E2EA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ДО «ЦДОД «ЮНИТЭР»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37C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ждественский звездопад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72A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1.2023 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B5C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№2 (ул. Полежаева, д. 33А) ,  игровая программ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4F9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F5F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5 </w:t>
            </w:r>
          </w:p>
        </w:tc>
      </w:tr>
      <w:tr w:rsidR="00DE6D6F" w:rsidRPr="000C78BD" w14:paraId="1BB5D52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7D6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9E13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ДО «ЦДОД «ЮНИТЭР»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FC5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имняя сказка. Ангел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93B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6.01.2023 11.00 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7B7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№1</w:t>
            </w:r>
          </w:p>
          <w:p w14:paraId="17976A7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л. Станиславского, д.4),</w:t>
            </w:r>
          </w:p>
          <w:p w14:paraId="26DC1AF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575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584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</w:p>
        </w:tc>
      </w:tr>
      <w:tr w:rsidR="00DE6D6F" w:rsidRPr="000C78BD" w14:paraId="7912AC8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6E8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8146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ДО «ЦДОД «ЮНИТЭР»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057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ждественские встреч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7D9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1.2023 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026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№2 (ул. Полежаева, д. 33А) ,  развлекательно-игровая программ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5A3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F06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 </w:t>
            </w:r>
          </w:p>
        </w:tc>
      </w:tr>
      <w:tr w:rsidR="00DE6D6F" w:rsidRPr="000C78BD" w14:paraId="5C1E9DC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D23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690E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ДО «ЦДОД «ЮНИТЭР»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3452" w14:textId="77777777" w:rsidR="00DE6D6F" w:rsidRPr="000C78BD" w:rsidRDefault="00DE6D6F" w:rsidP="009A5F3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ождественские темы в акварел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1FE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1.2023 13.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D35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№2 (ул. Полежаева, д. 33А) ,  мастер-класс по созданию праздничного панн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4BC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3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F53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</w:p>
        </w:tc>
      </w:tr>
      <w:tr w:rsidR="00DE6D6F" w:rsidRPr="000C78BD" w14:paraId="0B746B5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165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E349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ДО «ЦДОД «ЮНИТЭР»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5AC3" w14:textId="77777777" w:rsidR="00DE6D6F" w:rsidRPr="000C78BD" w:rsidRDefault="00DE6D6F" w:rsidP="009A5F3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утешествие с Оле-Лукойе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AC6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1.2023 14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C2C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№3</w:t>
            </w:r>
          </w:p>
          <w:p w14:paraId="15956AE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Школьный б-р, д.1),</w:t>
            </w:r>
          </w:p>
          <w:p w14:paraId="2033814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ая иг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4F3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3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246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</w:p>
        </w:tc>
      </w:tr>
      <w:tr w:rsidR="00DE6D6F" w:rsidRPr="000C78BD" w14:paraId="1F13DCE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E65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4324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ДО «ЦДОД «ЮНИТЭР»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8402" w14:textId="77777777" w:rsidR="00DE6D6F" w:rsidRPr="000C78BD" w:rsidRDefault="00DE6D6F" w:rsidP="009A5F3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емонстрация проектов, подготовленных к конкурсу «Школьный патент – шаг в будущее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28F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1.2023 13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E58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№2 (ул. Полежаева, д. 33А) ,  мастер-класс по робототехник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E0B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3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2F5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</w:p>
        </w:tc>
      </w:tr>
      <w:tr w:rsidR="00DE6D6F" w:rsidRPr="000C78BD" w14:paraId="6B1338E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374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8E0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Центр эстетического воспитания детей (национальной культуры) «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штен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CB8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– класс по изготовлению елочных украшений «Мастерская Деда Мороз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2AC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  <w:p w14:paraId="6F1DC0C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94A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Центр эстетического воспитания детей (национальной культуры) «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штен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23EB1A0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52CFE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ая мастерская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4B0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– 13 лет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0B6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– 18 </w:t>
            </w:r>
          </w:p>
        </w:tc>
      </w:tr>
      <w:tr w:rsidR="00DE6D6F" w:rsidRPr="000C78BD" w14:paraId="0A49546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BE4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B29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Центр эстетического воспитания детей (национальной культуры) «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штен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D85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ок на снегу «Яркий снег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761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  <w:p w14:paraId="2415480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C47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Центр эстетического воспитания детей (национальной культуры) «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штен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5D729D0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FE542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яя забав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603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– 13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CD5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– 15</w:t>
            </w:r>
          </w:p>
        </w:tc>
      </w:tr>
      <w:tr w:rsidR="00DE6D6F" w:rsidRPr="000C78BD" w14:paraId="2F48899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072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049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Центр эстетического воспитания детей (национальной культуры) «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штен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C8C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 «Всё о Новом годе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75D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  <w:p w14:paraId="1F8AF3D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D85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Центр эстетического воспитания детей (национальной культуры) «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штен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3E516B8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496408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6C6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– 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A51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– 15 </w:t>
            </w:r>
          </w:p>
        </w:tc>
      </w:tr>
      <w:tr w:rsidR="00DE6D6F" w:rsidRPr="000C78BD" w14:paraId="3CF1E08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4ED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073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Центр эстетического воспитания детей (национальной культуры) «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штен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878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годний флешмоб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D30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  <w:p w14:paraId="5195DD8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6FE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Центр эстетического воспитания детей (национальной культуры) «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штен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1E0E7FD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ешмо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C78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– 15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366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– 15 </w:t>
            </w:r>
          </w:p>
        </w:tc>
      </w:tr>
      <w:tr w:rsidR="00DE6D6F" w:rsidRPr="000C78BD" w14:paraId="1CC6C6B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EC4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9F8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Центр эстетического воспитания детей (национальной культуры) «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штен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1DA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 «Рождественская сказк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F26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1.2023</w:t>
            </w:r>
          </w:p>
          <w:p w14:paraId="6C0BFF8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AFC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Центр эстетического воспитания детей (национальной культуры) «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штен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4FA2B8D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98FB0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F70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– 15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D08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– 10 </w:t>
            </w:r>
          </w:p>
        </w:tc>
      </w:tr>
      <w:tr w:rsidR="00DE6D6F" w:rsidRPr="000C78BD" w14:paraId="7633C6E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CF8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7643CD6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D45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F07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7C5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 и время проведени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17C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я, формат проведе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348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578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олагаемый охват участников</w:t>
            </w:r>
          </w:p>
        </w:tc>
      </w:tr>
      <w:tr w:rsidR="00DE6D6F" w:rsidRPr="000C78BD" w14:paraId="47FDADDC" w14:textId="77777777" w:rsidTr="009A5F3D">
        <w:trPr>
          <w:trHeight w:val="557"/>
        </w:trPr>
        <w:tc>
          <w:tcPr>
            <w:tcW w:w="16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E12A" w14:textId="77777777" w:rsidR="00DE6D6F" w:rsidRPr="000C78BD" w:rsidRDefault="00DE6D6F" w:rsidP="009A5F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ошайговский муниципальный район</w:t>
            </w:r>
          </w:p>
          <w:p w14:paraId="5B64E04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D6F" w:rsidRPr="000C78BD" w14:paraId="20C88EA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9A20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A93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тарошайговская СО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C340" w14:textId="77777777" w:rsidR="00DE6D6F" w:rsidRPr="000C78BD" w:rsidRDefault="00DE6D6F" w:rsidP="009A5F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 по химии «Правила ТБ при проведении химического эксперимент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5C65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.12.2022 г.</w:t>
            </w:r>
          </w:p>
          <w:p w14:paraId="696C68FA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00-10-45</w:t>
            </w:r>
          </w:p>
          <w:p w14:paraId="7F043A4C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82FF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Старошайговская СОШ»,</w:t>
            </w:r>
          </w:p>
          <w:p w14:paraId="32D7678D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49D1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963D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E6D6F" w:rsidRPr="000C78BD" w14:paraId="56BFE04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9D78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E7A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AA18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 «Очистка загрязненной поваренной сол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0595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  <w:p w14:paraId="257DD4B6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0AB4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Старошайговская СОШ»,</w:t>
            </w:r>
          </w:p>
          <w:p w14:paraId="6AE599A4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2B42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2E10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E6D6F" w:rsidRPr="000C78BD" w14:paraId="47E0E97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9E33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D52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3613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над исследовательской  работой «Пищевые добавки в кисломолочных продуктах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48F2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  <w:p w14:paraId="6A256825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3393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Старошайговская СОШ»,</w:t>
            </w:r>
          </w:p>
          <w:p w14:paraId="39DC69F7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0138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8-10 клас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AF09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E6D6F" w:rsidRPr="000C78BD" w14:paraId="1F2D3B5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B4CE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014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D9DB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Экскурсия для младших школьников по использованию оборудования центра «Точки рост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65B9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  <w:p w14:paraId="398348C4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69E1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Старошайговская СОШ</w:t>
            </w:r>
          </w:p>
          <w:p w14:paraId="0B69E569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AC9B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,4 клас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B0BE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E6D6F" w:rsidRPr="000C78BD" w14:paraId="433AFCC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76E4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D85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DDA3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рактикум на решение задач на применение закона Харди-Вайнберг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AF3A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.12.2022г</w:t>
            </w:r>
          </w:p>
          <w:p w14:paraId="3EA10509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9.30-10.15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F041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Старошайговская СОШ»</w:t>
            </w:r>
          </w:p>
          <w:p w14:paraId="4FEFBA1D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D5D5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2A6B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E6D6F" w:rsidRPr="000C78BD" w14:paraId="5BE5CB3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10B8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460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2715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 «Определение нормы реакции признака на примере скорости произвольных движений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199D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  <w:p w14:paraId="76DD4C5C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6BB2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Старошайговская СОШ»</w:t>
            </w:r>
          </w:p>
          <w:p w14:paraId="577B5252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F8A5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7,8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9827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E6D6F" w:rsidRPr="000C78BD" w14:paraId="2B85A12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B58E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C16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9A4D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 «Сравнение диффузной способности клеточной мембраны и клеточной оболочк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63AC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  <w:p w14:paraId="1C3DA650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35-11.15</w:t>
            </w:r>
          </w:p>
          <w:p w14:paraId="0422030A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.20-12.05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3E0C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Старошайговская СОШ»</w:t>
            </w:r>
          </w:p>
          <w:p w14:paraId="20E81AAB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D077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1D80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E6D6F" w:rsidRPr="000C78BD" w14:paraId="4BF20EC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23FE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A46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2184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ружки и секци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A8D5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26.12.2022-08.01.2023</w:t>
            </w:r>
          </w:p>
          <w:p w14:paraId="3E0CD217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(согласно расписания)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869D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Старошайговская СОШ»</w:t>
            </w:r>
          </w:p>
          <w:p w14:paraId="360CE8BD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ружки и секци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5AE0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1067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DE6D6F" w:rsidRPr="000C78BD" w14:paraId="1F76076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5CC2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330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Мельцан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 им. Е.Д. Трубкиной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6D81" w14:textId="77777777" w:rsidR="00DE6D6F" w:rsidRPr="000C78BD" w:rsidRDefault="00DE6D6F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Экспериментарий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по физике»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B3EB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  <w:p w14:paraId="4BF93834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:00-10:45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0A11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ельцан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СОШ» им. Е.Д. Трубкиной, решение зада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0C95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AB3C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E6D6F" w:rsidRPr="000C78BD" w14:paraId="30B8FF4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7FEC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315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9233" w14:textId="77777777" w:rsidR="00DE6D6F" w:rsidRPr="000C78BD" w:rsidRDefault="00DE6D6F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Химия вокруг нас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B16E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  <w:p w14:paraId="7DF58905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90A2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ельцан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СОШ» им. Е.Д. Трубкиной, решение зада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79FB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9-10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77F0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E6D6F" w:rsidRPr="000C78BD" w14:paraId="1C02C3A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9033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D7F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AD44" w14:textId="77777777" w:rsidR="00DE6D6F" w:rsidRPr="000C78BD" w:rsidRDefault="00DE6D6F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Химия и жизнь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ECB0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  <w:p w14:paraId="3D5ACD64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4AAB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ельцан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СОШ» им. Е.Д. Трубкиной,</w:t>
            </w:r>
          </w:p>
          <w:p w14:paraId="3DEB7E0E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A333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8-10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9347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E6D6F" w:rsidRPr="000C78BD" w14:paraId="39AA22F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256E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AA2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698D" w14:textId="77777777" w:rsidR="00DE6D6F" w:rsidRPr="000C78BD" w:rsidRDefault="00DE6D6F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Занимательная биология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FA99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  <w:p w14:paraId="04499827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CF1C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ельцан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СОШ» им. Е.Д. Трубкиной,</w:t>
            </w:r>
          </w:p>
          <w:p w14:paraId="4E3C2ED3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43B1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E4D9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6D6F" w:rsidRPr="000C78BD" w14:paraId="6D02249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1D50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74E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CE62" w14:textId="77777777" w:rsidR="00DE6D6F" w:rsidRPr="000C78BD" w:rsidRDefault="00DE6D6F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Практическая биология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35C9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  <w:p w14:paraId="762E0BA0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EE63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ельцан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СОШ» им. Е.Д. Трубкиной,</w:t>
            </w:r>
          </w:p>
          <w:p w14:paraId="70463024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CFA9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9,10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6686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E6D6F" w:rsidRPr="000C78BD" w14:paraId="703903B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26F4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0D9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6255" w14:textId="77777777" w:rsidR="00DE6D6F" w:rsidRPr="000C78BD" w:rsidRDefault="00DE6D6F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Экология человек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1AFE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4.01.2023</w:t>
            </w:r>
          </w:p>
          <w:p w14:paraId="034E3A06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B10C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ельцан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СОШ» им. Е.Д. Трубкиной,</w:t>
            </w:r>
          </w:p>
          <w:p w14:paraId="13D91466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3AFD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BCA6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E6D6F" w:rsidRPr="000C78BD" w14:paraId="0D9F54A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8F40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749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FB93" w14:textId="77777777" w:rsidR="00DE6D6F" w:rsidRPr="000C78BD" w:rsidRDefault="00DE6D6F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В химии все интересно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1DE2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014BC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6.01.2023</w:t>
            </w:r>
          </w:p>
          <w:p w14:paraId="4E483B86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00.-10.45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6B9B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ельцан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СОШ» им. Е.Д. Трубкиной,</w:t>
            </w:r>
          </w:p>
          <w:p w14:paraId="2ACCF0AD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EEBF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8-10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DD52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E6D6F" w:rsidRPr="000C78BD" w14:paraId="5D8F49C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578C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574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E1DD" w14:textId="77777777" w:rsidR="00DE6D6F" w:rsidRPr="000C78BD" w:rsidRDefault="00DE6D6F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пришкольных кружков и секц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8F10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-30.12.2022</w:t>
            </w:r>
          </w:p>
          <w:p w14:paraId="44541FFF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4.01.-06.01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428A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ельцан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СОШ» им. Е.Д. Трубкиной,</w:t>
            </w:r>
          </w:p>
          <w:p w14:paraId="70719E38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ружки и секци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AE5F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4-10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5F3C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E6D6F" w:rsidRPr="000C78BD" w14:paraId="311EF65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2DFC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FC7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кшин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DB2A" w14:textId="77777777" w:rsidR="00DE6D6F" w:rsidRPr="000C78BD" w:rsidRDefault="00DE6D6F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оревнование мини- роботов « Преодоление препятствий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98BF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  <w:p w14:paraId="1D8BC3F6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6F6A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Новоакшин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3763EE14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круж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546E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A74D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6D6F" w:rsidRPr="000C78BD" w14:paraId="549F870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1D87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7BF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935C" w14:textId="77777777" w:rsidR="00DE6D6F" w:rsidRPr="000C78BD" w:rsidRDefault="00DE6D6F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-D моделирование новогодних игрушек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FCDA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4.01.2023</w:t>
            </w:r>
          </w:p>
          <w:p w14:paraId="0CBDF52A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080C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Новоакшин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СОШ»,</w:t>
            </w:r>
          </w:p>
          <w:p w14:paraId="4E08B29D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0D6C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C0A6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E6D6F" w:rsidRPr="000C78BD" w14:paraId="42782FF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18DF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EA1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6933" w14:textId="77777777" w:rsidR="00DE6D6F" w:rsidRPr="000C78BD" w:rsidRDefault="00DE6D6F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Мастер- класс « Рождественская интерактивная открытка в среде </w:t>
            </w: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ratch</w:t>
            </w:r>
            <w:proofErr w:type="spellEnd"/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9D60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5.01.2023</w:t>
            </w:r>
          </w:p>
          <w:p w14:paraId="618E292A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206D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Новоакшин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6FBECC36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круж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32ED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-5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5296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E6D6F" w:rsidRPr="000C78BD" w14:paraId="2DDA1A8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F629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52E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DAE8" w14:textId="77777777" w:rsidR="00DE6D6F" w:rsidRPr="000C78BD" w:rsidRDefault="00DE6D6F" w:rsidP="009A5F3D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</w:p>
          <w:p w14:paraId="3B5EF8CF" w14:textId="77777777" w:rsidR="00DE6D6F" w:rsidRPr="000C78BD" w:rsidRDefault="00DE6D6F" w:rsidP="009A5F3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ratch</w:t>
            </w:r>
            <w:proofErr w:type="spellEnd"/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л</w:t>
            </w:r>
            <w:proofErr w:type="spellEnd"/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E0DC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8.01.2023</w:t>
            </w:r>
          </w:p>
          <w:p w14:paraId="3C6E3296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7616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Новоакшин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4F9A22C7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FEA3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A4F4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E6D6F" w:rsidRPr="000C78BD" w14:paraId="068900E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9611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BD6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E1BA" w14:textId="77777777" w:rsidR="00DE6D6F" w:rsidRPr="000C78BD" w:rsidRDefault="00DE6D6F" w:rsidP="009A5F3D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лекательное программирование в среде </w:t>
            </w:r>
            <w:proofErr w:type="spellStart"/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ratch</w:t>
            </w:r>
            <w:proofErr w:type="spellEnd"/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8254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  <w:p w14:paraId="65AF7740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CEEF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Новоакшин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76D563E3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круж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FD17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9,10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3E7D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E6D6F" w:rsidRPr="000C78BD" w14:paraId="05A89B0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6572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989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7C7B" w14:textId="77777777" w:rsidR="00DE6D6F" w:rsidRPr="000C78BD" w:rsidRDefault="00DE6D6F" w:rsidP="009A5F3D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  <w:p w14:paraId="0B122C11" w14:textId="77777777" w:rsidR="00DE6D6F" w:rsidRPr="000C78BD" w:rsidRDefault="00DE6D6F" w:rsidP="009A5F3D">
            <w:pPr>
              <w:tabs>
                <w:tab w:val="left" w:pos="19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3030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  <w:p w14:paraId="211286A1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14:paraId="5EC3A0E8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DCFE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Новоакшин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462AC7A7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круж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212A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,3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3DBF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6D6F" w:rsidRPr="000C78BD" w14:paraId="70CAFB1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6929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08E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A344" w14:textId="77777777" w:rsidR="00DE6D6F" w:rsidRPr="000C78BD" w:rsidRDefault="00DE6D6F" w:rsidP="009A5F3D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Лего- конструировани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52A0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6.01.2023</w:t>
            </w:r>
          </w:p>
          <w:p w14:paraId="48AFA5AE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14:paraId="1573F13C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494A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Новоакшин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6BDA6217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круж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EDC3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30C6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6D6F" w:rsidRPr="000C78BD" w14:paraId="7DE7E96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6F0F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53D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0EB7" w14:textId="77777777" w:rsidR="00DE6D6F" w:rsidRPr="000C78BD" w:rsidRDefault="00DE6D6F" w:rsidP="009A5F3D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Азбука безопасности </w:t>
            </w:r>
          </w:p>
          <w:p w14:paraId="36EB5C9F" w14:textId="77777777" w:rsidR="00DE6D6F" w:rsidRPr="000C78BD" w:rsidRDefault="00DE6D6F" w:rsidP="009A5F3D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06F1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3.01.2022</w:t>
            </w:r>
          </w:p>
          <w:p w14:paraId="6C103AD1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5A16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Новоакшин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2665E911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круж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FA4F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166F6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E6D6F" w:rsidRPr="000C78BD" w14:paraId="7612EAF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B59C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0D7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8338" w14:textId="77777777" w:rsidR="00DE6D6F" w:rsidRPr="000C78BD" w:rsidRDefault="00DE6D6F" w:rsidP="009A5F3D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  <w:p w14:paraId="5A5A037D" w14:textId="77777777" w:rsidR="00DE6D6F" w:rsidRPr="000C78BD" w:rsidRDefault="00DE6D6F" w:rsidP="009A5F3D">
            <w:pPr>
              <w:tabs>
                <w:tab w:val="left" w:pos="19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ADE6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  <w:p w14:paraId="47D02214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14:paraId="16B824B9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7D50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Новоакшин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1D853111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круж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2C33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,3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5DE5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6D6F" w:rsidRPr="000C78BD" w14:paraId="540F975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D83A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027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3717" w14:textId="77777777" w:rsidR="00DE6D6F" w:rsidRPr="000C78BD" w:rsidRDefault="00DE6D6F" w:rsidP="009A5F3D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  <w:p w14:paraId="373D5F79" w14:textId="77777777" w:rsidR="00DE6D6F" w:rsidRPr="000C78BD" w:rsidRDefault="00DE6D6F" w:rsidP="009A5F3D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70EF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4.01.2023</w:t>
            </w:r>
          </w:p>
          <w:p w14:paraId="1BED61B6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2.20-13.05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3145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Новоакшин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73D12012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круж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440E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5,6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AE1D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E6D6F" w:rsidRPr="000C78BD" w14:paraId="570933F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4B9B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797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888A" w14:textId="77777777" w:rsidR="00DE6D6F" w:rsidRPr="000C78BD" w:rsidRDefault="00DE6D6F" w:rsidP="009A5F3D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Геоинформационные технологии</w:t>
            </w:r>
          </w:p>
          <w:p w14:paraId="72750194" w14:textId="77777777" w:rsidR="00DE6D6F" w:rsidRPr="000C78BD" w:rsidRDefault="00DE6D6F" w:rsidP="009A5F3D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76E4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5.01.2023</w:t>
            </w:r>
          </w:p>
          <w:p w14:paraId="2B3FC080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C6C4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Новоакшин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7C7E25FD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круж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647B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6,7 клас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890C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E6D6F" w:rsidRPr="000C78BD" w14:paraId="25768C5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D484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858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4629" w14:textId="77777777" w:rsidR="00DE6D6F" w:rsidRPr="000C78BD" w:rsidRDefault="00DE6D6F" w:rsidP="009A5F3D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ый дизайн </w:t>
            </w:r>
          </w:p>
          <w:p w14:paraId="2BFA5163" w14:textId="77777777" w:rsidR="00DE6D6F" w:rsidRPr="000C78BD" w:rsidRDefault="00DE6D6F" w:rsidP="009A5F3D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1092C" w14:textId="77777777" w:rsidR="00DE6D6F" w:rsidRPr="000C78BD" w:rsidRDefault="00DE6D6F" w:rsidP="009A5F3D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BE64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3.01.2023</w:t>
            </w:r>
          </w:p>
          <w:p w14:paraId="1229E144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3.25.-14.1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A67F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Новоакшин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66074A33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круж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6E4E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7,8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6FC4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E6D6F" w:rsidRPr="000C78BD" w14:paraId="6189703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D326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481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D0A1" w14:textId="77777777" w:rsidR="00DE6D6F" w:rsidRPr="000C78BD" w:rsidRDefault="00DE6D6F" w:rsidP="009A5F3D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6E28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6.01.2023</w:t>
            </w:r>
          </w:p>
          <w:p w14:paraId="3706BAD1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A5F1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Новоакшин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769FC2FF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круж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B688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6-8 клас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7005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E6D6F" w:rsidRPr="000C78BD" w14:paraId="6C2AB09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E13F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2F3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МУ ДО «Центр детского творчества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183E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Кружок «Мастерица». Игры на свежем воздухе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AC09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03.01.2023 г. </w:t>
            </w:r>
          </w:p>
          <w:p w14:paraId="4343A0DF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6F6B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Парка культуры и отдых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1EA1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,4 клас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009F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</w:tr>
      <w:tr w:rsidR="00DE6D6F" w:rsidRPr="000C78BD" w14:paraId="371D60D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B972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189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3776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екция «Хоккей»</w:t>
            </w:r>
          </w:p>
          <w:p w14:paraId="70F379F6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Час Хоккея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D93D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03.01.2023 г. </w:t>
            </w:r>
          </w:p>
          <w:p w14:paraId="1A8CD134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:30-13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7BC7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орт, зона «Парка культуры и отдых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4A80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8,9 клас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D5BB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DE6D6F" w:rsidRPr="000C78BD" w14:paraId="567F9A5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0652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7F6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B04A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ружок «Умелые ручки».</w:t>
            </w:r>
          </w:p>
          <w:p w14:paraId="083FFC39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ов: аппликация «Кролик»</w:t>
            </w:r>
          </w:p>
          <w:p w14:paraId="19BBDB6B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Викторина «Символ год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6100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03.01.2023 г. </w:t>
            </w:r>
          </w:p>
          <w:p w14:paraId="05DF21A2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F527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У ДО «ЦДТ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C6F0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C2FF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</w:tr>
      <w:tr w:rsidR="00DE6D6F" w:rsidRPr="000C78BD" w14:paraId="016A80C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A0A6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E95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1503" w14:textId="77777777" w:rsidR="00DE6D6F" w:rsidRPr="000C78BD" w:rsidRDefault="00715DB1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6D6F" w:rsidRPr="000C78BD">
              <w:rPr>
                <w:rFonts w:ascii="Times New Roman" w:hAnsi="Times New Roman" w:cs="Times New Roman"/>
                <w:sz w:val="24"/>
                <w:szCs w:val="24"/>
              </w:rPr>
              <w:t>екция «настольный теннис»</w:t>
            </w:r>
          </w:p>
          <w:p w14:paraId="0BEFDC8D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Веселая эстафет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B324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03.01.2023 г. </w:t>
            </w:r>
          </w:p>
          <w:p w14:paraId="12A11C1C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4.30-16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2235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У ДО «ЦДТ» Спортивн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2265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600C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8 чел</w:t>
            </w:r>
          </w:p>
        </w:tc>
      </w:tr>
      <w:tr w:rsidR="00DE6D6F" w:rsidRPr="000C78BD" w14:paraId="27F8A7F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2D82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C9C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2F9D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ружок «Рукодельница».</w:t>
            </w:r>
          </w:p>
          <w:p w14:paraId="70AB5CB8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 Конкурс по изготовлению снежинок из бисера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F201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4.01.2023 г.</w:t>
            </w:r>
          </w:p>
          <w:p w14:paraId="1A21179D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9045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У ДО «ЦДТ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5D50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1,2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B363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DE6D6F" w:rsidRPr="000C78BD" w14:paraId="47EE786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A81E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444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B57A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екция «Футбол» (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4447DBF7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Футбол на снегу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79FC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4.01.2023 г.</w:t>
            </w:r>
          </w:p>
          <w:p w14:paraId="732A778F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3.00-14: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9FF0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7EC0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7, 8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46F2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2 чел</w:t>
            </w:r>
          </w:p>
        </w:tc>
      </w:tr>
      <w:tr w:rsidR="00DE6D6F" w:rsidRPr="000C78BD" w14:paraId="3BFB27E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9E27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0C9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EA0F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екция «Футбол» (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16D60111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Футбольная эстафет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A4D2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4.01.2023 г.</w:t>
            </w:r>
          </w:p>
          <w:p w14:paraId="6006D63E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:00-12: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ED15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У ДО «ЦДТ» Спортивн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E8F6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1,2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1743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4 чел.</w:t>
            </w:r>
          </w:p>
        </w:tc>
      </w:tr>
      <w:tr w:rsidR="00DE6D6F" w:rsidRPr="000C78BD" w14:paraId="34AC7DF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5A19B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79F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F871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екция «легкая атлетика»</w:t>
            </w:r>
          </w:p>
          <w:p w14:paraId="6E38C191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D290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4.01.2023 г.</w:t>
            </w:r>
          </w:p>
          <w:p w14:paraId="0DA88D98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3.00-14: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CB4D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У ДО «ЦДТ» Спортивн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FC9A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5931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DE6D6F" w:rsidRPr="000C78BD" w14:paraId="2552BB4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A240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5C5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A548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ружок «Фантазеры»</w:t>
            </w:r>
          </w:p>
          <w:p w14:paraId="10F89FCA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Экскурсия в музе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B9B0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4.01.2023 г.</w:t>
            </w:r>
          </w:p>
          <w:p w14:paraId="5BDE5C58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79C7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У ДО «ЦДТ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B104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CBAE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2 чел</w:t>
            </w:r>
          </w:p>
        </w:tc>
      </w:tr>
      <w:tr w:rsidR="00DE6D6F" w:rsidRPr="000C78BD" w14:paraId="2D4BC76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C623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33E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5904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ружок «Творческая мастерская»</w:t>
            </w:r>
          </w:p>
          <w:p w14:paraId="5DB6C837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осещение музея «Лабиринты прошлого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D70C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5.01.2023 г.</w:t>
            </w:r>
          </w:p>
          <w:p w14:paraId="54E5C4DE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6CDE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У ДО «ЦДТ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298F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3388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3 чел</w:t>
            </w:r>
          </w:p>
        </w:tc>
      </w:tr>
      <w:tr w:rsidR="00DE6D6F" w:rsidRPr="000C78BD" w14:paraId="5D3465E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13A2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1DC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DCD2" w14:textId="77777777" w:rsidR="00DE6D6F" w:rsidRPr="000C78BD" w:rsidRDefault="00DE6D6F" w:rsidP="009A5F3D">
            <w:pPr>
              <w:tabs>
                <w:tab w:val="right" w:pos="27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екция «Хоккей» «Эстафеты на льду»</w:t>
            </w: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4998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5.01.2023 г.</w:t>
            </w:r>
          </w:p>
          <w:p w14:paraId="788715DF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3.00-14: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FB0E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орт, зона «Парка культуры и отдых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296A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9, 10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C5EA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</w:tr>
      <w:tr w:rsidR="00DE6D6F" w:rsidRPr="000C78BD" w14:paraId="5915EE9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CB66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CD4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636E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екция «Волейбол» соревнование по волейбол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3ABD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5.01.2023 г.</w:t>
            </w:r>
          </w:p>
          <w:p w14:paraId="1B596551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7:45-19: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8341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У ДО «ЦДТ» Спортивн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429B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2706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</w:tr>
      <w:tr w:rsidR="00DE6D6F" w:rsidRPr="000C78BD" w14:paraId="2C4F1F2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EA48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9F8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C46E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ружок «Мультипликационные студии, фотостудии»</w:t>
            </w:r>
          </w:p>
          <w:p w14:paraId="4610927E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Изготовление  игрушек и сувениров на Рождество «Сердечко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C026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5.01.2023 г.</w:t>
            </w:r>
          </w:p>
          <w:p w14:paraId="57681326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6C20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У ДО «ЦДТ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E0DD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64EF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6 чел</w:t>
            </w:r>
          </w:p>
        </w:tc>
      </w:tr>
      <w:tr w:rsidR="00DE6D6F" w:rsidRPr="000C78BD" w14:paraId="4BB5545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194D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86E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FCFF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екция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Беговел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» Соревнования по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беговелу</w:t>
            </w:r>
            <w:proofErr w:type="spellEnd"/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9B80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5.01.2023 г.</w:t>
            </w:r>
          </w:p>
          <w:p w14:paraId="52B267AC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1A29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У ДО «ЦДТ» Спортивн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6738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9E65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</w:tr>
      <w:tr w:rsidR="00DE6D6F" w:rsidRPr="000C78BD" w14:paraId="11287E2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8586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245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31EF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ружок «Фантазеры» Изготовление рождественских сувениров из бисера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7710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6.01.2023 г.</w:t>
            </w:r>
          </w:p>
          <w:p w14:paraId="35978777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B43A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У ДО «ЦДТ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E04D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AB89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2 чел</w:t>
            </w:r>
          </w:p>
        </w:tc>
      </w:tr>
      <w:tr w:rsidR="00DE6D6F" w:rsidRPr="000C78BD" w14:paraId="5ACF2F6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D69C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0CF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47F5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Кружок «Творческая мастерская» </w:t>
            </w:r>
          </w:p>
          <w:p w14:paraId="14E84EF5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Беседа: « Мои каникулы»</w:t>
            </w:r>
          </w:p>
          <w:p w14:paraId="2F29D563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FC45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6.01.2023 г.</w:t>
            </w:r>
          </w:p>
          <w:p w14:paraId="6239E3F1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7E93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Парка культуры и отдых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A810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5, 6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65C6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8 чел</w:t>
            </w:r>
          </w:p>
        </w:tc>
      </w:tr>
      <w:tr w:rsidR="00DE6D6F" w:rsidRPr="000C78BD" w14:paraId="22F08DF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41E9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754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8194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екция «Велоспорт – ВМХ»</w:t>
            </w:r>
          </w:p>
          <w:p w14:paraId="4C16D65E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эстафета по велоспорт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B88E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6.01.2023 г.</w:t>
            </w:r>
          </w:p>
          <w:p w14:paraId="38F6E259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4419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У ДО «ЦДТ» Спортивн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7621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7, 8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C45B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</w:tr>
      <w:tr w:rsidR="00DE6D6F" w:rsidRPr="000C78BD" w14:paraId="4EF5861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B57F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7E6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619B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кружок «Умелые ручки», </w:t>
            </w:r>
          </w:p>
          <w:p w14:paraId="0CF94606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ождественская встреч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13AE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7.01.2023 г.</w:t>
            </w:r>
          </w:p>
          <w:p w14:paraId="67FFE4F2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FB44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5A5C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3,4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6285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43 чел</w:t>
            </w:r>
          </w:p>
        </w:tc>
      </w:tr>
      <w:tr w:rsidR="00DE6D6F" w:rsidRPr="000C78BD" w14:paraId="006B4C3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2C34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91A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3199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екция «Хоккей» «Горячий лед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AAAC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8.01.2023 г.</w:t>
            </w:r>
          </w:p>
          <w:p w14:paraId="502B7E7F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:00-12: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AB33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орт, зона «Парка культуры и отдых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8DEE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7,8,9 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CB77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46 чел</w:t>
            </w:r>
          </w:p>
        </w:tc>
      </w:tr>
      <w:tr w:rsidR="00DE6D6F" w:rsidRPr="000C78BD" w14:paraId="0F32066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34AB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4C6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E1CF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екция «Футбол» (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р.гр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7A4F62B7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Катание на льду.   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003D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8.01.2023 г.</w:t>
            </w:r>
          </w:p>
          <w:p w14:paraId="39950472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:00-12: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4C8D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орт, зона «Парка культуры и отдых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8D79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5,6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230A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34 чел. </w:t>
            </w:r>
          </w:p>
        </w:tc>
      </w:tr>
      <w:tr w:rsidR="00DE6D6F" w:rsidRPr="000C78BD" w14:paraId="0F3E300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94F6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638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1ACB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хоккейного корт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B509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38850B90" w14:textId="77777777" w:rsidR="00DE6D6F" w:rsidRPr="000C78BD" w:rsidRDefault="00DE6D6F" w:rsidP="009A5F3D">
            <w:pPr>
              <w:tabs>
                <w:tab w:val="left" w:pos="3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с 10.00-2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5F5D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орт, зона «Парка культуры и отдых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5AA2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5-11 классы (население села Старое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Шайгово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EF9D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6F" w:rsidRPr="000C78BD" w14:paraId="6C20ECC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50A4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8F5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Новотроицкая СО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44A2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ружок «Шахматная стран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E0C1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.12.2022 г., 02.01.2023 г.</w:t>
            </w:r>
          </w:p>
          <w:p w14:paraId="5DEB2726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00-11.00 ч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D13F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Новотроицкая СОШ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1BB4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9C9C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E6D6F" w:rsidRPr="000C78BD" w14:paraId="522C1C6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7666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FFB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24EE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Театральный кружок «Юный театрал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B36E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.12.2022 г., 03.01.2023 г.</w:t>
            </w:r>
          </w:p>
          <w:p w14:paraId="594A24D4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00-11.00 ч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B6C1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Новотроицкая СОШ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C681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,3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2C24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6D6F" w:rsidRPr="000C78BD" w14:paraId="5EB788B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B2FAF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F4E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77AA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Лего-конструировани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99D6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.12.2022 г.</w:t>
            </w:r>
          </w:p>
          <w:p w14:paraId="097081DC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00-11.00 ч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839A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Новотроицкая СОШ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8B00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5,6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79F6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6D6F" w:rsidRPr="000C78BD" w14:paraId="78BF007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BC3A" w14:textId="77777777" w:rsidR="00DE6D6F" w:rsidRPr="000C78BD" w:rsidRDefault="00715DB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D35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8085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Школа безопасност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7411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8.12.2022 г., 04.01.2023 г.</w:t>
            </w:r>
          </w:p>
          <w:p w14:paraId="638B6C7E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00-11.00 ч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0014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Новотроицкая СОШ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E518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9DDD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E6D6F" w:rsidRPr="000C78BD" w14:paraId="1F60BE1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1B76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560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4F46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«В сетях интернет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F164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9.12.2022 г.</w:t>
            </w:r>
          </w:p>
          <w:p w14:paraId="467775AD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00-11.00 ч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3A7F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Новотроицкая СОШ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1360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6,7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F974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E6D6F" w:rsidRPr="000C78BD" w14:paraId="26B38E6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6839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33D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9BFC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онкурс знатоков математики «Умники и умниц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0230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0.12.2022 г.</w:t>
            </w:r>
          </w:p>
          <w:p w14:paraId="6F59DE00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00-11.00 ч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9BC9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Новотроицкая СОШ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5C8A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F0E6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E6D6F" w:rsidRPr="000C78BD" w14:paraId="26B54D1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FADC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AF2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2DDA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астер-класс «Умелые ручки» для учеников начальной школ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F75C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2.01.2023 г.</w:t>
            </w:r>
          </w:p>
          <w:p w14:paraId="51B8654E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00-11.00 ч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35DB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Новотроицкая СОШ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E834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-3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DDF9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6D6F" w:rsidRPr="000C78BD" w14:paraId="2D71AC9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FE3E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3B5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14AC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Шахматный турнир «Рождество – 2023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F58F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5.01.2023 г.</w:t>
            </w:r>
          </w:p>
          <w:p w14:paraId="61F24F15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00-11.00 ч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B431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Новотроицкая СОШ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944B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C895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E6D6F" w:rsidRPr="000C78BD" w14:paraId="028AFF8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A426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50F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3998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етевое мероприятие «Виртуальная экскурсия «Тропа войн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425A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6.01.2023 г.</w:t>
            </w:r>
          </w:p>
          <w:p w14:paraId="41375122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00-11.00 ч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6869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Новотроицкая СОШ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3C92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6-8 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57E7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E6D6F" w:rsidRPr="000C78BD" w14:paraId="1980408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AF63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334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Богдановская ОО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BC48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онкурс рисунков «Зимняя забав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EF8B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  <w:p w14:paraId="6B869C15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C3BF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Богдановская ООШ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4271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AA8A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E6D6F" w:rsidRPr="000C78BD" w14:paraId="40F2A76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776C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582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BBEB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Занятие кружка «Путешествие в историю родного края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E17D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  <w:p w14:paraId="0D5C5E51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FE1A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Богдановская ООШ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F985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4780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6D6F" w:rsidRPr="000C78BD" w14:paraId="72061F9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0E10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534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BD7B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Викторина «По дорогам сказк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DB7E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  <w:p w14:paraId="536A595F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813B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Богдановская ООШ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879A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109C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E6D6F" w:rsidRPr="000C78BD" w14:paraId="14981D5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D0EB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C01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B115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Зимние забавы на катк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4919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  <w:p w14:paraId="2E880F16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9204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Богдановская ООШ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60D3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2910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E6D6F" w:rsidRPr="000C78BD" w14:paraId="19EDA29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447B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E1E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0043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E8E7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  <w:p w14:paraId="389DA23C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14:paraId="1265BA1B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5D45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Богдановская ООШ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1A80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972B3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14:paraId="4AB1FA78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A556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E6D6F" w:rsidRPr="000C78BD" w14:paraId="482EA0A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6116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731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1AFE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Зимняя прогулка на лыжа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2963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8DC3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Богдановская ООШ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40A9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96E4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E6D6F" w:rsidRPr="000C78BD" w14:paraId="4871996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7810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D86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B20B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онсультация по учебным предметам (подготовка к ОГЭ математика, русский язык, английский язык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4CE7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5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0BF7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Богдановская ООШ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D898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4592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E6D6F" w:rsidRPr="000C78BD" w14:paraId="7D45D13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DF93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F33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D655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онкурс «Чей снеговик лучше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41B0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6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C95E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Богдановская ООШ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D91D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0FB1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E6D6F" w:rsidRPr="000C78BD" w14:paraId="16E1C90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211C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26F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561B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Зимние забавы на катк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2B5E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.12.2022-08.01.2023</w:t>
            </w:r>
          </w:p>
          <w:p w14:paraId="586A7BA8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B2F4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аток села Богданов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E2BA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1-9 классы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DA3B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E6D6F" w:rsidRPr="000C78BD" w14:paraId="3C710F9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B35D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E71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теризморг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B513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ГЭ по русскому языку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7192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  <w:p w14:paraId="216DB573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B43A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таротеризморг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D86F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D91D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6D6F" w:rsidRPr="000C78BD" w14:paraId="4039303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F152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B73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D6C7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Новогодние традиции в разных страна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7ECF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  <w:p w14:paraId="52A0C854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2564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таротеризморг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14:paraId="07D1563B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D44D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-5 клас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50AA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E6D6F" w:rsidRPr="000C78BD" w14:paraId="3C26B53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CEF8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01A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F307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Новогодняя викторин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3686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  <w:p w14:paraId="47228A7F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FF7C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таротеризморг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14:paraId="0080E742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6CB9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D352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E6D6F" w:rsidRPr="000C78BD" w14:paraId="3698518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3926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358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5EC1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одготовка к ОГЭ по географии с учащимис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5E79C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08D0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таротеризморг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F5CC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4B9A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6D6F" w:rsidRPr="000C78BD" w14:paraId="2E630CA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6D66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A9F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10C5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занятия по предметам слабыми учащимися по математике  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48E1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  <w:p w14:paraId="3D1ECE7C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3081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таротеризморг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14:paraId="0A25AD51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B7D8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B4E1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E6D6F" w:rsidRPr="000C78BD" w14:paraId="2A21ACA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58AF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E84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8FD5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в музей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.Эрьзи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 города Саранск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C662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2.01.2023</w:t>
            </w:r>
          </w:p>
          <w:p w14:paraId="1B935593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B62D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таротеризморг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  <w:p w14:paraId="79C7CB03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3D3C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E61E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E6D6F" w:rsidRPr="000C78BD" w14:paraId="2D49FE3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020E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BD2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25BC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занятия по предметам слабыми учащимися по математике  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6959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3.01.2023</w:t>
            </w:r>
          </w:p>
          <w:p w14:paraId="4158632F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00-1045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D278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таротеризморг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14:paraId="505441F9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DB60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6,7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DD9F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E6D6F" w:rsidRPr="000C78BD" w14:paraId="3B1C951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766E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0EA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514A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Час занимательный развлечений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6837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4.01.2023</w:t>
            </w:r>
          </w:p>
          <w:p w14:paraId="2B5EC1C6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A0D1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таротеризморг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14:paraId="49F2749A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портивная эстафет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0964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2C2D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E6D6F" w:rsidRPr="000C78BD" w14:paraId="5EEDCE9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458E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4D4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62F8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ВН «Здравствуй, сказк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B250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  <w:p w14:paraId="610F8851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30.-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82CA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таротеризморг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51BF406B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3C30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,3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C5D1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E6D6F" w:rsidRPr="000C78BD" w14:paraId="5A0BF98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9E18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E8B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9BB0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 по предметам со слабыми учащимися по иностранным языкам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8089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6.01.2023</w:t>
            </w:r>
          </w:p>
          <w:p w14:paraId="365DDA31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15-12.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5C26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таротеризморг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E930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7F93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E6D6F" w:rsidRPr="000C78BD" w14:paraId="12D7625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82B1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813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F3D2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ружки  и секци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698D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.12.2022-08.01.2023 (согласно расписания)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0AC8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таротеризморг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7C37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-9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107E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48 человек</w:t>
            </w:r>
          </w:p>
        </w:tc>
      </w:tr>
      <w:tr w:rsidR="00DE6D6F" w:rsidRPr="000C78BD" w14:paraId="6E32CE3A" w14:textId="77777777" w:rsidTr="009A5F3D">
        <w:trPr>
          <w:trHeight w:val="557"/>
        </w:trPr>
        <w:tc>
          <w:tcPr>
            <w:tcW w:w="16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B9E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никовский муниципальный район</w:t>
            </w:r>
          </w:p>
          <w:p w14:paraId="6ED4A109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6F" w:rsidRPr="000C78BD" w14:paraId="31878EF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7FEE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A6D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внешкольной работы» Темниковского муниципального района РМ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45FE" w14:textId="370CCD47" w:rsidR="00DE6D6F" w:rsidRPr="000C78BD" w:rsidRDefault="00DE6D6F" w:rsidP="009A5F3D">
            <w:pPr>
              <w:pStyle w:val="1"/>
              <w:shd w:val="clear" w:color="auto" w:fill="FFFFFF"/>
              <w:spacing w:before="0" w:after="0" w:line="300" w:lineRule="atLeast"/>
              <w:ind w:left="-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Экскурсия, мастер-класс «Фигурки из фольги» </w:t>
            </w:r>
            <w:r w:rsidRPr="000C78BD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ГБСУ СОН РМ "Темниковский детский дом интернат"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C6E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.</w:t>
            </w:r>
          </w:p>
          <w:p w14:paraId="0205D35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D1D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внешкольной работы» Темниковского муниципального района Р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6DD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6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B33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14:paraId="1D3FBEC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D6F" w:rsidRPr="000C78BD" w14:paraId="74E33C2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B6E7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7F5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внешкольной работы» Темниковского муниципального района РМ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8BD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коративно- прикладного творчества «Зимнее волшебство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AEE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-09.12.2023</w:t>
            </w:r>
          </w:p>
          <w:p w14:paraId="48300BC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14B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внешкольной работы» Темниковского муниципального района Р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EC9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DA1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E6D6F" w:rsidRPr="000C78BD" w14:paraId="4D9911C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A7C6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228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внешкольной работы» Темниковского муниципального района РМ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9FC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ок клуб «Единоборств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B15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.12.2022, 15.00; </w:t>
            </w:r>
          </w:p>
          <w:p w14:paraId="780090E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, 13:00;</w:t>
            </w:r>
          </w:p>
          <w:p w14:paraId="48C48A6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, 14:00;</w:t>
            </w:r>
          </w:p>
          <w:p w14:paraId="36FF1F3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22, 14:00 04.01.2023, 12:00; 06.01.2023. 12:00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1E0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внешкольной работы» Темниковского муниципального района Р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0B1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6B0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E6D6F" w:rsidRPr="000C78BD" w14:paraId="129E87F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E845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64E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внешкольной работы» Темниковского муниципального района РМ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B07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ок «Хореография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524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.12.2022, 13.00; </w:t>
            </w:r>
          </w:p>
          <w:p w14:paraId="46CA11D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, 13:00;</w:t>
            </w:r>
          </w:p>
          <w:p w14:paraId="511C267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, 12:00;</w:t>
            </w:r>
          </w:p>
          <w:p w14:paraId="3FFCCBF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22, 12:00 03.01.2023, 12:00; 05.01.2023, 12:00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C50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внешкольной работы» Темниковского муниципального района Р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98E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A27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E6D6F" w:rsidRPr="000C78BD" w14:paraId="004EF75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2B26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41A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внешкольной работы» Темниковского муниципального района РМ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45E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ок «Робототехник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D5D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, 13:00;</w:t>
            </w:r>
          </w:p>
          <w:p w14:paraId="0508271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22, 13:00; 05.01.2023, 12:00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C8B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внешкольной работы» Темниковского муниципального района Р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D80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B1C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E6D6F" w:rsidRPr="000C78BD" w14:paraId="382C96C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6220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553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внешкольной работы» Темниковского муниципального района РМ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32D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ок «Прекрасное своими рукам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F7A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12.2022, 12:00; 29.12.2022, 12:00; </w:t>
            </w:r>
          </w:p>
          <w:p w14:paraId="7609209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1.2023, 11:00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701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внешкольной работы» Темниковского муниципального района Р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233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-11 лет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525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E6D6F" w:rsidRPr="000C78BD" w14:paraId="2C19CD2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ED5E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F4E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внешкольной работы» Темниковского муниципального района РМ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463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ок «Сувенир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89D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, 13:00; 29.12.2022, 13:00; 05.01.2023, 13:00.</w:t>
            </w:r>
          </w:p>
          <w:p w14:paraId="72911A4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D93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внешкольной работы» Темниковского муниципального района Р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723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9FC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E6D6F" w:rsidRPr="000C78BD" w14:paraId="4314FCC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949F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A0F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внешкольной работы» Темниковского муниципального района РМ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A0F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ок «</w:t>
            </w: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zle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BB8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, 13:00; 29.12.2022, 13:00; 03.01.2023, 12:00.</w:t>
            </w:r>
          </w:p>
          <w:p w14:paraId="45332DA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04E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Центр внешкольной работы» Темниковского муниципального района Р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1CA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4EB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DE6D6F" w:rsidRPr="000C78BD" w14:paraId="00CDDCB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FACC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320A" w14:textId="77777777" w:rsidR="00DE6D6F" w:rsidRPr="000C78BD" w:rsidRDefault="00DE6D6F" w:rsidP="009A5F3D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БУДО «Темниковская ДЮСШ»</w:t>
            </w:r>
          </w:p>
          <w:p w14:paraId="49A8598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D30D" w14:textId="77777777" w:rsidR="00DE6D6F" w:rsidRPr="000C78BD" w:rsidRDefault="00DE6D6F" w:rsidP="009A5F3D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Открытый турнир по мини-лапте в зале памяти первого тренера Темниковского района Березина Николая Дмитриевича</w:t>
            </w:r>
          </w:p>
          <w:p w14:paraId="3EF9E36A" w14:textId="012BF1D7" w:rsidR="00DE6D6F" w:rsidRPr="000C78BD" w:rsidRDefault="00DE6D6F" w:rsidP="009A5F3D">
            <w:pPr>
              <w:spacing w:after="1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реди команд девушек и юноше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34D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-07 января 2023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2C6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 МБУДО «Темниковская ДЮСШ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D89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3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086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DE6D6F" w:rsidRPr="000C78BD" w14:paraId="4674F19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1486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5F07" w14:textId="77777777" w:rsidR="00DE6D6F" w:rsidRPr="000C78BD" w:rsidRDefault="00DE6D6F" w:rsidP="009A5F3D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БУДО «Темниковская ДЮСШ»</w:t>
            </w:r>
          </w:p>
          <w:p w14:paraId="19D468C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A75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по хоккею «Золотая шайб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55B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января 2023 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58E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ккейный корт МБУДО «Темниковская ДЮСШ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0AC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657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E6D6F" w:rsidRPr="000C78BD" w14:paraId="53439B2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A910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8CA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Темниковская ДЮС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95B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по шахматам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C1F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января 2023 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A9F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ный клуб «Белая ладья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B5F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6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658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DE6D6F" w:rsidRPr="000C78BD" w14:paraId="4FDA9B5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10B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01C4FA2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4A1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166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05F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 и время проведени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AB3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я, формат проведе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8E8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CA6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олагаемый охват участников</w:t>
            </w:r>
          </w:p>
        </w:tc>
      </w:tr>
      <w:tr w:rsidR="00DE6D6F" w:rsidRPr="000C78BD" w14:paraId="79BAED8D" w14:textId="77777777" w:rsidTr="009A5F3D">
        <w:trPr>
          <w:trHeight w:val="557"/>
        </w:trPr>
        <w:tc>
          <w:tcPr>
            <w:tcW w:w="16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B64B" w14:textId="77777777" w:rsidR="00DE6D6F" w:rsidRPr="000C78BD" w:rsidRDefault="00DE6D6F" w:rsidP="009A5F3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</w:t>
            </w:r>
            <w:r w:rsidRPr="000C7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ньгушевский муниципальный район</w:t>
            </w:r>
          </w:p>
          <w:p w14:paraId="74AF0760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6F" w:rsidRPr="000C78BD" w14:paraId="367876F8" w14:textId="77777777" w:rsidTr="009A5F3D">
        <w:trPr>
          <w:gridAfter w:val="1"/>
          <w:wAfter w:w="6" w:type="dxa"/>
          <w:trHeight w:val="1984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27D9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D596A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 «Центр дополнительного образования»</w:t>
            </w:r>
          </w:p>
          <w:p w14:paraId="543C3071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ьгушевского муниципального района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3F7C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групп физкультурно-спортивной направленности</w:t>
            </w:r>
          </w:p>
          <w:p w14:paraId="445F491F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84F245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4F09E7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854F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асписанию</w:t>
            </w:r>
          </w:p>
          <w:p w14:paraId="3A760FDA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E41A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К </w:t>
            </w:r>
            <w:proofErr w:type="spellStart"/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Теньгушево</w:t>
            </w:r>
            <w:proofErr w:type="spellEnd"/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A1DA557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зал МБОУ </w:t>
            </w:r>
            <w:proofErr w:type="spellStart"/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шевской</w:t>
            </w:r>
            <w:proofErr w:type="spellEnd"/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Ш,</w:t>
            </w:r>
          </w:p>
          <w:p w14:paraId="5E5CEA06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зал ОСП </w:t>
            </w:r>
            <w:proofErr w:type="spellStart"/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масовской</w:t>
            </w:r>
            <w:proofErr w:type="spellEnd"/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  <w:p w14:paraId="2D8AC5EB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 «</w:t>
            </w:r>
            <w:proofErr w:type="spellStart"/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кшинская</w:t>
            </w:r>
            <w:proofErr w:type="spellEnd"/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  <w:p w14:paraId="3FD784C3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Теньгушево</w:t>
            </w:r>
            <w:proofErr w:type="spellEnd"/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ккейный кор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161D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383D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</w:tr>
      <w:tr w:rsidR="00DE6D6F" w:rsidRPr="000C78BD" w14:paraId="3CB3A045" w14:textId="77777777" w:rsidTr="009A5F3D">
        <w:trPr>
          <w:gridAfter w:val="1"/>
          <w:wAfter w:w="6" w:type="dxa"/>
          <w:trHeight w:val="27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D6D8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F2A3" w14:textId="77777777" w:rsidR="00DE6D6F" w:rsidRPr="000C78BD" w:rsidRDefault="00DE6D6F" w:rsidP="009A5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2CB5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кружка «Мой край</w:t>
            </w:r>
          </w:p>
          <w:p w14:paraId="2AEAFF43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6936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2 10.00-12.00 ч</w:t>
            </w:r>
          </w:p>
          <w:p w14:paraId="725F31B9" w14:textId="0DE97ECE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  10.00-12.00 ч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7E64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К </w:t>
            </w:r>
            <w:proofErr w:type="spellStart"/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Теньгушево</w:t>
            </w:r>
            <w:proofErr w:type="spellEnd"/>
          </w:p>
          <w:p w14:paraId="2614A9A8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5805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 лет</w:t>
            </w:r>
          </w:p>
          <w:p w14:paraId="57E65DF4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44F1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14:paraId="4DF4A03A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6F" w:rsidRPr="000C78BD" w14:paraId="200C68D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50AE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065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1D5B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совое катание на коньках </w:t>
            </w:r>
          </w:p>
          <w:p w14:paraId="752F1F85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2E00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 с 10-00ч</w:t>
            </w:r>
          </w:p>
          <w:p w14:paraId="69392E70" w14:textId="3F448573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8-00</w:t>
            </w:r>
          </w:p>
        </w:tc>
        <w:tc>
          <w:tcPr>
            <w:tcW w:w="3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B761AB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еньгушевская СОШ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B4F1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17 лет</w:t>
            </w:r>
          </w:p>
          <w:p w14:paraId="186C3089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9FEF" w14:textId="42C06FE8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 чел в день</w:t>
            </w:r>
          </w:p>
        </w:tc>
      </w:tr>
      <w:tr w:rsidR="00DE6D6F" w:rsidRPr="000C78BD" w14:paraId="0B5F569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ECB6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B05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22F2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по настольному теннису</w:t>
            </w:r>
          </w:p>
          <w:p w14:paraId="1CA364E0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9960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1.2023 г</w:t>
            </w:r>
          </w:p>
        </w:tc>
        <w:tc>
          <w:tcPr>
            <w:tcW w:w="3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45D3F7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6746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17 лет</w:t>
            </w:r>
          </w:p>
          <w:p w14:paraId="3143B947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632C" w14:textId="6B91FD08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 чел в день</w:t>
            </w:r>
          </w:p>
        </w:tc>
      </w:tr>
      <w:tr w:rsidR="00DE6D6F" w:rsidRPr="000C78BD" w14:paraId="729FB42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B7C0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1E1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FE73" w14:textId="77777777" w:rsidR="00DE6D6F" w:rsidRPr="000C78BD" w:rsidRDefault="00DE6D6F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ждение победителей муниципального</w:t>
            </w:r>
          </w:p>
          <w:p w14:paraId="4D99594B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а Республиканского </w:t>
            </w:r>
            <w:proofErr w:type="spellStart"/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онкурса</w:t>
            </w:r>
            <w:proofErr w:type="spellEnd"/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овогодний Фейерверк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7215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3</w:t>
            </w:r>
          </w:p>
        </w:tc>
        <w:tc>
          <w:tcPr>
            <w:tcW w:w="3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4F52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BF67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9840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чел</w:t>
            </w:r>
          </w:p>
        </w:tc>
      </w:tr>
      <w:tr w:rsidR="00DE6D6F" w:rsidRPr="000C78BD" w14:paraId="404A164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15F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10E762B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28E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B80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A2E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 и время проведени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BCD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я, формат проведе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F85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0DF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олагаемый охват участников</w:t>
            </w:r>
          </w:p>
        </w:tc>
      </w:tr>
      <w:tr w:rsidR="00DE6D6F" w:rsidRPr="000C78BD" w14:paraId="2F884B5C" w14:textId="77777777" w:rsidTr="009A5F3D">
        <w:trPr>
          <w:trHeight w:val="557"/>
        </w:trPr>
        <w:tc>
          <w:tcPr>
            <w:tcW w:w="16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0E3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рбеевский  муниципальный район</w:t>
            </w:r>
          </w:p>
          <w:p w14:paraId="1B9B4A91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6F" w:rsidRPr="000C78BD" w14:paraId="6AF2EF7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C21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D7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ом творчества Торбеевского муниципального района Республики Мордовия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376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ь-конкурс декоративно-прикладного искусства «Рождественская Звезда-2023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97E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3,</w:t>
            </w:r>
          </w:p>
          <w:p w14:paraId="415C131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 – 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822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ом творчества Торбеевского муниципального района Республики Мордовия»,</w:t>
            </w:r>
          </w:p>
          <w:p w14:paraId="5F6F8E8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A1E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- 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814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DE6D6F" w:rsidRPr="000C78BD" w14:paraId="5EC5543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89B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CAE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ом творчества Торбеевского муниципального района Республики Мордовия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C37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о-игровая программа «В новый год с отличным настроением!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45C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12.2022, </w:t>
            </w:r>
          </w:p>
          <w:p w14:paraId="3FB7F82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 – 16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AD1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ом творчества Торбеевского муниципального района Республики Мордовия», праздни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186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– 13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5D0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DE6D6F" w:rsidRPr="000C78BD" w14:paraId="3120944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F7C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9A4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ом творчества Торбеевского муниципального района Республики Мордовия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769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 по изготовлению символа год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BF7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44E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ом творчества Торбеевского муниципального района Республики Мордовия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1C9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DD4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E6D6F" w:rsidRPr="000C78BD" w14:paraId="33B73F2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5D6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258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ом творчества Торбеевского муниципального района Республики Мордовия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248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ить связующая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4EF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222, 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2FD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ая библиотека, экскурс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A64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8A5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E6D6F" w:rsidRPr="000C78BD" w14:paraId="3220D4A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3A9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E19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ом творчества Торбеевского муниципального района Республики Мордовия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27C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сеанс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овогодний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фейерверк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казки с русскими героям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14C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00D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ом творчества Торбеевского муниципального района Республики Мордовия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F71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0AC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E6D6F" w:rsidRPr="000C78BD" w14:paraId="5179DEE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F7E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794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ом творчества Торбеевского муниципального района Республики Мордовия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AE3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о-игровая программа «Карнавал новогодних историй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E1C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638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ом творчества Торбеевского муниципального района Республики Мордовия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9ED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912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DE6D6F" w:rsidRPr="000C78BD" w14:paraId="2164EC3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7BA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2B1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ом творчества Торбеевского муниципального района Республики Мордовия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6D3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 по изготовлению рождественской открытк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EE7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01.2023, </w:t>
            </w:r>
          </w:p>
          <w:p w14:paraId="369CC96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736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ом творчества Торбеевского муниципального района Республики Мордовия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11B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DCF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E6D6F" w:rsidRPr="000C78BD" w14:paraId="63748B9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BBF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B3F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ом творчества Торбеевского муниципального района Республики Мордовия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F92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на свежем воздухе «Зимние забав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495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1.2023,</w:t>
            </w:r>
          </w:p>
          <w:p w14:paraId="077A87F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00 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1ED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ом творчества Торбеевского муниципального района Республики Мордовия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D6D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– 13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6FD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E6D6F" w:rsidRPr="000C78BD" w14:paraId="0ED1743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A6D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9E87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ом творчества Торбеевского муниципального района Республики Мордовия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ECF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«Рождественская ёлк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30A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1.2023,</w:t>
            </w:r>
          </w:p>
          <w:p w14:paraId="66D9FCC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D39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–студия «Аллегро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AF9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– 13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A04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E6D6F" w:rsidRPr="000C78BD" w14:paraId="6A7B59B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AF2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91E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ДЮСШ Торбеевского муниципального района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247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па, мама, я – спортивная семья!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9EC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600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К «Факел»</w:t>
            </w:r>
          </w:p>
          <w:p w14:paraId="1395C76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е соревнова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AD7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– 6-9,10-13лет</w:t>
            </w:r>
          </w:p>
          <w:p w14:paraId="3EDB744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– не моложе 3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0E6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E6D6F" w:rsidRPr="000C78BD" w14:paraId="5307313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A85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DA2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ДЮСШ Торбеевского муниципального района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FDB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лично-командный турнир по настольному теннису памяти тренера Воробьева А.Г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0C2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515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 «Старт»</w:t>
            </w:r>
          </w:p>
          <w:p w14:paraId="586F3A0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7DC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 участников не ограничен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331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DE6D6F" w:rsidRPr="000C78BD" w14:paraId="22B7484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4E7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018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ДЮСШ Торбеевского муниципального района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153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ый турнир по мини-футболу памяти Главы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п.Торбеево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яева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FCC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269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К «Факел»</w:t>
            </w:r>
          </w:p>
          <w:p w14:paraId="3EEA7A3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8AC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 участников не ограничен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0FF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DE6D6F" w:rsidRPr="000C78BD" w14:paraId="0CF31819" w14:textId="77777777" w:rsidTr="009A5F3D">
        <w:trPr>
          <w:trHeight w:val="557"/>
        </w:trPr>
        <w:tc>
          <w:tcPr>
            <w:tcW w:w="16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B11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екций МБУДО ДЮСШ Торбеевского муниципального района в период зимних каникул будет проводиться согласно штатного расписания</w:t>
            </w:r>
          </w:p>
          <w:p w14:paraId="14A4AFA5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6F" w:rsidRPr="000C78BD" w14:paraId="3AC7178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31A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6DAE955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D5C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8BA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828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 и время проведени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33A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я, формат проведе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6EA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CB9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олагаемый охват участников</w:t>
            </w:r>
          </w:p>
        </w:tc>
      </w:tr>
      <w:tr w:rsidR="00DE6D6F" w:rsidRPr="000C78BD" w14:paraId="564D09E2" w14:textId="77777777" w:rsidTr="009A5F3D">
        <w:trPr>
          <w:trHeight w:val="557"/>
        </w:trPr>
        <w:tc>
          <w:tcPr>
            <w:tcW w:w="16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9468" w14:textId="77777777" w:rsidR="00DE6D6F" w:rsidRPr="000C78BD" w:rsidRDefault="00DE6D6F" w:rsidP="009A5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мзинский муниципальный район</w:t>
            </w:r>
          </w:p>
        </w:tc>
      </w:tr>
      <w:tr w:rsidR="00DE6D6F" w:rsidRPr="000C78BD" w14:paraId="6644BE4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1478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299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</w:t>
            </w:r>
          </w:p>
          <w:p w14:paraId="2C786D1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ентр детского творчества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D06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ое представление</w:t>
            </w:r>
          </w:p>
          <w:p w14:paraId="57D41E9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овогоднее приключение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730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г.,</w:t>
            </w:r>
          </w:p>
          <w:p w14:paraId="093A789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.ч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D59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ЦДТ»,</w:t>
            </w:r>
          </w:p>
          <w:p w14:paraId="7D222BA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235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5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CF0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чел.</w:t>
            </w:r>
          </w:p>
        </w:tc>
      </w:tr>
      <w:tr w:rsidR="00DE6D6F" w:rsidRPr="000C78BD" w14:paraId="02AFA17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59A0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3E2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</w:t>
            </w:r>
          </w:p>
          <w:p w14:paraId="6839D8F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ентр детского творчества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E09C" w14:textId="77777777" w:rsidR="00DE6D6F" w:rsidRPr="000C78BD" w:rsidRDefault="00DE6D6F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Игровая программа       «В гостях у сказк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7D98" w14:textId="77777777" w:rsidR="00DE6D6F" w:rsidRPr="000C78BD" w:rsidRDefault="00DE6D6F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8.12.2022г.</w:t>
            </w:r>
          </w:p>
          <w:p w14:paraId="0103D730" w14:textId="77777777" w:rsidR="00DE6D6F" w:rsidRPr="000C78BD" w:rsidRDefault="00DE6D6F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EAF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ЦДТ»,</w:t>
            </w:r>
          </w:p>
          <w:p w14:paraId="6CDBA9E4" w14:textId="77777777" w:rsidR="00DE6D6F" w:rsidRPr="000C78BD" w:rsidRDefault="00DE6D6F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77B7" w14:textId="77777777" w:rsidR="00DE6D6F" w:rsidRPr="000C78BD" w:rsidRDefault="00DE6D6F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8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8EA8" w14:textId="77777777" w:rsidR="00DE6D6F" w:rsidRPr="000C78BD" w:rsidRDefault="00DE6D6F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0-25 чел.</w:t>
            </w:r>
          </w:p>
        </w:tc>
      </w:tr>
      <w:tr w:rsidR="00DE6D6F" w:rsidRPr="000C78BD" w14:paraId="325EE95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40CC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964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</w:t>
            </w:r>
          </w:p>
          <w:p w14:paraId="1F25B75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ентр детского творчества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E391" w14:textId="77777777" w:rsidR="00DE6D6F" w:rsidRPr="000C78BD" w:rsidRDefault="00DE6D6F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астер - класс по созданию сказочного грима «Новогодняя мастерская»</w:t>
            </w:r>
          </w:p>
          <w:p w14:paraId="0E84E12F" w14:textId="77777777" w:rsidR="00DE6D6F" w:rsidRPr="000C78BD" w:rsidRDefault="00DE6D6F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81B2" w14:textId="77777777" w:rsidR="00DE6D6F" w:rsidRPr="000C78BD" w:rsidRDefault="00DE6D6F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5.01.2023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574A" w14:textId="77777777" w:rsidR="00DE6D6F" w:rsidRPr="000C78BD" w:rsidRDefault="00DE6D6F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МБУ ДО «ЦДТ», </w:t>
            </w:r>
          </w:p>
          <w:p w14:paraId="7624929D" w14:textId="77777777" w:rsidR="00DE6D6F" w:rsidRPr="000C78BD" w:rsidRDefault="00DE6D6F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14:paraId="74197DFA" w14:textId="77777777" w:rsidR="00DE6D6F" w:rsidRPr="000C78BD" w:rsidRDefault="00DE6D6F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E439" w14:textId="77777777" w:rsidR="00DE6D6F" w:rsidRPr="000C78BD" w:rsidRDefault="00DE6D6F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7-13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10AF" w14:textId="77777777" w:rsidR="00DE6D6F" w:rsidRPr="000C78BD" w:rsidRDefault="00DE6D6F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-15 чел.</w:t>
            </w:r>
          </w:p>
        </w:tc>
      </w:tr>
      <w:tr w:rsidR="00DE6D6F" w:rsidRPr="000C78BD" w14:paraId="3BA5A33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40F6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0A7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</w:t>
            </w:r>
          </w:p>
          <w:p w14:paraId="609D3CB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ентр детского творчества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1464" w14:textId="77777777" w:rsidR="00DE6D6F" w:rsidRPr="000C78BD" w:rsidRDefault="00DE6D6F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астер- класс «Новогодний серпантин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FBC0" w14:textId="77777777" w:rsidR="00DE6D6F" w:rsidRPr="000C78BD" w:rsidRDefault="00DE6D6F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5.01.2023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A9CD" w14:textId="77777777" w:rsidR="00DE6D6F" w:rsidRPr="000C78BD" w:rsidRDefault="00DE6D6F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БУ ДО «ЦДТ»,</w:t>
            </w:r>
          </w:p>
          <w:p w14:paraId="1CBCE808" w14:textId="77777777" w:rsidR="00DE6D6F" w:rsidRPr="000C78BD" w:rsidRDefault="00DE6D6F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3B1F" w14:textId="77777777" w:rsidR="00DE6D6F" w:rsidRPr="000C78BD" w:rsidRDefault="00DE6D6F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7 – 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E14A" w14:textId="77777777" w:rsidR="00DE6D6F" w:rsidRPr="000C78BD" w:rsidRDefault="00DE6D6F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DE6D6F" w:rsidRPr="000C78BD" w14:paraId="454DB20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F5FC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9F6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</w:t>
            </w:r>
          </w:p>
          <w:p w14:paraId="7DE14BD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ентр детского творчества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CA13" w14:textId="77777777" w:rsidR="00DE6D6F" w:rsidRPr="000C78BD" w:rsidRDefault="00DE6D6F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й сочельник. Мастер-класс по росписи пряников. </w:t>
            </w:r>
          </w:p>
          <w:p w14:paraId="36230E73" w14:textId="77777777" w:rsidR="00DE6D6F" w:rsidRPr="000C78BD" w:rsidRDefault="00DE6D6F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198E" w14:textId="77777777" w:rsidR="00DE6D6F" w:rsidRPr="000C78BD" w:rsidRDefault="00DE6D6F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6.01.2023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5D3D" w14:textId="77777777" w:rsidR="00DE6D6F" w:rsidRPr="000C78BD" w:rsidRDefault="00DE6D6F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БУ ДО «ЦДТ»,</w:t>
            </w:r>
          </w:p>
          <w:p w14:paraId="38A0C25B" w14:textId="77777777" w:rsidR="00DE6D6F" w:rsidRPr="000C78BD" w:rsidRDefault="00DE6D6F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E4B2" w14:textId="77777777" w:rsidR="00DE6D6F" w:rsidRPr="000C78BD" w:rsidRDefault="00DE6D6F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5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26A7" w14:textId="77777777" w:rsidR="00DE6D6F" w:rsidRPr="000C78BD" w:rsidRDefault="00DE6D6F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DE6D6F" w:rsidRPr="000C78BD" w14:paraId="7EACFE9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9CD2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FBC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EDA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щеская встреча по баскетболу среди воспитанников 7-8 классов, посвященная Дню рождения баскетбол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9F2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г.</w:t>
            </w:r>
          </w:p>
          <w:p w14:paraId="7B9043F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FA4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 Чамзинка, спортивн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3B6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AE7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человек</w:t>
            </w:r>
          </w:p>
        </w:tc>
      </w:tr>
      <w:tr w:rsidR="00DE6D6F" w:rsidRPr="000C78BD" w14:paraId="3A36D7C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C304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5A7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D4F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ие лыжного сезон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994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г.</w:t>
            </w:r>
          </w:p>
          <w:p w14:paraId="36B0B29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AE6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ная база Чамзин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E4A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09A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человек</w:t>
            </w:r>
          </w:p>
        </w:tc>
      </w:tr>
      <w:tr w:rsidR="00DE6D6F" w:rsidRPr="000C78BD" w14:paraId="4441373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414F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5C0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3FD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елые старты»</w:t>
            </w:r>
          </w:p>
          <w:p w14:paraId="2162252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 хоккеистами и фигуристам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066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г.</w:t>
            </w:r>
          </w:p>
          <w:p w14:paraId="52FE809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86B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овый дворец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988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3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7DE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человек</w:t>
            </w:r>
          </w:p>
        </w:tc>
      </w:tr>
      <w:tr w:rsidR="00DE6D6F" w:rsidRPr="000C78BD" w14:paraId="23A4B7B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48D1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30A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348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й турнир по волейболу среди учащихся 2008-2009г.р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070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22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0F5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 Чамзинка, спортивн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FDB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BE4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человек</w:t>
            </w:r>
          </w:p>
        </w:tc>
      </w:tr>
      <w:tr w:rsidR="00DE6D6F" w:rsidRPr="000C78BD" w14:paraId="3BC02F6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75A5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FB1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1AB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ДЮСШ по армрестлинг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B0E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2023г.</w:t>
            </w:r>
          </w:p>
          <w:p w14:paraId="56C9AA1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ACA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К п. Чамзинка, спортивн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F45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72E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человек</w:t>
            </w:r>
          </w:p>
        </w:tc>
      </w:tr>
      <w:tr w:rsidR="00DE6D6F" w:rsidRPr="000C78BD" w14:paraId="7641F88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54F1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946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</w:t>
            </w:r>
          </w:p>
          <w:p w14:paraId="32BD91C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D8F69DF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684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й турнир по настольному теннис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449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1.2023г.</w:t>
            </w:r>
          </w:p>
          <w:p w14:paraId="63B1EB68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  <w:p w14:paraId="3BA0E87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2ED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ДО «ДЮСШ» Комсомольский,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DEF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7 лет</w:t>
            </w:r>
          </w:p>
          <w:p w14:paraId="54A292A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BE135C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2CE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человек</w:t>
            </w:r>
          </w:p>
          <w:p w14:paraId="11FA5B2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C871BC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D6F" w:rsidRPr="000C78BD" w14:paraId="7C0B4DC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8088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C18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A6B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ыжный поход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куши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мино</w:t>
            </w:r>
            <w:proofErr w:type="spellEnd"/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D32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1.2023г.</w:t>
            </w:r>
          </w:p>
          <w:p w14:paraId="2E356CF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  <w:p w14:paraId="52A1110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FBD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1AC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5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7DA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человек</w:t>
            </w:r>
          </w:p>
          <w:p w14:paraId="7F1FA50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E6D6F" w:rsidRPr="000C78BD" w14:paraId="1B03305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5003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6E0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4AA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ственские лыжные гонк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88F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1.2023г.</w:t>
            </w:r>
          </w:p>
          <w:p w14:paraId="657192EA" w14:textId="5AA50F5F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FC6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ная база Чамзин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4D7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C73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человек</w:t>
            </w:r>
          </w:p>
        </w:tc>
      </w:tr>
      <w:tr w:rsidR="00DE6D6F" w:rsidRPr="000C78BD" w14:paraId="533D6DD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7B20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7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110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Новогодние  старты»</w:t>
            </w:r>
          </w:p>
          <w:p w14:paraId="0AA3737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827A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г.</w:t>
            </w:r>
          </w:p>
          <w:p w14:paraId="31EA66A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D07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ДО «ДЮСШ» Комсомольский,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16C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7 лет</w:t>
            </w:r>
          </w:p>
          <w:p w14:paraId="3D53D2D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F9D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человек</w:t>
            </w:r>
          </w:p>
        </w:tc>
      </w:tr>
      <w:tr w:rsidR="00DE6D6F" w:rsidRPr="000C78BD" w14:paraId="05F0A56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F500" w14:textId="77777777" w:rsidR="00DE6D6F" w:rsidRPr="000C78BD" w:rsidRDefault="00FD526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FDE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ЮСШ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8F62" w14:textId="094B85E8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щеская встреча среди учебных групп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829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1.2023г.</w:t>
            </w:r>
          </w:p>
          <w:p w14:paraId="3938821E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99A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ДО «ДЮСШ» Комсомольский,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A270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7 лет</w:t>
            </w:r>
          </w:p>
          <w:p w14:paraId="4D7B93F2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8BF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человек</w:t>
            </w:r>
          </w:p>
        </w:tc>
      </w:tr>
      <w:tr w:rsidR="00DE6D6F" w:rsidRPr="000C78BD" w14:paraId="5375519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FAE9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661AAED5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1AB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AEB3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DDE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 и время проведени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78DB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я, формат проведе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4666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6C8D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олагаемый охват участников</w:t>
            </w:r>
          </w:p>
        </w:tc>
      </w:tr>
      <w:tr w:rsidR="00DE6D6F" w:rsidRPr="000C78BD" w14:paraId="2A792096" w14:textId="77777777" w:rsidTr="009A5F3D">
        <w:trPr>
          <w:trHeight w:val="557"/>
        </w:trPr>
        <w:tc>
          <w:tcPr>
            <w:tcW w:w="16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C4C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родской округ Саранск</w:t>
            </w:r>
          </w:p>
          <w:p w14:paraId="48D4E59A" w14:textId="77777777" w:rsidR="00DE6D6F" w:rsidRPr="000C78BD" w:rsidRDefault="00DE6D6F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6F" w:rsidRPr="000C78BD" w14:paraId="29C743F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D39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0B11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редняя общеобразовательная  школа №1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626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по предметам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80A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2-30.12.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56D7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кабинет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5D94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1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F10C" w14:textId="77777777" w:rsidR="00DE6D6F" w:rsidRPr="000C78BD" w:rsidRDefault="00DE6D6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3A89" w:rsidRPr="000C78BD" w14:paraId="6F18C5D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E03B" w14:textId="2574ED91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0E6C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4104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ые занятия «Подготовка учеников к ОГЭ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12FD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2-30.12.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5A42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кабинет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9AFA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А, 9Б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2C2F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993A89" w:rsidRPr="000C78BD" w14:paraId="4E712E8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915E" w14:textId="11CA90D2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9425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36D8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ые занятия «Подготовка учеников к ЕГЭ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C96B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2-30.12.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FC9E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кабинет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FEDC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А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0003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993A89" w:rsidRPr="000C78BD" w14:paraId="6380F39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0CA4" w14:textId="77F4BFE3" w:rsidR="00993A89" w:rsidRPr="000C78BD" w:rsidRDefault="0027356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D123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F239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ция «Дартс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4B9F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2-30.12.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0794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реац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730F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EC6E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3A89" w:rsidRPr="000C78BD" w14:paraId="18E6E51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4B43" w14:textId="03724F3F" w:rsidR="00993A89" w:rsidRPr="000C78BD" w:rsidRDefault="0027356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2DE4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7AE4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ция «Лыжная подготовк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486F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2-30.12.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885D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40EA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-4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FE7D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3A89" w:rsidRPr="000C78BD" w14:paraId="7E86BF4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8721" w14:textId="5356C707" w:rsidR="00993A89" w:rsidRPr="000C78BD" w:rsidRDefault="0027356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E18C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«Средняя общеобразовательная  школа №2 имени Героя Советского Союза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И.Орлова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6257" w14:textId="77777777" w:rsidR="00993A89" w:rsidRPr="000C78BD" w:rsidRDefault="00993A8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по волейбол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A36F" w14:textId="77777777" w:rsidR="00993A89" w:rsidRPr="000C78BD" w:rsidRDefault="00993A8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.12.2022, 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AEAB" w14:textId="77777777" w:rsidR="00993A89" w:rsidRPr="000C78BD" w:rsidRDefault="00993A8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школа №2 имени Героя Советского Союза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.И.Орлова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ABB1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-9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6969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993A89" w:rsidRPr="000C78BD" w14:paraId="1BEAE78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FFDA" w14:textId="431E38A6" w:rsidR="00993A89" w:rsidRPr="000C78BD" w:rsidRDefault="0027356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FC94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7DF3" w14:textId="77777777" w:rsidR="00993A89" w:rsidRPr="000C78BD" w:rsidRDefault="00993A8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осещение кинотеатра «Мадагаскар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B85C" w14:textId="77777777" w:rsidR="00993A89" w:rsidRPr="000C78BD" w:rsidRDefault="00993A8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.12.2022-27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562C" w14:textId="77777777" w:rsidR="00993A89" w:rsidRPr="000C78BD" w:rsidRDefault="00993A8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ТЦ «Сити Парк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AB07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-1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0B9A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993A89" w:rsidRPr="000C78BD" w14:paraId="340D70F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75BF" w14:textId="797021BA" w:rsidR="00993A89" w:rsidRPr="000C78BD" w:rsidRDefault="0027356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E759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F556" w14:textId="77777777" w:rsidR="00993A89" w:rsidRPr="000C78BD" w:rsidRDefault="00993A89" w:rsidP="009A5F3D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 «Рождественская звезд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99F6" w14:textId="77777777" w:rsidR="00993A89" w:rsidRPr="000C78BD" w:rsidRDefault="00993A89" w:rsidP="009A5F3D">
            <w:pPr>
              <w:tabs>
                <w:tab w:val="center" w:pos="10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.12.2022, 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7BA2" w14:textId="77777777" w:rsidR="00993A89" w:rsidRPr="000C78BD" w:rsidRDefault="00993A8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им.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А.П.Гайдара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ED10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5847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93A89" w:rsidRPr="000C78BD" w14:paraId="1577199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618C" w14:textId="5DCACC36" w:rsidR="00993A89" w:rsidRPr="000C78BD" w:rsidRDefault="0027356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DDD9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AB33" w14:textId="77777777" w:rsidR="00993A89" w:rsidRPr="000C78BD" w:rsidRDefault="00993A8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Турнир по быстрым шахматам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7415" w14:textId="77777777" w:rsidR="00993A89" w:rsidRPr="000C78BD" w:rsidRDefault="00993A8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8.12.2022, 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1815" w14:textId="77777777" w:rsidR="00993A89" w:rsidRPr="000C78BD" w:rsidRDefault="00993A8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школа №2 имени Героя Советского Союза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.И.Орлова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97EC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7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1EB6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993A89" w:rsidRPr="000C78BD" w14:paraId="37D9458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77CC" w14:textId="2210683E" w:rsidR="00993A89" w:rsidRPr="000C78BD" w:rsidRDefault="0027356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7A98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D684" w14:textId="77777777" w:rsidR="00993A89" w:rsidRPr="000C78BD" w:rsidRDefault="00993A8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е театральной студии «Фантазия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2966" w14:textId="77777777" w:rsidR="00993A89" w:rsidRPr="000C78BD" w:rsidRDefault="00993A8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9.12.2022, 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DE4F" w14:textId="77777777" w:rsidR="00993A89" w:rsidRPr="000C78BD" w:rsidRDefault="00993A8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школа №2 имени Героя Советского Союза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.И.Орлова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6CA2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-4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5BCA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993A89" w:rsidRPr="000C78BD" w14:paraId="5E4D196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0A29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90A0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19C6" w14:textId="77777777" w:rsidR="00993A89" w:rsidRPr="000C78BD" w:rsidRDefault="00993A8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учащимися, состоящими на внутришкольном учет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9DFD" w14:textId="77777777" w:rsidR="00993A89" w:rsidRPr="000C78BD" w:rsidRDefault="00993A8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в течение каникул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E3AD" w14:textId="77777777" w:rsidR="00993A89" w:rsidRPr="000C78BD" w:rsidRDefault="00993A8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школа №2 имени Героя Советского Союза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.И.Орлова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4BDA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A22A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93A89" w:rsidRPr="000C78BD" w14:paraId="3C3C879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265C" w14:textId="68569BF3" w:rsidR="00993A89" w:rsidRPr="000C78BD" w:rsidRDefault="0027356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7C20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редняя общеобразовательная школа №3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B642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ая программа</w:t>
            </w:r>
          </w:p>
          <w:p w14:paraId="75FAEB9F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гостях у сказк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3750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  <w:p w14:paraId="260CB7FA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C956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МОУ «СОШ №3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C813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А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66F4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21</w:t>
            </w:r>
          </w:p>
        </w:tc>
      </w:tr>
      <w:tr w:rsidR="00993A89" w:rsidRPr="000C78BD" w14:paraId="4F836E9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7E4E" w14:textId="1321AA9B" w:rsidR="00993A89" w:rsidRPr="000C78BD" w:rsidRDefault="000444F6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623C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60DA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о-конкурсная программа «Зимние посиделк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68DB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  <w:p w14:paraId="4FBD7558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9E5D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МОУ «СОШ №3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371F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А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51DE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93A89" w:rsidRPr="000C78BD" w14:paraId="3BA7619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7E02" w14:textId="01C9AA08" w:rsidR="00993A89" w:rsidRPr="000C78BD" w:rsidRDefault="000444F6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B13A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AEC7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ая программа</w:t>
            </w:r>
          </w:p>
          <w:p w14:paraId="5F73CCB3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ждественские сказк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E902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1.2023</w:t>
            </w:r>
          </w:p>
          <w:p w14:paraId="0477E6D8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9C5A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МОУ «СОШ №3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DECB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Б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F121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20</w:t>
            </w:r>
          </w:p>
        </w:tc>
      </w:tr>
      <w:tr w:rsidR="00993A89" w:rsidRPr="000C78BD" w14:paraId="332307D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DF8F" w14:textId="20975898" w:rsidR="00993A89" w:rsidRPr="000C78BD" w:rsidRDefault="000444F6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348A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3F76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-игра «Новогоднее чудо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8DF4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  <w:p w14:paraId="47597553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C705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МОУ «СОШ №3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EACE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А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8819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20</w:t>
            </w:r>
          </w:p>
        </w:tc>
      </w:tr>
      <w:tr w:rsidR="00993A89" w:rsidRPr="000C78BD" w14:paraId="0729CD8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A382" w14:textId="3A25F7F8" w:rsidR="00993A89" w:rsidRPr="000C78BD" w:rsidRDefault="000444F6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901D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72DE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Зимние забав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6952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1.2023</w:t>
            </w:r>
          </w:p>
          <w:p w14:paraId="7A992AE1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ED80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Ш №3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39C5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А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EE1E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</w:t>
            </w:r>
          </w:p>
        </w:tc>
      </w:tr>
      <w:tr w:rsidR="00993A89" w:rsidRPr="000C78BD" w14:paraId="476AB75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FC66" w14:textId="5FE3B4E9" w:rsidR="00993A89" w:rsidRPr="000C78BD" w:rsidRDefault="000444F6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CA04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EA0C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Приключения Тедд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AC18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  <w:p w14:paraId="2DF4F77A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C63C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 Пар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A724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Б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E485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93A89" w:rsidRPr="000C78BD" w14:paraId="1F01106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ED68" w14:textId="45F89ACD" w:rsidR="00993A89" w:rsidRPr="000C78BD" w:rsidRDefault="000444F6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9655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15C5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ние на конька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E6B5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  <w:p w14:paraId="472E73D0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C608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овый дворец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0814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А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EC0B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7</w:t>
            </w:r>
          </w:p>
        </w:tc>
      </w:tr>
      <w:tr w:rsidR="00993A89" w:rsidRPr="000C78BD" w14:paraId="563FA23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1D6D" w14:textId="540B253F" w:rsidR="00993A89" w:rsidRPr="000C78BD" w:rsidRDefault="000444F6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9D51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E12D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ые эстафе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5064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1.2023</w:t>
            </w:r>
          </w:p>
          <w:p w14:paraId="7335EC62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668E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Ш №3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58A2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Б, 6А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3336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30</w:t>
            </w:r>
          </w:p>
        </w:tc>
      </w:tr>
      <w:tr w:rsidR="00993A89" w:rsidRPr="000C78BD" w14:paraId="2948A1C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0A24" w14:textId="162E7F23" w:rsidR="00993A89" w:rsidRPr="000C78BD" w:rsidRDefault="000444F6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E6D7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7ED4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ние на конька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51C0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1.2023</w:t>
            </w:r>
          </w:p>
          <w:p w14:paraId="6D9A03B5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2DE4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овый дворец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5679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Б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4736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</w:tr>
      <w:tr w:rsidR="00993A89" w:rsidRPr="000C78BD" w14:paraId="26A6788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5437" w14:textId="1C986A25" w:rsidR="00993A89" w:rsidRPr="000C78BD" w:rsidRDefault="000444F6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A4A8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C9B4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ест «Тайна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лаевских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савиц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BDDB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  <w:p w14:paraId="1E694EA1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48AF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ей им.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Эрьзи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4561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А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71FC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3</w:t>
            </w:r>
          </w:p>
        </w:tc>
      </w:tr>
      <w:tr w:rsidR="00993A89" w:rsidRPr="000C78BD" w14:paraId="043526D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DFA3" w14:textId="36B54040" w:rsidR="00993A89" w:rsidRPr="000C78BD" w:rsidRDefault="000444F6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5A50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90B2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ест «Тайна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лаевских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савиц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CA24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  <w:p w14:paraId="6B6E99DF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F534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ей им.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Эрьзи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82AB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Б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8521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93A89" w:rsidRPr="000C78BD" w14:paraId="1A544FE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F15D" w14:textId="49BAE5FA" w:rsidR="00993A89" w:rsidRPr="000C78BD" w:rsidRDefault="000444F6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20AD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66E9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ое шо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DF39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  <w:p w14:paraId="15525ABC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ADA6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7A7E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А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90EA9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7</w:t>
            </w:r>
          </w:p>
        </w:tc>
      </w:tr>
      <w:tr w:rsidR="00993A89" w:rsidRPr="000C78BD" w14:paraId="69DCC55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F09D" w14:textId="52760FE4" w:rsidR="00993A89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8A81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5E0B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ние на конька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840C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  <w:p w14:paraId="59086EBD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3336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овый дворец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5D55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Б, 11А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60FE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20</w:t>
            </w:r>
          </w:p>
        </w:tc>
      </w:tr>
      <w:tr w:rsidR="00993A89" w:rsidRPr="000C78BD" w14:paraId="4B6D777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947C" w14:textId="0D55BB48" w:rsidR="00993A89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2DA4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C932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инги </w:t>
            </w:r>
          </w:p>
          <w:p w14:paraId="44D123C2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 скоростью ветр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A3D8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  <w:p w14:paraId="3E7B4B31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79B5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довия Аре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E599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А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1E69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993A89" w:rsidRPr="000C78BD" w14:paraId="0981923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CBFA" w14:textId="37B7133B" w:rsidR="00993A89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204A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BB5C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ние на конька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714B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  <w:p w14:paraId="62151EEA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DA96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овый дворец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95B2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Б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820A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20</w:t>
            </w:r>
          </w:p>
        </w:tc>
      </w:tr>
      <w:tr w:rsidR="00993A89" w:rsidRPr="000C78BD" w14:paraId="424D9AA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7CD4" w14:textId="3E850CCB" w:rsidR="00993A89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A3BD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5184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1636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  <w:p w14:paraId="7911E69D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FC70" w14:textId="77777777" w:rsidR="00993A89" w:rsidRPr="000C78BD" w:rsidRDefault="00993A89" w:rsidP="009A5F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афе «Солнце и Лун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21A4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А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58F6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993A89" w:rsidRPr="000C78BD" w14:paraId="7AFB66E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B95D" w14:textId="1FE8C59D" w:rsidR="00993A89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E871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Лицей № 4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3814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новогодних поздравлен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2903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30.1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3872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 форма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5DE2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1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733B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</w:t>
            </w:r>
          </w:p>
        </w:tc>
      </w:tr>
      <w:tr w:rsidR="00993A89" w:rsidRPr="000C78BD" w14:paraId="16C1AA7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051C" w14:textId="3BA8C049" w:rsidR="00993A89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B35A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55AB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овогодние окн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5005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30.1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B3EB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е кабинеты;</w:t>
            </w:r>
          </w:p>
          <w:p w14:paraId="46EC31FC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сту прожива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74CC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1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B7AA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</w:t>
            </w:r>
          </w:p>
        </w:tc>
      </w:tr>
      <w:tr w:rsidR="00993A89" w:rsidRPr="000C78BD" w14:paraId="42D3704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1397" w14:textId="284D1958" w:rsidR="00993A89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58B4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CADA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ая студия «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Т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08C1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 -10.00-13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9BD2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 ритмик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9A9C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-5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2BE9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993A89" w:rsidRPr="000C78BD" w14:paraId="357F187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E7C1" w14:textId="0739E548" w:rsidR="00993A89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B048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737A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E76F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-10.00-13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7E8A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 ритмик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5FA8" w14:textId="77777777" w:rsidR="00993A89" w:rsidRPr="000C78BD" w:rsidRDefault="00993A89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-5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7CAF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993A89" w:rsidRPr="000C78BD" w14:paraId="3D997AE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A334" w14:textId="34963077" w:rsidR="00993A89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0145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85D0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5CEC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-10.00-13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93D7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 ритмик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6B3C" w14:textId="77777777" w:rsidR="00993A89" w:rsidRPr="000C78BD" w:rsidRDefault="00993A89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-5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A540" w14:textId="77777777" w:rsidR="00993A89" w:rsidRPr="000C78BD" w:rsidRDefault="00993A8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993A89" w:rsidRPr="000C78BD" w14:paraId="7960FBF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5338" w14:textId="7C3D81B8" w:rsidR="00993A89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75BE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D12B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1B9D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1-10.00-13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2A55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 ритмик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BF9E" w14:textId="77777777" w:rsidR="00993A89" w:rsidRPr="000C78BD" w:rsidRDefault="00993A89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-5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E7D8" w14:textId="77777777" w:rsidR="00993A89" w:rsidRPr="000C78BD" w:rsidRDefault="00993A8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993A89" w:rsidRPr="000C78BD" w14:paraId="15F51D6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4345" w14:textId="3233B8ED" w:rsidR="00993A89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7061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0990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A85D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1-10.00-13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C377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 ритмик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713D" w14:textId="77777777" w:rsidR="00993A89" w:rsidRPr="000C78BD" w:rsidRDefault="00993A89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-5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1629" w14:textId="77777777" w:rsidR="00993A89" w:rsidRPr="000C78BD" w:rsidRDefault="00993A8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993A89" w:rsidRPr="000C78BD" w14:paraId="77DF38E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D1A8" w14:textId="07B41004" w:rsidR="00993A89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00AE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0DB8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2516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 – 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7D48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секция, Спортивн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0727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-1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4567" w14:textId="77777777" w:rsidR="00993A89" w:rsidRPr="000C78BD" w:rsidRDefault="00993A8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56503E" w:rsidRPr="000C78BD" w14:paraId="4981D44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4133" w14:textId="2118FC03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136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048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974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01 </w:t>
            </w: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– 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FF0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секция, Спортивн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2B3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-1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08D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56503E" w:rsidRPr="000C78BD" w14:paraId="284D610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ABA4" w14:textId="569BA64F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66E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975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кетбо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90A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 – 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9C1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секция, Спортивн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833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-1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981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56503E" w:rsidRPr="000C78BD" w14:paraId="161ED01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207E" w14:textId="64D3D993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436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F17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C97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01 </w:t>
            </w: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– 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7C5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486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7A5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56503E" w:rsidRPr="000C78BD" w14:paraId="6370094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1D28" w14:textId="1E2229A5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6BB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F95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386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-8.01.2023</w:t>
            </w:r>
          </w:p>
          <w:p w14:paraId="048A967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-пятница</w:t>
            </w:r>
          </w:p>
          <w:p w14:paraId="53BA1F2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.- 13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EF0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секция, малый спортивн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4FD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-7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B29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56503E" w:rsidRPr="000C78BD" w14:paraId="4897595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81AB" w14:textId="7F5954C3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62A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58D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тбо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F8F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/ 8.01.2023</w:t>
            </w:r>
          </w:p>
          <w:p w14:paraId="67E8FE0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-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851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секция, малый спортивн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E42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-4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7E8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56503E" w:rsidRPr="000C78BD" w14:paraId="2160141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E160" w14:textId="5955A880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155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636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аранск – культурная столица. Посещение в индивидуальном порядке городских театров, музеев и библиотек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5A3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-8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AEF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3D4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1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F7E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</w:t>
            </w:r>
          </w:p>
        </w:tc>
      </w:tr>
      <w:tr w:rsidR="0056503E" w:rsidRPr="000C78BD" w14:paraId="4D653D1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630A" w14:textId="73BF2289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73E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A67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«Светлый праздник Рождества!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B72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1.2023, 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85D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ый зал, МОУ «Лицей № 4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9E0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-6 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EFC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</w:tr>
      <w:tr w:rsidR="0056503E" w:rsidRPr="000C78BD" w14:paraId="258CDEA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9EF6" w14:textId="4C73352C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0EE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44A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Семейная операция «Каток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9B5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-8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5EE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сту прожива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CA9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1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DFE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</w:t>
            </w:r>
          </w:p>
        </w:tc>
      </w:tr>
      <w:tr w:rsidR="0056503E" w:rsidRPr="000C78BD" w14:paraId="5B28DB8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A389" w14:textId="71F74D13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8EF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9B08" w14:textId="31544B01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годние музыкальные поздравления и игры на свежем воздух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2F7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-8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AC7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 площад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237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167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56503E" w:rsidRPr="000C78BD" w14:paraId="21A9FBE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B31F" w14:textId="36401D80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929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редняя общеобразовательная школа №5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6F8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эстафета</w:t>
            </w:r>
          </w:p>
          <w:p w14:paraId="63FF1D0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ок «Художественное слово»</w:t>
            </w:r>
          </w:p>
          <w:p w14:paraId="4D097BF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акарова В.И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BE8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  <w:p w14:paraId="2BCBD87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9AA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Пролетарского района</w:t>
            </w:r>
          </w:p>
          <w:p w14:paraId="77A8E19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эстафета</w:t>
            </w:r>
          </w:p>
          <w:p w14:paraId="24E25CE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F30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C0C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56503E" w:rsidRPr="000C78BD" w14:paraId="6C76CB3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27C2" w14:textId="468D1536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ED5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988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школы по настольному теннису (личный зачёт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05B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  <w:p w14:paraId="2A4386A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D03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 школы №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AB6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-1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BAEC8D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90E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56503E" w:rsidRPr="000C78BD" w14:paraId="2B3A3E2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8F4C" w14:textId="4439B606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09A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807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ка секции «Легкая атлетик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3AC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,</w:t>
            </w:r>
          </w:p>
          <w:p w14:paraId="2F93C84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22</w:t>
            </w:r>
          </w:p>
          <w:p w14:paraId="537724A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2B3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 школы №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527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-1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E8D752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463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56503E" w:rsidRPr="000C78BD" w14:paraId="2050674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DCD1" w14:textId="13FBF7A1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33C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9B9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ка секции «Волейбол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7CB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,</w:t>
            </w:r>
          </w:p>
          <w:p w14:paraId="0B90682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  <w:p w14:paraId="3DF885E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0 – 11.00</w:t>
            </w:r>
          </w:p>
          <w:p w14:paraId="02367BD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970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 школы №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FDE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-6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930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56503E" w:rsidRPr="000C78BD" w14:paraId="5F95E0A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E76F" w14:textId="5CE5576A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629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2FD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ка секции «Настольный теннис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538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,</w:t>
            </w:r>
          </w:p>
          <w:p w14:paraId="75540A0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  <w:p w14:paraId="341294C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3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5A1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 школы №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800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- 4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15B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6503E" w:rsidRPr="000C78BD" w14:paraId="3828E74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31F9" w14:textId="62D2E219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E5F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EE2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ка секции «Борьб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46C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,</w:t>
            </w:r>
          </w:p>
          <w:p w14:paraId="5132113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  <w:p w14:paraId="08CC719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36D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 малый зал школы №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F4E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- 5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319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6503E" w:rsidRPr="000C78BD" w14:paraId="1A2137E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F5E0" w14:textId="4E90A9C2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4CB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01F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ка секции «Каратэ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64F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,</w:t>
            </w:r>
          </w:p>
          <w:p w14:paraId="3F21BB8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22</w:t>
            </w:r>
          </w:p>
          <w:p w14:paraId="0C2371A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C33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 малый зал школы №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08B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533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56503E" w:rsidRPr="000C78BD" w14:paraId="4B787F3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5BDD" w14:textId="45A702BF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DBD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B30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ма, папа, я – спортивная семья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B03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4A0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Пролетарского района</w:t>
            </w:r>
          </w:p>
          <w:p w14:paraId="7BC1BC8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FDC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6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C10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6503E" w:rsidRPr="000C78BD" w14:paraId="54AF796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227F" w14:textId="18FC892C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4C1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BBB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петиции танцевального коллектива 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lldance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24A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29.12.2022</w:t>
            </w:r>
          </w:p>
          <w:p w14:paraId="08DD131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 – 18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BC2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рекреац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445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9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64D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56503E" w:rsidRPr="000C78BD" w14:paraId="45EDFD9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6B2F" w14:textId="639F0862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DEF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редняя общеобразовательная школа №6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6AF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кружка «Вокал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742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6.12. по 30.12.22</w:t>
            </w:r>
          </w:p>
          <w:p w14:paraId="2316F88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1.00.-13.00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DAB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занятий в актовом зал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59A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E24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56503E" w:rsidRPr="000C78BD" w14:paraId="5672FDB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FD6B" w14:textId="241FC361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C5D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A0E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кружка «Театральная студия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994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2, 29.12.22</w:t>
            </w:r>
          </w:p>
          <w:p w14:paraId="0F6BF65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3.00.-14.30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39A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проводятся в 202 кабинете школ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918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5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14C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6503E" w:rsidRPr="000C78BD" w14:paraId="7248B31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1C65" w14:textId="4E20CB07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154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FC5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- драматическ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79C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6.12. по29.12.22</w:t>
            </w:r>
          </w:p>
          <w:p w14:paraId="7FE6C22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0.00.-11.00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E7E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№21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301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559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6503E" w:rsidRPr="000C78BD" w14:paraId="5C461B6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F051" w14:textId="0393DF23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47A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2DD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ок «Занимательный английский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E4C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7.12.- 28.12.22</w:t>
            </w:r>
          </w:p>
          <w:p w14:paraId="3CD0854D" w14:textId="736A5EF4" w:rsidR="0056503E" w:rsidRPr="000C78BD" w:rsidRDefault="0056503E" w:rsidP="009A5F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с 03.01-0</w:t>
            </w:r>
            <w:r w:rsidR="00EC18AA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4.01.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C11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№ 316.</w:t>
            </w:r>
          </w:p>
          <w:p w14:paraId="007ACC07" w14:textId="77777777" w:rsidR="0056503E" w:rsidRPr="000C78BD" w:rsidRDefault="0056503E" w:rsidP="009A5F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EA4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6 лет</w:t>
            </w:r>
          </w:p>
          <w:p w14:paraId="38B4A4EB" w14:textId="77777777" w:rsidR="0056503E" w:rsidRPr="000C78BD" w:rsidRDefault="0056503E" w:rsidP="009A5F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10 </w:t>
            </w: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A08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6503E" w:rsidRPr="000C78BD" w14:paraId="0D16C56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3FBF" w14:textId="1C3F5342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497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4F1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ок «Баскетбол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5FC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 28.и 30.12.22</w:t>
            </w:r>
          </w:p>
          <w:p w14:paraId="04FC060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.-19.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9DC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 №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981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834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6503E" w:rsidRPr="000C78BD" w14:paraId="0D2DB47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4B72" w14:textId="2C70A3A0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1E2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411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ок «Баскетбол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EC6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и 29.12.22</w:t>
            </w:r>
          </w:p>
          <w:p w14:paraId="00628F4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1.00.-12.00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586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 №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524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5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09C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6503E" w:rsidRPr="000C78BD" w14:paraId="373A493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1FC7" w14:textId="188BD8D4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EF2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BD0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ок «Шашки-шахмат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689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8 по 30.12.22</w:t>
            </w:r>
          </w:p>
          <w:p w14:paraId="4185774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0.00- 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77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№31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4F7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 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029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6503E" w:rsidRPr="000C78BD" w14:paraId="78EB555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D8CE" w14:textId="4158D811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484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A5C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гкая атлетик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C94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 28.и 30.12.22</w:t>
            </w:r>
          </w:p>
          <w:p w14:paraId="1D5B06D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.-18.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A82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 №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64B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3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C9C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6503E" w:rsidRPr="000C78BD" w14:paraId="0BEA42D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1B8A" w14:textId="4456EFE8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6B0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BD8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Ледового дворц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65F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D6B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овый дворец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461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037D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6503E" w:rsidRPr="000C78BD" w14:paraId="5A182F5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EE62" w14:textId="31F7216C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E4C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B5C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кинотеатра «Мадагаскар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D74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ABC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театр Мадагаска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75A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DC9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6503E" w:rsidRPr="000C78BD" w14:paraId="2CD266B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4BE8" w14:textId="0E5B3AFA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EB6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C76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й Квест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CE1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2</w:t>
            </w:r>
          </w:p>
          <w:p w14:paraId="0DB36FB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9DE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№30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089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B39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6503E" w:rsidRPr="000C78BD" w14:paraId="093E375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89E5" w14:textId="573BDC09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E2F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0B1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ила-была сказка»- литературное мероприяти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F22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2</w:t>
            </w:r>
          </w:p>
          <w:p w14:paraId="7CAAA87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1B0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№20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92C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3E0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6503E" w:rsidRPr="000C78BD" w14:paraId="14E6153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98D6" w14:textId="6B4CD826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253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Лицей №7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19F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эстафета «Новый год к нам мчится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9774" w14:textId="77777777" w:rsidR="0056503E" w:rsidRPr="000C78BD" w:rsidRDefault="0056503E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39F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около лицея; очный форма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D07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-8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11E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56503E" w:rsidRPr="000C78BD" w14:paraId="1C490DA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EFEF" w14:textId="0898DC6C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9CA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BEE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новогодних поздравительных открыток для военнослужащих СВ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F817" w14:textId="77777777" w:rsidR="0056503E" w:rsidRPr="000C78BD" w:rsidRDefault="0056503E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33D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анционный форма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974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1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56B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56503E" w:rsidRPr="000C78BD" w14:paraId="4D9A46A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0268" w14:textId="583155FF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2CD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24E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кормушек для пти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6716" w14:textId="77777777" w:rsidR="0056503E" w:rsidRPr="000C78BD" w:rsidRDefault="0056503E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9C4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анционный форма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94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CE7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56503E" w:rsidRPr="000C78BD" w14:paraId="35C0510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60F1" w14:textId="26212BA6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C31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EC0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муниципальных театрализованных представлениях «Новый год – 2023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6604" w14:textId="77777777" w:rsidR="0056503E" w:rsidRPr="000C78BD" w:rsidRDefault="0056503E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A99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Октябрьского района; очный форма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666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1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D8D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56503E" w:rsidRPr="000C78BD" w14:paraId="193E284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F6A7" w14:textId="125DBB6E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2E7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AE93" w14:textId="77777777" w:rsidR="0056503E" w:rsidRPr="000C78BD" w:rsidRDefault="0056503E" w:rsidP="009A5F3D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 снежных крепостей и ледяных фигур</w:t>
            </w:r>
          </w:p>
          <w:p w14:paraId="295D165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: «Взятие снежной крепост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F8BF" w14:textId="77777777" w:rsidR="0056503E" w:rsidRPr="000C78BD" w:rsidRDefault="0056503E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9BD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около лицея; очный форма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5D7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1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01D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56503E" w:rsidRPr="000C78BD" w14:paraId="32320E1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658B" w14:textId="6BC052B9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43F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71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а –экскурсия по город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F6CE" w14:textId="77777777" w:rsidR="0056503E" w:rsidRPr="000C78BD" w:rsidRDefault="0056503E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1.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2A6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аранск; очный форма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BAA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-6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9CB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56503E" w:rsidRPr="000C78BD" w14:paraId="12C5CAB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4F76" w14:textId="448CD712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4A2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277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ный турнир среди младших классов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E3E2" w14:textId="77777777" w:rsidR="0056503E" w:rsidRPr="000C78BD" w:rsidRDefault="0056503E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454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; очный форма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3EB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-4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988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56503E" w:rsidRPr="000C78BD" w14:paraId="599663F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4C6A" w14:textId="73FBAFDE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483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1BC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«История новогодней ёлк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B144" w14:textId="77777777" w:rsidR="0056503E" w:rsidRPr="000C78BD" w:rsidRDefault="0056503E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21B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лицея во ВКонтакте; дистанционный форма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5E0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1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F5F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</w:tr>
      <w:tr w:rsidR="0056503E" w:rsidRPr="000C78BD" w14:paraId="6CD0AA1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F295" w14:textId="46A228E2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3CC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B76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 по русским народным сказкам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4EB9" w14:textId="77777777" w:rsidR="0056503E" w:rsidRPr="000C78BD" w:rsidRDefault="0056503E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1.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FAA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ый зал; очный форма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C4C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-4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575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56503E" w:rsidRPr="000C78BD" w14:paraId="337C7B9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11C2" w14:textId="6D750602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EFC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91B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130B" w14:textId="77777777" w:rsidR="0056503E" w:rsidRPr="000C78BD" w:rsidRDefault="0056503E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1.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71D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оло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Ка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очный форма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7E6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1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16D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56503E" w:rsidRPr="000C78BD" w14:paraId="3FC6A3E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08A7" w14:textId="354CD449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BC5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49D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муниципальных театрализованных представлениях «Рождество – 2023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F2A8" w14:textId="77777777" w:rsidR="0056503E" w:rsidRPr="000C78BD" w:rsidRDefault="0056503E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1.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F54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Октябрьского района; очный форма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050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1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B68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56503E" w:rsidRPr="000C78BD" w14:paraId="73FE923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5087" w14:textId="36B7266F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22E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072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кружков дополнительного образования и спортивных секц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9B29" w14:textId="77777777" w:rsidR="0056503E" w:rsidRPr="000C78BD" w:rsidRDefault="0056503E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2-08.01.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5EB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ы дополнительного образования; очный форма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79C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1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066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56503E" w:rsidRPr="000C78BD" w14:paraId="355E5C2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C218" w14:textId="00D0FBED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D27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редняя общеобразовательная школа № 8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A8A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яя елк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EA3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  <w:p w14:paraId="46C78BE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13E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ый зал, конкурс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6FD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 клас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6CB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</w:tr>
      <w:tr w:rsidR="0056503E" w:rsidRPr="000C78BD" w14:paraId="4C45545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7D84" w14:textId="57B615BF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D96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94A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современного и спортивного танц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5D2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  <w:p w14:paraId="79AB5C0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-19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E90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C12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– 6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E36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6503E" w:rsidRPr="000C78BD" w14:paraId="2CBFB05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761A" w14:textId="16F8BBBB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92A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9D8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современного и спортивного танц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33B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  <w:p w14:paraId="3A62D93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9FE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10D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– 6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1E7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03E" w:rsidRPr="000C78BD" w14:paraId="76F6973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D00B" w14:textId="338123C9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0DD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B9E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современного и спортивного танц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CED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  <w:p w14:paraId="31CF454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-19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9F8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978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– 6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99D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6503E" w:rsidRPr="000C78BD" w14:paraId="10762A0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E4FC" w14:textId="3C79B7C1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920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CFC5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современного и спортивного танц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E2C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  <w:p w14:paraId="47C1CCD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D29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6C3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– 6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113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03E" w:rsidRPr="000C78BD" w14:paraId="5EDC9E4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125B" w14:textId="0AACC052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EF4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FFF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современного и спортивного танц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79F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22</w:t>
            </w:r>
          </w:p>
          <w:p w14:paraId="6F273E1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-19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E32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3CA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– 6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DB4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6503E" w:rsidRPr="000C78BD" w14:paraId="509A0D8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791D" w14:textId="53977153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2D8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14F2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Шаффл</w:t>
            </w:r>
            <w:proofErr w:type="spellEnd"/>
          </w:p>
          <w:p w14:paraId="05B34249" w14:textId="77777777" w:rsidR="0056503E" w:rsidRPr="000C78BD" w:rsidRDefault="0056503E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B11A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  <w:p w14:paraId="07511056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  <w:p w14:paraId="4BEC573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6D4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6BF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233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</w:tr>
      <w:tr w:rsidR="0056503E" w:rsidRPr="000C78BD" w14:paraId="55F88F2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13B7" w14:textId="7325A499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303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8F6B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Шаффл</w:t>
            </w:r>
            <w:proofErr w:type="spellEnd"/>
          </w:p>
          <w:p w14:paraId="6F3CCDF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661D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  <w:p w14:paraId="38D51C1C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  <w:p w14:paraId="62A4332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C52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DB5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4E7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</w:tr>
      <w:tr w:rsidR="0056503E" w:rsidRPr="000C78BD" w14:paraId="61139D9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06DD" w14:textId="5A38D714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267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CAA7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Шаффл</w:t>
            </w:r>
            <w:proofErr w:type="spellEnd"/>
          </w:p>
          <w:p w14:paraId="2D092D8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6B1C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  <w:p w14:paraId="142DED90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  <w:p w14:paraId="40FF5F5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598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D18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FBB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</w:tr>
      <w:tr w:rsidR="0056503E" w:rsidRPr="000C78BD" w14:paraId="24115DA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F0CA" w14:textId="7FD7A7D0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590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9E70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Шаффл</w:t>
            </w:r>
            <w:proofErr w:type="spellEnd"/>
          </w:p>
          <w:p w14:paraId="15A6054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5A47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  <w:p w14:paraId="63622092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  <w:p w14:paraId="46886585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690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C10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46D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</w:tr>
      <w:tr w:rsidR="0056503E" w:rsidRPr="000C78BD" w14:paraId="770A140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D9E9" w14:textId="39A7BE31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9E5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D350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Эстрадные</w:t>
            </w:r>
          </w:p>
          <w:p w14:paraId="79A07E2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7834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  <w:p w14:paraId="0EF72FFF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  <w:p w14:paraId="3BF8F997" w14:textId="4F7BF796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F94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40C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1BA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</w:tr>
      <w:tr w:rsidR="0056503E" w:rsidRPr="000C78BD" w14:paraId="146BA64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4C40" w14:textId="6AE64F42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08E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0446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Эстрадные</w:t>
            </w:r>
          </w:p>
          <w:p w14:paraId="327FA50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E9B1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  <w:p w14:paraId="267122D0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  <w:p w14:paraId="5D51548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F6D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859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233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</w:tr>
      <w:tr w:rsidR="0056503E" w:rsidRPr="000C78BD" w14:paraId="4CA26E4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05EE" w14:textId="3CCBBAD8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32E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D801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Эстрадные</w:t>
            </w:r>
          </w:p>
          <w:p w14:paraId="1DE78EF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0D3F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  <w:p w14:paraId="5ABA1076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  <w:p w14:paraId="2F16724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1D5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E0B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344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</w:tr>
      <w:tr w:rsidR="0056503E" w:rsidRPr="000C78BD" w14:paraId="3700C46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1FAC" w14:textId="187F4882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B69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A607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Эстрадные</w:t>
            </w:r>
          </w:p>
          <w:p w14:paraId="1B9C5F5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7B2B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  <w:p w14:paraId="28DF0B2C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  <w:p w14:paraId="0FBC55B4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8F2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2D2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DE5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</w:tr>
      <w:tr w:rsidR="0056503E" w:rsidRPr="000C78BD" w14:paraId="6EF1F5C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C037" w14:textId="28E0C7C5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C4F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058D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Шаффл</w:t>
            </w:r>
            <w:proofErr w:type="spellEnd"/>
          </w:p>
          <w:p w14:paraId="25BDCE50" w14:textId="77777777" w:rsidR="0056503E" w:rsidRPr="000C78BD" w:rsidRDefault="0056503E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8F9A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6.01.2023</w:t>
            </w:r>
          </w:p>
          <w:p w14:paraId="13B1FE29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  <w:p w14:paraId="2E701E1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74B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E0E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CAA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</w:tr>
      <w:tr w:rsidR="0056503E" w:rsidRPr="000C78BD" w14:paraId="3633EA3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CB54" w14:textId="4783AF25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2F0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083F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Эстрадные</w:t>
            </w:r>
          </w:p>
          <w:p w14:paraId="474E42C3" w14:textId="77777777" w:rsidR="0056503E" w:rsidRPr="000C78BD" w:rsidRDefault="0056503E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FFA5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6.01.2023</w:t>
            </w:r>
          </w:p>
          <w:p w14:paraId="37531763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  <w:p w14:paraId="09B4FE8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E7B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488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007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</w:tr>
      <w:tr w:rsidR="0056503E" w:rsidRPr="000C78BD" w14:paraId="308DEE0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CAF4" w14:textId="19B806B6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AD3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B24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778B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  <w:p w14:paraId="5D47E98F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00-11.15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F98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7D1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 клас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EAE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6503E" w:rsidRPr="000C78BD" w14:paraId="7E8C55E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EA57" w14:textId="73669766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F21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E23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C4E8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  <w:p w14:paraId="058BB919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00-11.15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AC2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42B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 клас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EA7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6503E" w:rsidRPr="000C78BD" w14:paraId="248DA70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B4B1" w14:textId="296E8766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DD9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BEC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C41D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  <w:p w14:paraId="3C6174FC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00-11.15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C95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76E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 клас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530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6503E" w:rsidRPr="000C78BD" w14:paraId="43156D1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AAEF" w14:textId="77828E6D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708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00B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б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E2AB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  <w:p w14:paraId="28E17577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2AA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FD8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CD0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03E" w:rsidRPr="000C78BD" w14:paraId="370542A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0C9C" w14:textId="79BA89F0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7CD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FD9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б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903C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  <w:p w14:paraId="21E70E9D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551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DB5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B61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03E" w:rsidRPr="000C78BD" w14:paraId="23DB576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CFE5" w14:textId="41864186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775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BED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б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1834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  <w:p w14:paraId="7CCE365D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85D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A2D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7B2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03E" w:rsidRPr="000C78BD" w14:paraId="46F91DC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B22D" w14:textId="65CC01C6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39F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CB5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б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7497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  <w:p w14:paraId="408C903C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1D4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BBB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EDF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03E" w:rsidRPr="000C78BD" w14:paraId="0D72AE9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26D9" w14:textId="09526B06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49D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C1D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б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8364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  <w:p w14:paraId="217259D6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3DA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4AD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212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03E" w:rsidRPr="000C78BD" w14:paraId="748B602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2BF5" w14:textId="74C64386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F99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редняя общеобразовательная школа № 9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20C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ция «Каратэ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1CA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</w:t>
            </w:r>
          </w:p>
          <w:p w14:paraId="7464180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</w:t>
            </w:r>
          </w:p>
          <w:p w14:paraId="3EFA2EE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</w:t>
            </w:r>
          </w:p>
          <w:p w14:paraId="1EE5A7C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0-18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A46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й с/з МОУ «СОШ №9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1FB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7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85E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6503E" w:rsidRPr="000C78BD" w14:paraId="5180283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E6C8" w14:textId="196C18AB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5C4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C10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ция «Волейбол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E9D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6 по 30 (ежедневно)</w:t>
            </w:r>
          </w:p>
          <w:p w14:paraId="75C28A7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-17.15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E68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 с/з</w:t>
            </w:r>
          </w:p>
          <w:p w14:paraId="12058C4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ОШ №9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2A9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-1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64D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56503E" w:rsidRPr="000C78BD" w14:paraId="486CA60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3127" w14:textId="4D2A9CF3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6BF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223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ция «Легкой атлетик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AF3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</w:t>
            </w:r>
          </w:p>
          <w:p w14:paraId="4F6CB33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</w:t>
            </w:r>
          </w:p>
          <w:p w14:paraId="1823FD7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</w:t>
            </w:r>
          </w:p>
          <w:p w14:paraId="37C0098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B86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 с/з</w:t>
            </w:r>
          </w:p>
          <w:p w14:paraId="0A647B7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ОШ №9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96F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680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6503E" w:rsidRPr="000C78BD" w14:paraId="6045F92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EBDB" w14:textId="2E5B5CEE" w:rsidR="0056503E" w:rsidRPr="000C78BD" w:rsidRDefault="00EC18AA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E27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A1A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ция «Баскетбол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8D3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</w:t>
            </w:r>
          </w:p>
          <w:p w14:paraId="15EE238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</w:t>
            </w:r>
          </w:p>
          <w:p w14:paraId="6BD56E4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0-16.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304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 с/з</w:t>
            </w:r>
          </w:p>
          <w:p w14:paraId="5A4AD9F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ОШ №9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59B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-1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361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6503E" w:rsidRPr="000C78BD" w14:paraId="09C1DE5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37F8" w14:textId="618F436E" w:rsidR="0056503E" w:rsidRPr="000C78BD" w:rsidRDefault="00AC71F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124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873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ок «Путь к успеху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C13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</w:t>
            </w:r>
          </w:p>
          <w:p w14:paraId="34392C7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0-15.1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F63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C18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085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56503E" w:rsidRPr="000C78BD" w14:paraId="1663186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057E" w14:textId="22FAB23A" w:rsidR="0056503E" w:rsidRPr="000C78BD" w:rsidRDefault="00AC71F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AFD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380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ьная студия «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лгамо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25A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2</w:t>
            </w:r>
          </w:p>
          <w:p w14:paraId="23994BD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</w:t>
            </w:r>
          </w:p>
          <w:p w14:paraId="4AFFFD9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</w:t>
            </w:r>
          </w:p>
          <w:p w14:paraId="59AFFB9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</w:t>
            </w:r>
          </w:p>
          <w:p w14:paraId="4F54C8F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</w:t>
            </w:r>
          </w:p>
          <w:p w14:paraId="02AEB38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0-15.1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147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C57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-1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0AC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56503E" w:rsidRPr="000C78BD" w14:paraId="1E2255F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16A7" w14:textId="0C09D4B8" w:rsidR="0056503E" w:rsidRPr="000C78BD" w:rsidRDefault="00AC71F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079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2C1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ок «Я - волонтер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C6E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</w:t>
            </w:r>
          </w:p>
          <w:p w14:paraId="499F3D2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50-14.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9B3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.3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7B7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FA9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56503E" w:rsidRPr="000C78BD" w14:paraId="0BB53E1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6435" w14:textId="605CE5C7" w:rsidR="0056503E" w:rsidRPr="000C78BD" w:rsidRDefault="00AC71F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14A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1F5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ок «Юнармеец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2FE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</w:t>
            </w:r>
          </w:p>
          <w:p w14:paraId="37EE0AE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50-14.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690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0A3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3C1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56503E" w:rsidRPr="000C78BD" w14:paraId="252ECC6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CCB2" w14:textId="36D92711" w:rsidR="0056503E" w:rsidRPr="000C78BD" w:rsidRDefault="00AC71F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9D2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E9B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ая студия «Орион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030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, 30.12</w:t>
            </w:r>
          </w:p>
          <w:p w14:paraId="4E27D19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-14.30 (ст. группа)</w:t>
            </w:r>
          </w:p>
          <w:p w14:paraId="68A0A6B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, 30.12</w:t>
            </w:r>
          </w:p>
          <w:p w14:paraId="76282E9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-12.45 (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.группа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4F1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D3B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BDE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56503E" w:rsidRPr="000C78BD" w14:paraId="3A9EEB2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FC04" w14:textId="58884A64" w:rsidR="0056503E" w:rsidRPr="000C78BD" w:rsidRDefault="00AC71F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E27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03B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 свежем воздух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1DD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6.12 по 29.1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320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имени А.С. Пушки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02D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C27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</w:tr>
      <w:tr w:rsidR="0056503E" w:rsidRPr="000C78BD" w14:paraId="26FC008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1408" w14:textId="6BBB6B89" w:rsidR="0056503E" w:rsidRPr="000C78BD" w:rsidRDefault="00AC71F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6C5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518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 новогодних мероприятий учреждений культуры по ПК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0D7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6.12 по 29.1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BBD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FBB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-1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DEA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</w:tr>
      <w:tr w:rsidR="0056503E" w:rsidRPr="000C78BD" w14:paraId="5CB60DA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6222" w14:textId="42AC7D0D" w:rsidR="0056503E" w:rsidRPr="000C78BD" w:rsidRDefault="00AC71F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8E7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419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ние на конька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351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6.12 по 29.1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A6A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овый дворец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B6C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-7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919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</w:tr>
      <w:tr w:rsidR="0056503E" w:rsidRPr="000C78BD" w14:paraId="2F27DDE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101E" w14:textId="6B184EF9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C7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352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Средняя общеобразовательная школа № 10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D6D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ция «Самбо/дзюдо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BC1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28,30 декабря 2022;</w:t>
            </w:r>
          </w:p>
          <w:p w14:paraId="617EB0F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 января 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4340" w14:textId="77777777" w:rsidR="0056503E" w:rsidRPr="000C78BD" w:rsidRDefault="0056503E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СОШ №10»</w:t>
            </w:r>
          </w:p>
          <w:p w14:paraId="32BBDA73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2C5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F92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56503E" w:rsidRPr="000C78BD" w14:paraId="2535F5E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C79F" w14:textId="45E93366" w:rsidR="0056503E" w:rsidRPr="000C78BD" w:rsidRDefault="00AC71F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F22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C8B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ция «Футбол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DD3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28,30 декабря 2022;</w:t>
            </w:r>
          </w:p>
          <w:p w14:paraId="01AA752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 января 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E0B2" w14:textId="77777777" w:rsidR="0056503E" w:rsidRPr="000C78BD" w:rsidRDefault="0056503E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СОШ №10»</w:t>
            </w:r>
          </w:p>
          <w:p w14:paraId="4381B9A0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8F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1CF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56503E" w:rsidRPr="000C78BD" w14:paraId="100FB02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B381" w14:textId="06B0B136" w:rsidR="0056503E" w:rsidRPr="000C78BD" w:rsidRDefault="00AC71F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16C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E17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ция «Волейбол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C65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9 декабря 2022;</w:t>
            </w:r>
          </w:p>
          <w:p w14:paraId="59F7845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января 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1F42" w14:textId="77777777" w:rsidR="0056503E" w:rsidRPr="000C78BD" w:rsidRDefault="0056503E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СОШ №10»</w:t>
            </w:r>
          </w:p>
          <w:p w14:paraId="5821EC49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870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27E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6503E" w:rsidRPr="000C78BD" w14:paraId="26651B7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8D39" w14:textId="6CDD7B54" w:rsidR="0056503E" w:rsidRPr="000C78BD" w:rsidRDefault="00AC71F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962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425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ция «Подвижные игр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A89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9 декабря 2022;</w:t>
            </w:r>
          </w:p>
          <w:p w14:paraId="1058AB4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января 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F877" w14:textId="77777777" w:rsidR="0056503E" w:rsidRPr="000C78BD" w:rsidRDefault="0056503E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СОШ №10»</w:t>
            </w:r>
          </w:p>
          <w:p w14:paraId="377EBFE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DBA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6E8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6503E" w:rsidRPr="000C78BD" w14:paraId="6F6FC1F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4EF9" w14:textId="07D13756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AC7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61A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редняя общеобразовательная школа №11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0A2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ёлые стар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374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  <w:p w14:paraId="0D28FA2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-12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8AD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A6A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509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56503E" w:rsidRPr="000C78BD" w14:paraId="14EB153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DACD" w14:textId="076D9B29" w:rsidR="0056503E" w:rsidRPr="000C78BD" w:rsidRDefault="00AC71F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BB9E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91B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по футбол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C45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  <w:p w14:paraId="028939A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-14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2D3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21E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-1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392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56503E" w:rsidRPr="000C78BD" w14:paraId="553A998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96A0" w14:textId="7E25E778" w:rsidR="0056503E" w:rsidRPr="000C78BD" w:rsidRDefault="00AC71F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36D8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B13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по волейбол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866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  <w:p w14:paraId="4C16640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-15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0EC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9E8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-1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017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6503E" w:rsidRPr="000C78BD" w14:paraId="439E866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C5F3" w14:textId="01D337F3" w:rsidR="0056503E" w:rsidRPr="000C78BD" w:rsidRDefault="00AC71F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DE30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81E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ние на конька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143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-08.01.2023</w:t>
            </w:r>
          </w:p>
          <w:p w14:paraId="7D59BDB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29D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ион школ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E97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7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0AF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</w:t>
            </w:r>
          </w:p>
        </w:tc>
      </w:tr>
      <w:tr w:rsidR="0056503E" w:rsidRPr="000C78BD" w14:paraId="22BCA08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23B8" w14:textId="4F41588A" w:rsidR="0056503E" w:rsidRPr="000C78BD" w:rsidRDefault="00AC71F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2A0D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174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секция «Волейбол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ED0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-29.12.22</w:t>
            </w:r>
          </w:p>
          <w:p w14:paraId="08C0273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-14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A5B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732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-1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A90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56503E" w:rsidRPr="000C78BD" w14:paraId="32D596E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2D5C" w14:textId="04739B33" w:rsidR="0056503E" w:rsidRPr="000C78BD" w:rsidRDefault="00AC71F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FA9D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2AD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секция «Лёгкая атлетик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FAE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-30.12.2022</w:t>
            </w:r>
          </w:p>
          <w:p w14:paraId="316E9C8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-16: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943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3CD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-6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51A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56503E" w:rsidRPr="000C78BD" w14:paraId="4B7EBA7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2111" w14:textId="0DEF3EAB" w:rsidR="0056503E" w:rsidRPr="000C78BD" w:rsidRDefault="00AC71F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5A67" w14:textId="77777777" w:rsidR="0056503E" w:rsidRPr="000C78BD" w:rsidRDefault="0056503E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D0F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ый тенни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AD9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; 29.12.2022</w:t>
            </w:r>
          </w:p>
          <w:p w14:paraId="498E435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-12: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018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ажёрн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817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A1F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56503E" w:rsidRPr="000C78BD" w14:paraId="5B1275C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993B" w14:textId="579C92D2" w:rsidR="0056503E" w:rsidRPr="000C78BD" w:rsidRDefault="00AC71F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42E8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62E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лавание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CAC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-30.12.2022</w:t>
            </w:r>
          </w:p>
          <w:p w14:paraId="199F31D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отдельному графику)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FC5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бассейн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88E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5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680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</w:tr>
      <w:tr w:rsidR="0056503E" w:rsidRPr="000C78BD" w14:paraId="47B3137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78E9" w14:textId="0E5BDBB2" w:rsidR="0056503E" w:rsidRPr="000C78BD" w:rsidRDefault="00AC71F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865E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AA9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классного руководител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AEE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-30.12.2022</w:t>
            </w:r>
          </w:p>
          <w:p w14:paraId="254BBF0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отдельному графику)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057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овый дворец,</w:t>
            </w:r>
          </w:p>
          <w:p w14:paraId="2A9BBB7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дагаскар»,</w:t>
            </w:r>
          </w:p>
          <w:p w14:paraId="3372C3E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ОШ №11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62C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1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716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</w:tr>
      <w:tr w:rsidR="0056503E" w:rsidRPr="000C78BD" w14:paraId="763BF74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C6E1" w14:textId="519BD2B5" w:rsidR="0056503E" w:rsidRPr="000C78BD" w:rsidRDefault="00AC71F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741D" w14:textId="77777777" w:rsidR="0056503E" w:rsidRPr="000C78BD" w:rsidRDefault="0056503E" w:rsidP="009A5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563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B2C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1.2023</w:t>
            </w:r>
          </w:p>
          <w:p w14:paraId="58AC6A7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4B1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пар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C45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E61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56503E" w:rsidRPr="000C78BD" w14:paraId="3AD6F14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896F" w14:textId="61EF42C4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AC7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4B5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Гимназия № 12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A86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астер класс «Украшение новогоднего шар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D9D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2</w:t>
            </w:r>
          </w:p>
          <w:p w14:paraId="1F3A56E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2260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Арт-салон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юльгамо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147838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DD4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198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56503E" w:rsidRPr="000C78BD" w14:paraId="7928084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9CA3" w14:textId="22C032B9" w:rsidR="0056503E" w:rsidRPr="000C78BD" w:rsidRDefault="00AC71F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F86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4894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астер-класс «Роспись рождественского пряник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171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2</w:t>
            </w:r>
          </w:p>
          <w:p w14:paraId="04F4294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1A54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.Д.Эрьзи</w:t>
            </w:r>
            <w:proofErr w:type="spellEnd"/>
          </w:p>
          <w:p w14:paraId="215ECF53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46F9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651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2BE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56503E" w:rsidRPr="000C78BD" w14:paraId="7984B62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F505" w14:textId="3FFA791D" w:rsidR="0056503E" w:rsidRPr="000C78BD" w:rsidRDefault="00AC71F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6BE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4168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елочных украшений</w:t>
            </w:r>
          </w:p>
          <w:p w14:paraId="042AE70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025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2</w:t>
            </w:r>
          </w:p>
          <w:p w14:paraId="2B80339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6CFD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рдовский республиканский музей национальной культур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222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9F3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56503E" w:rsidRPr="000C78BD" w14:paraId="322BB24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DB33" w14:textId="63C48F1F" w:rsidR="0056503E" w:rsidRPr="000C78BD" w:rsidRDefault="00AC71F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214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3E7E" w14:textId="77777777" w:rsidR="0056503E" w:rsidRPr="000C78BD" w:rsidRDefault="0056503E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Игры и катание   на Советской площад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587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2</w:t>
            </w:r>
          </w:p>
          <w:p w14:paraId="2105AE4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22CC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оветская площад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D08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1AB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56503E" w:rsidRPr="000C78BD" w14:paraId="1E9973D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1DF0" w14:textId="5ACF8181" w:rsidR="0056503E" w:rsidRPr="000C78BD" w:rsidRDefault="00AC71F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4E1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84C7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  <w:p w14:paraId="778AA2C0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A58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2</w:t>
            </w:r>
          </w:p>
          <w:p w14:paraId="40E3DBD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C33C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портзал гимнази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944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7е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A26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56503E" w:rsidRPr="000C78BD" w14:paraId="2056784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F198" w14:textId="70272942" w:rsidR="0056503E" w:rsidRPr="000C78BD" w:rsidRDefault="00AC71F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430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A2FD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7AE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12.22 </w:t>
            </w:r>
          </w:p>
          <w:p w14:paraId="7B16FC8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D177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портзал гимнази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A21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9е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25D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56503E" w:rsidRPr="000C78BD" w14:paraId="05DD033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682D" w14:textId="2D7E8B0D" w:rsidR="0056503E" w:rsidRPr="000C78BD" w:rsidRDefault="00AC71F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44E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922F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F25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2</w:t>
            </w:r>
          </w:p>
          <w:p w14:paraId="76FF92B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1F93" w14:textId="08F94A6D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довский республиканский объединенный</w:t>
            </w:r>
            <w:r w:rsidR="00AC71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C78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еведческий</w:t>
            </w:r>
          </w:p>
          <w:p w14:paraId="7CD06B39" w14:textId="0EF364BC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зей</w:t>
            </w:r>
            <w:r w:rsidR="00AC71F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C7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. И.Д.</w:t>
            </w:r>
            <w:r w:rsidRPr="000C78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C7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они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546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10 е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E66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56503E" w:rsidRPr="000C78BD" w14:paraId="73F035E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6AF6" w14:textId="10BA53D9" w:rsidR="0056503E" w:rsidRPr="000C78BD" w:rsidRDefault="00AC71F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120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1B90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43B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12.22 </w:t>
            </w:r>
          </w:p>
          <w:p w14:paraId="63DDC77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C1DF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портзал гимнази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773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6е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F50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56503E" w:rsidRPr="000C78BD" w14:paraId="16E7FA3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BEA5" w14:textId="1DB9B046" w:rsidR="0056503E" w:rsidRPr="000C78BD" w:rsidRDefault="00AC71F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ABE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0009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0C7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12.22 </w:t>
            </w:r>
          </w:p>
          <w:p w14:paraId="4CE54D9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EA47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аток на Площади тысячелет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728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5е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322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56503E" w:rsidRPr="000C78BD" w14:paraId="67C19C6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766E" w14:textId="4B5C06F2" w:rsidR="0056503E" w:rsidRPr="000C78BD" w:rsidRDefault="00AC71F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361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2D22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атание на коньках</w:t>
            </w:r>
          </w:p>
          <w:p w14:paraId="442F6471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1CE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12.22 </w:t>
            </w:r>
          </w:p>
          <w:p w14:paraId="02BA288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8FE4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Ледовый Дворец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EC0F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10е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B7D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56503E" w:rsidRPr="000C78BD" w14:paraId="669382F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16F3" w14:textId="0C465257" w:rsidR="0056503E" w:rsidRPr="000C78BD" w:rsidRDefault="00AC71F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165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9619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0C4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FFC6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оветская площад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0BB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8е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916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6503E" w:rsidRPr="000C78BD" w14:paraId="44AF27C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60C6" w14:textId="27713DEE" w:rsidR="0056503E" w:rsidRPr="000C78BD" w:rsidRDefault="00AC71F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6F5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F7AF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D78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3A68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аток на Площади тысячелет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56C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9е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4C6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6503E" w:rsidRPr="000C78BD" w14:paraId="0A10DB5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03FD" w14:textId="7ABF3AF7" w:rsidR="0056503E" w:rsidRPr="000C78BD" w:rsidRDefault="00AC71F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B17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F0AE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Дне  Здоровь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23D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E1A1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992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774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56503E" w:rsidRPr="000C78BD" w14:paraId="6334C07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FABD" w14:textId="6A900A82" w:rsidR="0056503E" w:rsidRPr="000C78BD" w:rsidRDefault="00AC71F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05D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F980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епетиция праздника «Встреча поколений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68A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-5.01. 2023 </w:t>
            </w:r>
          </w:p>
          <w:p w14:paraId="2782E7F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075C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овый зал гимнази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2E5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71E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6503E" w:rsidRPr="000C78BD" w14:paraId="1873164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AAFB" w14:textId="68CB13D3" w:rsidR="0056503E" w:rsidRPr="000C78BD" w:rsidRDefault="00AC71F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49A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9037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744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DF7D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зал гимнази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C49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4е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547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56503E" w:rsidRPr="000C78BD" w14:paraId="14C8F49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16C8" w14:textId="1C8ED3BC" w:rsidR="0056503E" w:rsidRPr="000C78BD" w:rsidRDefault="00AC71F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B59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783D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атание на конька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84E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ED29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довый дворец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03C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8е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BB5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56503E" w:rsidRPr="000C78BD" w14:paraId="44A8AC1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3C5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8B0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7904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506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E02C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аток на Площади тысячелет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DBB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7е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C4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6503E" w:rsidRPr="000C78BD" w14:paraId="45E84D7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877D" w14:textId="736F6B84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C7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8DA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редняя общеобразовательная школа №13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A8F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акль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0A3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  <w:p w14:paraId="0705AA9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3F6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довский национальный теат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7F7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ые, дети 1-4 клас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885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4 </w:t>
            </w:r>
          </w:p>
        </w:tc>
      </w:tr>
      <w:tr w:rsidR="0056503E" w:rsidRPr="000C78BD" w14:paraId="7F38A3A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C297" w14:textId="1EC2B44A" w:rsidR="0056503E" w:rsidRPr="000C78BD" w:rsidRDefault="00AC71F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1E6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3A4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ция волейбол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7BB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6.12.2022 по 31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940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1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4A8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C8A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56503E" w:rsidRPr="000C78BD" w14:paraId="2012544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6C2D" w14:textId="35DC64E2" w:rsidR="0056503E" w:rsidRPr="000C78BD" w:rsidRDefault="00AC71F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D5D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444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ция легкой атлетик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B02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-8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C51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1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3BE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-17 че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CF6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6503E" w:rsidRPr="000C78BD" w14:paraId="6903851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ECCC" w14:textId="0357CF13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AC7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597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редняя общеобразовательная школа с углубленным изучением отдельных предметов №16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717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BB6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F15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портивный зал, занятия спортивной секци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C7F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5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262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56503E" w:rsidRPr="000C78BD" w14:paraId="4D48BCC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EF83" w14:textId="46FD55BA" w:rsidR="0056503E" w:rsidRPr="000C78BD" w:rsidRDefault="00AC71F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449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149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екция легкой атлетик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279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A93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портивный зал, занятия спортивной секци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632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1C1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6503E" w:rsidRPr="000C78BD" w14:paraId="1973E4E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1180" w14:textId="2F75F4C9" w:rsidR="0056503E" w:rsidRPr="000C78BD" w:rsidRDefault="00AC71F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501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4E1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542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16B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портивный зал, занятия спортивной секци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327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882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6503E" w:rsidRPr="000C78BD" w14:paraId="4B89BAD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8C3E" w14:textId="5DDEF453" w:rsidR="0056503E" w:rsidRPr="000C78BD" w:rsidRDefault="00AC71F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EDB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01A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801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E2E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портивный зал, занятия спортивной секци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8AB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8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836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56503E" w:rsidRPr="000C78BD" w14:paraId="4DA316A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B62E" w14:textId="25D1D7F2" w:rsidR="0056503E" w:rsidRPr="000C78BD" w:rsidRDefault="00AC71F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F34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D7D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екция легкой атлетик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E53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739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портивный зал, занятия спортивной секци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A20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8EE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6503E" w:rsidRPr="000C78BD" w14:paraId="3464EB2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F3FC" w14:textId="0541AB74" w:rsidR="0056503E" w:rsidRPr="000C78BD" w:rsidRDefault="00AC71F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7C7B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8D2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897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0C0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портивный зал, занятия спортивной секци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21F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D34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6503E" w:rsidRPr="000C78BD" w14:paraId="148CFF6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6FB8" w14:textId="3ABF6F22" w:rsidR="0056503E" w:rsidRPr="000C78BD" w:rsidRDefault="00AC71F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A7E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373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екция легкой атлетик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20E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61B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портивный зал, занятия спортивной секци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859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14A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6503E" w:rsidRPr="000C78BD" w14:paraId="0369CFD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C724" w14:textId="11FF8D53" w:rsidR="0056503E" w:rsidRPr="000C78BD" w:rsidRDefault="00AC71F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6B9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A26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DE2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6A1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портивный зал, занятия спортивной секци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910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D59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6503E" w:rsidRPr="000C78BD" w14:paraId="5B164A4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E1C6" w14:textId="36F5BF14" w:rsidR="0056503E" w:rsidRPr="000C78BD" w:rsidRDefault="00AC71F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1AE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160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5CD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856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портивный зал, занятия спортивной секци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37E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5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717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56503E" w:rsidRPr="000C78BD" w14:paraId="6A731B0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74A9" w14:textId="11025E01" w:rsidR="0056503E" w:rsidRPr="000C78BD" w:rsidRDefault="00AC71F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311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13F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екция легкой атлетик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398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D6B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портивный зал, занятия спортивной секци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F87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AA1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6503E" w:rsidRPr="000C78BD" w14:paraId="0F26A47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15D0" w14:textId="42EDD755" w:rsidR="0056503E" w:rsidRPr="000C78BD" w:rsidRDefault="00AC71F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BBD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AA1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8B7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8D9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портивный зал, занятия спортивной секци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355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659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56503E" w:rsidRPr="000C78BD" w14:paraId="558FD0D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E3DD" w14:textId="1A7F200A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85A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295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екция легкой атлетик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EE1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B44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портивный зал, занятия спортивной секци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21E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5007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6503E" w:rsidRPr="000C78BD" w14:paraId="06293F7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7D0A" w14:textId="514B777D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987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D62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863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CE3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портивный зал, занятия спортивной секци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CC7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3C8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6503E" w:rsidRPr="000C78BD" w14:paraId="45FA7E7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6657" w14:textId="5733DD36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453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FFD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Центр образования «Тавла» - СОШ №17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5B5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портивных секций (по прежнему расписанию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945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-30.12.2023,</w:t>
            </w:r>
          </w:p>
          <w:p w14:paraId="50BD738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1.2023-06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8BD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зал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48E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1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481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56503E" w:rsidRPr="000C78BD" w14:paraId="3FB6C1E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421F" w14:textId="64348014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5D2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7C5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школьного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нториума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прежнему расписанию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08B1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-30.12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0D7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бинеты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нториума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D64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-1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AE2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56503E" w:rsidRPr="000C78BD" w14:paraId="13CFF5E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0200" w14:textId="2DF4D9A0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AB9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A7C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школы «Будущий биохимик»</w:t>
            </w:r>
          </w:p>
          <w:p w14:paraId="350B7B0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прежнему расписанию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671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-30.12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493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кабинет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08A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-1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15A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56503E" w:rsidRPr="000C78BD" w14:paraId="2662D1B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FAD6" w14:textId="1A83B27C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9BA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A96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кружков, творческих студий</w:t>
            </w:r>
          </w:p>
          <w:p w14:paraId="166A077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прежнему расписанию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4B9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-30.12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37F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кабинет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396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1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BD6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56503E" w:rsidRPr="000C78BD" w14:paraId="78213BA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17C7" w14:textId="489F8C7A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F82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8EE4" w14:textId="77777777" w:rsidR="0056503E" w:rsidRPr="000C78BD" w:rsidRDefault="0056503E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ние на конька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8670" w14:textId="77777777" w:rsidR="0056503E" w:rsidRPr="000C78BD" w:rsidRDefault="0056503E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-08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46B6" w14:textId="77777777" w:rsidR="0056503E" w:rsidRPr="000C78BD" w:rsidRDefault="0056503E" w:rsidP="009A5F3D">
            <w:pPr>
              <w:pStyle w:val="3"/>
              <w:spacing w:before="0" w:after="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Хоккейный корт школ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8DA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1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423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56503E" w:rsidRPr="000C78BD" w14:paraId="26D66C9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28A7" w14:textId="06E056C2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493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8AF4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одготовка к региональному этапу Всероссийской олимпиады школьников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AEA6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4.01-06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E17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кабинет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267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-1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585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56503E" w:rsidRPr="000C78BD" w14:paraId="3B3AB58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5B96" w14:textId="51427FD7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399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6D96" w14:textId="77777777" w:rsidR="0056503E" w:rsidRPr="000C78BD" w:rsidRDefault="0056503E" w:rsidP="009A5F3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тание на лыжа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E683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-08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135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стадион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018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-1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C3C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56503E" w:rsidRPr="000C78BD" w14:paraId="0C7F682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5035" w14:textId="7214F9C8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F77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6860" w14:textId="77777777" w:rsidR="0056503E" w:rsidRPr="000C78BD" w:rsidRDefault="0056503E" w:rsidP="009A5F3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Мастерская ремесел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0F48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6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FFEC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Школьные мастерск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AE2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-9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77C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6503E" w:rsidRPr="000C78BD" w14:paraId="2775867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903C" w14:textId="565099D3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03E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4793" w14:textId="77777777" w:rsidR="0056503E" w:rsidRPr="000C78BD" w:rsidRDefault="0056503E" w:rsidP="009A5F3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Занятия по эстрадному вокал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B503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2.01.2023,</w:t>
            </w:r>
          </w:p>
          <w:p w14:paraId="3B88E911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4.01.2023, 06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F4C4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узыкальная студ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B08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-8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4D7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6503E" w:rsidRPr="000C78BD" w14:paraId="3A6FB87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0C5F" w14:textId="47F90337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787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6DC3" w14:textId="77777777" w:rsidR="0056503E" w:rsidRPr="000C78BD" w:rsidRDefault="0056503E" w:rsidP="009A5F3D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нятия в театральной студии «</w:t>
            </w:r>
            <w:proofErr w:type="spellStart"/>
            <w:r w:rsidRPr="000C78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авлиЯ</w:t>
            </w:r>
            <w:proofErr w:type="spellEnd"/>
            <w:r w:rsidRPr="000C78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B292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3.01.2023,</w:t>
            </w:r>
          </w:p>
          <w:p w14:paraId="3F9C77FC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5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DC6E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58A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-9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DFB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56503E" w:rsidRPr="000C78BD" w14:paraId="50DB53A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3A72" w14:textId="76A12708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199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2242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по оформлению индивидуальных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роектовобучающихс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10-х классов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F45F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3.01-06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DBC4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В онлайн формат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E6C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AAA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56503E" w:rsidRPr="000C78BD" w14:paraId="02D08C7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2EF4" w14:textId="0D0CBD43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F9F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62D3" w14:textId="77777777" w:rsidR="0056503E" w:rsidRPr="000C78BD" w:rsidRDefault="0056503E" w:rsidP="009A5F3D">
            <w:pPr>
              <w:ind w:lef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ые экскурсии по музеям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40A7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.12.2022-08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EDDA" w14:textId="77777777" w:rsidR="0056503E" w:rsidRPr="000C78BD" w:rsidRDefault="00785C37" w:rsidP="009A5F3D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6" w:history="1">
              <w:r w:rsidR="0056503E" w:rsidRPr="000C78BD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http://mpbb.ru/data/vtours/borodino/index.html?lp=p1&amp;lang=ru</w:t>
              </w:r>
            </w:hyperlink>
          </w:p>
          <w:p w14:paraId="4196C453" w14:textId="77777777" w:rsidR="0056503E" w:rsidRPr="000C78BD" w:rsidRDefault="00785C37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6503E" w:rsidRPr="000C78BD">
                <w:rPr>
                  <w:rFonts w:ascii="Times New Roman" w:hAnsi="Times New Roman" w:cs="Times New Roman"/>
                  <w:sz w:val="24"/>
                  <w:szCs w:val="24"/>
                </w:rPr>
                <w:t>https://www.youtube.com/channel/UCy3tWK2zjcYzDb39mClSZfw</w:t>
              </w:r>
            </w:hyperlink>
          </w:p>
          <w:p w14:paraId="4FF66F01" w14:textId="77777777" w:rsidR="0056503E" w:rsidRPr="000C78BD" w:rsidRDefault="00785C37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6503E" w:rsidRPr="000C78BD">
                <w:rPr>
                  <w:rFonts w:ascii="Times New Roman" w:hAnsi="Times New Roman" w:cs="Times New Roman"/>
                  <w:sz w:val="24"/>
                  <w:szCs w:val="24"/>
                </w:rPr>
                <w:t>http://www.museumsport.ru/3dtour</w:t>
              </w:r>
            </w:hyperlink>
          </w:p>
          <w:p w14:paraId="3C0D64D0" w14:textId="77777777" w:rsidR="0056503E" w:rsidRPr="000C78BD" w:rsidRDefault="00785C37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6503E" w:rsidRPr="000C78BD">
                <w:rPr>
                  <w:rFonts w:ascii="Times New Roman" w:hAnsi="Times New Roman" w:cs="Times New Roman"/>
                  <w:sz w:val="24"/>
                  <w:szCs w:val="24"/>
                </w:rPr>
                <w:t>https://www.youtube.com/watch?v=JwZsq4zEJQo&amp;feature=emb_title</w:t>
              </w:r>
            </w:hyperlink>
          </w:p>
          <w:p w14:paraId="68E1452B" w14:textId="77777777" w:rsidR="0056503E" w:rsidRPr="000C78BD" w:rsidRDefault="00785C37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6503E" w:rsidRPr="000C78BD">
                <w:rPr>
                  <w:rFonts w:ascii="Times New Roman" w:hAnsi="Times New Roman" w:cs="Times New Roman"/>
                  <w:sz w:val="24"/>
                  <w:szCs w:val="24"/>
                </w:rPr>
                <w:t>https://www.youtube.com/watch?v=JwZsq4zEJQo&amp;feature=emb_title</w:t>
              </w:r>
            </w:hyperlink>
          </w:p>
          <w:p w14:paraId="25277902" w14:textId="77777777" w:rsidR="0056503E" w:rsidRPr="000C78BD" w:rsidRDefault="00785C37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6503E" w:rsidRPr="000C78BD">
                <w:rPr>
                  <w:rFonts w:ascii="Times New Roman" w:hAnsi="Times New Roman" w:cs="Times New Roman"/>
                  <w:sz w:val="24"/>
                  <w:szCs w:val="24"/>
                </w:rPr>
                <w:t>https://www.youtube.com/channel/UCfJd9RT4pg_CckntWhlhH0w</w:t>
              </w:r>
            </w:hyperlink>
          </w:p>
          <w:p w14:paraId="765A1B43" w14:textId="54834423" w:rsidR="0056503E" w:rsidRPr="000C78BD" w:rsidRDefault="00785C37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53D17" w:rsidRPr="00694AC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youtube.com/watch?v=lTkW27AVm2A&amp;app=desktop</w:t>
              </w:r>
            </w:hyperlink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DBD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974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3E" w:rsidRPr="000C78BD" w14:paraId="21C751F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7D55" w14:textId="37AA529E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53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4C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редняя общеобразовательная школа с углубленным изучением отдельных предметов №18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089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е по волейбол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A14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  <w:p w14:paraId="2A8F727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3BB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ОШ с УИОП №18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573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A4F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56503E" w:rsidRPr="000C78BD" w14:paraId="14B1B85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DC60" w14:textId="2CFC990A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590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D2B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ская «Новогодняя открытк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6B0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  <w:p w14:paraId="251711F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CE1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ОШ с УИОП №18», мастер-клас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9D1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D5B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6503E" w:rsidRPr="000C78BD" w14:paraId="56CEB8C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FF4E" w14:textId="2C1FB97C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FAD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3FE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е по настольному теннис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533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  <w:p w14:paraId="3BFB694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A6C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ОШ с УИОП №18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318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FC7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6503E" w:rsidRPr="000C78BD" w14:paraId="36C7889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341C" w14:textId="01023A4B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E82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A25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танцевального коллектива «Мечт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C7B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  <w:p w14:paraId="542A5E5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асписанию занятий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207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ОШ с УИОП №18»</w:t>
            </w:r>
          </w:p>
          <w:p w14:paraId="73B1CA7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825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EDB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6503E" w:rsidRPr="000C78BD" w14:paraId="389F21A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BD6D" w14:textId="644F3CCC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D28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FC9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танцевального коллектива «Сюрприз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7F7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22</w:t>
            </w:r>
          </w:p>
          <w:p w14:paraId="456535C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асписанию занятий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9BF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ОШ с УИОП №18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EF1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 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DEF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56503E" w:rsidRPr="000C78BD" w14:paraId="0D7309E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8FD6" w14:textId="1E2B1F57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E21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E5B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 свежем воздух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C1B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2023</w:t>
            </w:r>
          </w:p>
          <w:p w14:paraId="5DB4B60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83A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ОШ с УИОП №18», веселые старт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B98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1C2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56503E" w:rsidRPr="000C78BD" w14:paraId="7D7195B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1286" w14:textId="2BAEFDD7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55F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339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ма, папа, я – спортивная семья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AEB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1.2023</w:t>
            </w:r>
          </w:p>
          <w:p w14:paraId="2D2810B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612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ОШ с УИОП №18», веселые старт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B84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D61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56503E" w:rsidRPr="000C78BD" w14:paraId="0D0F782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4109" w14:textId="742FB816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A88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D82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чреждений культуры по Пушкинской карт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38B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-08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80D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культуры го Саранс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1A8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8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D0B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</w:tr>
      <w:tr w:rsidR="0056503E" w:rsidRPr="000C78BD" w14:paraId="5E59144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C21E" w14:textId="65B6126F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453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D11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Гимназия № 19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12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ция «Каратэ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72A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, 28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1CD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, трениров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F24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013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6503E" w:rsidRPr="000C78BD" w14:paraId="46D169C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1489" w14:textId="7AB2FD0A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53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8C9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«Гимназия №20 имени героя Советского Союза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Б.Миронова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0E8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ее представление</w:t>
            </w:r>
          </w:p>
          <w:p w14:paraId="7F6198E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зиденция Деда Мороз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B3E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.2022</w:t>
            </w:r>
          </w:p>
          <w:p w14:paraId="5A2D49F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4B6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довский государственный национальный драматический теат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14A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EB4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56503E" w:rsidRPr="000C78BD" w14:paraId="74EAA14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90DF" w14:textId="3191CBD7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AC1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58D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ее представлени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781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.2022</w:t>
            </w:r>
          </w:p>
          <w:p w14:paraId="25B8DC7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3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112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енство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здников «Тыква»</w:t>
            </w:r>
          </w:p>
          <w:p w14:paraId="5172076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E927BB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128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03E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56503E" w:rsidRPr="000C78BD" w14:paraId="26C0212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A04C" w14:textId="1A1C349A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6CB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3C1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й «Зов джунглей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34D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.2022</w:t>
            </w:r>
          </w:p>
          <w:p w14:paraId="267DD03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7DD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ец водных видов спорт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3D6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B7F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56503E" w:rsidRPr="000C78BD" w14:paraId="42D2F23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B082" w14:textId="69573A39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2ED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B54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юзикл  «Двенадцать месяцев»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7AB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.2022</w:t>
            </w:r>
          </w:p>
          <w:p w14:paraId="1C21D0B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ABF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ый музыкальный театр имени И.М.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ушева</w:t>
            </w:r>
            <w:proofErr w:type="spellEnd"/>
          </w:p>
          <w:p w14:paraId="29E2C28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A90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6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78A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56503E" w:rsidRPr="000C78BD" w14:paraId="4D512CC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CCBA" w14:textId="190AD77F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C8B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24A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тание на коньках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B9D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5C4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дион «Жилищник»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04F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C83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56503E" w:rsidRPr="000C78BD" w14:paraId="685A098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30EC" w14:textId="224E07D7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9FC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918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ее мероприяти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A1A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22</w:t>
            </w:r>
          </w:p>
          <w:p w14:paraId="2587C46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C45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торан «Самовар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DDD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C58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56503E" w:rsidRPr="000C78BD" w14:paraId="023B0B6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B4C5" w14:textId="182B4A93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C7E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B6B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ее шо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92F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  <w:p w14:paraId="131018C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28B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С</w:t>
            </w:r>
          </w:p>
          <w:p w14:paraId="2DEBEAA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96A6D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941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187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56503E" w:rsidRPr="000C78BD" w14:paraId="256D8DA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B39A" w14:textId="7D0D1A01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DE3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72A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Аромат Нового год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1AE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BAE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довский государственный национальный драматический теат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F9F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CA8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56503E" w:rsidRPr="000C78BD" w14:paraId="50F04DD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6688" w14:textId="2D368FD3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5CF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C5B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фильм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1B5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1AF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театр «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ема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р», ТЦ «РИО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569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6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737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56503E" w:rsidRPr="000C78BD" w14:paraId="443BD7B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C7A9" w14:textId="2FB8491A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773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294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фильм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758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11E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театр «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емаСтар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ТЦ «РИО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D4A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6B9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56503E" w:rsidRPr="000C78BD" w14:paraId="055BE25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B9E2" w14:textId="2AC8839F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FF9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6B0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фильм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81E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26C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театр «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ема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р», ТЦ «РИО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315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5FD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6503E" w:rsidRPr="000C78BD" w14:paraId="1FF6A29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0DE6" w14:textId="0E67D4EA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0D8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50E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отр фильма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A69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801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Ц «РИО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C3A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3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BA9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56503E" w:rsidRPr="000C78BD" w14:paraId="54AC366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9176" w14:textId="4953EAE6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397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EBF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льтфильм «Щелкунчик и волшебная флейта»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078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5A4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театр «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ема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р», ТЦ «РИО»</w:t>
            </w:r>
          </w:p>
          <w:p w14:paraId="2AF70AE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AAE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DEA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56503E" w:rsidRPr="000C78BD" w14:paraId="05A5B66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2525" w14:textId="4168F669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F5D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836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фильм «Щелкунчик и волшебная флейт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176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  <w:p w14:paraId="0F32908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259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Ц «РИО»</w:t>
            </w:r>
          </w:p>
          <w:p w14:paraId="08B1110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16B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08A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56503E" w:rsidRPr="000C78BD" w14:paraId="25CB36B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7A4A" w14:textId="3D44E404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3FC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69E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фильм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636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D97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театр «Мадагаскар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271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38B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03E" w:rsidRPr="000C78BD" w14:paraId="011EFCD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1451" w14:textId="71DCCAFE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567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1AE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ьм «Приключение Тедд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CE1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  <w:p w14:paraId="0CF71F1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A90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театр «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ема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р», ТЦ «РИО»</w:t>
            </w:r>
          </w:p>
          <w:p w14:paraId="2011F63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997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0D6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56503E" w:rsidRPr="000C78BD" w14:paraId="7ED4998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78F6" w14:textId="16F869BE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449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53C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фильм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5E2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  <w:p w14:paraId="3A0B310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ECA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театр «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ема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р», ТЦ «РИО»</w:t>
            </w:r>
          </w:p>
          <w:p w14:paraId="1334CB9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27A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2C4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56503E" w:rsidRPr="000C78BD" w14:paraId="52E2F0C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966E" w14:textId="14B88096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DC7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A22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фильм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2D2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  <w:p w14:paraId="19AADE2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4AD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театр «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ема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р», ТЦ «РИО»</w:t>
            </w:r>
          </w:p>
          <w:p w14:paraId="7DFCE6E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592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2B6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56503E" w:rsidRPr="000C78BD" w14:paraId="4B9DBF4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88CF" w14:textId="50F321D4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65D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872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фильм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B6D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121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театр «Мадагаскар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624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35E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56503E" w:rsidRPr="000C78BD" w14:paraId="235D38C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D0E5" w14:textId="720FF7F1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D3A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A90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акль «Щелкунчик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642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00A2" w14:textId="70E69D8F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ый музыкальный театр имени И.М.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ушева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F7A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BED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6503E" w:rsidRPr="000C78BD" w14:paraId="521E363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77F1" w14:textId="3574CA5A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2FF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редняя общеобразовательная школа № 22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FC2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B4E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2</w:t>
            </w:r>
          </w:p>
          <w:p w14:paraId="0F93512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.</w:t>
            </w:r>
          </w:p>
          <w:p w14:paraId="219CA27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F85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E92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 клас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B5A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56503E" w:rsidRPr="000C78BD" w14:paraId="7414FE7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832A" w14:textId="46DB5699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E26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BAD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ёлые стар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CF6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2</w:t>
            </w:r>
          </w:p>
          <w:p w14:paraId="11D65B7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741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B01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CB6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56503E" w:rsidRPr="000C78BD" w14:paraId="4D17067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34AF" w14:textId="4F533367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F76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6F2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111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2</w:t>
            </w:r>
          </w:p>
          <w:p w14:paraId="3972E0B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D21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440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A1C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56503E" w:rsidRPr="000C78BD" w14:paraId="01E7398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1113" w14:textId="7A5D8D8A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B37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7A2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ки по легкой атлетике</w:t>
            </w:r>
          </w:p>
          <w:p w14:paraId="5E7A09A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E27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2</w:t>
            </w:r>
          </w:p>
          <w:p w14:paraId="30EA37B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.00</w:t>
            </w:r>
          </w:p>
          <w:p w14:paraId="24692A3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2</w:t>
            </w:r>
          </w:p>
          <w:p w14:paraId="7184A68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  <w:p w14:paraId="08F4F47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487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375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7 клас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590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56503E" w:rsidRPr="000C78BD" w14:paraId="17FADA9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1382" w14:textId="10214796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2F8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3673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Быстрее, выше сильнее!»</w:t>
            </w:r>
          </w:p>
          <w:p w14:paraId="61FDA7ED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1A3E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27.12.22 </w:t>
            </w:r>
          </w:p>
          <w:p w14:paraId="799BB2FB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4E0D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лощадка за школо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4721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80D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6503E" w:rsidRPr="000C78BD" w14:paraId="22AD4AA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4B71" w14:textId="6CC6B5A5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E23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A88D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Я в мире профессий»</w:t>
            </w: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дагог организатор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03E4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.12.22</w:t>
            </w:r>
          </w:p>
          <w:p w14:paraId="69B8ED0F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513B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8-10 клас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3D25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7FE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6503E" w:rsidRPr="000C78BD" w14:paraId="0ADBE0D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0065" w14:textId="78ADAEFA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1C1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E8A3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 «Открытка к Рождеству»</w:t>
            </w:r>
          </w:p>
          <w:p w14:paraId="04F05FA1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5DFF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8.12.22</w:t>
            </w:r>
          </w:p>
          <w:p w14:paraId="27CFBD46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DDAB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DC71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7D1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6503E" w:rsidRPr="000C78BD" w14:paraId="0AF59E3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BF59" w14:textId="7EAFE55B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7CF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F6F0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ая викторина «Снежные загадки»</w:t>
            </w:r>
          </w:p>
          <w:p w14:paraId="5A1B26C8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BF70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9.12.22</w:t>
            </w:r>
          </w:p>
          <w:p w14:paraId="7DDC2465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2870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7-8 клас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F9F9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A28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6503E" w:rsidRPr="000C78BD" w14:paraId="34B6A1A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5110" w14:textId="7A676BD6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7A1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0BA2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 творчества «Сказка»</w:t>
            </w:r>
          </w:p>
          <w:p w14:paraId="20CF32CD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 организатор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99FF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9.12.22</w:t>
            </w:r>
          </w:p>
          <w:p w14:paraId="750C95F6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05C2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EC5F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ассный кабин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CCF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6503E" w:rsidRPr="000C78BD" w14:paraId="60B6027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5F8F" w14:textId="554A1D4A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D88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8164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 творчества «Рисуем сказку»</w:t>
            </w:r>
          </w:p>
          <w:p w14:paraId="1AFD9978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56A8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0.12.22</w:t>
            </w:r>
          </w:p>
          <w:p w14:paraId="180A1824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DDE4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-5 клас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523C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C2E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6503E" w:rsidRPr="000C78BD" w14:paraId="11CDAE6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744F" w14:textId="1072832D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D5D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619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йнтбо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575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2</w:t>
            </w:r>
          </w:p>
          <w:p w14:paraId="284785B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A6A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атлонный цент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822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AC5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56503E" w:rsidRPr="000C78BD" w14:paraId="33D81A2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21C7" w14:textId="51DCD7A6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A02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5E8B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пектакль "Тайна серебряных часов"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CFB0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.12.22- время уточняетс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80EF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4 «Б» клас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1D2C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24B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6503E" w:rsidRPr="000C78BD" w14:paraId="365C3DF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3C2B" w14:textId="1295D171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EED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E1A3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тание на коньках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E5C8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.12.22</w:t>
            </w:r>
          </w:p>
          <w:p w14:paraId="5EC81301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F630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7 «А» класс</w:t>
            </w:r>
          </w:p>
          <w:p w14:paraId="2D2A6DB3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Б клас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32D5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тадион «Жилищник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082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6503E" w:rsidRPr="000C78BD" w14:paraId="3340C8E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7583" w14:textId="4AFF7353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DB1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E3E5" w14:textId="44F81F61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лектуальная</w:t>
            </w:r>
            <w:proofErr w:type="spellEnd"/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кторина «Новогодний мульти карнавал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AF84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4.01.23</w:t>
            </w:r>
          </w:p>
          <w:p w14:paraId="40B14760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016B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4-5 клас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5405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F7E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6503E" w:rsidRPr="000C78BD" w14:paraId="4921828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64E2" w14:textId="5EE22791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29B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1AE0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дробол</w:t>
            </w:r>
            <w:proofErr w:type="spellEnd"/>
          </w:p>
          <w:p w14:paraId="077610B2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1FF4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8.12.22</w:t>
            </w:r>
          </w:p>
          <w:p w14:paraId="43B5C2AF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94C2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 «А» клас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A081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тадион «Мордовия Арена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606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6503E" w:rsidRPr="000C78BD" w14:paraId="204B97E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DA8D" w14:textId="72F3E8CC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14B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5A84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 «В стране морозных снежков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4FF8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0.12.22</w:t>
            </w:r>
          </w:p>
          <w:p w14:paraId="419ACB04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1DE9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-6 клас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5C19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за школой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E68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56503E" w:rsidRPr="000C78BD" w14:paraId="77C51A9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B691" w14:textId="55198EC8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81E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2B78F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тание на коньках</w:t>
            </w:r>
          </w:p>
          <w:p w14:paraId="1118B77A" w14:textId="77777777" w:rsidR="0056503E" w:rsidRPr="000C78BD" w:rsidRDefault="0056503E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8494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5.01.2</w:t>
            </w:r>
          </w:p>
          <w:p w14:paraId="454229FC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14:paraId="16518B15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.01.23</w:t>
            </w:r>
          </w:p>
          <w:p w14:paraId="515152A2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00</w:t>
            </w:r>
          </w:p>
          <w:p w14:paraId="37DBFEEC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.01.23</w:t>
            </w:r>
          </w:p>
          <w:p w14:paraId="0DCF770F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2D53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9 «В» класс</w:t>
            </w:r>
          </w:p>
          <w:p w14:paraId="7332AFCD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9 «Б» класс</w:t>
            </w:r>
          </w:p>
          <w:p w14:paraId="7A8F45FA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«А»</w:t>
            </w:r>
          </w:p>
          <w:p w14:paraId="657C876C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«В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20F5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тадион «Жилищник»</w:t>
            </w:r>
          </w:p>
          <w:p w14:paraId="1D515855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Ледовый дворец»</w:t>
            </w: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коло центра ,,Макс"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7C2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6503E" w:rsidRPr="000C78BD" w14:paraId="7B8DEFB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DE75" w14:textId="33643D5E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12F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1747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ьм Новый Санта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CE71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01.23</w:t>
            </w:r>
          </w:p>
          <w:p w14:paraId="5266A21C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FCF0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б клас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6B30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отеатр Мадагаскар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EEC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6503E" w:rsidRPr="000C78BD" w14:paraId="6E6DBC4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BB10" w14:textId="6CB87241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133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7DAC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мотр кинофильм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1504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12.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09A8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а,7в клас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2549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отеатра  ТЦ Рио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1E4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6503E" w:rsidRPr="000C78BD" w14:paraId="728DFA6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9689" w14:textId="5332CCC0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B5C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3D82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д-</w:t>
            </w:r>
            <w:proofErr w:type="spellStart"/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ярд</w:t>
            </w:r>
            <w:proofErr w:type="spellEnd"/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(квест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925F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12</w:t>
            </w:r>
          </w:p>
          <w:p w14:paraId="5F3620CC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45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2D98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а клас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E0E3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летарская 13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0E9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6503E" w:rsidRPr="000C78BD" w14:paraId="09E2FCA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91D7" w14:textId="62301ABB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B1E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F217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мотр фильма</w:t>
            </w:r>
          </w:p>
          <w:p w14:paraId="236B29E9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шева</w:t>
            </w:r>
            <w:proofErr w:type="spellEnd"/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Н.,</w:t>
            </w:r>
            <w:proofErr w:type="spellStart"/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лова</w:t>
            </w:r>
            <w:proofErr w:type="spellEnd"/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М.,Маркунина</w:t>
            </w:r>
            <w:proofErr w:type="spellEnd"/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Г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830B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12.22 (время к/ф уточняются)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2E11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в,5А,5В клас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F953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отеатр "Россия"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B30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6503E" w:rsidRPr="000C78BD" w14:paraId="0DE72E4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D9F2" w14:textId="6E9CC0C6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05D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A6CE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мотр фильма</w:t>
            </w:r>
          </w:p>
          <w:p w14:paraId="4B151D87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жкова Е В., Базаева Н.А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A514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.01.23</w:t>
            </w:r>
          </w:p>
          <w:p w14:paraId="0D3BAC5D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12D3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в, 7б клас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F47B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ещение ТЦ  РИО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E5A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56503E" w:rsidRPr="000C78BD" w14:paraId="43E832E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2224" w14:textId="39AAA36B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53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B79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Гимназия № 23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EC2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с юнармейцами гимнази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49A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2/12.00 ч.</w:t>
            </w:r>
          </w:p>
          <w:p w14:paraId="4EDCF31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2/12.00 ч.</w:t>
            </w:r>
          </w:p>
          <w:p w14:paraId="0D67C98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2/12.00 ч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DF2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, отработка строевых  упражнени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504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D36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56503E" w:rsidRPr="000C78BD" w14:paraId="2FA34A0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78C6" w14:textId="1A171DD2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07E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860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 вокальной студии «Простор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3D3E" w14:textId="624C0601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2/10.00ч.29.12.22/10.00 ч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37C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9</w:t>
            </w:r>
          </w:p>
          <w:p w14:paraId="70B0DFB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D36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 лет</w:t>
            </w:r>
          </w:p>
          <w:p w14:paraId="51F42C1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783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  <w:p w14:paraId="53AD04F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</w:tr>
      <w:tr w:rsidR="0056503E" w:rsidRPr="000C78BD" w14:paraId="7CE6748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868D" w14:textId="0B5B86D5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A10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0A5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хореографической студии «Грация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D82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2/11.00</w:t>
            </w:r>
          </w:p>
          <w:p w14:paraId="02B9833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2/11.00</w:t>
            </w:r>
          </w:p>
          <w:p w14:paraId="21EBC04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2/11.00</w:t>
            </w:r>
          </w:p>
          <w:p w14:paraId="6C3C41D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2/11.00</w:t>
            </w:r>
          </w:p>
          <w:p w14:paraId="5EB6514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2/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2D5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</w:p>
          <w:p w14:paraId="5F2C676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ый зал Актовый зал</w:t>
            </w:r>
          </w:p>
          <w:p w14:paraId="458882C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</w:p>
          <w:p w14:paraId="210D353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C95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4 лет</w:t>
            </w:r>
          </w:p>
          <w:p w14:paraId="629CBFB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7 лет</w:t>
            </w:r>
          </w:p>
          <w:p w14:paraId="32739B8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 лет</w:t>
            </w:r>
          </w:p>
          <w:p w14:paraId="1822984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4 лет</w:t>
            </w:r>
          </w:p>
          <w:p w14:paraId="0237EC6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F4E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  <w:p w14:paraId="1986BCC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14:paraId="6103EE2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14:paraId="6ED38D2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44DA11B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6503E" w:rsidRPr="000C78BD" w14:paraId="03F4854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E065" w14:textId="0B620266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40A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4F2F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екция Лыжные гонк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BC54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.12.22/ 17.30ч.</w:t>
            </w:r>
          </w:p>
          <w:p w14:paraId="7C1DBED3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0.12.22/ 16.30ч.</w:t>
            </w:r>
          </w:p>
          <w:p w14:paraId="1C2E9C77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4.12.22,25.12.22/</w:t>
            </w:r>
          </w:p>
          <w:p w14:paraId="433545CA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30 ч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37F0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14:paraId="7545DF0E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Лыжные база</w:t>
            </w:r>
          </w:p>
          <w:p w14:paraId="148B1972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D98B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3-5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B58D00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1B3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6503E" w:rsidRPr="000C78BD" w14:paraId="60B02EE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6670" w14:textId="6F0DE182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A88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6A8D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екция Легкая атлетик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8F92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.12.22,27.12.22/</w:t>
            </w:r>
          </w:p>
          <w:p w14:paraId="7D41A08A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6:00-17:30</w:t>
            </w:r>
          </w:p>
          <w:p w14:paraId="59B8B96E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8.12.22/</w:t>
            </w:r>
          </w:p>
          <w:p w14:paraId="1EAE8F00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6:00-17:3</w:t>
            </w:r>
            <w:r w:rsidRPr="000C7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A4E7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14:paraId="78B30AB4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ЦОП</w:t>
            </w:r>
            <w:r w:rsidRPr="000C7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манеж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A4F6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4-7 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1FB37B9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A38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6503E" w:rsidRPr="000C78BD" w14:paraId="02D2791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A6EA" w14:textId="1DD16727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4C0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8D65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екция Волейбо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4844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.12.22, 28.12.22,29.12.22/</w:t>
            </w:r>
          </w:p>
          <w:p w14:paraId="7B5713BE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C7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-13: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6552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DA05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F6CECD9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249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6-14</w:t>
            </w:r>
          </w:p>
        </w:tc>
      </w:tr>
      <w:tr w:rsidR="0056503E" w:rsidRPr="000C78BD" w14:paraId="1AE2FE9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137D" w14:textId="776CE3B0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7BB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6CD4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екция Карат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EE31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8.12.22,</w:t>
            </w:r>
          </w:p>
          <w:p w14:paraId="757073DD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9.12.22,</w:t>
            </w:r>
          </w:p>
          <w:p w14:paraId="7619C99D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0.12.22/</w:t>
            </w:r>
          </w:p>
          <w:p w14:paraId="56588531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C7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-11: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9E11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14:paraId="558EAFEA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979F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1689304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DBA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</w:tr>
      <w:tr w:rsidR="0056503E" w:rsidRPr="000C78BD" w14:paraId="68F8981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C2CC" w14:textId="527F446D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BAB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редняя общеобразовательная школа с углубленным изучением отдельных предметов №24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D793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D4D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.12.22</w:t>
            </w:r>
          </w:p>
          <w:p w14:paraId="6230AC3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CD1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CE2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AB3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6503E" w:rsidRPr="000C78BD" w14:paraId="491FD40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0019" w14:textId="03C5EF74" w:rsidR="0056503E" w:rsidRPr="000C78BD" w:rsidRDefault="00453D17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87D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04E5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8B1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-16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29F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ркальный зал</w:t>
            </w:r>
          </w:p>
          <w:p w14:paraId="7AEB4B3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40E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740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6503E" w:rsidRPr="000C78BD" w14:paraId="692981D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2108" w14:textId="2909DE48" w:rsidR="0056503E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2B1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DC83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Н/ Тенни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483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30-19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0E8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 зал</w:t>
            </w:r>
          </w:p>
          <w:p w14:paraId="43897BD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8C3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30A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6503E" w:rsidRPr="000C78BD" w14:paraId="53030CB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81A7" w14:textId="684CCF7E" w:rsidR="0056503E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CE5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B8CD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635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-21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FCC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9DD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AC4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6503E" w:rsidRPr="000C78BD" w14:paraId="6B202E0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D2EB" w14:textId="288CFA24" w:rsidR="0056503E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5B7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97E8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45F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5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244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ный клу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118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62A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56503E" w:rsidRPr="000C78BD" w14:paraId="3053145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E908" w14:textId="2694B63F" w:rsidR="0056503E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C92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95B5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2CB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00-10: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ABA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9FA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BB8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6503E" w:rsidRPr="000C78BD" w14:paraId="569588B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2A65" w14:textId="2EEC053A" w:rsidR="0056503E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532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35AA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8D5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.12.22</w:t>
            </w:r>
          </w:p>
          <w:p w14:paraId="31BBAFC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0E9D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46E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93D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6503E" w:rsidRPr="000C78BD" w14:paraId="72F0C09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0C34" w14:textId="081A5C69" w:rsidR="0056503E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0F6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3E42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414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-16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BEF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ркальный зал</w:t>
            </w:r>
          </w:p>
          <w:p w14:paraId="2AA508B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2FD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08A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6503E" w:rsidRPr="000C78BD" w14:paraId="3D61679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429C" w14:textId="554A97AE" w:rsidR="0056503E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1C8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80A6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21B8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00-10: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594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AC9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243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6503E" w:rsidRPr="000C78BD" w14:paraId="20B6D62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C1C2" w14:textId="78C459C2" w:rsidR="0056503E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138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2883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EB9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5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4DC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ный клу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EB0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9C4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56503E" w:rsidRPr="000C78BD" w14:paraId="1F6EA88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CD98" w14:textId="23C245AE" w:rsidR="0056503E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0CD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99E2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48E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00-11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523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ион Юност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8D0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195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6503E" w:rsidRPr="000C78BD" w14:paraId="16A1EFE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0F2B" w14:textId="2EBEE19C" w:rsidR="0056503E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D371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6267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E6C7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00-11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469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ион Юност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268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F56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6503E" w:rsidRPr="000C78BD" w14:paraId="7968DAE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19B5" w14:textId="08A09667" w:rsidR="0056503E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20F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EF35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аток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916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-20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063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ион «Юность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7E3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1FC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03E" w:rsidRPr="000C78BD" w14:paraId="19FF68B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C62F" w14:textId="5BA65B83" w:rsidR="0056503E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DE4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1907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C7F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.12.22</w:t>
            </w:r>
          </w:p>
          <w:p w14:paraId="52F3C8F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915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059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C6E0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6503E" w:rsidRPr="000C78BD" w14:paraId="791CE2F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69E1" w14:textId="3C84D755" w:rsidR="0056503E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D36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CBA6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6AF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-16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0A8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ркальный зал</w:t>
            </w:r>
          </w:p>
          <w:p w14:paraId="6199CE9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4AFF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182B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6503E" w:rsidRPr="000C78BD" w14:paraId="44BDED6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0FAA" w14:textId="0CBCF7A8" w:rsidR="0056503E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DDF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84E8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7DE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-20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63D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7BB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B776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6503E" w:rsidRPr="000C78BD" w14:paraId="5575518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6EF7" w14:textId="0DA97979" w:rsidR="0056503E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D393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59B6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7482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5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6D7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ный клу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C6E5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0B2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56503E" w:rsidRPr="000C78BD" w14:paraId="42C489A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9663" w14:textId="03700393" w:rsidR="0056503E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033E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52F7" w14:textId="77777777" w:rsidR="0056503E" w:rsidRPr="000C78BD" w:rsidRDefault="0056503E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A7B9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00-10: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1D74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BC4A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31DC" w14:textId="77777777" w:rsidR="0056503E" w:rsidRPr="000C78BD" w:rsidRDefault="0056503E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6659C" w:rsidRPr="000C78BD" w14:paraId="4A1D021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D4FC" w14:textId="4D2FDB36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85D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543B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аток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22D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-20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6FE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ион «Юность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4DBB" w14:textId="4E76BD06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E416" w14:textId="3C3E5C95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6659C" w:rsidRPr="000C78BD" w14:paraId="6617061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63E6" w14:textId="0F79562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55F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64F5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D36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00-11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424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ион Юност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51F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749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6659C" w:rsidRPr="000C78BD" w14:paraId="6F7D403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8BC6" w14:textId="1828DEEF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FD5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380B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C96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00-11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376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ион Юност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2D0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2BA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6659C" w:rsidRPr="000C78BD" w14:paraId="1234C20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7D2E" w14:textId="6D142F09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1E6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6DAC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аток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3CE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-20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F09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ион «Юность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B0C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3C0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59C" w:rsidRPr="000C78BD" w14:paraId="67EB8DE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F03F" w14:textId="7F669FF6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68F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C1E5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32D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.12.22</w:t>
            </w:r>
          </w:p>
          <w:p w14:paraId="273DB12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F41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3A6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3FC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6659C" w:rsidRPr="000C78BD" w14:paraId="086CF00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2551" w14:textId="5106B470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64D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C8AB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360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-16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097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ркальный зал</w:t>
            </w:r>
          </w:p>
          <w:p w14:paraId="064B8F9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75A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C9A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6659C" w:rsidRPr="000C78BD" w14:paraId="3833197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A592" w14:textId="5D205A28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A82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EEE0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EF0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00-10: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B4D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17F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3EF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6659C" w:rsidRPr="000C78BD" w14:paraId="71A3BD4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EFC9" w14:textId="2A867AD5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B2E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53A8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4B0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5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C36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ный клу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1B6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37D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6659C" w:rsidRPr="000C78BD" w14:paraId="709BA5A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DB0F" w14:textId="08AE3294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AF2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64A9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5EE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00-11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27B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ион Юност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DF1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24E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6659C" w:rsidRPr="000C78BD" w14:paraId="7FCCCF5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F667" w14:textId="3D9C4F43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A05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EC8C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8BC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00-11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3D3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ион Юност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03A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39C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6659C" w:rsidRPr="000C78BD" w14:paraId="005FB87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88EF" w14:textId="2240A5F5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1F8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3F42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аток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BB6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-20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B5D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ион «Юность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B4E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B39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59C" w:rsidRPr="000C78BD" w14:paraId="401C35A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9CCC" w14:textId="2AA5B8AE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29B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E6B0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B0E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.12.22</w:t>
            </w:r>
          </w:p>
          <w:p w14:paraId="22D2366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2A7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0CA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E1B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6659C" w:rsidRPr="000C78BD" w14:paraId="27B5CD7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B577" w14:textId="754F161F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446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5F9B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AEC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-16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D5E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ркальный зал</w:t>
            </w:r>
          </w:p>
          <w:p w14:paraId="517A530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62F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A05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6659C" w:rsidRPr="000C78BD" w14:paraId="380C7E5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A16D" w14:textId="59AA686F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949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FF7B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179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5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796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ный клу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7EA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265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6659C" w:rsidRPr="000C78BD" w14:paraId="7AE45AF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CC49" w14:textId="51C591A2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EFF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188B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491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00-10: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B55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130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3C3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6659C" w:rsidRPr="000C78BD" w14:paraId="339D009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ED1D" w14:textId="753B7092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2A6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AC74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аток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9B5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-20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DB4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ион «Юность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4DB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3E1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59C" w:rsidRPr="000C78BD" w14:paraId="495C524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0FE1" w14:textId="7E0B410D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EED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D8F2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74C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03.23</w:t>
            </w:r>
          </w:p>
          <w:p w14:paraId="0F2D17B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9E8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2E2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863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6659C" w:rsidRPr="000C78BD" w14:paraId="328B973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6261" w14:textId="4E30D8E9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155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101C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EA0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-16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B89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ркальный зал</w:t>
            </w:r>
          </w:p>
          <w:p w14:paraId="7905DBC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759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743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6659C" w:rsidRPr="000C78BD" w14:paraId="0A1A050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9B2F" w14:textId="4D884BAF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315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AE13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015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00-10: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685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1C1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63B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6659C" w:rsidRPr="000C78BD" w14:paraId="39E53A3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8596" w14:textId="0DA79A3E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985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35ED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8E9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5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8B0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ный клу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5B2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8A1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6659C" w:rsidRPr="000C78BD" w14:paraId="4E68491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5F97" w14:textId="18D45FDF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EC0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05DB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899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00-11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100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ион Юност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339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E72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6659C" w:rsidRPr="000C78BD" w14:paraId="16EA184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DE57" w14:textId="0910B26C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6C4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7E64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B9E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00-11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1BF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ион Юност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203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40F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6659C" w:rsidRPr="000C78BD" w14:paraId="553F743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DEAC" w14:textId="2EC2E376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35C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6C68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аток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A13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-20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366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ион «Юность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30E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418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59C" w:rsidRPr="000C78BD" w14:paraId="2E97851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4735" w14:textId="220DB441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A54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6E49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D54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01.23</w:t>
            </w:r>
          </w:p>
          <w:p w14:paraId="755D570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E89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45F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15C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6659C" w:rsidRPr="000C78BD" w14:paraId="233805C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FC54" w14:textId="7669D232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CE7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FE2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BA6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-16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450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ркальный зал</w:t>
            </w:r>
          </w:p>
          <w:p w14:paraId="4C28F36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E32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369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6659C" w:rsidRPr="000C78BD" w14:paraId="5091A4B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1D26" w14:textId="5F13CC2A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18B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08A2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E98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-20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75C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FA5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5AB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6659C" w:rsidRPr="000C78BD" w14:paraId="538DB3C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43C9" w14:textId="5353DF9B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714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82FE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07B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5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DAB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ный клу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C83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598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6659C" w:rsidRPr="000C78BD" w14:paraId="1DB73A7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1541" w14:textId="7A44E021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618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C505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0FF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00-10: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EEB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D1B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C8B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6659C" w:rsidRPr="000C78BD" w14:paraId="34B0E26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C7D8" w14:textId="64257F48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7BA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0C8F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аток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C80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-20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8F8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ион «Юность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5B6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4A9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59C" w:rsidRPr="000C78BD" w14:paraId="259601C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BD66" w14:textId="3E700262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B11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D02A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AB4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00-11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C2B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ион Юност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02D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428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6659C" w:rsidRPr="000C78BD" w14:paraId="1109BA0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BC69" w14:textId="42B13DF2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B37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4287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29A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00-11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F79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ион Юност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C14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EE6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6659C" w:rsidRPr="000C78BD" w14:paraId="3116E71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E1B4" w14:textId="46E2642A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7D5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99B3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аток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1DC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-20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31A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ион «Юность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CAE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F33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59C" w:rsidRPr="000C78BD" w14:paraId="3BB0D74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FEB3" w14:textId="557BA9A9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EC5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EB92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26B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01.23</w:t>
            </w:r>
          </w:p>
          <w:p w14:paraId="56A8284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B6D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17A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D27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6659C" w:rsidRPr="000C78BD" w14:paraId="5793325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B9A2" w14:textId="153DFEE9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3DB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625B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24F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-16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AEE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ркальный зал</w:t>
            </w:r>
          </w:p>
          <w:p w14:paraId="17B218E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443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B3D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6659C" w:rsidRPr="000C78BD" w14:paraId="5BBFF21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41BF" w14:textId="1C3F17CA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05D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FD11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3C5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00-10: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5E5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8C3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E43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6659C" w:rsidRPr="000C78BD" w14:paraId="1027B11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F800" w14:textId="47EBDD61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192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B2E2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524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5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674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ный клу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ED0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D2E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6659C" w:rsidRPr="000C78BD" w14:paraId="0BB49CA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B7C4" w14:textId="449CC75B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B01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8285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1C6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00-11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9CF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ион Юност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8C0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2D5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6659C" w:rsidRPr="000C78BD" w14:paraId="557BBAC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8D08" w14:textId="719D8B88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47F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BE2F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BB8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00-11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4D6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ион Юност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CDF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9E7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6659C" w:rsidRPr="000C78BD" w14:paraId="251DF44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610D" w14:textId="075D4BDE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F3C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309F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аток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00C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-20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C06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ион «Юность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3CF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616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59C" w:rsidRPr="000C78BD" w14:paraId="1DFE9CC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25CD" w14:textId="378B934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E83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548D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7A4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01.23</w:t>
            </w:r>
          </w:p>
          <w:p w14:paraId="158D62C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2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A76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29F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A32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6659C" w:rsidRPr="000C78BD" w14:paraId="7055FB2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66EC" w14:textId="7561EC6C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4EA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BA6E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C11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-16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3580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ркальный зал</w:t>
            </w:r>
          </w:p>
          <w:p w14:paraId="67A40C5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F1C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164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6659C" w:rsidRPr="000C78BD" w14:paraId="4710013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2B6A" w14:textId="5E7D57D3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3AF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6EE0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49F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5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34B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ный клу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41F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FAD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6659C" w:rsidRPr="000C78BD" w14:paraId="730C076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53ED" w14:textId="28AECBD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86B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B9C2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0AB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00-10: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D92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977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8CF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6659C" w:rsidRPr="000C78BD" w14:paraId="68720E0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5B40" w14:textId="0656F6FC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6A8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E946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аток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F96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-20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79A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ион «Юность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D83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293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59C" w:rsidRPr="000C78BD" w14:paraId="772A742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3E6F" w14:textId="0A17F218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351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7F10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675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.01.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8A3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5C2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3D8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59C" w:rsidRPr="000C78BD" w14:paraId="034E684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B4EB" w14:textId="4147AA94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7BC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5EE8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D8A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-19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478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C24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1FC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6659C" w:rsidRPr="000C78BD" w14:paraId="54080E5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A5CF" w14:textId="295EC614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DD6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A14A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Н/ Тенни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5F9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1: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DC5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 зал</w:t>
            </w:r>
          </w:p>
          <w:p w14:paraId="001B1AC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B1E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50F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6659C" w:rsidRPr="000C78BD" w14:paraId="2B26E61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194A" w14:textId="77E93555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052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5CEA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510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00-11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5E9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ион Юност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AEC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060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6659C" w:rsidRPr="000C78BD" w14:paraId="3D9FC1B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5533" w14:textId="1E5DE54B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476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9435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76D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15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074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9A2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50F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6659C" w:rsidRPr="000C78BD" w14:paraId="78849AE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7D97" w14:textId="5677AC69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DEF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DD7C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аток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AE8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-20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014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ион «Юность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D0C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01B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6659C" w:rsidRPr="000C78BD" w14:paraId="1E77B6E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3ADB" w14:textId="75DBEC1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9A2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C083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275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,</w:t>
            </w:r>
          </w:p>
          <w:p w14:paraId="625C5F4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-20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918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ый зал, занятие в секци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5E6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9E9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6659C" w:rsidRPr="000C78BD" w14:paraId="6DBA9EF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0C97" w14:textId="29B076C5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F80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62CA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99F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,</w:t>
            </w:r>
          </w:p>
          <w:p w14:paraId="5775E74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-20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934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ый зал, занятие в секци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9D0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0E4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6659C" w:rsidRPr="000C78BD" w14:paraId="3A986B9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45C6" w14:textId="60CF023E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8C2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A79A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A21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,</w:t>
            </w:r>
          </w:p>
          <w:p w14:paraId="519B98A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-20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322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ый зал, занятие в секци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18A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3B8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6659C" w:rsidRPr="000C78BD" w14:paraId="48006F5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36E7" w14:textId="6B4C9174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E93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11F7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292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22,</w:t>
            </w:r>
          </w:p>
          <w:p w14:paraId="5937200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-20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46C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ый зал, занятие в секци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BD1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3CA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6659C" w:rsidRPr="000C78BD" w14:paraId="571A82A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326D" w14:textId="58D19A8A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722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«Лицей №25 имени Героя Советского Союза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Ф.Маргелова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84AF" w14:textId="77777777" w:rsidR="0046659C" w:rsidRPr="000C78BD" w:rsidRDefault="0046659C" w:rsidP="009A5F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музей ВДВ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F5B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-27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DDB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02E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40D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59C" w:rsidRPr="000C78BD" w14:paraId="1568499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3868" w14:textId="479C6593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AB4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615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510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-6.01.2023</w:t>
            </w:r>
          </w:p>
          <w:p w14:paraId="5486ED0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3F0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, трениров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BC9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клас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FC6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6659C" w:rsidRPr="000C78BD" w14:paraId="4BF01F0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07B6" w14:textId="0D358174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B38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FBF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CFC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BFE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Пролетарского райо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C4A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6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F63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6659C" w:rsidRPr="000C78BD" w14:paraId="03C39DB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20B8" w14:textId="75119755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1B5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CDE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и на лыжа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C7D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22-3012.2022</w:t>
            </w:r>
          </w:p>
          <w:p w14:paraId="29A89AC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1.2023-8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F6E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Пролетарского райо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70A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939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46659C" w:rsidRPr="000C78BD" w14:paraId="78455E6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56DD" w14:textId="6EBF9913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FB4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2C0D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ый ансамбль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0ED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-08.01.2023 (по особому графику)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D35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, актов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F29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5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955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6659C" w:rsidRPr="000C78BD" w14:paraId="7B48931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79AD" w14:textId="32D7E999" w:rsidR="0046659C" w:rsidRPr="000C78BD" w:rsidRDefault="00050066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96D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E03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амбль барабанщиков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580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-08.01.2023 (по особому графику)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020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, актов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43C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5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C11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6659C" w:rsidRPr="000C78BD" w14:paraId="3012A95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72A3" w14:textId="776938E0" w:rsidR="0046659C" w:rsidRPr="000C78BD" w:rsidRDefault="00050066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AC9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BF8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Совета музейного комплекса «Набат времен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156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-08.01.2023 (по особому графику)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D4B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ный комплекс «Набат времени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02F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5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789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6659C" w:rsidRPr="000C78BD" w14:paraId="532C22E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7E3E" w14:textId="0A65C6E1" w:rsidR="0046659C" w:rsidRPr="000C78BD" w:rsidRDefault="00050066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F23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95E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льклорный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абль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не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A77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-08.01.2023 (по особому графику)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3C9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, актов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CF4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FA7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6659C" w:rsidRPr="000C78BD" w14:paraId="51A8598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49DE" w14:textId="43711CF5" w:rsidR="0046659C" w:rsidRPr="000C78BD" w:rsidRDefault="00050066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A1D6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Лицей № 26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86EE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а</w:t>
            </w:r>
          </w:p>
          <w:p w14:paraId="5020196C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Щелкунчик и волшебная флейт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3094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2 г.</w:t>
            </w:r>
          </w:p>
          <w:p w14:paraId="09609C19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2826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\т «Россия»</w:t>
            </w:r>
          </w:p>
          <w:p w14:paraId="767E1510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1028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A66D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6659C" w:rsidRPr="000C78BD" w14:paraId="68DC0C4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214E" w14:textId="1ACA1B9E" w:rsidR="0046659C" w:rsidRPr="000C78BD" w:rsidRDefault="00050066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982F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1DAB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а</w:t>
            </w:r>
          </w:p>
          <w:p w14:paraId="1467CD64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Щелкунчик и волшебная флейт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2581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2 г.</w:t>
            </w:r>
          </w:p>
          <w:p w14:paraId="2A8EBE33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7994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\т «Россия»</w:t>
            </w:r>
          </w:p>
          <w:p w14:paraId="08FBEE72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506C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б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243E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6659C" w:rsidRPr="000C78BD" w14:paraId="766C3E3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E580" w14:textId="10D3BA29" w:rsidR="0046659C" w:rsidRPr="000C78BD" w:rsidRDefault="00050066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562F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3E7D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ас спорт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0D16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2 г.</w:t>
            </w:r>
          </w:p>
          <w:p w14:paraId="4078F05D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04C9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 «Жилищник»</w:t>
            </w:r>
          </w:p>
          <w:p w14:paraId="67868D86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ние на конька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4D49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в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A9CF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6659C" w:rsidRPr="000C78BD" w14:paraId="615E800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CF65" w14:textId="429545DD" w:rsidR="0046659C" w:rsidRPr="000C78BD" w:rsidRDefault="00050066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1742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EFFB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а</w:t>
            </w:r>
          </w:p>
          <w:p w14:paraId="4F564214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Щелкунчик и волшебная флейт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E790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2 г.</w:t>
            </w:r>
          </w:p>
          <w:p w14:paraId="048D412E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283A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\т «Россия»</w:t>
            </w:r>
          </w:p>
          <w:p w14:paraId="32B5FA7C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307B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9275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6659C" w:rsidRPr="000C78BD" w14:paraId="569427B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3BA2" w14:textId="63F400E7" w:rsidR="0046659C" w:rsidRPr="000C78BD" w:rsidRDefault="00050066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5F36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7EA6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а</w:t>
            </w:r>
          </w:p>
          <w:p w14:paraId="623F780D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Щелкунчик и волшебная флейт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6B15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2 г.</w:t>
            </w:r>
          </w:p>
          <w:p w14:paraId="2A31CEBC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CE6C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\т «Россия»</w:t>
            </w:r>
          </w:p>
          <w:p w14:paraId="25FFF40E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895C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8B2D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6659C" w:rsidRPr="000C78BD" w14:paraId="2D1A809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A188" w14:textId="6AF3CAAE" w:rsidR="0046659C" w:rsidRPr="000C78BD" w:rsidRDefault="00050066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9B67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6C59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а</w:t>
            </w:r>
          </w:p>
          <w:p w14:paraId="1B697970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Щелкунчик и волшебная флейт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6EC4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2 г.</w:t>
            </w:r>
          </w:p>
          <w:p w14:paraId="7FFA2E11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2C5A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\т «Россия»</w:t>
            </w:r>
          </w:p>
          <w:p w14:paraId="3CA03B02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8C0C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в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9DC6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6659C" w:rsidRPr="000C78BD" w14:paraId="4C8BDF7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A5AE" w14:textId="29B3E857" w:rsidR="0046659C" w:rsidRPr="000C78BD" w:rsidRDefault="00050066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E937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B71F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а</w:t>
            </w:r>
          </w:p>
          <w:p w14:paraId="70D51FC9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Щелкунчик и волшебная флейт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6837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2 г.</w:t>
            </w:r>
          </w:p>
          <w:p w14:paraId="7177EC1B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B7C1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\т «Россия»</w:t>
            </w:r>
          </w:p>
          <w:p w14:paraId="29FB28FA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CBB3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5371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6659C" w:rsidRPr="000C78BD" w14:paraId="5F1CC9E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4BD3" w14:textId="0D468926" w:rsidR="0046659C" w:rsidRPr="000C78BD" w:rsidRDefault="00050066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A4D5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6EA6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а</w:t>
            </w:r>
          </w:p>
          <w:p w14:paraId="0EFFA608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Щелкунчик и волшебная флейт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3E94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2 г.</w:t>
            </w:r>
          </w:p>
          <w:p w14:paraId="5F1A53AF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48F4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\т «Россия»</w:t>
            </w:r>
          </w:p>
          <w:p w14:paraId="4F40788E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B719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4047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6659C" w:rsidRPr="000C78BD" w14:paraId="11CFFF7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2C50" w14:textId="735E0805" w:rsidR="0046659C" w:rsidRPr="000C78BD" w:rsidRDefault="00050066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E124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E118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а</w:t>
            </w:r>
          </w:p>
          <w:p w14:paraId="4B642657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Щелкунчик и волшебная флейт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C287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2 г.</w:t>
            </w:r>
          </w:p>
          <w:p w14:paraId="49769699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5873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\т «Россия»</w:t>
            </w:r>
          </w:p>
          <w:p w14:paraId="6E5A310E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DAE7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в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8A49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6659C" w:rsidRPr="000C78BD" w14:paraId="0CE32BF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5643" w14:textId="5A303FF5" w:rsidR="0046659C" w:rsidRPr="000C78BD" w:rsidRDefault="00050066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46F8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7108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ортивные каникул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310C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 г.</w:t>
            </w:r>
          </w:p>
          <w:p w14:paraId="16A07DD7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6AD6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 «Жилищник»</w:t>
            </w:r>
          </w:p>
          <w:p w14:paraId="2BF76364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ние на конька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D063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56BC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6659C" w:rsidRPr="000C78BD" w14:paraId="7D6B789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4E2A" w14:textId="624C6487" w:rsidR="0046659C" w:rsidRPr="000C78BD" w:rsidRDefault="00050066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48AC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B6CB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снежном царстве, морозном государстве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5F18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2 г.</w:t>
            </w:r>
          </w:p>
          <w:p w14:paraId="0F01CAED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AA35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ДБ</w:t>
            </w:r>
          </w:p>
          <w:p w14:paraId="76D8915C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жный калейдоскоп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7C04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A08F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6659C" w:rsidRPr="000C78BD" w14:paraId="3AF6C7F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6517" w14:textId="0D248299" w:rsidR="0046659C" w:rsidRPr="000C78BD" w:rsidRDefault="00050066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D421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FFB6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ортивные каникул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9733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2 г.</w:t>
            </w:r>
          </w:p>
          <w:p w14:paraId="0F684E35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F017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 «Жилищник»</w:t>
            </w:r>
          </w:p>
          <w:p w14:paraId="4CE37BF8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ние на конька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BC39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в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BC75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6659C" w:rsidRPr="000C78BD" w14:paraId="2203098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4B7D" w14:textId="5752BCEE" w:rsidR="0046659C" w:rsidRPr="000C78BD" w:rsidRDefault="00050066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BE72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F28E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здоровья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14F2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 2022 г.</w:t>
            </w:r>
          </w:p>
          <w:p w14:paraId="32D235D9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8692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 «Жилищник»</w:t>
            </w:r>
          </w:p>
          <w:p w14:paraId="55FF667B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ние на конька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558C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C608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6659C" w:rsidRPr="000C78BD" w14:paraId="5C28217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8994" w14:textId="557534AF" w:rsidR="0046659C" w:rsidRPr="000C78BD" w:rsidRDefault="00050066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EC4C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1146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а</w:t>
            </w:r>
          </w:p>
          <w:p w14:paraId="50CB9953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Щелкунчик и волшебная флейт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D866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2 г.</w:t>
            </w:r>
          </w:p>
          <w:p w14:paraId="1A0B9354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C1ED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\т «Россия»</w:t>
            </w:r>
          </w:p>
          <w:p w14:paraId="625F74B7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8599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EE63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6659C" w:rsidRPr="000C78BD" w14:paraId="184161E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8004" w14:textId="099F525F" w:rsidR="0046659C" w:rsidRPr="000C78BD" w:rsidRDefault="001855E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CC42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B94C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ас спорт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70B9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2 г.</w:t>
            </w:r>
          </w:p>
          <w:p w14:paraId="36055A6D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CCAF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 «Жилищник»</w:t>
            </w:r>
          </w:p>
          <w:p w14:paraId="4A3B1B2F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ние на конька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AA19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5A9E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6659C" w:rsidRPr="000C78BD" w14:paraId="7843183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84C3" w14:textId="2465DFD6" w:rsidR="0046659C" w:rsidRPr="000C78BD" w:rsidRDefault="001855E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E124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F3AD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огоднее представление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0645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2 г.</w:t>
            </w:r>
          </w:p>
          <w:p w14:paraId="3A66576A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48E4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 Рэдиссон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FBF8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01DB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6659C" w:rsidRPr="000C78BD" w14:paraId="18EED00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2B6D" w14:textId="4A748770" w:rsidR="0046659C" w:rsidRPr="000C78BD" w:rsidRDefault="001855E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D8C7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1E84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ортивный дух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67B9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2 г.</w:t>
            </w:r>
          </w:p>
          <w:p w14:paraId="6CF5FFC5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0F72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овая Арена</w:t>
            </w:r>
          </w:p>
          <w:p w14:paraId="30F74B07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ние на конька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1161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74CD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6659C" w:rsidRPr="000C78BD" w14:paraId="423F6FA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E087" w14:textId="0E14324E" w:rsidR="0046659C" w:rsidRPr="000C78BD" w:rsidRDefault="001855E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61EC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947F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здоровья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860E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2 г.</w:t>
            </w:r>
          </w:p>
          <w:p w14:paraId="08E5B097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3ABD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 «Жилищник»</w:t>
            </w:r>
          </w:p>
          <w:p w14:paraId="133E531C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ние на конька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02C2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9F0B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6659C" w:rsidRPr="000C78BD" w14:paraId="7A85642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D028" w14:textId="37B340C6" w:rsidR="0046659C" w:rsidRPr="000C78BD" w:rsidRDefault="001855E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3F63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7CED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имние забав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6044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2 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1E8C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лой район Юго-Запад</w:t>
            </w:r>
          </w:p>
          <w:p w14:paraId="165B8E7E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лодром»</w:t>
            </w:r>
          </w:p>
          <w:p w14:paraId="51764300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ние с горк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3EED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г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E177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6659C" w:rsidRPr="000C78BD" w14:paraId="105ED99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0DEB" w14:textId="40199263" w:rsidR="0046659C" w:rsidRPr="000C78BD" w:rsidRDefault="001855E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D898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3276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фильма «Чебурашк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9A47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1.2023 г.</w:t>
            </w:r>
          </w:p>
          <w:p w14:paraId="52228596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A5A2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\т «Россия»</w:t>
            </w:r>
          </w:p>
          <w:p w14:paraId="69BDFF08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фильм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C52D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1F13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6659C" w:rsidRPr="000C78BD" w14:paraId="26A4F85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7C53" w14:textId="75D978CA" w:rsidR="0046659C" w:rsidRPr="000C78BD" w:rsidRDefault="001855E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3E2A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AC11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ортивные каникул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E0E12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2 г.</w:t>
            </w:r>
          </w:p>
          <w:p w14:paraId="30AEB928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0D99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ок «Жилищник»</w:t>
            </w:r>
          </w:p>
          <w:p w14:paraId="7BD066CB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ние на конька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6D24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A711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6659C" w:rsidRPr="000C78BD" w14:paraId="1936847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E2AD" w14:textId="79CB0052" w:rsidR="0046659C" w:rsidRPr="000C78BD" w:rsidRDefault="001855E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C6FD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9DF9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овогодний Лазер – </w:t>
            </w:r>
            <w:proofErr w:type="spellStart"/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г</w:t>
            </w:r>
            <w:proofErr w:type="spellEnd"/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0691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22 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A97D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годний Лазер - </w:t>
            </w:r>
            <w:proofErr w:type="spellStart"/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г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FED1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к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9309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6659C" w:rsidRPr="000C78BD" w14:paraId="1334E50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3B38" w14:textId="1CDFB05D" w:rsidR="0046659C" w:rsidRPr="000C78BD" w:rsidRDefault="001855E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AE74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938D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а</w:t>
            </w:r>
          </w:p>
          <w:p w14:paraId="23D641FF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Щелкунчик и волшебная флейт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88D5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2 г.</w:t>
            </w:r>
          </w:p>
          <w:p w14:paraId="5BC4523B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8F35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\т «Россия»</w:t>
            </w:r>
          </w:p>
          <w:p w14:paraId="58E99BB3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0BC1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п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A9E7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6659C" w:rsidRPr="000C78BD" w14:paraId="5FFA6DD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01EC" w14:textId="27E1ADDB" w:rsidR="0046659C" w:rsidRPr="000C78BD" w:rsidRDefault="001855E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9B2B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91C4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сещение городской елк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018B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23 г.</w:t>
            </w:r>
          </w:p>
          <w:p w14:paraId="4F7DF65B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D820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щадь по</w:t>
            </w: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М. Расковой</w:t>
            </w:r>
          </w:p>
          <w:p w14:paraId="54502003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EB82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9A98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6659C" w:rsidRPr="000C78BD" w14:paraId="1A9E332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D866" w14:textId="57AEC5B3" w:rsidR="0046659C" w:rsidRPr="000C78BD" w:rsidRDefault="001855E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82FE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1E1D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ас спорт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488E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12.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0C78B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2 г</w:t>
              </w:r>
            </w:smartTag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0FF398A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47B1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овый дворец</w:t>
            </w:r>
          </w:p>
          <w:p w14:paraId="1E7DFBCA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ние на конька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277B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к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953E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6659C" w:rsidRPr="000C78BD" w14:paraId="72F448A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51E2" w14:textId="455A12E5" w:rsidR="0046659C" w:rsidRPr="000C78BD" w:rsidRDefault="001855E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2876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1D24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равствуй, Новый Год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EC08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2 г.</w:t>
            </w:r>
          </w:p>
          <w:p w14:paraId="45F9D5B5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62B0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вер на ул. </w:t>
            </w:r>
            <w:proofErr w:type="spellStart"/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асковой</w:t>
            </w:r>
            <w:proofErr w:type="spellEnd"/>
          </w:p>
          <w:p w14:paraId="373EBCED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Новогоднем представлении около елки на ю-з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9268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п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9678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6659C" w:rsidRPr="000C78BD" w14:paraId="74CB9B1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AD9F" w14:textId="5A4662A0" w:rsidR="0046659C" w:rsidRPr="000C78BD" w:rsidRDefault="001855E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71EB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3750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ас спорт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C3F6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2 г.</w:t>
            </w:r>
          </w:p>
          <w:p w14:paraId="6857B4A4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F696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ок «Жилищник»</w:t>
            </w:r>
          </w:p>
          <w:p w14:paraId="04358767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ние на конька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22A8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4F44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6659C" w:rsidRPr="000C78BD" w14:paraId="6D2B839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0AA8" w14:textId="3714161A" w:rsidR="0046659C" w:rsidRPr="000C78BD" w:rsidRDefault="001855E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B874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29C9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ток-путь к здоровью»</w:t>
            </w:r>
          </w:p>
          <w:p w14:paraId="6656D05F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A9E0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2 г.</w:t>
            </w:r>
          </w:p>
          <w:p w14:paraId="1B75B64B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  <w:p w14:paraId="0DDF0C67" w14:textId="77777777" w:rsidR="0046659C" w:rsidRPr="000C78BD" w:rsidRDefault="0046659C" w:rsidP="009A5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84E3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овая Арена</w:t>
            </w:r>
          </w:p>
          <w:p w14:paraId="2655DE85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ние на конька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56ED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к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AE4B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  <w:p w14:paraId="3A08582D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59C" w:rsidRPr="000C78BD" w14:paraId="294CA3F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68D6" w14:textId="338AEFA0" w:rsidR="0046659C" w:rsidRPr="000C78BD" w:rsidRDefault="001855E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B514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AA36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ток-путь к здоровью»</w:t>
            </w:r>
          </w:p>
          <w:p w14:paraId="68E7D3AC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69A5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2 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9198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 «Жилищник»</w:t>
            </w:r>
          </w:p>
          <w:p w14:paraId="44CB45F7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ние на конька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F517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п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3D75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чел.</w:t>
            </w:r>
          </w:p>
        </w:tc>
      </w:tr>
      <w:tr w:rsidR="0046659C" w:rsidRPr="000C78BD" w14:paraId="174A8E2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3617" w14:textId="2AA10806" w:rsidR="0046659C" w:rsidRPr="000C78BD" w:rsidRDefault="001855E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02FF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C72E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 в театр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01AE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1.2023 г.</w:t>
            </w:r>
          </w:p>
          <w:p w14:paraId="45566579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B723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 в Русский драматический театр на спектакль</w:t>
            </w:r>
          </w:p>
          <w:p w14:paraId="24A18DF0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и любимые тетки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E9F5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к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3790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чел.</w:t>
            </w:r>
          </w:p>
        </w:tc>
      </w:tr>
      <w:tr w:rsidR="0046659C" w:rsidRPr="000C78BD" w14:paraId="2511FE6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CF08" w14:textId="51B26D46" w:rsidR="0046659C" w:rsidRPr="000C78BD" w:rsidRDefault="001855E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1D5B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EF6C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здоровья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C106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2 г.</w:t>
            </w:r>
          </w:p>
          <w:p w14:paraId="2DEFE543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0C43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 «Жилищник»</w:t>
            </w:r>
          </w:p>
          <w:p w14:paraId="5F5246C5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ние на конька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EB00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м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4D5F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чел.</w:t>
            </w:r>
          </w:p>
        </w:tc>
      </w:tr>
      <w:tr w:rsidR="0046659C" w:rsidRPr="000C78BD" w14:paraId="0F713D9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1E98" w14:textId="5C921D04" w:rsidR="0046659C" w:rsidRPr="000C78BD" w:rsidRDefault="001855E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9140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0A89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рячий лед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EBC8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12.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0C78B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2 г</w:t>
              </w:r>
            </w:smartTag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13F3278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0522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 «Жилищник»</w:t>
            </w:r>
          </w:p>
          <w:p w14:paraId="4A518D2B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ние на конька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7DB8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п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CBA5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чел.</w:t>
            </w:r>
          </w:p>
        </w:tc>
      </w:tr>
      <w:tr w:rsidR="0046659C" w:rsidRPr="000C78BD" w14:paraId="6D5AC06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18EE" w14:textId="51C2FA24" w:rsidR="0046659C" w:rsidRPr="000C78BD" w:rsidRDefault="001855E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24D8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7020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здоровья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468D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  <w:p w14:paraId="64F481A3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3225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 «Жилищник»</w:t>
            </w:r>
          </w:p>
          <w:p w14:paraId="08766673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ние на конька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F550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п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C5FF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чел.</w:t>
            </w:r>
          </w:p>
          <w:p w14:paraId="134F8980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59C" w:rsidRPr="000C78BD" w14:paraId="2A090E9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0AA6" w14:textId="14B03A23" w:rsidR="0046659C" w:rsidRPr="000C78BD" w:rsidRDefault="001855E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722D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E318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D2C7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 2022– 31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0BF1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асписанию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CDDA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11 </w:t>
            </w:r>
            <w:proofErr w:type="spellStart"/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11F8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59C" w:rsidRPr="000C78BD" w14:paraId="12A9A04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8DBB" w14:textId="537B8DAF" w:rsidR="0046659C" w:rsidRPr="000C78BD" w:rsidRDefault="001855E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109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редняя общеобразовательная школа №27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E3B2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автра Новый год!»</w:t>
            </w:r>
          </w:p>
          <w:p w14:paraId="04951842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-для уч-ся 1-4 классов</w:t>
            </w:r>
          </w:p>
          <w:p w14:paraId="66D0415D" w14:textId="77777777" w:rsidR="0046659C" w:rsidRPr="000C78BD" w:rsidRDefault="0046659C" w:rsidP="009A5F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-для уч-ся 5-6 классов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7F20" w14:textId="77777777" w:rsidR="0046659C" w:rsidRPr="000C78BD" w:rsidRDefault="0046659C" w:rsidP="009A5F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9.12-30.12</w:t>
            </w:r>
          </w:p>
          <w:p w14:paraId="69E1CF81" w14:textId="77777777" w:rsidR="0046659C" w:rsidRPr="000C78BD" w:rsidRDefault="0046659C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E282C0" w14:textId="77777777" w:rsidR="0046659C" w:rsidRPr="000C78BD" w:rsidRDefault="0046659C" w:rsidP="009A5F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1.00-12.00</w:t>
            </w:r>
          </w:p>
          <w:p w14:paraId="0ABEAF09" w14:textId="77777777" w:rsidR="0046659C" w:rsidRPr="000C78BD" w:rsidRDefault="0046659C" w:rsidP="009A5F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4D90FC" w14:textId="77777777" w:rsidR="0046659C" w:rsidRPr="000C78BD" w:rsidRDefault="0046659C" w:rsidP="009A5F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BFED89" w14:textId="77777777" w:rsidR="0046659C" w:rsidRPr="000C78BD" w:rsidRDefault="0046659C" w:rsidP="009A5F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8061" w14:textId="77777777" w:rsidR="0046659C" w:rsidRPr="000C78BD" w:rsidRDefault="0046659C" w:rsidP="009A5F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DA6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D6F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</w:tr>
      <w:tr w:rsidR="0046659C" w:rsidRPr="000C78BD" w14:paraId="3141155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F379" w14:textId="7EBCEFC7" w:rsidR="0046659C" w:rsidRPr="000C78BD" w:rsidRDefault="001855E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273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8D5F" w14:textId="77777777" w:rsidR="0046659C" w:rsidRPr="000C78BD" w:rsidRDefault="0046659C" w:rsidP="009A5F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Лыжная прогулка «Путешествие в сказочный лес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6349" w14:textId="77777777" w:rsidR="0046659C" w:rsidRPr="000C78BD" w:rsidRDefault="0046659C" w:rsidP="009A5F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6.12.-28.1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9EF8" w14:textId="77777777" w:rsidR="0046659C" w:rsidRPr="000C78BD" w:rsidRDefault="0046659C" w:rsidP="009A5F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537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6E4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46659C" w:rsidRPr="000C78BD" w14:paraId="10E755A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0871" w14:textId="58F01BC6" w:rsidR="0046659C" w:rsidRPr="000C78BD" w:rsidRDefault="001855E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911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2355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06240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) н/теннис</w:t>
            </w:r>
          </w:p>
          <w:p w14:paraId="5315FA14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) Футбол</w:t>
            </w:r>
          </w:p>
          <w:p w14:paraId="0D27C063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) Айкидо</w:t>
            </w:r>
          </w:p>
          <w:p w14:paraId="490C57C0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4) Л/а</w:t>
            </w:r>
          </w:p>
          <w:p w14:paraId="798F4D05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5) Баскетбол</w:t>
            </w:r>
          </w:p>
          <w:p w14:paraId="098AA4B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6)Дзюд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C98A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.12.22</w:t>
            </w:r>
          </w:p>
          <w:p w14:paraId="25896A6F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)15.15-17.00</w:t>
            </w:r>
          </w:p>
          <w:p w14:paraId="23C4D9C0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)17.00- 18.30</w:t>
            </w:r>
          </w:p>
          <w:p w14:paraId="51E261C8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) 18.00-20.00</w:t>
            </w:r>
          </w:p>
          <w:p w14:paraId="74CE16FC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4) 15.00-16.30</w:t>
            </w:r>
          </w:p>
          <w:p w14:paraId="2154BFE1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5) 10.30-12.00</w:t>
            </w:r>
          </w:p>
          <w:p w14:paraId="4B51D7CE" w14:textId="77777777" w:rsidR="0046659C" w:rsidRPr="000C78BD" w:rsidRDefault="0046659C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6)15.00-18.15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D51A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C030F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) Спорт. зал</w:t>
            </w:r>
          </w:p>
          <w:p w14:paraId="695E54A0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  <w:p w14:paraId="62E179D4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Зал.дзюдо</w:t>
            </w:r>
            <w:proofErr w:type="spellEnd"/>
          </w:p>
          <w:p w14:paraId="7F0BB5F2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Трен.зал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4FEF62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  <w:p w14:paraId="389F872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6)Зал дзюд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A31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84D342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1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4F4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CAC167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</w:tr>
      <w:tr w:rsidR="0046659C" w:rsidRPr="000C78BD" w14:paraId="4DF1D22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FA3B" w14:textId="2A829819" w:rsidR="0046659C" w:rsidRPr="000C78BD" w:rsidRDefault="001855E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680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952D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EBCA2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)Футбол</w:t>
            </w:r>
          </w:p>
          <w:p w14:paraId="71077228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) Дзюдо</w:t>
            </w:r>
          </w:p>
          <w:p w14:paraId="45B36A88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)Волейбол</w:t>
            </w:r>
          </w:p>
          <w:p w14:paraId="0F0AC2F1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4)Бильярд</w:t>
            </w:r>
          </w:p>
          <w:p w14:paraId="2AE561B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5)Л/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1608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.12.22</w:t>
            </w:r>
          </w:p>
          <w:p w14:paraId="6ED0F53D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)17.30 – 20.00</w:t>
            </w:r>
          </w:p>
          <w:p w14:paraId="615D182C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)14.30-19.00</w:t>
            </w:r>
          </w:p>
          <w:p w14:paraId="4B75494B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)10.30-12.00</w:t>
            </w:r>
          </w:p>
          <w:p w14:paraId="6D899F01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4)9.00-11.00</w:t>
            </w:r>
          </w:p>
          <w:p w14:paraId="53A5E49F" w14:textId="77777777" w:rsidR="0046659C" w:rsidRPr="000C78BD" w:rsidRDefault="0046659C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5)15.00-17.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79F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938FCF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  <w:p w14:paraId="7A00CFF0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)Зал дзюдо</w:t>
            </w:r>
          </w:p>
          <w:p w14:paraId="0C361EEE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)Спорт зал</w:t>
            </w:r>
          </w:p>
          <w:p w14:paraId="134D43F1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4)Б/зал</w:t>
            </w:r>
          </w:p>
          <w:p w14:paraId="16341FDD" w14:textId="77777777" w:rsidR="0046659C" w:rsidRPr="000C78BD" w:rsidRDefault="0046659C" w:rsidP="009A5F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Трен.зал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144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930F4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BE55A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1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1A3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141AAD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F438FD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46659C" w:rsidRPr="000C78BD" w14:paraId="0A34623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A145" w14:textId="1F0BCED8" w:rsidR="0046659C" w:rsidRPr="000C78BD" w:rsidRDefault="001855E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A70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DFADA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D5216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) н/теннис</w:t>
            </w:r>
          </w:p>
          <w:p w14:paraId="51B30E7A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) Футбол</w:t>
            </w:r>
          </w:p>
          <w:p w14:paraId="5D3F3B28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) Айкидо</w:t>
            </w:r>
          </w:p>
          <w:p w14:paraId="5DCD4964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4) Л/а</w:t>
            </w:r>
          </w:p>
          <w:p w14:paraId="278575B2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5) Баскетбол</w:t>
            </w:r>
          </w:p>
          <w:p w14:paraId="4600E483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6)Дзюд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4DEF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8.12.22</w:t>
            </w:r>
          </w:p>
          <w:p w14:paraId="02F98339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) 15.15-17.00</w:t>
            </w:r>
          </w:p>
          <w:p w14:paraId="392BDA6E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)17.00-18.30</w:t>
            </w:r>
          </w:p>
          <w:p w14:paraId="626774B2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)18.00-20.00</w:t>
            </w:r>
          </w:p>
          <w:p w14:paraId="35F4AD20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4)15.00-16.30</w:t>
            </w:r>
          </w:p>
          <w:p w14:paraId="06A28403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5)10.30-12.00</w:t>
            </w:r>
          </w:p>
          <w:p w14:paraId="23AF2356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6)15.00-18.15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4F38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ADAEE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) Спорт. зал</w:t>
            </w:r>
          </w:p>
          <w:p w14:paraId="08BDB029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  <w:p w14:paraId="701BC43F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Зал.дзюдо</w:t>
            </w:r>
            <w:proofErr w:type="spellEnd"/>
          </w:p>
          <w:p w14:paraId="74449D4B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Трен.зал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53428E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  <w:p w14:paraId="202D0240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6)Зал дзюд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21B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66933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29A8A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1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C19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66FE3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46659C" w:rsidRPr="000C78BD" w14:paraId="0186C4E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F18F" w14:textId="60F9BDB7" w:rsidR="0046659C" w:rsidRPr="000C78BD" w:rsidRDefault="001855E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B13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5C83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5D620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)Футбол</w:t>
            </w:r>
          </w:p>
          <w:p w14:paraId="19443682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) Дзюдо</w:t>
            </w:r>
          </w:p>
          <w:p w14:paraId="68EBEB7F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)Баскетбол</w:t>
            </w:r>
          </w:p>
          <w:p w14:paraId="3DB651E9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4)Бильярд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2B44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9.12.22</w:t>
            </w:r>
          </w:p>
          <w:p w14:paraId="0E959E75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)17.30 – 20.00</w:t>
            </w:r>
          </w:p>
          <w:p w14:paraId="1CEC9E50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)14.30-18.00</w:t>
            </w:r>
          </w:p>
          <w:p w14:paraId="3C821231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)10.30-12.00</w:t>
            </w:r>
          </w:p>
          <w:p w14:paraId="6500C54E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4)9.00-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2391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75088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  <w:p w14:paraId="63696FF5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Зал.дзюдо</w:t>
            </w:r>
            <w:proofErr w:type="spellEnd"/>
          </w:p>
          <w:p w14:paraId="5EF90243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  <w:p w14:paraId="11D8B2A3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4)Б/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D91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19A12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747C9D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1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9FF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D61870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46659C" w:rsidRPr="000C78BD" w14:paraId="65362B3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C130" w14:textId="461AFE26" w:rsidR="0046659C" w:rsidRPr="000C78BD" w:rsidRDefault="001855E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1E2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FA6C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CFCA4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)Футбол</w:t>
            </w:r>
          </w:p>
          <w:p w14:paraId="1524FFB7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) Айкидо</w:t>
            </w:r>
          </w:p>
          <w:p w14:paraId="4772C4AE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)Дзюдо</w:t>
            </w:r>
          </w:p>
          <w:p w14:paraId="18F01FB4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4)Волейбол</w:t>
            </w:r>
          </w:p>
          <w:p w14:paraId="4EFD03B9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5)Л/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A70C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0.12.22</w:t>
            </w:r>
          </w:p>
          <w:p w14:paraId="0B096535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)17.00-20.00</w:t>
            </w:r>
          </w:p>
          <w:p w14:paraId="027C60AC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)18.00-20.00</w:t>
            </w:r>
          </w:p>
          <w:p w14:paraId="789565B9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)15.00-18.00</w:t>
            </w:r>
          </w:p>
          <w:p w14:paraId="166C4FBD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4)10.30-12.00</w:t>
            </w:r>
          </w:p>
          <w:p w14:paraId="543BD4DC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5)15.00-17.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D58A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9CBE6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  <w:p w14:paraId="24201C4F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) Зал дзюдо</w:t>
            </w:r>
          </w:p>
          <w:p w14:paraId="7EEACFCC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)Зал дзюдо</w:t>
            </w:r>
          </w:p>
          <w:p w14:paraId="1132C1CB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порт.зал</w:t>
            </w:r>
            <w:proofErr w:type="spellEnd"/>
          </w:p>
          <w:p w14:paraId="634145D0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Трен.зал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17D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C3EDCA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2A30AA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1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177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DA05C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E1D4D9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46659C" w:rsidRPr="000C78BD" w14:paraId="15AB54D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A264" w14:textId="240224A5" w:rsidR="0046659C" w:rsidRPr="000C78BD" w:rsidRDefault="001855E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D15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9A0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007DB3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ая студи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0E4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43D1F4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-2022</w:t>
            </w:r>
          </w:p>
          <w:p w14:paraId="47E5685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-2022</w:t>
            </w:r>
          </w:p>
          <w:p w14:paraId="46E1B0D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22D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</w:p>
          <w:p w14:paraId="6C857FE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4.00</w:t>
            </w:r>
          </w:p>
          <w:p w14:paraId="5888B84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8.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634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7721F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15FAB2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7CA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B59834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14:paraId="040D84C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6659C" w:rsidRPr="000C78BD" w14:paraId="2494C84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2BFE" w14:textId="0770B0F3" w:rsidR="0046659C" w:rsidRPr="000C78BD" w:rsidRDefault="001855E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AD7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107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вое пени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3A9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83A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</w:p>
          <w:p w14:paraId="54EAB01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3.00</w:t>
            </w:r>
          </w:p>
          <w:p w14:paraId="4A71C64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A76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55AA3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-6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596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2362D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46659C" w:rsidRPr="000C78BD" w14:paraId="25CF17D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E9F1" w14:textId="053E52E0" w:rsidR="0046659C" w:rsidRPr="000C78BD" w:rsidRDefault="001855E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B6B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6CC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амбль барабанщиков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1AC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-2022</w:t>
            </w:r>
          </w:p>
          <w:p w14:paraId="2A94348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234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.37</w:t>
            </w:r>
          </w:p>
          <w:p w14:paraId="63E8987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8A0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75E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22EC4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6659C" w:rsidRPr="000C78BD" w14:paraId="0481F66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67DA" w14:textId="458EE940" w:rsidR="0046659C" w:rsidRPr="000C78BD" w:rsidRDefault="001855E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DA6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A05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ьная студия «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Театр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1E8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-29.1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692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</w:p>
          <w:p w14:paraId="6F7EC36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-16.00</w:t>
            </w:r>
          </w:p>
          <w:p w14:paraId="6D1B415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DC9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C54E5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-1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304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FAC5C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6659C" w:rsidRPr="000C78BD" w14:paraId="3316D5F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8D1C" w14:textId="0A2518FB" w:rsidR="0046659C" w:rsidRPr="000C78BD" w:rsidRDefault="001855E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2DC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3DD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ьная студия «Созвездие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B92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1-04.01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CDE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.1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EEA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71A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6659C" w:rsidRPr="000C78BD" w14:paraId="17C0EC6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14BC" w14:textId="05BDE6C0" w:rsidR="0046659C" w:rsidRPr="000C78BD" w:rsidRDefault="001855E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1AC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441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2E7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-30.12</w:t>
            </w:r>
          </w:p>
          <w:p w14:paraId="7A8F062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1-05.01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391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1E9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51833E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-1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91C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</w:tr>
      <w:tr w:rsidR="0046659C" w:rsidRPr="000C78BD" w14:paraId="0620062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5AAC" w14:textId="780B674E" w:rsidR="0046659C" w:rsidRPr="000C78BD" w:rsidRDefault="001855E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733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F30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детской организации «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Д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0D0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-06.01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383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6.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3C7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-1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DBC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6659C" w:rsidRPr="000C78BD" w14:paraId="4CBE6BA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1476" w14:textId="18E7945D" w:rsidR="0046659C" w:rsidRPr="000C78BD" w:rsidRDefault="001855E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A3D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редняя общеобразовательная школа №28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73E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799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асписанию руководителей секций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E4A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 школ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C17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D46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46659C" w:rsidRPr="000C78BD" w14:paraId="5D48FEE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005E" w14:textId="7B196900" w:rsidR="0046659C" w:rsidRPr="000C78BD" w:rsidRDefault="001855E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D9D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B4D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ая студия Эдельвейс по расписанию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53E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30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D78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020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8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75691E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DA3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6659C" w:rsidRPr="000C78BD" w14:paraId="33E1FED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7661" w14:textId="455088F1" w:rsidR="0046659C" w:rsidRPr="000C78BD" w:rsidRDefault="001855E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4E7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F6C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ое катание на конька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740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 – 8.01                9.00 до19.00 ч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354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к школ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131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ACC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ети, родители)</w:t>
            </w:r>
          </w:p>
        </w:tc>
      </w:tr>
      <w:tr w:rsidR="0046659C" w:rsidRPr="000C78BD" w14:paraId="38243D5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9947" w14:textId="73038424" w:rsidR="0046659C" w:rsidRPr="000C78BD" w:rsidRDefault="001855E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3FD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F4B1" w14:textId="77777777" w:rsidR="0046659C" w:rsidRPr="000C78BD" w:rsidRDefault="0046659C" w:rsidP="009A5F3D">
            <w:pPr>
              <w:shd w:val="clear" w:color="auto" w:fill="FFFFFF"/>
              <w:spacing w:line="256" w:lineRule="auto"/>
              <w:ind w:firstLine="102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Здравствуй, лыжня» поход на лыжах</w:t>
            </w:r>
          </w:p>
          <w:p w14:paraId="7B32F3E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E6D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  <w:p w14:paraId="0C1D9EF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.00- 13.00 ч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543F" w14:textId="77777777" w:rsidR="0046659C" w:rsidRPr="000C78BD" w:rsidRDefault="0046659C" w:rsidP="009A5F3D">
            <w:pPr>
              <w:pStyle w:val="3"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b w:val="0"/>
                <w:sz w:val="24"/>
                <w:szCs w:val="24"/>
              </w:rPr>
              <w:t>Лесной массив</w:t>
            </w:r>
          </w:p>
          <w:p w14:paraId="0217E6C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Окт. р-на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. Саранс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3DB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-7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F5D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6659C" w:rsidRPr="000C78BD" w14:paraId="2A88157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704B" w14:textId="0C1806A2" w:rsidR="0046659C" w:rsidRPr="000C78BD" w:rsidRDefault="001855E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D09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783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A34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  <w:p w14:paraId="193918C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 –13.00 ч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898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 школ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9D7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кл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AD0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6659C" w:rsidRPr="000C78BD" w14:paraId="108D11C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8996" w14:textId="1F0924B1" w:rsidR="0046659C" w:rsidRPr="000C78BD" w:rsidRDefault="001855E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0AC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FCA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F2D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  <w:p w14:paraId="37245AE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 -13.00 ч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FAA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 школ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E09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-6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C75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6659C" w:rsidRPr="000C78BD" w14:paraId="47DCF28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D4CA" w14:textId="5514FD62" w:rsidR="0046659C" w:rsidRPr="000C78BD" w:rsidRDefault="001855E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068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24E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по настольному теннису (личное первенство школы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DD8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  <w:p w14:paraId="3750760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3.00 ч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C8E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 школ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539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желающие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4DA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6659C" w:rsidRPr="000C78BD" w14:paraId="1B9E9FC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36B5" w14:textId="6449A4CF" w:rsidR="0046659C" w:rsidRPr="000C78BD" w:rsidRDefault="001855E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756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AED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кинотеатр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441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22</w:t>
            </w:r>
          </w:p>
          <w:p w14:paraId="65C6540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4 ч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B91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огаскар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F54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-6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C48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 </w:t>
            </w:r>
          </w:p>
        </w:tc>
      </w:tr>
      <w:tr w:rsidR="0046659C" w:rsidRPr="000C78BD" w14:paraId="368B5E0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1BAA" w14:textId="7BA2A5B4" w:rsidR="0046659C" w:rsidRPr="000C78BD" w:rsidRDefault="001855E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0D1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1E5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кинотеатр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F56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1.2023</w:t>
            </w:r>
          </w:p>
          <w:p w14:paraId="0760866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3 час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A9B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огаскар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568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-9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4CD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46659C" w:rsidRPr="000C78BD" w14:paraId="11F862F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FEAC" w14:textId="247EBEC8" w:rsidR="0046659C" w:rsidRPr="000C78BD" w:rsidRDefault="001855E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D4F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EDD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игры «Зимние забав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B46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2023</w:t>
            </w:r>
          </w:p>
          <w:p w14:paraId="7AB2E42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час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8FD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ион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81A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B26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6659C" w:rsidRPr="000C78BD" w14:paraId="672D9BA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B5BC" w14:textId="2A7931FF" w:rsidR="0046659C" w:rsidRPr="000C78BD" w:rsidRDefault="001855E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9C4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255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резиденции Деда Мороз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305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23</w:t>
            </w:r>
          </w:p>
          <w:p w14:paraId="3CB20FA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час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C93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Пушки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48B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EA2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6659C" w:rsidRPr="000C78BD" w14:paraId="642B179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7285" w14:textId="4FDEE6A3" w:rsidR="0046659C" w:rsidRPr="000C78BD" w:rsidRDefault="001855E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526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D029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новогодней ёлки Октябрьского район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534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2</w:t>
            </w:r>
          </w:p>
          <w:p w14:paraId="046C2D9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1A0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25C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309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6659C" w:rsidRPr="000C78BD" w14:paraId="0EC75A3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0CA5" w14:textId="597254BE" w:rsidR="0046659C" w:rsidRPr="000C78BD" w:rsidRDefault="001855E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06A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55E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кинотеатра 10-12 ча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A19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B85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дагаскар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208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9EA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6659C" w:rsidRPr="000C78BD" w14:paraId="64AB1E1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92CC" w14:textId="299FFCEF" w:rsidR="0046659C" w:rsidRPr="000C78BD" w:rsidRDefault="001855E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5EC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Гимназия № 29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84E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абрика Деда МОРОЗ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BF7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-30.12.2022</w:t>
            </w:r>
          </w:p>
          <w:p w14:paraId="078892B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новогодних поделок, рисунков, стихов о зиме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6A1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. Группа гимназии в В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D8E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0D3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46659C" w:rsidRPr="000C78BD" w14:paraId="016BC82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9AB9" w14:textId="45968AA2" w:rsidR="0046659C" w:rsidRPr="000C78BD" w:rsidRDefault="001855E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656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E59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 «Символ год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516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  <w:p w14:paraId="7572FF4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А, Б классы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BBE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1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666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-7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B8E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6659C" w:rsidRPr="000C78BD" w14:paraId="4B96107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C13B" w14:textId="1D903F87" w:rsidR="0046659C" w:rsidRPr="000C78BD" w:rsidRDefault="001855E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B81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56E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ые стар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FC5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  <w:p w14:paraId="6D43B54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418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ка у центрального входа гимнази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B9A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-6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358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6659C" w:rsidRPr="000C78BD" w14:paraId="2BDDEC5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0EC0" w14:textId="5FC3A59F" w:rsidR="0046659C" w:rsidRPr="000C78BD" w:rsidRDefault="001855E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C91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91E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е катания на горк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270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345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ка у территории гимнази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EBC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535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46659C" w:rsidRPr="000C78BD" w14:paraId="7FA5BCB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232A" w14:textId="62A16053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06B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132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и в зимний ле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2D4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22</w:t>
            </w:r>
          </w:p>
          <w:p w14:paraId="0484537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  <w:p w14:paraId="6382BF1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E8C9E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EE9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иО Пролетарского райо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4BB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А,Б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AA40B1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А,Б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24B1F6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00209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А, Б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AEEEB7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А, Б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01D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14:paraId="35CB558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14:paraId="549C715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B4B58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46659C" w:rsidRPr="000C78BD" w14:paraId="38FB0B8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6253" w14:textId="2A09F649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BE8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199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портивных секций по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.плану</w:t>
            </w:r>
            <w:proofErr w:type="spellEnd"/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441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22-</w:t>
            </w:r>
          </w:p>
          <w:p w14:paraId="31B139E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D25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 МОУ «Гимназия №29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825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1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0D8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6659C" w:rsidRPr="000C78BD" w14:paraId="6282733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3B9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EC2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D8F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ние на ледовом катк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B5A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22-</w:t>
            </w:r>
          </w:p>
          <w:p w14:paraId="299DADE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CE5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ка у центрального входа гимнази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9B6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гимназии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6FF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46659C" w:rsidRPr="000C78BD" w14:paraId="13020D9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4985" w14:textId="3174D764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37C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редняя общеобразовательная школа с углубленным изучением отдельных предметов № 30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8E1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викторина «Все о Новом годе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C67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  <w:p w14:paraId="5448B39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 – 11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A04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ассные кабинеты,</w:t>
            </w:r>
          </w:p>
          <w:p w14:paraId="25F7269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8F0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– 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A6C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</w:tr>
      <w:tr w:rsidR="0046659C" w:rsidRPr="000C78BD" w14:paraId="50468B9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609F" w14:textId="6B244ACB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91A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57A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ллектуальная игра «Счастливый случай»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C2E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  <w:p w14:paraId="6E793A8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 – 13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4D5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ассные кабинеты,</w:t>
            </w:r>
          </w:p>
          <w:p w14:paraId="0E4C419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648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3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34C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</w:tr>
      <w:tr w:rsidR="0046659C" w:rsidRPr="000C78BD" w14:paraId="3D9EE34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E1EA" w14:textId="26557757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963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7FE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 «Сто вопросов о здоровье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56F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  <w:p w14:paraId="59466B3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-12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F22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ассные кабинеты,</w:t>
            </w:r>
          </w:p>
          <w:p w14:paraId="567849E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583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0C2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46659C" w:rsidRPr="000C78BD" w14:paraId="1407C22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BE1E" w14:textId="73E44864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40C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7E1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нир по настольному теннис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040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  <w:p w14:paraId="0B906C3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 – 12: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2E6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,</w:t>
            </w:r>
          </w:p>
          <w:p w14:paraId="2F67EB6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9AE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5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14A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46659C" w:rsidRPr="000C78BD" w14:paraId="5799F99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50E0" w14:textId="4D908081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5AC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16A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ющее занятие с элементами</w:t>
            </w:r>
          </w:p>
          <w:p w14:paraId="584FCB7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т-терапии «Моя семья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D3C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  <w:p w14:paraId="46F12AB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-13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90A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психолога,</w:t>
            </w:r>
          </w:p>
          <w:p w14:paraId="09B9951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 с психолого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091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-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BBB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46659C" w:rsidRPr="000C78BD" w14:paraId="6753E59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6389" w14:textId="0F3E58BC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496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A49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логическая подготовка к ОГЭ – консультация для родителей и обучающихся 9 класса «Экзамен без стресс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538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  <w:p w14:paraId="5FA53D7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 – 12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A22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ый зал,</w:t>
            </w:r>
          </w:p>
          <w:p w14:paraId="3B3D7F6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102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5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76C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46659C" w:rsidRPr="000C78BD" w14:paraId="75DF6A5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1458" w14:textId="7ABF7EF1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229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3A7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 «Новогодние поделк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CC7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  <w:p w14:paraId="0B9CB3A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 – 12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B1C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кабинеты,</w:t>
            </w:r>
          </w:p>
          <w:p w14:paraId="6A45349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ое занят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B85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3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AFC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</w:tr>
      <w:tr w:rsidR="0046659C" w:rsidRPr="000C78BD" w14:paraId="28F8D52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3C50" w14:textId="6C875F44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7F3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072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ещение ледового дворца. Массовое катание  «Новогодние забав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1B4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  <w:p w14:paraId="0F91C19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 – 12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CAA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овый</w:t>
            </w:r>
          </w:p>
          <w:p w14:paraId="16B7016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ец,</w:t>
            </w:r>
          </w:p>
          <w:p w14:paraId="05BD574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ние на конька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4BF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-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D7F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6659C" w:rsidRPr="000C78BD" w14:paraId="436D69C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E1A8" w14:textId="65BF9FDB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E0B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C1E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стихов «Здравствуй, зимушка-зим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39E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  <w:p w14:paraId="0B0FE50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 – 12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D5D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библиотека,</w:t>
            </w:r>
          </w:p>
          <w:p w14:paraId="3C04B8F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90C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ED1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6659C" w:rsidRPr="000C78BD" w14:paraId="48E84E3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7F0A" w14:textId="7B8732A8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8AD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E6C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ые эстафеты «Новый год в пут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080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  <w:p w14:paraId="7A5918A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 – 13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F71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, территория школы,</w:t>
            </w:r>
          </w:p>
          <w:p w14:paraId="3D9EDB8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2C5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5B4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46659C" w:rsidRPr="000C78BD" w14:paraId="790894F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8042" w14:textId="60EC9586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1A2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0A2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Безопасный Новый год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7F0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22</w:t>
            </w:r>
          </w:p>
          <w:p w14:paraId="3BCD982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1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69A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кабинеты,</w:t>
            </w:r>
          </w:p>
          <w:p w14:paraId="700A440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982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– 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373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46659C" w:rsidRPr="000C78BD" w14:paraId="09442A7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D352" w14:textId="434FCA49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D9E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B9C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ртуальная экскурсия «История новогодних игрушек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E3F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22</w:t>
            </w:r>
          </w:p>
          <w:p w14:paraId="358BE21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- 12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226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кабинеты,</w:t>
            </w:r>
          </w:p>
          <w:p w14:paraId="662B18F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туальная экскурс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C17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– 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47E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46659C" w:rsidRPr="000C78BD" w14:paraId="4AF6D98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CE47" w14:textId="425760E7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272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CC5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ртуальная экскурсия «Новогодние традици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1E0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22</w:t>
            </w:r>
          </w:p>
          <w:p w14:paraId="6AA3555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 – 12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0AC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кабинеты,</w:t>
            </w:r>
          </w:p>
          <w:p w14:paraId="6A631B8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туальная экскурс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F75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– 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CB5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46659C" w:rsidRPr="000C78BD" w14:paraId="2081243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A81F" w14:textId="2D44BC23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AC6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41C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ая мастерская</w:t>
            </w:r>
          </w:p>
          <w:p w14:paraId="5F21AFC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торая жизнь старых вещей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7DE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2023</w:t>
            </w:r>
          </w:p>
          <w:p w14:paraId="7928A0A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 – 12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D8F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кабинеты,</w:t>
            </w:r>
          </w:p>
          <w:p w14:paraId="103A914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ое занят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668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–12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CCF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46659C" w:rsidRPr="000C78BD" w14:paraId="52E0E99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BE21" w14:textId="6964B6FF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A64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6ED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ллектуальная игра «</w:t>
            </w:r>
            <w:proofErr w:type="spellStart"/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?Где?Когда</w:t>
            </w:r>
            <w:proofErr w:type="spellEnd"/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7DD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2023</w:t>
            </w:r>
          </w:p>
          <w:p w14:paraId="4A90EEE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 – 11: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1F7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ый зал,</w:t>
            </w:r>
          </w:p>
          <w:p w14:paraId="5262ED8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161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– 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ABA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46659C" w:rsidRPr="000C78BD" w14:paraId="7BD5A47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DBE3" w14:textId="5B6F3AD5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566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829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– беседа «Такой разный Новый год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629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2023</w:t>
            </w:r>
          </w:p>
          <w:p w14:paraId="42A3701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 – 12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7E7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ый зал,</w:t>
            </w:r>
          </w:p>
          <w:p w14:paraId="547374D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659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– 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845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</w:tr>
      <w:tr w:rsidR="0046659C" w:rsidRPr="000C78BD" w14:paraId="5B6F013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5A07" w14:textId="2DDA6B78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99E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36A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ое мероприятие «День здоровья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D1C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1.2023</w:t>
            </w:r>
          </w:p>
          <w:p w14:paraId="2504C96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 – 12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ABB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Октябрьского района,</w:t>
            </w:r>
          </w:p>
          <w:p w14:paraId="1EFF442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е мероприят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8BD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– 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CB1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46659C" w:rsidRPr="000C78BD" w14:paraId="4AD21A8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0009" w14:textId="69AAC81B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3DA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D89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рисунков «Новый год у казаков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AC7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1.2023</w:t>
            </w:r>
          </w:p>
          <w:p w14:paraId="403D47B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 – 11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EB9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кабинеты,</w:t>
            </w:r>
          </w:p>
          <w:p w14:paraId="3A5BAFB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9BC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– 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40D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</w:tr>
      <w:tr w:rsidR="0046659C" w:rsidRPr="000C78BD" w14:paraId="6507B46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8861" w14:textId="2055468F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DB3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944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Покорми птиц зимой». Изготовление кормушк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71D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1.2023</w:t>
            </w:r>
          </w:p>
          <w:p w14:paraId="6FB5025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 – 14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A6C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кабинеты,</w:t>
            </w:r>
          </w:p>
          <w:p w14:paraId="4892862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ое занят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043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– 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BCD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46659C" w:rsidRPr="000C78BD" w14:paraId="123905C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E33F" w14:textId="599E4B23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EB4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269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фессиональный выбор: мои интересы и склонност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4AF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1.2023</w:t>
            </w:r>
          </w:p>
          <w:p w14:paraId="342808B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 – 11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977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кабинеты</w:t>
            </w:r>
          </w:p>
          <w:p w14:paraId="55DA75C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психолого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CF6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– 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6AE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6659C" w:rsidRPr="000C78BD" w14:paraId="645C826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4475" w14:textId="2520BC1B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0EB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CCD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в школьный музей «Память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DF1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1.2023</w:t>
            </w:r>
          </w:p>
          <w:p w14:paraId="574B76A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 – 12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24E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музей,</w:t>
            </w:r>
          </w:p>
          <w:p w14:paraId="4A7B9C0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271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– 13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447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46659C" w:rsidRPr="000C78BD" w14:paraId="6BAF8DB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1C28" w14:textId="6B3336FA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FE9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2C2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Рождественский переполох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44E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1.2023</w:t>
            </w:r>
          </w:p>
          <w:p w14:paraId="31BC69D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 – 12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51D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кабинеты,</w:t>
            </w:r>
          </w:p>
          <w:p w14:paraId="2C91A52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D9A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– 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D71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</w:tr>
      <w:tr w:rsidR="0046659C" w:rsidRPr="000C78BD" w14:paraId="20A7952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5E75" w14:textId="00537A0E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7D6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BC8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ждественские посиделк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2DE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1.2023</w:t>
            </w:r>
          </w:p>
          <w:p w14:paraId="3527E7B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 – 13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32A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кабинеты,</w:t>
            </w:r>
          </w:p>
          <w:p w14:paraId="7E31A62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- виктори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424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– 15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E5E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46659C" w:rsidRPr="000C78BD" w14:paraId="6515BCE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F420" w14:textId="5703D9FC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4C3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871F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со слабоуспевающими учащимися</w:t>
            </w:r>
          </w:p>
          <w:p w14:paraId="2FC8644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(4-11-ые классы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3A6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 -08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618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кабинеты,</w:t>
            </w:r>
          </w:p>
          <w:p w14:paraId="7E52800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A70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– 16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19A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6659C" w:rsidRPr="000C78BD" w14:paraId="09B9F15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0F8B" w14:textId="32F8C3D9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FE7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0E0D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с одаренными учащимися</w:t>
            </w:r>
          </w:p>
          <w:p w14:paraId="11EDE03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(1-11-ые классы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63F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 – 08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ED5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кабинеты,</w:t>
            </w:r>
          </w:p>
          <w:p w14:paraId="1F45724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  <w:p w14:paraId="463DE19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2E0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– 16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83E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46659C" w:rsidRPr="000C78BD" w14:paraId="18AD391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7311" w14:textId="419675AB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329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Лицей №31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7A8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атлон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74E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 (9.00-12.00)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6BA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Лицей №31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EC4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E8C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6659C" w:rsidRPr="000C78BD" w14:paraId="082647D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170B" w14:textId="3B05DE74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E0F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CAD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47E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  <w:p w14:paraId="795F796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  <w:p w14:paraId="5EC1860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  <w:p w14:paraId="413FFFD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  (16.30 – 18.00)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4BD2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Лицей №31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8F0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F44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6659C" w:rsidRPr="000C78BD" w14:paraId="0F6E15A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1391" w14:textId="515C3164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834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3B2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кетбо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002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  <w:p w14:paraId="23315A4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         </w:t>
            </w:r>
          </w:p>
          <w:p w14:paraId="3760BFD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3.00-15.00)</w:t>
            </w:r>
          </w:p>
          <w:p w14:paraId="15AC6C7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6834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Лицей №31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4B3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2D6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6659C" w:rsidRPr="000C78BD" w14:paraId="682EA26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487D" w14:textId="22F5C47B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AC5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6F2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E8D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 </w:t>
            </w:r>
          </w:p>
          <w:p w14:paraId="3B0A201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-14.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4E6E" w14:textId="77777777" w:rsidR="0046659C" w:rsidRPr="000C78BD" w:rsidRDefault="0046659C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Лицей №31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824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30C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6659C" w:rsidRPr="000C78BD" w14:paraId="50E3953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2E45" w14:textId="65DCCE29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F9A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C39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театр «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репризо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89B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 – 30.12.2022 (10.00 -11.30)</w:t>
            </w:r>
          </w:p>
          <w:p w14:paraId="39A550D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7C5B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Лицей №31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706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BB8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6659C" w:rsidRPr="000C78BD" w14:paraId="5850292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25CA" w14:textId="29F4F1E9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82C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238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D43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 – 30.12.2022 (09.00 – 10.30)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806C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Лицей №31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652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8D8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6659C" w:rsidRPr="000C78BD" w14:paraId="5514438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2839" w14:textId="26AC054B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BEC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378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республиканским олимпиадам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E79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 – 30.12.2022 (10.00 – 12.00)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CE71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Лицей №31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BA8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12C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6659C" w:rsidRPr="000C78BD" w14:paraId="76342D9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10E1" w14:textId="72236968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320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EE8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яни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C58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 (10.00-11.00)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D2BD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Лицей №31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4D3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3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056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6659C" w:rsidRPr="000C78BD" w14:paraId="39F3931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EC60" w14:textId="6D4BEDE0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00F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87E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6F8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 (10.00-11.00)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857B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Лицей №31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87B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3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5A2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6659C" w:rsidRPr="000C78BD" w14:paraId="2C35BE5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5AF5" w14:textId="318B8C53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554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4A5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шебная кисть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419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 (10.00-11.00)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5BB2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Лицей №31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C94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8E5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6659C" w:rsidRPr="000C78BD" w14:paraId="1DEABF5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3F04" w14:textId="0F2AAD26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386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608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ий Дед Мороз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A27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22 (9.00-10.00)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6209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Лицей №31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AC9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F4F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6659C" w:rsidRPr="000C78BD" w14:paraId="36C7925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2525" w14:textId="4F2D23A6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E86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FA8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радные танц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0CF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17.00-20.00</w:t>
            </w:r>
          </w:p>
          <w:p w14:paraId="73007C1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 16.30-19.00</w:t>
            </w:r>
          </w:p>
          <w:p w14:paraId="74A4CEC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16.30-19.00</w:t>
            </w:r>
          </w:p>
          <w:p w14:paraId="719D751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а 10.00-15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FA9A" w14:textId="77777777" w:rsidR="0046659C" w:rsidRPr="000C78BD" w:rsidRDefault="0046659C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Лицей №31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BA8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1CB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46659C" w:rsidRPr="000C78BD" w14:paraId="538CD04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1456" w14:textId="5E4B64DF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DCF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редняя общеобразовательная школа с углубленным изучением отдельных предметов №32»</w:t>
            </w:r>
          </w:p>
          <w:p w14:paraId="08D7D2A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881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ки «Волейбол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A74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27,28,29 декабря,</w:t>
            </w:r>
          </w:p>
          <w:p w14:paraId="224623F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 января в 10:30-14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689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 спортивн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48B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8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941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6659C" w:rsidRPr="000C78BD" w14:paraId="5ED77A1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2E26" w14:textId="76FCF4A9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596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5F9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ки «Легкая атлетик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07C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.12.2022 </w:t>
            </w:r>
          </w:p>
          <w:p w14:paraId="4617BC1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-19.00,</w:t>
            </w:r>
          </w:p>
          <w:p w14:paraId="1797F96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12.2022 </w:t>
            </w:r>
          </w:p>
          <w:p w14:paraId="3C46C01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-19.00,</w:t>
            </w:r>
          </w:p>
          <w:p w14:paraId="0144725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.01.2023 </w:t>
            </w:r>
          </w:p>
          <w:p w14:paraId="39E29B9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-19.00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D31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 спортивн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986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D9A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6659C" w:rsidRPr="000C78BD" w14:paraId="331266D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BA8D" w14:textId="51176D78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6B0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6B3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 героями Э. Успенского</w:t>
            </w:r>
          </w:p>
          <w:p w14:paraId="0285541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40E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  <w:p w14:paraId="5B82D71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263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,</w:t>
            </w:r>
          </w:p>
          <w:p w14:paraId="535CD12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жув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29</w:t>
            </w:r>
          </w:p>
          <w:p w14:paraId="2AD1D86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-иг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E46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-8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1C1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6659C" w:rsidRPr="000C78BD" w14:paraId="17F51A8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05D6" w14:textId="4E2FC7AD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DF7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F589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Викторина по сказкам</w:t>
            </w:r>
          </w:p>
          <w:p w14:paraId="0E415FEA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50FF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.12 2022</w:t>
            </w:r>
          </w:p>
          <w:p w14:paraId="6975414B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C16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,</w:t>
            </w:r>
          </w:p>
          <w:p w14:paraId="65472AA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жув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9</w:t>
            </w:r>
          </w:p>
          <w:p w14:paraId="763BD0AF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-иг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B41F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7 -8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EE7D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6659C" w:rsidRPr="000C78BD" w14:paraId="36B6A9B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CD9E" w14:textId="7453F9D0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E3B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C71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«Путешествие Елочк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2D6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  <w:p w14:paraId="1D18878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83E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ей Изобразительного искусства им. С.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рьзи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экскурс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662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– 8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A35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6659C" w:rsidRPr="000C78BD" w14:paraId="3762F2B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61D1" w14:textId="17953C6A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595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D383" w14:textId="77777777" w:rsidR="0046659C" w:rsidRPr="000C78BD" w:rsidRDefault="0046659C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 открытом воздух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4D4A" w14:textId="77777777" w:rsidR="0046659C" w:rsidRPr="000C78BD" w:rsidRDefault="0046659C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1.2023</w:t>
            </w:r>
          </w:p>
          <w:p w14:paraId="669DDDBB" w14:textId="77777777" w:rsidR="0046659C" w:rsidRPr="000C78BD" w:rsidRDefault="0046659C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4492" w14:textId="77777777" w:rsidR="0046659C" w:rsidRPr="000C78BD" w:rsidRDefault="0046659C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жув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 д.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75A0" w14:textId="77777777" w:rsidR="0046659C" w:rsidRPr="000C78BD" w:rsidRDefault="0046659C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33C5" w14:textId="77777777" w:rsidR="0046659C" w:rsidRPr="000C78BD" w:rsidRDefault="0046659C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6659C" w:rsidRPr="000C78BD" w14:paraId="109FB2A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6051" w14:textId="506BA39D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F27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C6C8" w14:textId="77777777" w:rsidR="0046659C" w:rsidRPr="000C78BD" w:rsidRDefault="0046659C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е забав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8A66" w14:textId="77777777" w:rsidR="0046659C" w:rsidRPr="000C78BD" w:rsidRDefault="0046659C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  <w:p w14:paraId="2FF6372F" w14:textId="77777777" w:rsidR="0046659C" w:rsidRPr="000C78BD" w:rsidRDefault="0046659C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E589" w14:textId="77777777" w:rsidR="0046659C" w:rsidRPr="000C78BD" w:rsidRDefault="0046659C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я администрации Октябрьского района;</w:t>
            </w:r>
          </w:p>
          <w:p w14:paraId="5E057BFB" w14:textId="77777777" w:rsidR="0046659C" w:rsidRPr="000C78BD" w:rsidRDefault="0046659C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 свежем воздух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2367" w14:textId="77777777" w:rsidR="0046659C" w:rsidRPr="000C78BD" w:rsidRDefault="0046659C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  лет</w:t>
            </w:r>
          </w:p>
          <w:p w14:paraId="1CC4EA61" w14:textId="77777777" w:rsidR="0046659C" w:rsidRPr="000C78BD" w:rsidRDefault="0046659C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5B69" w14:textId="77777777" w:rsidR="0046659C" w:rsidRPr="000C78BD" w:rsidRDefault="0046659C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6659C" w:rsidRPr="000C78BD" w14:paraId="2FDA715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51AE" w14:textId="2612D217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6AD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596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е забав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819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12.2022    </w:t>
            </w:r>
          </w:p>
          <w:p w14:paraId="164C534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80F8" w14:textId="77777777" w:rsidR="0046659C" w:rsidRPr="000C78BD" w:rsidRDefault="0046659C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я администрации Октябрьского района;</w:t>
            </w:r>
          </w:p>
          <w:p w14:paraId="32176A1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 свежем воздух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861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 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E24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6659C" w:rsidRPr="000C78BD" w14:paraId="48F5922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EF83" w14:textId="78712EB5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728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254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е забавы у Новогодней ёлк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B68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2</w:t>
            </w:r>
          </w:p>
          <w:p w14:paraId="400BB57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185C" w14:textId="77777777" w:rsidR="0046659C" w:rsidRPr="000C78BD" w:rsidRDefault="0046659C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я администрации Октябрьского района;</w:t>
            </w:r>
          </w:p>
          <w:p w14:paraId="153951B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 свежем воздух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DB6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-9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235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6659C" w:rsidRPr="000C78BD" w14:paraId="69A8981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ED8A" w14:textId="01B422E5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74E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0E2D" w14:textId="77777777" w:rsidR="0046659C" w:rsidRPr="000C78BD" w:rsidRDefault="0046659C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новогодняя дискотек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8DAA" w14:textId="77777777" w:rsidR="0046659C" w:rsidRPr="000C78BD" w:rsidRDefault="0046659C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 12.2022</w:t>
            </w:r>
          </w:p>
          <w:p w14:paraId="6D52B13C" w14:textId="77777777" w:rsidR="0046659C" w:rsidRPr="000C78BD" w:rsidRDefault="0046659C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3C04" w14:textId="77777777" w:rsidR="0046659C" w:rsidRPr="000C78BD" w:rsidRDefault="0046659C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 куклы и актера «Крошк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2A9D" w14:textId="77777777" w:rsidR="0046659C" w:rsidRPr="000C78BD" w:rsidRDefault="0046659C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-9 лет</w:t>
            </w:r>
          </w:p>
          <w:p w14:paraId="5184959C" w14:textId="77777777" w:rsidR="0046659C" w:rsidRPr="000C78BD" w:rsidRDefault="0046659C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73EF" w14:textId="77777777" w:rsidR="0046659C" w:rsidRPr="000C78BD" w:rsidRDefault="0046659C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6659C" w:rsidRPr="000C78BD" w14:paraId="2E175AF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F617" w14:textId="0B82C9D0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7F4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FBF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е забав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14C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  <w:p w14:paraId="623E1A6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512A" w14:textId="77777777" w:rsidR="0046659C" w:rsidRPr="000C78BD" w:rsidRDefault="0046659C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я администрации Октябрьского района;</w:t>
            </w:r>
          </w:p>
          <w:p w14:paraId="79415BC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 свежем воздух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988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D4D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6659C" w:rsidRPr="000C78BD" w14:paraId="29A1A1A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1F7A" w14:textId="20ED25B9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672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441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ние  с горк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6A1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  <w:p w14:paraId="513BB2E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 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1B21" w14:textId="77777777" w:rsidR="0046659C" w:rsidRPr="000C78BD" w:rsidRDefault="0046659C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я администрации Октябрьского района;</w:t>
            </w:r>
          </w:p>
          <w:p w14:paraId="07FFC67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 свежем воздух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7D7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0 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3D9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6659C" w:rsidRPr="000C78BD" w14:paraId="1AE51D4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F2BC" w14:textId="0A50F828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EE3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83C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«В гостях у сказк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2E3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  <w:p w14:paraId="4E641F0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 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90A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32, кабинет 229, викторина по сказка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2DD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67A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6659C" w:rsidRPr="000C78BD" w14:paraId="722834E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0731" w14:textId="7794730F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D58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763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ственские игр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D65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  <w:p w14:paraId="3F49014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EC76" w14:textId="77777777" w:rsidR="0046659C" w:rsidRPr="000C78BD" w:rsidRDefault="0046659C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я администрации Октябрьского района;</w:t>
            </w:r>
          </w:p>
          <w:p w14:paraId="46F66BB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 свежем воздух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420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A10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6659C" w:rsidRPr="000C78BD" w14:paraId="455B2E9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4875" w14:textId="45E8A972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7AC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3E8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фильм «Большое путешествие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1AB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1.2023</w:t>
            </w:r>
          </w:p>
          <w:p w14:paraId="5346852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ABC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театр «Мадагаскар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4BE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-11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EAB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6659C" w:rsidRPr="000C78BD" w14:paraId="78B5296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4FD2" w14:textId="7EA529E8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FEC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3FA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катк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C82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  <w:p w14:paraId="14B55BE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AD2B" w14:textId="77777777" w:rsidR="0046659C" w:rsidRPr="000C78BD" w:rsidRDefault="0046659C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я администрации Октябрьского района;</w:t>
            </w:r>
          </w:p>
          <w:p w14:paraId="720A09B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 свежем воздух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62B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 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A0A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6659C" w:rsidRPr="000C78BD" w14:paraId="4CA4567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A031" w14:textId="568D6B31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60E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37D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катк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1C5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  <w:p w14:paraId="3109DD2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90D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ОШ №32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563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9CE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6659C" w:rsidRPr="000C78BD" w14:paraId="684973C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7D80" w14:textId="2B820C5E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7DC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12D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годнее представление в резиденции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шамаат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6F0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 2022</w:t>
            </w:r>
          </w:p>
          <w:p w14:paraId="41D86BF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7EF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драматический театр, новогоднее представление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290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636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6659C" w:rsidRPr="000C78BD" w14:paraId="49992FA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7694" w14:textId="45D7180D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EB1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138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Сафари парк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749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AE6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ездка в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куровский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 на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ферму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892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6DA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6659C" w:rsidRPr="000C78BD" w14:paraId="3A69AE1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2783" w14:textId="3A8F6F9F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7A2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C810" w14:textId="77777777" w:rsidR="0046659C" w:rsidRPr="000C78BD" w:rsidRDefault="0046659C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ф» Либерия: Охотники за сокровищам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F9DC" w14:textId="77777777" w:rsidR="0046659C" w:rsidRPr="000C78BD" w:rsidRDefault="0046659C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4411" w14:textId="77777777" w:rsidR="0046659C" w:rsidRPr="000C78BD" w:rsidRDefault="0046659C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театр «Мадагаскар», просмотр кинофильм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FD2B" w14:textId="77777777" w:rsidR="0046659C" w:rsidRPr="000C78BD" w:rsidRDefault="0046659C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2EEB" w14:textId="77777777" w:rsidR="0046659C" w:rsidRPr="000C78BD" w:rsidRDefault="0046659C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6659C" w:rsidRPr="000C78BD" w14:paraId="69526F5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3F9E" w14:textId="3AE4D72F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42E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5BB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ледового дворца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EE2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1.2023</w:t>
            </w:r>
          </w:p>
          <w:p w14:paraId="01E9F4A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E53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У РМ «Ледовый дворец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13D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 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446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6659C" w:rsidRPr="000C78BD" w14:paraId="1B34214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5398" w14:textId="626AF57F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B2C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5DD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овый дворе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3AB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22</w:t>
            </w:r>
          </w:p>
          <w:p w14:paraId="1175E25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BF2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У РМ «Ледовый дворец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F57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-11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95F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6659C" w:rsidRPr="000C78BD" w14:paraId="674DF92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0301" w14:textId="638A918E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FF2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411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ние на конька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61E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.12</w:t>
            </w: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  <w:p w14:paraId="6C4A9E6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889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У РМ «Ледовый дворец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0B7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3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51F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6659C" w:rsidRPr="000C78BD" w14:paraId="73B1E38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2762" w14:textId="3ECD0A4A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A8C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B8E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катк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1FA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202023</w:t>
            </w:r>
          </w:p>
          <w:p w14:paraId="76A62A2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D863" w14:textId="77777777" w:rsidR="0046659C" w:rsidRPr="000C78BD" w:rsidRDefault="0046659C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я администрации Октябрьского райо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384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3F0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6659C" w:rsidRPr="000C78BD" w14:paraId="1E6D44C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DF50" w14:textId="7BA62439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A50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DFE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ое шоу</w:t>
            </w:r>
          </w:p>
          <w:p w14:paraId="35A2277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лос. Дет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C5F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  <w:p w14:paraId="45EA32C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CFE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ОШ №32»</w:t>
            </w:r>
          </w:p>
          <w:p w14:paraId="67F712C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ый зал,</w:t>
            </w:r>
          </w:p>
          <w:p w14:paraId="0C9772A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15F97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FAD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794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6659C" w:rsidRPr="000C78BD" w14:paraId="0B5049A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2B93" w14:textId="695A3CF9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9E9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C7D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д в кинотеатр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895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2023</w:t>
            </w:r>
          </w:p>
          <w:p w14:paraId="407EEEC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15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15C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театр «Мадагаскар», просмотр кинофильм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1F7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980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6659C" w:rsidRPr="000C78BD" w14:paraId="1DF1C0D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B66F" w14:textId="60A7BDA7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723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F3D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инофильм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222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1.2023</w:t>
            </w:r>
          </w:p>
          <w:p w14:paraId="0C51125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A95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театр «Мадагаскар», просмотр кинофильм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38C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240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6659C" w:rsidRPr="000C78BD" w14:paraId="4440596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B698" w14:textId="797A885F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D1C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13C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ние на конька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0B5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2</w:t>
            </w:r>
          </w:p>
          <w:p w14:paraId="2814019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A53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я администрации Октябрьского райо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308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875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6659C" w:rsidRPr="000C78BD" w14:paraId="6B10C4B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FE50" w14:textId="751D628D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35D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D08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катк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86D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202023</w:t>
            </w:r>
          </w:p>
          <w:p w14:paraId="3D8A97A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FE2B" w14:textId="77777777" w:rsidR="0046659C" w:rsidRPr="000C78BD" w:rsidRDefault="0046659C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я администрации Октябрьского райо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62B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7E3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6659C" w:rsidRPr="000C78BD" w14:paraId="3758C59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C460" w14:textId="7D83844E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93C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31B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ние на конька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9C4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  <w:p w14:paraId="46166FF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FDF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У РМ «Ледовый дворец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DA0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454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6659C" w:rsidRPr="000C78BD" w14:paraId="30CABE1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D5D2" w14:textId="6FF3D09D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BA5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BE3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фильма «Тайный  Санта», в рамках реализации проекта «Пушкинская карт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444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  <w:p w14:paraId="240696C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2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76E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театр «Мадагаскар», просмотр кинофильм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877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B58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6659C" w:rsidRPr="000C78BD" w14:paraId="67F63CF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B3AC" w14:textId="7889C756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D19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23F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фильма «Тайный  Санта», в рамках реализации проекта «Пушкинская карт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5E4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  <w:p w14:paraId="6771747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1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1AC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театр «Мадагаскар», просмотр кинофильм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0F7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695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6659C" w:rsidRPr="000C78BD" w14:paraId="4EED126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FA85" w14:textId="0063700F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B22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98E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фильма «Тайный  Санта»,  в рамках реализации проекта «Пушкинская карт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5B2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1.2023</w:t>
            </w:r>
          </w:p>
          <w:p w14:paraId="4823292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C7A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театр «Мадагаскар», просмотр кинофильма 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857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0A7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6659C" w:rsidRPr="000C78BD" w14:paraId="0CFFFE0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239F" w14:textId="6356E45E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8BC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962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ние на конька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506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1.2023</w:t>
            </w:r>
          </w:p>
          <w:p w14:paraId="2FB3104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6EB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У РМ «Ледовый дворец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DE9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E94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6659C" w:rsidRPr="000C78BD" w14:paraId="348A6BA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8B8A" w14:textId="1B4B0B4D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190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10F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фильма,  в рамках реализации проекта «Пушкинская карт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8B0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1.2023</w:t>
            </w:r>
          </w:p>
          <w:p w14:paraId="0911675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EEF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театр «Мадагаскар», просмотр кинофильм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21D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5</w:t>
            </w:r>
          </w:p>
          <w:p w14:paraId="068555A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B18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6659C" w:rsidRPr="000C78BD" w14:paraId="40447D6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55BD" w14:textId="6A08B80A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0C9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3AB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ние на конька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AFD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1.2023</w:t>
            </w:r>
          </w:p>
          <w:p w14:paraId="774A7C6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8F8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У РМ «Ледовый дворец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F21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5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E69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6659C" w:rsidRPr="000C78BD" w14:paraId="7C668BC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B6C1" w14:textId="5BF54A48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D7E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0E2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ние на коньках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132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2023</w:t>
            </w:r>
          </w:p>
          <w:p w14:paraId="6C0EBE9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8C6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к</w:t>
            </w:r>
          </w:p>
          <w:p w14:paraId="38C06A3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ОШ №32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697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-16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189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6659C" w:rsidRPr="000C78BD" w14:paraId="5A7021E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6E92" w14:textId="450FE108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94B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AA0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фильма «Тайный  Санта»,  в рамках реализации проекта «Пушкинская карт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03C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1.2023</w:t>
            </w:r>
          </w:p>
          <w:p w14:paraId="02766B8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2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BE6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театр «Мадагаскар», просмотр кинофильма 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4CE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5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A9E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6659C" w:rsidRPr="000C78BD" w14:paraId="3117AF9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D2B1" w14:textId="471F76D0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7FE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C1B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ние на конька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6CC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1.2023</w:t>
            </w:r>
          </w:p>
          <w:p w14:paraId="7392FBF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35F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У РМ «Ледовый дворец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812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6E8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6659C" w:rsidRPr="000C78BD" w14:paraId="258822A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2F5D" w14:textId="09D9BE8A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035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D4E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ние на конька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C00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2023</w:t>
            </w:r>
          </w:p>
          <w:p w14:paraId="5051636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28F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У РМ «Ледовый дворец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23F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18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7B1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6659C" w:rsidRPr="000C78BD" w14:paraId="4C981D2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5AAE" w14:textId="654C8B4E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AD8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4E6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музей С.Д. Эрзи, в рамках реализации проекта «Пушкинская карт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DBF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  <w:p w14:paraId="7137F62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814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ей изобразительных искусств им. С.Д.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рьзи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04E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– 18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5E7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6659C" w:rsidRPr="000C78BD" w14:paraId="0313A89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28CE" w14:textId="776CD72F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0CD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редняя общеобразовательная школа № 33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D80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в Кванториуме «ХАЙТЭК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E86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-30.12</w:t>
            </w:r>
          </w:p>
          <w:p w14:paraId="3E5B52F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7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880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№10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4B2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3CD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6659C" w:rsidRPr="000C78BD" w14:paraId="5C81563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BABE" w14:textId="2AD22E93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D79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11D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в Кванториуме «РОБО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A90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-30.12</w:t>
            </w:r>
          </w:p>
          <w:p w14:paraId="02E1E48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4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37E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№12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8F5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B9F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6659C" w:rsidRPr="000C78BD" w14:paraId="2D5F65C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E814" w14:textId="713CCA81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2E8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635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в Кванториуме «ГЕО-АЭРО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849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-30.12</w:t>
            </w:r>
          </w:p>
          <w:p w14:paraId="69B3ED4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4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33A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№10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877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66E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6659C" w:rsidRPr="000C78BD" w14:paraId="5CF2A4A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CC5F" w14:textId="198B30C2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2CE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A1C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в Кванториуме «БИО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558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-30.12</w:t>
            </w:r>
          </w:p>
          <w:p w14:paraId="6E4FA88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363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№31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964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078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6659C" w:rsidRPr="000C78BD" w14:paraId="59183B9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448D" w14:textId="36E6066E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C3A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46E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в Кванториуме «ФИЗИК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905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-30.12</w:t>
            </w:r>
          </w:p>
          <w:p w14:paraId="2BCC4EA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-16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053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№32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A61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8B4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6659C" w:rsidRPr="000C78BD" w14:paraId="0322A67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37E5" w14:textId="6B58919D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F63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E51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спортивного позитив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6AE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2</w:t>
            </w:r>
          </w:p>
          <w:p w14:paraId="5DBF587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2.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B5A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стадион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B5F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ACB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6659C" w:rsidRPr="000C78BD" w14:paraId="74C87F8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FF58" w14:textId="5CC7A392" w:rsidR="0046659C" w:rsidRPr="000C78BD" w:rsidRDefault="00DE3108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CF6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6E2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ологиче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овая программа</w:t>
            </w:r>
          </w:p>
          <w:p w14:paraId="2674A03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частье –</w:t>
            </w:r>
          </w:p>
          <w:p w14:paraId="63320DC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ь продукт здоровья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876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2</w:t>
            </w:r>
          </w:p>
          <w:p w14:paraId="36C5F9B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2.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1C1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BD4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75309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355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6659C" w:rsidRPr="000C78BD" w14:paraId="56F3E4C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37BB" w14:textId="4B17E6A7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EB1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редняя общеобразовательная школа №35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536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турнир по шахматам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AC8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,</w:t>
            </w:r>
          </w:p>
          <w:p w14:paraId="75E97DA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FAC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0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DFF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- 7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C72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6659C" w:rsidRPr="000C78BD" w14:paraId="4D6DCC9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6B13" w14:textId="5540293A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AE5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064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портивных секций по расписанию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434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- 6.12.2023</w:t>
            </w:r>
          </w:p>
          <w:p w14:paraId="0B5A31C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0.00 по 16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1BC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402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1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5EC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</w:tr>
      <w:tr w:rsidR="0046659C" w:rsidRPr="000C78BD" w14:paraId="57A48B7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A3B1" w14:textId="5C7759A0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6C0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3C1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– класс по спортивному ориентированию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F51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 г.</w:t>
            </w:r>
          </w:p>
          <w:p w14:paraId="59EE0A9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DBC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5A5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-6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495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6659C" w:rsidRPr="000C78BD" w14:paraId="2F2F1D2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D7EE" w14:textId="337B2DBF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B50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B92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 ГАУ РМ «Ледовый дворец»</w:t>
            </w:r>
          </w:p>
          <w:p w14:paraId="506F6D9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5AE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  <w:p w14:paraId="2A25509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C62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довой дворец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D38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А, Б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E57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6659C" w:rsidRPr="000C78BD" w14:paraId="5CAAF32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C0E8" w14:textId="6195DD0A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464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861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CCF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  <w:p w14:paraId="741FA9B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17A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BF8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Б, 3В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981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6659C" w:rsidRPr="000C78BD" w14:paraId="3DCCE37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644E" w14:textId="55F99F0B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DA3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DCE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кинотеатра «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ма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. Рио» по пушкинской карт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4B0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1.2023,</w:t>
            </w:r>
          </w:p>
          <w:p w14:paraId="43E21FB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35E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театр</w:t>
            </w:r>
          </w:p>
          <w:p w14:paraId="6B67D69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ема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ар. Рио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827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, 9В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7D2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6659C" w:rsidRPr="000C78BD" w14:paraId="1920506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3373" w14:textId="3FDF34A1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B4F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610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 музыкального театра им.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Яушева</w:t>
            </w:r>
            <w:proofErr w:type="spellEnd"/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996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1.2023,</w:t>
            </w:r>
          </w:p>
          <w:p w14:paraId="590F8C9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289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театр им.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Яушева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EBE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А, 10Б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A5E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6659C" w:rsidRPr="000C78BD" w14:paraId="66A0D07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5017" w14:textId="729332D1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345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80A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кинотеатра «Мадагаскар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CC4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  <w:p w14:paraId="594E6CB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5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213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Кинотеатр «Мадагаскар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FD1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В, 8Г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56F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6659C" w:rsidRPr="000C78BD" w14:paraId="50C6D9D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434C" w14:textId="67F1470E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861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редняя общеобразовательная школа с углубленным изучением отдельных предметов  № 36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EA4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музе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972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2, 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D2E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довский краеведческий музей имени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Д.Воронина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3EB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A96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6659C" w:rsidRPr="000C78BD" w14:paraId="5B8A1AA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269A" w14:textId="55126C5F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CF91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BDA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75B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9.12.22, 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0DF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довский краеведческий музей имени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И.Д.Воронина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E66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40C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6659C" w:rsidRPr="000C78BD" w14:paraId="21E9D00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8FB1" w14:textId="04AA0CC0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6726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DB3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D8F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6.12.22, 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A17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ние с горки на ватрушка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4A9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255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659C" w:rsidRPr="000C78BD" w14:paraId="390F48B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75D4" w14:textId="3ADBB229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1A16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902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653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7.12.22, 13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D34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довский краеведческий музей имени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И.Д.Воронина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A61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26F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659C" w:rsidRPr="000C78BD" w14:paraId="56C6DBE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5C4B" w14:textId="519A0B2F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76B8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6A0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773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7.12.22,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499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на свежем воздух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5DC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58C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659C" w:rsidRPr="000C78BD" w14:paraId="5CDF347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43E6" w14:textId="1F15ABE0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A89E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9BF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90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92D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6.12.22,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5E2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на свежем воздух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F25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AF1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6659C" w:rsidRPr="000C78BD" w14:paraId="7C9C355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7FAA" w14:textId="7C305A86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83B7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A6C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C29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6.12.22,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C75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ние  на ватрушка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56C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E84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6659C" w:rsidRPr="000C78BD" w14:paraId="6E37E40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88B4" w14:textId="574FD491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0E20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A5F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9B0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7.12.22,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E1B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ние с горк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F2B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C8F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659C" w:rsidRPr="000C78BD" w14:paraId="1E3C645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9A89" w14:textId="6F8EE35D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6A63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321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FCF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7.12.22,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652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на свежем воздух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657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375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6659C" w:rsidRPr="000C78BD" w14:paraId="3F9B4CB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4622" w14:textId="6A19F36E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48BD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51F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C89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6.12.22, 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551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на свежем воздух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3B3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30A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659C" w:rsidRPr="000C78BD" w14:paraId="5B564E9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C37E" w14:textId="5E9033AE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A486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63C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6F0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7.12.22,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A12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ние с горк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3D0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72F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6659C" w:rsidRPr="000C78BD" w14:paraId="6C8B959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F7C8" w14:textId="09CB6188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64BC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592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641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6.12.22, 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C8C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Игры и развлечения у Новогодней елки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Окт.р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-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43A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0A8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659C" w:rsidRPr="000C78BD" w14:paraId="4ACB94A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CD7E" w14:textId="67D8D75E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3152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C26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 в кин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91F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8.12.22,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21B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Мадагаскар,  Сити-пар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69A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768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6659C" w:rsidRPr="000C78BD" w14:paraId="013CDA7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A28E" w14:textId="12090917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2444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EFC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DCD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6.12.22, 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0B6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ние с горк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AD8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08B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659C" w:rsidRPr="000C78BD" w14:paraId="06B6944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422E" w14:textId="7AEE90C7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999C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ABC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F3E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8.12.22, 13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18C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E89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596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659C" w:rsidRPr="000C78BD" w14:paraId="3FC455A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A6C2" w14:textId="27831890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20D7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B31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 в кин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80A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8.12.22, 13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223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Мадагаскар,  Сити-пар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785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91C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6659C" w:rsidRPr="000C78BD" w14:paraId="16A4180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4B31" w14:textId="432037A3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961A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549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E31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7.12.22, 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F3E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B90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BA3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659C" w:rsidRPr="000C78BD" w14:paraId="60B9EEE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EAA1" w14:textId="22EE5A9B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FD87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F21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ие забавы у елк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4D1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9.12.22, 15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CC7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912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6D4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659C" w:rsidRPr="000C78BD" w14:paraId="23D23CC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9B24" w14:textId="278B4F55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91E3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9B3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 в кин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659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6.12.22, 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341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Мадагаскар,  Сити-пар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0ED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996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6659C" w:rsidRPr="000C78BD" w14:paraId="14C0A4F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D258" w14:textId="2C119468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6650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FDE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ее чудо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587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8.12.22, 14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D89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39B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6DB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659C" w:rsidRPr="000C78BD" w14:paraId="7DED65A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094D" w14:textId="069B010E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99D3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1F1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Закаляйся, если хочешь быть здоров!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EE0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9.12.22, 14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5F1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 на свежем воздух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8EB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B84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6659C" w:rsidRPr="000C78BD" w14:paraId="2188680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1DDA" w14:textId="0EF5A09F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E7AC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832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Узоры на льду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6EE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7.12.22,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21F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катк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A61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BF3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659C" w:rsidRPr="000C78BD" w14:paraId="7B1A3D3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4298" w14:textId="40045862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7778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FD8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ий переполох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E49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9.12.22,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2A9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52C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413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659C" w:rsidRPr="000C78BD" w14:paraId="43B6D7A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FC5E" w14:textId="57F896EA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6669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8FD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8F0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7.12.22,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153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ние на катке, игры на свежем воздух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E8D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AF1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6659C" w:rsidRPr="000C78BD" w14:paraId="1B214BE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B9AC" w14:textId="574B1459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F3AB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CE7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ие забав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D7C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7.12.22, 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205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около елк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94E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3FF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659C" w:rsidRPr="000C78BD" w14:paraId="6C806D0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DC12" w14:textId="2F4E81CC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81BE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42B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625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8.12.22, 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86D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C60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4E1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659C" w:rsidRPr="000C78BD" w14:paraId="65F2A4B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6BC1" w14:textId="4A821901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863B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6B5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ее чудо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59D4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7.12.22,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A13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ние на катке, игры на свежем воздух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389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B34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6659C" w:rsidRPr="000C78BD" w14:paraId="656E029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0EF3" w14:textId="623210E5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58C5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44E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 в кин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026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8.12.22,15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CA9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Мадагаскар,  Сити-пар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AE6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205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6659C" w:rsidRPr="000C78BD" w14:paraId="1F43EE0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829F" w14:textId="6510BB7D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DBD7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84E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25F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8.12.22, 14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E1C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ние на катке, игры на свежем воздух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9447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6E4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659C" w:rsidRPr="000C78BD" w14:paraId="6A3C15A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A61D" w14:textId="57007482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6E04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743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каникул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E10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6.12.22, 13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FBC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 на свежем воздух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9FB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25A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6659C" w:rsidRPr="000C78BD" w14:paraId="1E39315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2754" w14:textId="2A1F920F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82B5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0E4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 в кин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A04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9.12.22,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A49A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Мадагаскар,  Сити-пар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F89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9К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A00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6659C" w:rsidRPr="000C78BD" w14:paraId="2B5091F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C52C" w14:textId="164D316B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ED2C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6FB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Мы за ЗОЖ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012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9.12.22, 14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971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эстафет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605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FE8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6659C" w:rsidRPr="000C78BD" w14:paraId="6B7F494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22B8" w14:textId="073E1D63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C7F4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D70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Будьте здоров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C77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8.12.22, 13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086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на свежем воздух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839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94A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659C" w:rsidRPr="000C78BD" w14:paraId="13BE97C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E484" w14:textId="7C7392BF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4696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редняя общеобразовательная школа №37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CFE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ее представлени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512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 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C0D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им. Л.Н. Толстог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23F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АБВ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6EE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46659C" w:rsidRPr="000C78BD" w14:paraId="3818CCD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EE82" w14:textId="7EB6E3C0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9C77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2D4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кинотеатр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423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22 (по согласованию)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9CC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ема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A71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DFF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6659C" w:rsidRPr="000C78BD" w14:paraId="1526D83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EEA2" w14:textId="2C99C26C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7BDE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C44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кинотеатр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75F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 (по согласованию)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4C7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агаскар, мульти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5E1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E25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6659C" w:rsidRPr="000C78BD" w14:paraId="17067AC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5675" w14:textId="63BE8736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861F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0EE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школьной акции «Покорми птиц зимой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A43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1.2023 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765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Пролетарского райо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2B6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Б,5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8D3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6659C" w:rsidRPr="000C78BD" w14:paraId="6B49AA1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119C" w14:textId="05E71FE3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8E66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BB4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катк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F6B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 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062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овый дворец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C68F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В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507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6659C" w:rsidRPr="000C78BD" w14:paraId="5C6E346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0B80" w14:textId="53CE7EC1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EA91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97F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кинотеатр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B52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22 (по согласованию)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0A7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агаскар, мульти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400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В,4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487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6659C" w:rsidRPr="000C78BD" w14:paraId="0F0E5BC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3E26" w14:textId="6C6C6AB0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F7A6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457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кинотеатр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B05E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 (по согласованию)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C57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ема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та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2C5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C63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6659C" w:rsidRPr="000C78BD" w14:paraId="763845E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26A0" w14:textId="49B9DE23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995A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C147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кинотеатр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816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561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дагаска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366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788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6659C" w:rsidRPr="000C78BD" w14:paraId="0E802DB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E3B0" w14:textId="706BAEF3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C90E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EA1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бик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икова</w:t>
            </w:r>
            <w:proofErr w:type="spellEnd"/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48B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 14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A930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ая программа, квес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45B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6EE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6659C" w:rsidRPr="000C78BD" w14:paraId="08F0417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F1D0" w14:textId="6F4CF82F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B013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97E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новогодней открытк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5772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 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9FE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3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6BE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 класс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A15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46659C" w:rsidRPr="000C78BD" w14:paraId="42C9F08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8D68" w14:textId="3CF690DB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8173" w14:textId="77777777" w:rsidR="0046659C" w:rsidRPr="000C78BD" w:rsidRDefault="0046659C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090A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новогоднего спектакл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9A6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209C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 оперы и балет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F8C8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F104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6659C" w:rsidRPr="000C78BD" w14:paraId="316CA83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6A13" w14:textId="100CF447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49B9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«Средняя общеобразовательная </w:t>
            </w:r>
            <w:proofErr w:type="gram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 с</w:t>
            </w:r>
            <w:proofErr w:type="gram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глубленным изучением отдельных предметов № 38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0A7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 «Маша и Медведь в кино: 12 месяцев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0D7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6C1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театр Мадагаска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6AA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BAE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30</w:t>
            </w:r>
          </w:p>
        </w:tc>
      </w:tr>
      <w:tr w:rsidR="0046659C" w:rsidRPr="000C78BD" w14:paraId="7DD2DAA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9188" w14:textId="5C04120C" w:rsidR="0046659C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E28D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1463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сказка «Иван – Царевич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F9A5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2D6B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драматический теат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5316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5E71" w14:textId="77777777" w:rsidR="0046659C" w:rsidRPr="000C78BD" w:rsidRDefault="0046659C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30</w:t>
            </w:r>
          </w:p>
        </w:tc>
      </w:tr>
      <w:tr w:rsidR="00FF3F69" w:rsidRPr="000C78BD" w14:paraId="008D046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556C" w14:textId="748ECDD9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C36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6F4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юзикл «12 месяцев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ED35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FD5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ый театр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Яушева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F2C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C0E0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F3F69" w:rsidRPr="000C78BD" w14:paraId="0B8D5B6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B1A5" w14:textId="257BF08D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D2B2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CE1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 «Маша и Медведь в кино: 12 месяцев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BAA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42A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театр Мадагаскар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0FA2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8334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F3F69" w:rsidRPr="000C78BD" w14:paraId="1CE52B5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300D" w14:textId="1EC8084C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393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D7C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юзикл « 12 месяцев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CCD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D14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атра «Оперы и балета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Яушева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D4A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038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FF3F69" w:rsidRPr="000C78BD" w14:paraId="6C39C4F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2FAE" w14:textId="7AF3127D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F615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759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юзикл « 12 месяцев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2C9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B8E3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атра «Оперы и балета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Яушева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B03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CA7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FF3F69" w:rsidRPr="000C78BD" w14:paraId="0459F46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5AB2" w14:textId="318F6B6B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6190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B7B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 «Тайный Сант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B31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372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театр Мадагаскар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AD6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+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108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27</w:t>
            </w:r>
          </w:p>
        </w:tc>
      </w:tr>
      <w:tr w:rsidR="00FF3F69" w:rsidRPr="000C78BD" w14:paraId="0A8FE1D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8902" w14:textId="37DD10C5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BBA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1DF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3EA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CBB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довский краеведческий музей им. Ворони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CC55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+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94F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27</w:t>
            </w:r>
          </w:p>
        </w:tc>
      </w:tr>
      <w:tr w:rsidR="00FF3F69" w:rsidRPr="000C78BD" w14:paraId="6DA038D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80C0" w14:textId="3D1B7E79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18B3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416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акль «Тайна серебряных часов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C77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  <w:p w14:paraId="28F3FEE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740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0C6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BFC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28</w:t>
            </w:r>
          </w:p>
        </w:tc>
      </w:tr>
      <w:tr w:rsidR="00FF3F69" w:rsidRPr="000C78BD" w14:paraId="314FFFD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74FD" w14:textId="3AE141C4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EDB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7813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сказка «Иван – Царевич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5A0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1.2023</w:t>
            </w:r>
          </w:p>
          <w:p w14:paraId="5A949250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E3C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драматический теат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0AA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651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28</w:t>
            </w:r>
          </w:p>
        </w:tc>
      </w:tr>
      <w:tr w:rsidR="00FF3F69" w:rsidRPr="000C78BD" w14:paraId="58109BC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D44F" w14:textId="51174C1F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BD4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34A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Ёлки -9» фильм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946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2г, 17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3A04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Ц  «РИО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A78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04D0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20</w:t>
            </w:r>
          </w:p>
        </w:tc>
      </w:tr>
      <w:tr w:rsidR="00FF3F69" w:rsidRPr="000C78BD" w14:paraId="2FF53CC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9AE2" w14:textId="4E49A3F1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854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B37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ет «Щелкунчик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A3A4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2г, 17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820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атр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Яушева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09E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5 </w:t>
            </w: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C812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F3F69" w:rsidRPr="000C78BD" w14:paraId="1605C4C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306C" w14:textId="7A23209A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9DC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204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кинотеатра «Елки 9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321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5E3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емастар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659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CE4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F3F69" w:rsidRPr="000C78BD" w14:paraId="73A0C2E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BC3D" w14:textId="2F0FF835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67F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 «</w:t>
            </w:r>
            <w:proofErr w:type="gram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 с углубленным изучением отдельных предметов №39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8004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а по парк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FB02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689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инский пар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8C80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клас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D8F3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FF3F69" w:rsidRPr="000C78BD" w14:paraId="2354CD5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30CC" w14:textId="00423EF8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0A8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BA95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кинотеатра</w:t>
            </w:r>
          </w:p>
          <w:p w14:paraId="5E73CD9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873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</w:t>
            </w: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A6B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емаСтар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О просмотр</w:t>
            </w:r>
          </w:p>
          <w:p w14:paraId="4E12C05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ьма</w:t>
            </w:r>
          </w:p>
          <w:p w14:paraId="4069ED7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ключения Тедди»</w:t>
            </w:r>
          </w:p>
          <w:p w14:paraId="3AC81E50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B75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класс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052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FF3F69" w:rsidRPr="000C78BD" w14:paraId="2667502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351C" w14:textId="14639B15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36F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23C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онная поездка на фабрику новогодних игрушек Ариэль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9F60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 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F90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брика новогодних игрушек Ариэль, Нижний Новгород, экскурс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0CA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9E4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FF3F69" w:rsidRPr="000C78BD" w14:paraId="6C363B2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D442" w14:textId="3B1E3BD9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D2C0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E35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-экскурсия по новогоднему городу «Загадки города «С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8243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  <w:p w14:paraId="564E1A82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C2B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довский краеведческий музей им. И. Д. Воронцова, квест-экскурс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F05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688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FF3F69" w:rsidRPr="000C78BD" w14:paraId="02C459D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DF52" w14:textId="67C73B82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52F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73A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а,</w:t>
            </w:r>
          </w:p>
          <w:p w14:paraId="79BA7D6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ние на конька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A6D4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1.2023</w:t>
            </w:r>
          </w:p>
          <w:p w14:paraId="508EB99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37B2" w14:textId="77777777" w:rsidR="00FF3F69" w:rsidRPr="000C78BD" w:rsidRDefault="00FF3F69" w:rsidP="009A5F3D">
            <w:pPr>
              <w:pStyle w:val="2"/>
              <w:shd w:val="clear" w:color="auto" w:fill="FFFFFF"/>
              <w:spacing w:before="0" w:after="0" w:line="39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b w:val="0"/>
                <w:sz w:val="24"/>
                <w:szCs w:val="24"/>
              </w:rPr>
              <w:t>СШОР по спортивной гимнастике им. Л. Я. Аркаева</w:t>
            </w:r>
          </w:p>
          <w:p w14:paraId="752C5D9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217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569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FF3F69" w:rsidRPr="000C78BD" w14:paraId="785100F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604E" w14:textId="190E7885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753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B602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в музе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696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2</w:t>
            </w:r>
          </w:p>
          <w:p w14:paraId="021B80C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 - 15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D1D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довский республиканский объединенный краеведческий музей им. И.Д. Воронина «Новогодний переполох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47F5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5AC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FF3F69" w:rsidRPr="000C78BD" w14:paraId="7646171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56FF" w14:textId="221E79A0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640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4AC0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Новогодние гуляния</w:t>
            </w:r>
          </w:p>
          <w:p w14:paraId="669B5D2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4E6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C09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ПК и О им.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7914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DE9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FF3F69" w:rsidRPr="000C78BD" w14:paraId="77BA617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2EE3" w14:textId="57D52F8C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B0C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94F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ние на конька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A27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8812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ион «Старт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C4C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B10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FF3F69" w:rsidRPr="000C78BD" w14:paraId="3F89F93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D8BD" w14:textId="48E8B903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A1A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591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ние на конька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7D8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</w:t>
            </w: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8A6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к на площади тысячелет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3A4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A93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FF3F69" w:rsidRPr="000C78BD" w14:paraId="1EBD7CC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FF48" w14:textId="4656A9A9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3A43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CC4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ние на конька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3CAC" w14:textId="77777777" w:rsidR="00FF3F69" w:rsidRPr="000C78BD" w:rsidRDefault="00FF3F69" w:rsidP="009A5F3D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01.23</w:t>
            </w:r>
          </w:p>
          <w:p w14:paraId="4724941C" w14:textId="77777777" w:rsidR="00FF3F69" w:rsidRPr="000C78BD" w:rsidRDefault="00FF3F69" w:rsidP="009A5F3D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D94D" w14:textId="77777777" w:rsidR="00FF3F69" w:rsidRPr="000C78BD" w:rsidRDefault="00FF3F69" w:rsidP="009A5F3D">
            <w:pPr>
              <w:keepNext/>
              <w:spacing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Каток около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Оим.А.С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. Пушки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44BA" w14:textId="77777777" w:rsidR="00FF3F69" w:rsidRPr="000C78BD" w:rsidRDefault="00FF3F69" w:rsidP="009A5F3D">
            <w:pPr>
              <w:keepNext/>
              <w:spacing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60A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FF3F69" w:rsidRPr="000C78BD" w14:paraId="5EEF075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A7E7" w14:textId="7CFF438C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242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DBB2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ние на конька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ED3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1.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F4D1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ок на площади тысячелет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22F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E21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FF3F69" w:rsidRPr="000C78BD" w14:paraId="06F59B5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67A9" w14:textId="5B7E2FF6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6EF3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 40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82EBA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Волейбол (дев.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763A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4-6.01.2023</w:t>
            </w:r>
          </w:p>
          <w:p w14:paraId="4E55750C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00-13.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2F5E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F31B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14:paraId="12241101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14:paraId="0CACFDB4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  <w:p w14:paraId="638D930E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6C2B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F3F69" w:rsidRPr="000C78BD" w14:paraId="2B88334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4945" w14:textId="63A9F3BF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A38D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16A3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гонкам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50D2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6.12.2020</w:t>
            </w:r>
          </w:p>
          <w:p w14:paraId="18344775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0BB4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B4B6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6610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F3F69" w:rsidRPr="000C78BD" w14:paraId="589C173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FEDD" w14:textId="43639484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367B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F07C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C327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-6.01.2023</w:t>
            </w:r>
          </w:p>
          <w:p w14:paraId="65787D9E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F70E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BA10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-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D9D2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F3F69" w:rsidRPr="000C78BD" w14:paraId="14F5A1F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8A13" w14:textId="1FF013AD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F1F7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5C56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14:paraId="5AFF0D48" w14:textId="77777777" w:rsidR="00FF3F69" w:rsidRPr="000C78BD" w:rsidRDefault="00FF3F69" w:rsidP="009A5F3D">
            <w:pPr>
              <w:tabs>
                <w:tab w:val="left" w:pos="15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6C49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4-6.01.2023</w:t>
            </w:r>
          </w:p>
          <w:p w14:paraId="691FD9ED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35CA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анеж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2DF3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7328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F3F69" w:rsidRPr="000C78BD" w14:paraId="6C54CFE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6CA9" w14:textId="41E1F81B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4BA2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878D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астер-класс по рисованию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163E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  <w:p w14:paraId="7D5A498C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77F9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 каби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4588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1D1D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F3F69" w:rsidRPr="000C78BD" w14:paraId="5EE0B6A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C031" w14:textId="2488997A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C13D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05CC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. Мастер-классы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2545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8-10.12.2020</w:t>
            </w:r>
          </w:p>
          <w:p w14:paraId="2408B0D1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14:paraId="7C741937" w14:textId="05CDCAC6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  <w:p w14:paraId="0CF84447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FD7C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3F89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3B2B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F3F69" w:rsidRPr="000C78BD" w14:paraId="0A0456D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7922" w14:textId="436D5519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F91A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15B6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DAF5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В течение каникул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BBCC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764B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1EBF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FF3F69" w:rsidRPr="000C78BD" w14:paraId="63A90E8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143A" w14:textId="455096E9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CFA8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редняя общеобразовательная школа № 41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510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Акция «Лучший новогодний наряд для ёлочки»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29B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702E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по ул. Коваленк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639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3BC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F3F69" w:rsidRPr="000C78BD" w14:paraId="5A24B6C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CEC0" w14:textId="46E1C9DD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76EF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B133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е праздники в 1-11 класса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CD7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графику</w:t>
            </w: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21 по 23 декабря 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2333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кабинеты, актов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349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6A1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</w:tr>
      <w:tr w:rsidR="00FF3F69" w:rsidRPr="000C78BD" w14:paraId="49FE729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947C" w14:textId="55027A15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289E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31DB" w14:textId="77777777" w:rsidR="00FF3F69" w:rsidRPr="000C78BD" w:rsidRDefault="00FF3F69" w:rsidP="009A5F3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Занятия в студии бального танца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6D29" w14:textId="77777777" w:rsidR="00FF3F69" w:rsidRPr="000C78BD" w:rsidRDefault="00FF3F69" w:rsidP="009A5F3D">
            <w:pPr>
              <w:tabs>
                <w:tab w:val="center" w:pos="10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каникул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8620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 хореографи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575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472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FF3F69" w:rsidRPr="000C78BD" w14:paraId="5540C7C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1F79" w14:textId="485A0272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2A0A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AD9B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В стране английского языка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E367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.12.22</w:t>
            </w:r>
          </w:p>
          <w:p w14:paraId="0025ED4B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4A0D07EC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D2FB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E524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5697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F3F69" w:rsidRPr="000C78BD" w14:paraId="7B1BBF2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1C58" w14:textId="6613AA76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1EA7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DFD5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Что мы знаем о Соединенном Королевстве?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CF30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8.12.22</w:t>
            </w:r>
          </w:p>
          <w:p w14:paraId="653031FD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90AE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Видеоурок+викторина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078E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89BD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F3F69" w:rsidRPr="000C78BD" w14:paraId="19F9C4B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E413" w14:textId="24453FC6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B3FF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2AA8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ознавательная викторина «</w:t>
            </w:r>
            <w:r w:rsidRPr="000C78B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Кто в лесу живёт, что в лесу растёт?</w:t>
            </w:r>
            <w:r w:rsidRPr="000C78BD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53E2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.12.22</w:t>
            </w:r>
          </w:p>
          <w:p w14:paraId="6903F1D2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F4A2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41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C18B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8 лет,</w:t>
            </w:r>
          </w:p>
          <w:p w14:paraId="352ED168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9 лет,</w:t>
            </w:r>
          </w:p>
          <w:p w14:paraId="60244970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328A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F3F69" w:rsidRPr="000C78BD" w14:paraId="73D28A2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0EE0" w14:textId="44B2C49C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66E9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FA0B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Изготовление поделок из природного материала «Здравствуй, зимушка-зима!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6C6F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9.12.22</w:t>
            </w:r>
          </w:p>
          <w:p w14:paraId="32F4C2A8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62D2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41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108C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8 лет,</w:t>
            </w:r>
          </w:p>
          <w:p w14:paraId="152F80E3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9 лет,</w:t>
            </w:r>
          </w:p>
          <w:p w14:paraId="5A703684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4CAF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F3F69" w:rsidRPr="000C78BD" w14:paraId="5AC1FF4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A774" w14:textId="6EF89B61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F584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A3D7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Экополис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559C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4.01.23</w:t>
            </w:r>
          </w:p>
          <w:p w14:paraId="575107BB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6467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41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AA99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8 лет,</w:t>
            </w:r>
          </w:p>
          <w:p w14:paraId="528767A1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9 лет,</w:t>
            </w:r>
          </w:p>
          <w:p w14:paraId="2F9F603C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A1FC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F3F69" w:rsidRPr="000C78BD" w14:paraId="587326F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8873" w14:textId="725FBC94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9F30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AE21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Беседа «Как зимуют животные и птицы». Практическое занятие «Зимующие птицы. Как им помочь?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22F2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6.01.23</w:t>
            </w:r>
          </w:p>
          <w:p w14:paraId="201E7A9A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33DF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41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C842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8 лет,</w:t>
            </w:r>
          </w:p>
          <w:p w14:paraId="01BB4214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9 лет,</w:t>
            </w:r>
          </w:p>
          <w:p w14:paraId="07E2B24A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7D21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F3F69" w:rsidRPr="000C78BD" w14:paraId="3D0A88F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56A3" w14:textId="6FD07E0C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9444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C181" w14:textId="77777777" w:rsidR="00FF3F69" w:rsidRPr="000C78BD" w:rsidRDefault="00FF3F69" w:rsidP="009A5F3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узейный урок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52AD" w14:textId="77777777" w:rsidR="00FF3F69" w:rsidRPr="000C78BD" w:rsidRDefault="00FF3F69" w:rsidP="009A5F3D">
            <w:pPr>
              <w:tabs>
                <w:tab w:val="center" w:pos="10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2</w:t>
            </w:r>
          </w:p>
          <w:p w14:paraId="3B225E09" w14:textId="77777777" w:rsidR="00FF3F69" w:rsidRPr="000C78BD" w:rsidRDefault="00FF3F69" w:rsidP="009A5F3D">
            <w:pPr>
              <w:tabs>
                <w:tab w:val="center" w:pos="10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5909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41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78F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-7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C5F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F3F69" w:rsidRPr="000C78BD" w14:paraId="2BDC296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7B30" w14:textId="02838EBC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C104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BBD4" w14:textId="77777777" w:rsidR="00FF3F69" w:rsidRPr="000C78BD" w:rsidRDefault="00FF3F69" w:rsidP="009A5F3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оревнования по пионербол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73C8" w14:textId="77777777" w:rsidR="00FF3F69" w:rsidRPr="000C78BD" w:rsidRDefault="00FF3F69" w:rsidP="009A5F3D">
            <w:pPr>
              <w:tabs>
                <w:tab w:val="center" w:pos="10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2</w:t>
            </w:r>
          </w:p>
          <w:p w14:paraId="4F0F893C" w14:textId="77777777" w:rsidR="00FF3F69" w:rsidRPr="000C78BD" w:rsidRDefault="00FF3F69" w:rsidP="009A5F3D">
            <w:pPr>
              <w:tabs>
                <w:tab w:val="center" w:pos="10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AAE0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41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1250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-е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7715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F3F69" w:rsidRPr="000C78BD" w14:paraId="75A30F2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7CC1" w14:textId="025147FE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BE06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B1B7" w14:textId="77777777" w:rsidR="00FF3F69" w:rsidRPr="000C78BD" w:rsidRDefault="00FF3F69" w:rsidP="009A5F3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8288" w14:textId="77777777" w:rsidR="00FF3F69" w:rsidRPr="000C78BD" w:rsidRDefault="00FF3F69" w:rsidP="009A5F3D">
            <w:pPr>
              <w:tabs>
                <w:tab w:val="center" w:pos="10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.22</w:t>
            </w:r>
          </w:p>
          <w:p w14:paraId="6DAA9F6D" w14:textId="77777777" w:rsidR="00FF3F69" w:rsidRPr="000C78BD" w:rsidRDefault="00FF3F69" w:rsidP="009A5F3D">
            <w:pPr>
              <w:tabs>
                <w:tab w:val="center" w:pos="10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1AE6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41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BE9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-8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D3A4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F3F69" w:rsidRPr="000C78BD" w14:paraId="2B152C8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FE9A" w14:textId="66641657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17E9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27CD" w14:textId="77777777" w:rsidR="00FF3F69" w:rsidRPr="000C78BD" w:rsidRDefault="00FF3F69" w:rsidP="009A5F3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BB5E" w14:textId="77777777" w:rsidR="00FF3F69" w:rsidRPr="000C78BD" w:rsidRDefault="00FF3F69" w:rsidP="009A5F3D">
            <w:pPr>
              <w:tabs>
                <w:tab w:val="center" w:pos="10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2</w:t>
            </w:r>
          </w:p>
          <w:p w14:paraId="3E46BB19" w14:textId="77777777" w:rsidR="00FF3F69" w:rsidRPr="000C78BD" w:rsidRDefault="00FF3F69" w:rsidP="009A5F3D">
            <w:pPr>
              <w:tabs>
                <w:tab w:val="center" w:pos="10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7F88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41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48E5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-9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2D6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F3F69" w:rsidRPr="000C78BD" w14:paraId="2376965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010A" w14:textId="5D4F004F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D4F7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FCFE" w14:textId="77777777" w:rsidR="00FF3F69" w:rsidRPr="000C78BD" w:rsidRDefault="00FF3F69" w:rsidP="009A5F3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8073" w14:textId="77777777" w:rsidR="00FF3F69" w:rsidRPr="000C78BD" w:rsidRDefault="00FF3F69" w:rsidP="009A5F3D">
            <w:pPr>
              <w:tabs>
                <w:tab w:val="center" w:pos="10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2.22</w:t>
            </w:r>
          </w:p>
          <w:p w14:paraId="3A7DB65C" w14:textId="77777777" w:rsidR="00FF3F69" w:rsidRPr="000C78BD" w:rsidRDefault="00FF3F69" w:rsidP="009A5F3D">
            <w:pPr>
              <w:tabs>
                <w:tab w:val="center" w:pos="10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C78F" w14:textId="77777777" w:rsidR="00FF3F69" w:rsidRPr="000C78BD" w:rsidRDefault="00FF3F69" w:rsidP="009A5F3D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ревнования,</w:t>
            </w:r>
          </w:p>
          <w:p w14:paraId="6EF96E25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41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804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-4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AB05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FF3F69" w:rsidRPr="000C78BD" w14:paraId="3157445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51F0" w14:textId="6EEE6FF8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1EDC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9A03" w14:textId="77777777" w:rsidR="00FF3F69" w:rsidRPr="000C78BD" w:rsidRDefault="00FF3F69" w:rsidP="009A5F3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58DB" w14:textId="77777777" w:rsidR="00FF3F69" w:rsidRPr="000C78BD" w:rsidRDefault="00FF3F69" w:rsidP="009A5F3D">
            <w:pPr>
              <w:tabs>
                <w:tab w:val="center" w:pos="10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.22</w:t>
            </w:r>
          </w:p>
          <w:p w14:paraId="051C9577" w14:textId="77777777" w:rsidR="00FF3F69" w:rsidRPr="000C78BD" w:rsidRDefault="00FF3F69" w:rsidP="009A5F3D">
            <w:pPr>
              <w:tabs>
                <w:tab w:val="center" w:pos="10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A9C8" w14:textId="77777777" w:rsidR="00FF3F69" w:rsidRPr="000C78BD" w:rsidRDefault="00FF3F69" w:rsidP="009A5F3D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У «Средняя школа № 41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364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-1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D6E0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F3F69" w:rsidRPr="000C78BD" w14:paraId="23A700C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85D5" w14:textId="1CFEAB50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407B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6B27" w14:textId="77777777" w:rsidR="00FF3F69" w:rsidRPr="000C78BD" w:rsidRDefault="00FF3F69" w:rsidP="009A5F3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810C" w14:textId="77777777" w:rsidR="00FF3F69" w:rsidRPr="000C78BD" w:rsidRDefault="00FF3F69" w:rsidP="009A5F3D">
            <w:pPr>
              <w:tabs>
                <w:tab w:val="center" w:pos="10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1.23</w:t>
            </w:r>
          </w:p>
          <w:p w14:paraId="569486F2" w14:textId="77777777" w:rsidR="00FF3F69" w:rsidRPr="000C78BD" w:rsidRDefault="00FF3F69" w:rsidP="009A5F3D">
            <w:pPr>
              <w:tabs>
                <w:tab w:val="center" w:pos="10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C6BC" w14:textId="77777777" w:rsidR="00FF3F69" w:rsidRPr="000C78BD" w:rsidRDefault="00FF3F69" w:rsidP="009A5F3D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ревнования</w:t>
            </w:r>
            <w:r w:rsidRPr="000C78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ОУ «Средняя школа № 41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E573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4DB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F3F69" w:rsidRPr="000C78BD" w14:paraId="6ECA434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F08A" w14:textId="2AA1B9C7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CFF3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73BF" w14:textId="77777777" w:rsidR="00FF3F69" w:rsidRPr="000C78BD" w:rsidRDefault="00FF3F69" w:rsidP="009A5F3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3164" w14:textId="77777777" w:rsidR="00FF3F69" w:rsidRPr="000C78BD" w:rsidRDefault="00FF3F69" w:rsidP="009A5F3D">
            <w:pPr>
              <w:tabs>
                <w:tab w:val="center" w:pos="10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1.23</w:t>
            </w:r>
          </w:p>
          <w:p w14:paraId="07E79C5A" w14:textId="77777777" w:rsidR="00FF3F69" w:rsidRPr="000C78BD" w:rsidRDefault="00FF3F69" w:rsidP="009A5F3D">
            <w:pPr>
              <w:tabs>
                <w:tab w:val="center" w:pos="10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E60F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41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C495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-8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80F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F3F69" w:rsidRPr="000C78BD" w14:paraId="01349E9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AF32" w14:textId="017D3D3D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0347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AD22" w14:textId="77777777" w:rsidR="00FF3F69" w:rsidRPr="000C78BD" w:rsidRDefault="00FF3F69" w:rsidP="009A5F3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D23C" w14:textId="77777777" w:rsidR="00FF3F69" w:rsidRPr="000C78BD" w:rsidRDefault="00FF3F69" w:rsidP="009A5F3D">
            <w:pPr>
              <w:tabs>
                <w:tab w:val="center" w:pos="10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1.23</w:t>
            </w:r>
          </w:p>
          <w:p w14:paraId="12781C52" w14:textId="77777777" w:rsidR="00FF3F69" w:rsidRPr="000C78BD" w:rsidRDefault="00FF3F69" w:rsidP="009A5F3D">
            <w:pPr>
              <w:tabs>
                <w:tab w:val="center" w:pos="10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2512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41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EE9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-1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FD62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F3F69" w:rsidRPr="000C78BD" w14:paraId="4FAB036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3E8C" w14:textId="34FDFFA1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7633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52B4" w14:textId="77777777" w:rsidR="00FF3F69" w:rsidRPr="000C78BD" w:rsidRDefault="00FF3F69" w:rsidP="009A5F3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оревнования по пионербол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8482" w14:textId="77777777" w:rsidR="00FF3F69" w:rsidRPr="000C78BD" w:rsidRDefault="00FF3F69" w:rsidP="009A5F3D">
            <w:pPr>
              <w:tabs>
                <w:tab w:val="center" w:pos="10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1.23</w:t>
            </w:r>
          </w:p>
          <w:p w14:paraId="74201CC8" w14:textId="77777777" w:rsidR="00FF3F69" w:rsidRPr="000C78BD" w:rsidRDefault="00FF3F69" w:rsidP="009A5F3D">
            <w:pPr>
              <w:tabs>
                <w:tab w:val="center" w:pos="10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0F48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41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02E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A8F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F3F69" w:rsidRPr="000C78BD" w14:paraId="5471C25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F03D" w14:textId="00C5520C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36FE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783B" w14:textId="77777777" w:rsidR="00FF3F69" w:rsidRPr="000C78BD" w:rsidRDefault="00FF3F69" w:rsidP="009A5F3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2D9F" w14:textId="77777777" w:rsidR="00FF3F69" w:rsidRPr="000C78BD" w:rsidRDefault="00FF3F69" w:rsidP="009A5F3D">
            <w:pPr>
              <w:tabs>
                <w:tab w:val="center" w:pos="10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1.23</w:t>
            </w:r>
          </w:p>
          <w:p w14:paraId="37A823D3" w14:textId="77777777" w:rsidR="00FF3F69" w:rsidRPr="000C78BD" w:rsidRDefault="00FF3F69" w:rsidP="009A5F3D">
            <w:pPr>
              <w:tabs>
                <w:tab w:val="center" w:pos="10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212E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41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BF2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-8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DBA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F3F69" w:rsidRPr="000C78BD" w14:paraId="71D9D50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91717" w14:textId="62955D6F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8986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AE0D" w14:textId="77777777" w:rsidR="00FF3F69" w:rsidRPr="000C78BD" w:rsidRDefault="00FF3F69" w:rsidP="009A5F3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F06E" w14:textId="77777777" w:rsidR="00FF3F69" w:rsidRPr="000C78BD" w:rsidRDefault="00FF3F69" w:rsidP="009A5F3D">
            <w:pPr>
              <w:tabs>
                <w:tab w:val="center" w:pos="10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1.23</w:t>
            </w:r>
          </w:p>
          <w:p w14:paraId="460C7F48" w14:textId="77777777" w:rsidR="00FF3F69" w:rsidRPr="000C78BD" w:rsidRDefault="00FF3F69" w:rsidP="009A5F3D">
            <w:pPr>
              <w:tabs>
                <w:tab w:val="center" w:pos="10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C665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41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F75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-1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BEF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F3F69" w:rsidRPr="000C78BD" w14:paraId="3571EE7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82CD" w14:textId="263B6B99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C5B8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F61E" w14:textId="77777777" w:rsidR="00FF3F69" w:rsidRPr="000C78BD" w:rsidRDefault="00FF3F69" w:rsidP="009A5F3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абота лыжной баз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A14F" w14:textId="77777777" w:rsidR="00FF3F69" w:rsidRPr="000C78BD" w:rsidRDefault="00FF3F69" w:rsidP="009A5F3D">
            <w:pPr>
              <w:tabs>
                <w:tab w:val="center" w:pos="109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каникул по графику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2752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41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438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1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DB4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F69" w:rsidRPr="000C78BD" w14:paraId="250F3E9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2EBC" w14:textId="066364A5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C488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Лицей №43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4DF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СК «Баскетбол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4EF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  <w:p w14:paraId="66A5C0E2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.30-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85C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Лицей №43», с/зал</w:t>
            </w:r>
          </w:p>
          <w:p w14:paraId="234AF24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иг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2BF3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B0B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F3F69" w:rsidRPr="000C78BD" w14:paraId="18D9293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A503" w14:textId="3017A0C2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42B9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9CDB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екция «Легкая атлетик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5BE4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  <w:p w14:paraId="5A682DF7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4B8C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Лицей №43», с/зал</w:t>
            </w:r>
          </w:p>
          <w:p w14:paraId="5E372C80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тренировка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00E5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153A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F3F69" w:rsidRPr="000C78BD" w14:paraId="5083F42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DFF8" w14:textId="7D48C7CC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27BF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D7DA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ультфильм «Щелкунчик и волшебная флейт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9DA3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  <w:p w14:paraId="2DA54F15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9C71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инотеатр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инема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Стар», просмотр мультфильм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5D4A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2А, 4А, 4Б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A93D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6A155C54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F69" w:rsidRPr="000C78BD" w14:paraId="1AFF061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779A" w14:textId="27E3EF39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488F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41EE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Отряд «Юнармия»</w:t>
            </w:r>
          </w:p>
          <w:p w14:paraId="66523933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4F63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  <w:p w14:paraId="12177E75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FACA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Лицей №43», с/зал</w:t>
            </w:r>
          </w:p>
          <w:p w14:paraId="7F53D844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Военно-спортивная подготов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B472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8-10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4A1C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F3F69" w:rsidRPr="000C78BD" w14:paraId="094A5E0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7140" w14:textId="00C7C9FF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6B22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CABE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рогулка в Парк им. А.С. Пушкина, катание на ледянка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E199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  <w:p w14:paraId="636C66BF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5.00 – 17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A81E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арк им. А.С. Пушкина,</w:t>
            </w:r>
          </w:p>
          <w:p w14:paraId="577474F8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ая прогул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216A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2В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B8C0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F3F69" w:rsidRPr="000C78BD" w14:paraId="27C1A37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79A2" w14:textId="17553960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E0B7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B46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3-й Дед Мороз. Возвращение» (по Пушкинской карте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D12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  <w:p w14:paraId="568A70D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 – 18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311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 г. о. Саранск, музыкально-юмористическое шоу для подростков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12C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Б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E9B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14:paraId="2BB3B20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F69" w:rsidRPr="000C78BD" w14:paraId="355371A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D04C" w14:textId="28505C40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BDF0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813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рячий лёд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23D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  <w:p w14:paraId="74121CB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-19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933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ион «Саранск Арена»</w:t>
            </w: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катание на конька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92D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Б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B39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14:paraId="4A4ADED5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F69" w:rsidRPr="000C78BD" w14:paraId="3D49D3A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49E4" w14:textId="39BB9CAC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A670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0522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СК «Волейбол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B94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  <w:p w14:paraId="68C3918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.00-12.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61C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Лицей №43», с/зал</w:t>
            </w:r>
          </w:p>
          <w:p w14:paraId="49BAF8C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иг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53F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25B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F3F69" w:rsidRPr="000C78BD" w14:paraId="19CA00B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2593" w14:textId="3AC370D2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60EE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4CD8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екция «Теннис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F81F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  <w:p w14:paraId="0FF5AEA2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2982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Лицей №43», с/зал</w:t>
            </w:r>
          </w:p>
          <w:p w14:paraId="2EFA43F5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тренировка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DEC7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4AC9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F3F69" w:rsidRPr="000C78BD" w14:paraId="2C36D10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9A48" w14:textId="694DC91F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B265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9872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атание на конька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1964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  <w:p w14:paraId="45C3F236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30 – 12.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D624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Ледовый дворец», ул. Красная, д.40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D25D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6В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DE80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5AD4AE7D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F69" w:rsidRPr="000C78BD" w14:paraId="3A7C2D8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7DF7" w14:textId="756449D7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3BB5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5378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оход в кино по Пушкинской карт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C55C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  <w:p w14:paraId="359B3F0D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AD64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инотеатр, просмотр фильм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9CBC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8А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B61C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026A1389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F69" w:rsidRPr="000C78BD" w14:paraId="6328378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A908" w14:textId="28C0D277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7FD5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E5B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д в кино по Пушкинской карт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A24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  <w:p w14:paraId="1A159274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4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2E0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театр, просмотр фильм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A93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Б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70E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14:paraId="4A77709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F69" w:rsidRPr="000C78BD" w14:paraId="10B33AD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7051" w14:textId="745CEF66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9C56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389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д в кино по Пушкинской карт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4FF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2</w:t>
            </w:r>
          </w:p>
          <w:p w14:paraId="5C37071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-18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761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театр «РИО», просмотр фильм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388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А, 10Б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1DBF3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FDA5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  <w:p w14:paraId="0B387A2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F69" w:rsidRPr="000C78BD" w14:paraId="162204E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B3BB" w14:textId="186E2069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F468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3410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е забав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346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  <w:p w14:paraId="09CB7260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 – 18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7DA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овый дворец, катание на конька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5305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А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E17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14:paraId="4E93C60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F69" w:rsidRPr="000C78BD" w14:paraId="596EA8E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77B2" w14:textId="31DA1C68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AB79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298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СК «Веселые старт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1C4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12.2022 </w:t>
            </w:r>
          </w:p>
          <w:p w14:paraId="09BAAF9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 – 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B96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Лицей №43», с/зал</w:t>
            </w:r>
          </w:p>
          <w:p w14:paraId="364B68D4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иг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60A4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1BF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F3F69" w:rsidRPr="000C78BD" w14:paraId="3E575FF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5534" w14:textId="2A67C61B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509B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244C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екция «Легкая атлетик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5737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  <w:p w14:paraId="7E77D07D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40D2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Лицей №43», с/зал</w:t>
            </w:r>
          </w:p>
          <w:p w14:paraId="1A71AA68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тренировка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23C3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AA5C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F3F69" w:rsidRPr="000C78BD" w14:paraId="0924BCF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7632" w14:textId="0BF56B1F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273F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4F84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д в кино по Пушкинской карт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3432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  <w:p w14:paraId="04CF59A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 – 15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10D3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театр «Мадагаскар», просмотр фильм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335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В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3FE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14:paraId="4815D8A3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F69" w:rsidRPr="000C78BD" w14:paraId="7E9C75A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D161" w14:textId="387B6AC0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4FED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2131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Отряд «Юнармия»</w:t>
            </w:r>
          </w:p>
          <w:p w14:paraId="5F5B5CCB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CBA9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  <w:p w14:paraId="5FA8EC28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AB98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Лицей №43», с/зал</w:t>
            </w:r>
          </w:p>
          <w:p w14:paraId="265BEA18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Военно-спортивная подготов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6892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8-10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7850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F3F69" w:rsidRPr="000C78BD" w14:paraId="3F96A32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1A06" w14:textId="6E01E9F3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455A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5A1F" w14:textId="77777777" w:rsidR="00FF3F69" w:rsidRPr="000C78BD" w:rsidRDefault="00FF3F69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ые игр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3B98" w14:textId="77777777" w:rsidR="00FF3F69" w:rsidRPr="000C78BD" w:rsidRDefault="00FF3F69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12.2022 </w:t>
            </w:r>
          </w:p>
          <w:p w14:paraId="7B82F202" w14:textId="77777777" w:rsidR="00FF3F69" w:rsidRPr="000C78BD" w:rsidRDefault="00FF3F69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 – 17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34FB" w14:textId="77777777" w:rsidR="00FF3F69" w:rsidRPr="000C78BD" w:rsidRDefault="00FF3F69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тикафе «Хорошее место», </w:t>
            </w:r>
          </w:p>
          <w:p w14:paraId="1C7C5D93" w14:textId="77777777" w:rsidR="00FF3F69" w:rsidRPr="000C78BD" w:rsidRDefault="00FF3F69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ые игр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8274" w14:textId="77777777" w:rsidR="00FF3F69" w:rsidRPr="000C78BD" w:rsidRDefault="00FF3F69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А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82DE" w14:textId="77777777" w:rsidR="00FF3F69" w:rsidRPr="000C78BD" w:rsidRDefault="00FF3F69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14:paraId="49CC599C" w14:textId="77777777" w:rsidR="00FF3F69" w:rsidRPr="000C78BD" w:rsidRDefault="00FF3F69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F69" w:rsidRPr="000C78BD" w14:paraId="4B134FA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8462" w14:textId="436969AA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5115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764A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екция «Теннис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9852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  <w:p w14:paraId="33D57EC6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2FF9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Лицей №43», с/зал</w:t>
            </w:r>
          </w:p>
          <w:p w14:paraId="17D62639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тренировка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061E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6339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F3F69" w:rsidRPr="000C78BD" w14:paraId="24564AA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D018" w14:textId="3292812F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052F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9518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оход в кинотеатр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9C52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  <w:p w14:paraId="6326F77D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2.00 – 14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606E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инотеатр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инема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», просмотр фильм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5CFE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6А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2783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56B978A6" w14:textId="77777777" w:rsidR="00FF3F69" w:rsidRPr="000C78BD" w:rsidRDefault="00FF3F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F69" w:rsidRPr="000C78BD" w14:paraId="1CED566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B40C" w14:textId="23258E7C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FFDD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6A0C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екция «Легкая атлетик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2101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  <w:p w14:paraId="57CD0A9D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0E69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Лицей №43», с/зал</w:t>
            </w:r>
          </w:p>
          <w:p w14:paraId="25BEC922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тренировка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E1EA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8934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F3F69" w:rsidRPr="000C78BD" w14:paraId="5FD698A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5DF8" w14:textId="07E94EAE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E7E8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8FF0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Отряд «Юнармия»</w:t>
            </w:r>
          </w:p>
          <w:p w14:paraId="3278D02B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BD56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  <w:p w14:paraId="4C2A8387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B27B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Лицей №43», с/зал</w:t>
            </w:r>
          </w:p>
          <w:p w14:paraId="4D3FC364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Военно-спортивная подготов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C1B3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8-10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B8DB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F3F69" w:rsidRPr="000C78BD" w14:paraId="63BF393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0CFF" w14:textId="6E803C0C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7EE8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762E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каникулы в </w:t>
            </w:r>
          </w:p>
          <w:p w14:paraId="37828BC4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BBDE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2.01.-03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E912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14:paraId="377944EF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экскурсионная поезд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6628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9В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E480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35DFBF6B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F69" w:rsidRPr="000C78BD" w14:paraId="3BE8549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1E63" w14:textId="387FBDAE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9307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764C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екция «Теннис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F3BC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3.01.2023</w:t>
            </w:r>
          </w:p>
          <w:p w14:paraId="09A260FF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C71E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Лицей №43», с/зал</w:t>
            </w:r>
          </w:p>
          <w:p w14:paraId="1C369162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тренировка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1B04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4E0F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F3F69" w:rsidRPr="000C78BD" w14:paraId="08DDA43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E998" w14:textId="334CF86C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4EE7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AFDD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екция «Легкая атлетик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70C0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4.01.2023</w:t>
            </w:r>
          </w:p>
          <w:p w14:paraId="455C49D2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CF7D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Лицей №43», с/зал</w:t>
            </w:r>
          </w:p>
          <w:p w14:paraId="1B8CABDB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тренировка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A1EF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4E10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F3F69" w:rsidRPr="000C78BD" w14:paraId="45A4A48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A040" w14:textId="0875AC5C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96C8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6733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рогулка в парк Ленинского район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E2A0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  <w:p w14:paraId="4866D876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F385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арк отдыха Ленинского района, активные игры на воздух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082F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2Б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EF3B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1A298373" w14:textId="77777777" w:rsidR="00FF3F69" w:rsidRPr="000C78BD" w:rsidRDefault="00FF3F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F69" w:rsidRPr="000C78BD" w14:paraId="4AB051E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8909" w14:textId="66FF4D3B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0EBC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34CA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F1D7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  <w:p w14:paraId="2BD39162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32FE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Зал дворца культуры МГУ </w:t>
            </w:r>
          </w:p>
          <w:p w14:paraId="541A24AC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им. Н. П. Огарёва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B1A1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1Б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2A7A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232E84FB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F69" w:rsidRPr="000C78BD" w14:paraId="7DF4693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A22C" w14:textId="5012A3A0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7136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0ECA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«Горячий лёд»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43FB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5.01.2023</w:t>
            </w:r>
          </w:p>
          <w:p w14:paraId="1789E3E8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.00 - 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E817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Ледовый дворец, катание на конька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85A9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1А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6CED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2CEF9358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F69" w:rsidRPr="000C78BD" w14:paraId="21FCD4E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33EF" w14:textId="0608D7B7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2B84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6309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екция «Теннис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2252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5.01.2023</w:t>
            </w:r>
          </w:p>
          <w:p w14:paraId="2A26534C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443B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Лицей №43», с/зал</w:t>
            </w:r>
          </w:p>
          <w:p w14:paraId="5784590F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тренировка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752F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52A9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F3F69" w:rsidRPr="000C78BD" w14:paraId="475C576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05B3" w14:textId="2B97659A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9C11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EB5A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емейный День здоровь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B7DC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5.01.2023</w:t>
            </w:r>
          </w:p>
          <w:p w14:paraId="2B02366F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0D0E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ГБУ РМ КСШОР, ул. Терешковой, 24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8591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6Б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B6FD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4BCBAF0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F69" w:rsidRPr="000C78BD" w14:paraId="6498A9C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4943" w14:textId="369B1B6E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5B51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134F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Городской День Здоровь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9239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5.01.2023</w:t>
            </w:r>
          </w:p>
          <w:p w14:paraId="067443FE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.00 -13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0BFD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арк отдыха Ленинского района, активные игры на воздух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C2E6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7А, 7Б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D12A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07F0968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F69" w:rsidRPr="000C78BD" w14:paraId="411FB1B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3C2F" w14:textId="580E7A9C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C691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8D4F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екция «Легкая атлетик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C114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6.01.2023</w:t>
            </w:r>
          </w:p>
          <w:p w14:paraId="4488EAA4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6F44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Лицей №43», с/зал</w:t>
            </w:r>
          </w:p>
          <w:p w14:paraId="001F6DCE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тренировка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331B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604A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F3F69" w:rsidRPr="000C78BD" w14:paraId="53C1FE4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106B" w14:textId="36A26007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C464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2358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портивная игра «Пейнтбол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B9EA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06.01.2023 </w:t>
            </w:r>
          </w:p>
          <w:p w14:paraId="34BF22C5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B476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уб «Адреналин» Мордовия Арена, иг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E4FE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7Б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9AC0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584E6D3F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F69" w:rsidRPr="000C78BD" w14:paraId="07FEB7F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BA76" w14:textId="089F7B43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1935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E603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Лыжная прогулка в зимний ле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E02C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6.01.2023</w:t>
            </w:r>
          </w:p>
          <w:p w14:paraId="6AECE527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FC09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Лыжно-биатлонный комплекс, лыжная прогулка</w:t>
            </w:r>
          </w:p>
          <w:p w14:paraId="6F14AA47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4ACD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3А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4841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7617BEC6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F69" w:rsidRPr="000C78BD" w14:paraId="0EE74B7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CA03" w14:textId="32D9441E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A6E9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1FF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рячий лёд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597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1.2023</w:t>
            </w:r>
          </w:p>
          <w:p w14:paraId="19DD108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3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DC85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ион «Саранск Арена»</w:t>
            </w: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катание на конька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B85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В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CF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14:paraId="278AB24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F69" w:rsidRPr="000C78BD" w14:paraId="725E462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6BCC" w14:textId="0E4C13EE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6135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D78A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каникулы в </w:t>
            </w:r>
          </w:p>
          <w:p w14:paraId="3299A632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г. Нижний Новгород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A208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8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ECE3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г. Нижний Новгород,</w:t>
            </w:r>
          </w:p>
          <w:p w14:paraId="4FA1B474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экскурсионная поездка на фабрику елочной игрушк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A6E0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5Б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A5F6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7A3585E3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F69" w:rsidRPr="000C78BD" w14:paraId="57FDF38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4D91" w14:textId="2305465E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6FD7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Горяйнов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85D7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1.Час весёлых затей «Загадки волшебницы-зимы»</w:t>
            </w:r>
          </w:p>
          <w:p w14:paraId="18E850D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.Фольклорный кружок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0EE3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6.12.2022</w:t>
            </w:r>
          </w:p>
          <w:p w14:paraId="4354CD5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14:paraId="27566942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10DCF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07A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AC80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81D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F3F69" w:rsidRPr="000C78BD" w14:paraId="0A0A7D6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09CA" w14:textId="190A4F90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729B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978C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1.День здоровья. </w:t>
            </w:r>
            <w:r w:rsidRPr="000C78BD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Игровая программа «В стране морозных снежков»</w:t>
            </w:r>
          </w:p>
          <w:p w14:paraId="4E64BDA2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.Вокально – хоровая работ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DFA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7.12.2022</w:t>
            </w:r>
          </w:p>
          <w:p w14:paraId="6D4F9714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14:paraId="2163C7D0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F53F9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966E0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113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,  актов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183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1-15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F122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F3F69" w:rsidRPr="000C78BD" w14:paraId="2749C61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4F93" w14:textId="075E6B4A" w:rsidR="00FF3F69" w:rsidRPr="000C78BD" w:rsidRDefault="00B44E4F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C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A9F8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7AB2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ABD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8.12.2022</w:t>
            </w:r>
          </w:p>
          <w:p w14:paraId="79336B9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4053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855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6EF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F3F69" w:rsidRPr="000C78BD" w14:paraId="37F026D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F110" w14:textId="60AF7B6B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E00F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72D9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одготовка ГИА по русскому язык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A8A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9.12.2022</w:t>
            </w:r>
          </w:p>
          <w:p w14:paraId="7209D760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789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ая комнат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C08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DC60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3F69" w:rsidRPr="000C78BD" w14:paraId="1323CFC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E963" w14:textId="72E32C4C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484B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2A1B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.Подготовка ГИА по математике,</w:t>
            </w:r>
          </w:p>
          <w:p w14:paraId="607224E0" w14:textId="77777777" w:rsidR="00FF3F69" w:rsidRPr="000C78BD" w:rsidRDefault="00FF3F69" w:rsidP="009A5F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.Вокально – хоровая работ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81C4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30.12.2022</w:t>
            </w:r>
          </w:p>
          <w:p w14:paraId="3967EE42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14:paraId="632C1A5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FB5692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00 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E62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ая комнат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01B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A9D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44928D6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469303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82AC9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F3F69" w:rsidRPr="000C78BD" w14:paraId="6FB1EED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FF74" w14:textId="4291D55D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FB60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83D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кружок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B383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03.01.2023</w:t>
            </w:r>
          </w:p>
          <w:p w14:paraId="167C6B5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2F7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C4E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394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F3F69" w:rsidRPr="000C78BD" w14:paraId="191001D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FDA9" w14:textId="00AFEF07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F590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85D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F5A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3</w:t>
            </w:r>
          </w:p>
          <w:p w14:paraId="63BBF25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CCC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A75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B0C2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F3F69" w:rsidRPr="000C78BD" w14:paraId="08756D5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004F" w14:textId="1BCF036D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90B1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C6C6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От Рождества до Крещения» - познавательная бесед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3FC5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05.01.2023</w:t>
            </w:r>
          </w:p>
          <w:p w14:paraId="370837F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D36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ая комнат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F9B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3B73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F3F69" w:rsidRPr="000C78BD" w14:paraId="0A67BA7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7B4B" w14:textId="382E89C5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AEEF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D3A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.«Гуляй на святки без оглядки» - святочные посиделки</w:t>
            </w:r>
          </w:p>
          <w:p w14:paraId="75FB81E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.Легкая атлетик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7B60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06.01.2023</w:t>
            </w:r>
          </w:p>
          <w:p w14:paraId="42EDEBB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14:paraId="3C789D2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31BA8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CECE2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601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ая комната</w:t>
            </w:r>
          </w:p>
          <w:p w14:paraId="3A1B916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A6BD44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B7BC2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BA3E4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B583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3-14 лет</w:t>
            </w:r>
          </w:p>
          <w:p w14:paraId="79E43C80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F1F98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FD9F35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D189D4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27C4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14:paraId="1E7F41F4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11F203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7E296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07417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F3F69" w:rsidRPr="000C78BD" w14:paraId="4F2AF80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B1A6" w14:textId="0BFECFD8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3C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0EE7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ховский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ц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6AC5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портивных секций (по прежнему расписанию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B98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-30.12.2023,</w:t>
            </w:r>
          </w:p>
          <w:p w14:paraId="10D3E942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23-06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41B3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зал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36C2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–1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9C4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FF3F69" w:rsidRPr="000C78BD" w14:paraId="5A4F3A6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393B" w14:textId="479097B9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67D9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BA63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кружков, творческих студий</w:t>
            </w:r>
          </w:p>
          <w:p w14:paraId="42AE378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прежнему расписанию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7F3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-30.12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A29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кабинет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88D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–1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A86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F3F69" w:rsidRPr="000C78BD" w14:paraId="5DC0C69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6A18" w14:textId="286EB57A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EB0A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D40C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оформлению индивидуальных проектов обучающихся 10-х классов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9C09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3.01-06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F0A4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В онлайн формат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A89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304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FF3F69" w:rsidRPr="000C78BD" w14:paraId="6D05AA0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94E8" w14:textId="698CF9E0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5109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AE6C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одготовка к республиканскому конкурсу «Ученик года – 2023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2B25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5.01.2022-08.01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EFFA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12E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F90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F3F69" w:rsidRPr="000C78BD" w14:paraId="6B9EF57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C87C" w14:textId="746EDE13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F804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896C" w14:textId="77777777" w:rsidR="00FF3F69" w:rsidRPr="000C78BD" w:rsidRDefault="00FF3F69" w:rsidP="009A5F3D">
            <w:pPr>
              <w:ind w:lef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ые экскурсии по музеям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B127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.12.2022-08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F27F" w14:textId="77777777" w:rsidR="00FF3F69" w:rsidRPr="000C78BD" w:rsidRDefault="00785C37" w:rsidP="009A5F3D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3" w:history="1">
              <w:r w:rsidR="00FF3F69" w:rsidRPr="000C78BD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http://mpbb.ru/data/vtours/borodino/index.html?lp=p1&amp;lang=ru</w:t>
              </w:r>
            </w:hyperlink>
          </w:p>
          <w:p w14:paraId="109EB700" w14:textId="77777777" w:rsidR="00FF3F69" w:rsidRPr="000C78BD" w:rsidRDefault="00785C37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F3F69" w:rsidRPr="000C78BD">
                <w:rPr>
                  <w:rFonts w:ascii="Times New Roman" w:hAnsi="Times New Roman" w:cs="Times New Roman"/>
                  <w:sz w:val="24"/>
                  <w:szCs w:val="24"/>
                </w:rPr>
                <w:t>https://www.youtube.com/channel/UCy3tWK2zjcYzDb39mClSZfw</w:t>
              </w:r>
            </w:hyperlink>
          </w:p>
          <w:p w14:paraId="33DF2BB4" w14:textId="77777777" w:rsidR="00FF3F69" w:rsidRPr="000C78BD" w:rsidRDefault="00785C37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F3F69" w:rsidRPr="000C78BD">
                <w:rPr>
                  <w:rFonts w:ascii="Times New Roman" w:hAnsi="Times New Roman" w:cs="Times New Roman"/>
                  <w:sz w:val="24"/>
                  <w:szCs w:val="24"/>
                </w:rPr>
                <w:t>http://www.museumsport.ru/3dtour</w:t>
              </w:r>
            </w:hyperlink>
          </w:p>
          <w:p w14:paraId="139C74C8" w14:textId="77777777" w:rsidR="00FF3F69" w:rsidRPr="000C78BD" w:rsidRDefault="00785C37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F3F69" w:rsidRPr="000C78BD">
                <w:rPr>
                  <w:rFonts w:ascii="Times New Roman" w:hAnsi="Times New Roman" w:cs="Times New Roman"/>
                  <w:sz w:val="24"/>
                  <w:szCs w:val="24"/>
                </w:rPr>
                <w:t>https://www.youtube.com/watch?v=JwZsq4zEJQo&amp;feature=emb_title</w:t>
              </w:r>
            </w:hyperlink>
          </w:p>
          <w:p w14:paraId="425EDC7B" w14:textId="262ABB6C" w:rsidR="00FF3F69" w:rsidRPr="000C78BD" w:rsidRDefault="00785C37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F3F69" w:rsidRPr="000C78BD">
                <w:rPr>
                  <w:rFonts w:ascii="Times New Roman" w:hAnsi="Times New Roman" w:cs="Times New Roman"/>
                  <w:sz w:val="24"/>
                  <w:szCs w:val="24"/>
                </w:rPr>
                <w:t>https://www.youtube.com/watch?v=JwZsq4zEJQo&amp;feature=emb_title</w:t>
              </w:r>
            </w:hyperlink>
            <w:hyperlink r:id="rId18" w:history="1">
              <w:r w:rsidR="003C2033" w:rsidRPr="00D6334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youtube.com/channel/UCfJd9RT4pg_CckntWhlhH0w</w:t>
              </w:r>
            </w:hyperlink>
          </w:p>
          <w:p w14:paraId="4C3D35B9" w14:textId="77777777" w:rsidR="00FF3F69" w:rsidRPr="000C78BD" w:rsidRDefault="00785C37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F3F69" w:rsidRPr="000C78BD">
                <w:rPr>
                  <w:rFonts w:ascii="Times New Roman" w:hAnsi="Times New Roman" w:cs="Times New Roman"/>
                  <w:sz w:val="24"/>
                  <w:szCs w:val="24"/>
                </w:rPr>
                <w:t>https://www.youtube.com/watch?v=lTkW27AVm2A&amp;app=desktop</w:t>
              </w:r>
            </w:hyperlink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C84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565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F69" w:rsidRPr="000C78BD" w14:paraId="302AEB0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9000" w14:textId="60F937AE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2BA4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Монастырская основная общеобразовательная школа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EBA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ие мероприятия «Безопасные каникул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0F0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  <w:p w14:paraId="0A8A89A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2914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ческие кабинеты, бесед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DAC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9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D21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FF3F69" w:rsidRPr="000C78BD" w14:paraId="597C3BA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BB83" w14:textId="3CF5CC59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803C" w14:textId="77777777" w:rsidR="00FF3F69" w:rsidRPr="000C78BD" w:rsidRDefault="00FF3F69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4A2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712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  <w:p w14:paraId="0A6F3E8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E55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№2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E13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-4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29A3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F3F69" w:rsidRPr="000C78BD" w14:paraId="54D7768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CBF0" w14:textId="18664982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6300" w14:textId="77777777" w:rsidR="00FF3F69" w:rsidRPr="000C78BD" w:rsidRDefault="00FF3F69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9BF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ьный кружок «Рукавичк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3515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  <w:p w14:paraId="3EE650E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90F2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ый зал, театральная постанов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5925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-6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DA5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F3F69" w:rsidRPr="000C78BD" w14:paraId="3C00A57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E07A" w14:textId="1EF2FEA4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9FAF" w14:textId="77777777" w:rsidR="00FF3F69" w:rsidRPr="000C78BD" w:rsidRDefault="00FF3F69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BD9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FCF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  <w:p w14:paraId="67693E4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888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№2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8A1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2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CB1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</w:tr>
      <w:tr w:rsidR="00FF3F69" w:rsidRPr="000C78BD" w14:paraId="6C4512F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E48D" w14:textId="654B7915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EE02" w14:textId="77777777" w:rsidR="00FF3F69" w:rsidRPr="000C78BD" w:rsidRDefault="00FF3F69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9513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и в музеи, театры города Саранск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C54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12.2022 </w:t>
            </w:r>
          </w:p>
          <w:p w14:paraId="0E172AA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3E2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572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409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FF3F69" w:rsidRPr="000C78BD" w14:paraId="091815A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37FE" w14:textId="0AC75008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CFD5" w14:textId="77777777" w:rsidR="00FF3F69" w:rsidRPr="000C78BD" w:rsidRDefault="00FF3F69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FFF0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клуб «Олимп», настольный тенни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60B3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  <w:p w14:paraId="4FA36395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1994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, соревнова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236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9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CC3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F3F69" w:rsidRPr="000C78BD" w14:paraId="3B899F1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6513" w14:textId="39710162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94D3" w14:textId="77777777" w:rsidR="00FF3F69" w:rsidRPr="000C78BD" w:rsidRDefault="00FF3F69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0D23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 по изготовлению мягкой игрушки «Символ год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D12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22</w:t>
            </w:r>
          </w:p>
          <w:p w14:paraId="7D1FBDE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523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йе школы, презентац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AED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9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5EE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FF3F69" w:rsidRPr="000C78BD" w14:paraId="571272D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AAD2" w14:textId="4716115B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1639" w14:textId="77777777" w:rsidR="00FF3F69" w:rsidRPr="000C78BD" w:rsidRDefault="00FF3F69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840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клуб «Олимп», соревнование по волейбол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4CD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1.2023</w:t>
            </w:r>
          </w:p>
          <w:p w14:paraId="1EAFEDA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66C0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, соревнова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C55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-9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828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F3F69" w:rsidRPr="000C78BD" w14:paraId="2A9B7D9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C7B2" w14:textId="0E82FF40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E1D6" w14:textId="77777777" w:rsidR="00FF3F69" w:rsidRPr="000C78BD" w:rsidRDefault="00FF3F69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B76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азочный английский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543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23</w:t>
            </w:r>
          </w:p>
          <w:p w14:paraId="18DCD13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F6B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2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564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9C50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F3F69" w:rsidRPr="000C78BD" w14:paraId="1BFDB1B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92C6" w14:textId="4464DAC9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8102" w14:textId="77777777" w:rsidR="00FF3F69" w:rsidRPr="000C78BD" w:rsidRDefault="00FF3F69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03B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библиотеку-филиал №1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631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2023</w:t>
            </w:r>
          </w:p>
          <w:p w14:paraId="0F1B3A82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35D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-филиал №15, читальн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3DD0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440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FF3F69" w:rsidRPr="000C78BD" w14:paraId="3DBC530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9125" w14:textId="5A4FD300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2636" w14:textId="77777777" w:rsidR="00FF3F69" w:rsidRPr="000C78BD" w:rsidRDefault="00FF3F69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C38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 на свежем воздухе «Выше, дальше, быстрее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F63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1.2023</w:t>
            </w:r>
          </w:p>
          <w:p w14:paraId="57A796D5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24BD5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ион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1E25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9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3D45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FF3F69" w:rsidRPr="000C78BD" w14:paraId="33873F6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76D9" w14:textId="35B1D38D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5E17" w14:textId="77777777" w:rsidR="00FF3F69" w:rsidRPr="000C78BD" w:rsidRDefault="00FF3F69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6A8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ольный театр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870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1.2023</w:t>
            </w:r>
          </w:p>
          <w:p w14:paraId="43F7EF4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91E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D7E2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2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BCD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F3F69" w:rsidRPr="000C78BD" w14:paraId="782FA25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1359" w14:textId="4980DCAD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367E" w14:textId="77777777" w:rsidR="00FF3F69" w:rsidRPr="000C78BD" w:rsidRDefault="00FF3F69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4E9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 «Рождественская открытк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20B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1.2023</w:t>
            </w:r>
          </w:p>
          <w:p w14:paraId="642D043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9603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№29, презентация, конкурс рисунков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B75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9FE4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FF3F69" w:rsidRPr="000C78BD" w14:paraId="65780EB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3D32" w14:textId="42E046D8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9396" w14:textId="77777777" w:rsidR="00FF3F69" w:rsidRPr="000C78BD" w:rsidRDefault="00FF3F69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B4F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педагога-психолог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288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1.2023</w:t>
            </w:r>
          </w:p>
          <w:p w14:paraId="02853AE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AB0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№24, бесед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EFB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9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AEA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FF3F69" w:rsidRPr="000C78BD" w14:paraId="478D27F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5859" w14:textId="6BD52AA1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2E51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Николаевская средняя общеобразовательная школа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A70C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7E74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  <w:p w14:paraId="62E11529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AABF" w14:textId="77777777" w:rsidR="00FF3F69" w:rsidRPr="000C78BD" w:rsidRDefault="00FF3F69" w:rsidP="009A5F3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драматический теат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4DF5" w14:textId="77777777" w:rsidR="00FF3F69" w:rsidRPr="000C78BD" w:rsidRDefault="00FF3F69" w:rsidP="009A5F3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b w:val="0"/>
                <w:sz w:val="24"/>
                <w:szCs w:val="24"/>
              </w:rPr>
              <w:t>7-8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917C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F3F69" w:rsidRPr="000C78BD" w14:paraId="1BD0530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7052" w14:textId="69F0D366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A180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8FAE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DA6E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  <w:p w14:paraId="5B138E18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0A49" w14:textId="77777777" w:rsidR="00FF3F69" w:rsidRPr="000C78BD" w:rsidRDefault="00FF3F69" w:rsidP="009A5F3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сударственный музыкальный театр им </w:t>
            </w:r>
            <w:proofErr w:type="spellStart"/>
            <w:r w:rsidRPr="000C78BD">
              <w:rPr>
                <w:rFonts w:ascii="Times New Roman" w:hAnsi="Times New Roman" w:cs="Times New Roman"/>
                <w:b w:val="0"/>
                <w:sz w:val="24"/>
                <w:szCs w:val="24"/>
              </w:rPr>
              <w:t>Яушева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44A6" w14:textId="77777777" w:rsidR="00FF3F69" w:rsidRPr="000C78BD" w:rsidRDefault="00FF3F69" w:rsidP="009A5F3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b w:val="0"/>
                <w:sz w:val="24"/>
                <w:szCs w:val="24"/>
              </w:rPr>
              <w:t>7-8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5BA2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F3F69" w:rsidRPr="000C78BD" w14:paraId="4F0F9C4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2E02" w14:textId="1EEED49D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C81C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BBA8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вогодняя ёлк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DB92" w14:textId="77777777" w:rsidR="00FF3F69" w:rsidRPr="000C78BD" w:rsidRDefault="00FF3F69" w:rsidP="009A5F3D">
            <w:pPr>
              <w:tabs>
                <w:tab w:val="center" w:pos="10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  <w:p w14:paraId="5E984B13" w14:textId="77777777" w:rsidR="00FF3F69" w:rsidRPr="000C78BD" w:rsidRDefault="00FF3F69" w:rsidP="009A5F3D">
            <w:pPr>
              <w:tabs>
                <w:tab w:val="center" w:pos="10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0C58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Детская республикан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49C8" w14:textId="77777777" w:rsidR="00FF3F69" w:rsidRPr="000C78BD" w:rsidRDefault="00FF3F69" w:rsidP="009A5F3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b w:val="0"/>
                <w:sz w:val="24"/>
                <w:szCs w:val="24"/>
              </w:rPr>
              <w:t>8-9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783D" w14:textId="77777777" w:rsidR="00FF3F69" w:rsidRPr="000C78BD" w:rsidRDefault="00FF3F69" w:rsidP="009A5F3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</w:tr>
      <w:tr w:rsidR="00FF3F69" w:rsidRPr="000C78BD" w14:paraId="0243058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C4CF" w14:textId="189E5D4F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11B2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7AA2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годний хоровод у ёлки. Мюзикл</w:t>
            </w:r>
          </w:p>
          <w:p w14:paraId="5E2E6FB1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12 месяцев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C726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  <w:p w14:paraId="5F07BB38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38F2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музыкальный театр им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Яушева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8170" w14:textId="77777777" w:rsidR="00FF3F69" w:rsidRPr="000C78BD" w:rsidRDefault="00FF3F69" w:rsidP="009A5F3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b w:val="0"/>
                <w:sz w:val="24"/>
                <w:szCs w:val="24"/>
              </w:rPr>
              <w:t>8-9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AA9C" w14:textId="77777777" w:rsidR="00FF3F69" w:rsidRPr="000C78BD" w:rsidRDefault="00FF3F69" w:rsidP="009A5F3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</w:tr>
      <w:tr w:rsidR="00FF3F69" w:rsidRPr="000C78BD" w14:paraId="5E8CB11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EFBE" w14:textId="77E7B5F7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299D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317F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973A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  <w:p w14:paraId="393A477D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61D4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Школьная территор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A636" w14:textId="77777777" w:rsidR="00FF3F69" w:rsidRPr="000C78BD" w:rsidRDefault="00FF3F69" w:rsidP="009A5F3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b w:val="0"/>
                <w:sz w:val="24"/>
                <w:szCs w:val="24"/>
              </w:rPr>
              <w:t>9-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0ED4" w14:textId="77777777" w:rsidR="00FF3F69" w:rsidRPr="000C78BD" w:rsidRDefault="00FF3F69" w:rsidP="009A5F3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</w:tr>
      <w:tr w:rsidR="00FF3F69" w:rsidRPr="000C78BD" w14:paraId="0FEFBBD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4DB2" w14:textId="1FD0532E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8D4B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31BD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020B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  <w:p w14:paraId="1E51266E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19E9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музыкальный театр им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Яушева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D237" w14:textId="77777777" w:rsidR="00FF3F69" w:rsidRPr="000C78BD" w:rsidRDefault="00FF3F69" w:rsidP="009A5F3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b w:val="0"/>
                <w:sz w:val="24"/>
                <w:szCs w:val="24"/>
              </w:rPr>
              <w:t>10-1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6843" w14:textId="77777777" w:rsidR="00FF3F69" w:rsidRPr="000C78BD" w:rsidRDefault="00FF3F69" w:rsidP="009A5F3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</w:tr>
      <w:tr w:rsidR="00FF3F69" w:rsidRPr="000C78BD" w14:paraId="477626C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F75A" w14:textId="3A1D2773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2624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0307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F61D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  <w:p w14:paraId="4DFD96D1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B96E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Школьная территор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5AD8" w14:textId="77777777" w:rsidR="00FF3F69" w:rsidRPr="000C78BD" w:rsidRDefault="00FF3F69" w:rsidP="009A5F3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b w:val="0"/>
                <w:sz w:val="24"/>
                <w:szCs w:val="24"/>
              </w:rPr>
              <w:t>10-11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FEEB" w14:textId="77777777" w:rsidR="00FF3F69" w:rsidRPr="000C78BD" w:rsidRDefault="00FF3F69" w:rsidP="009A5F3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</w:tr>
      <w:tr w:rsidR="00FF3F69" w:rsidRPr="000C78BD" w14:paraId="07DAFEE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97D6" w14:textId="04A96C5B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AEE8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BCAB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утешествие по городу 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C369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.12.222</w:t>
            </w:r>
          </w:p>
          <w:p w14:paraId="389D8470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88BE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узей им Ворони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A284" w14:textId="77777777" w:rsidR="00FF3F69" w:rsidRPr="000C78BD" w:rsidRDefault="00FF3F69" w:rsidP="009A5F3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b w:val="0"/>
                <w:sz w:val="24"/>
                <w:szCs w:val="24"/>
              </w:rPr>
              <w:t>11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4BFE" w14:textId="77777777" w:rsidR="00FF3F69" w:rsidRPr="000C78BD" w:rsidRDefault="00FF3F69" w:rsidP="009A5F3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</w:tr>
      <w:tr w:rsidR="00FF3F69" w:rsidRPr="000C78BD" w14:paraId="4D50707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B804" w14:textId="2901E005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5D34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4F29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A560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5.12.2022</w:t>
            </w:r>
          </w:p>
          <w:p w14:paraId="07D00050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A586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инотеатр «Россия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E2D1" w14:textId="77777777" w:rsidR="00FF3F69" w:rsidRPr="000C78BD" w:rsidRDefault="00FF3F69" w:rsidP="009A5F3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b w:val="0"/>
                <w:sz w:val="24"/>
                <w:szCs w:val="24"/>
              </w:rPr>
              <w:t>11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3D4D" w14:textId="77777777" w:rsidR="00FF3F69" w:rsidRPr="000C78BD" w:rsidRDefault="00FF3F69" w:rsidP="009A5F3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</w:tr>
      <w:tr w:rsidR="00FF3F69" w:rsidRPr="000C78BD" w14:paraId="4872AA9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4A1F" w14:textId="105D565E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5184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0F05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атание на конька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F307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  <w:p w14:paraId="36B846EF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0E2C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акс Като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9588" w14:textId="77777777" w:rsidR="00FF3F69" w:rsidRPr="000C78BD" w:rsidRDefault="00FF3F69" w:rsidP="009A5F3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b w:val="0"/>
                <w:sz w:val="24"/>
                <w:szCs w:val="24"/>
              </w:rPr>
              <w:t>11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83A9" w14:textId="77777777" w:rsidR="00FF3F69" w:rsidRPr="000C78BD" w:rsidRDefault="00FF3F69" w:rsidP="009A5F3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</w:tr>
      <w:tr w:rsidR="00FF3F69" w:rsidRPr="000C78BD" w14:paraId="3DB15B8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EFB2" w14:textId="1E1F936B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7561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CB81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CF5B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  <w:p w14:paraId="0A28B871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8D7B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инотеатр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инема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Стар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9DFF" w14:textId="77777777" w:rsidR="00FF3F69" w:rsidRPr="000C78BD" w:rsidRDefault="00FF3F69" w:rsidP="009A5F3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b w:val="0"/>
                <w:sz w:val="24"/>
                <w:szCs w:val="24"/>
              </w:rPr>
              <w:t>11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1236" w14:textId="77777777" w:rsidR="00FF3F69" w:rsidRPr="000C78BD" w:rsidRDefault="00FF3F69" w:rsidP="009A5F3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</w:tr>
      <w:tr w:rsidR="00FF3F69" w:rsidRPr="000C78BD" w14:paraId="318CF48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8044" w14:textId="42F18CEA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A751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9681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C908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4.12.2022</w:t>
            </w:r>
          </w:p>
          <w:p w14:paraId="75AFD640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44BE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инотеатр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инема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Стар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200A" w14:textId="77777777" w:rsidR="00FF3F69" w:rsidRPr="000C78BD" w:rsidRDefault="00FF3F69" w:rsidP="009A5F3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b w:val="0"/>
                <w:sz w:val="24"/>
                <w:szCs w:val="24"/>
              </w:rPr>
              <w:t>12-13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F295" w14:textId="77777777" w:rsidR="00FF3F69" w:rsidRPr="000C78BD" w:rsidRDefault="00FF3F69" w:rsidP="009A5F3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</w:tr>
      <w:tr w:rsidR="00FF3F69" w:rsidRPr="000C78BD" w14:paraId="1EC97C0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B3F1" w14:textId="0FA565CC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D04F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4389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BAA1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5.12.2022</w:t>
            </w:r>
          </w:p>
          <w:p w14:paraId="5833A6DA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D668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инотеатр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инема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Стар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2C1E" w14:textId="77777777" w:rsidR="00FF3F69" w:rsidRPr="000C78BD" w:rsidRDefault="00FF3F69" w:rsidP="009A5F3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b w:val="0"/>
                <w:sz w:val="24"/>
                <w:szCs w:val="24"/>
              </w:rPr>
              <w:t>12-13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8104" w14:textId="77777777" w:rsidR="00FF3F69" w:rsidRPr="000C78BD" w:rsidRDefault="00FF3F69" w:rsidP="009A5F3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</w:tr>
      <w:tr w:rsidR="00FF3F69" w:rsidRPr="000C78BD" w14:paraId="05C9E50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D378" w14:textId="4252EB55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66C8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C55F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A8A1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5.12.2022</w:t>
            </w:r>
          </w:p>
          <w:p w14:paraId="0295D72C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6CAE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узей им Ворони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23CE" w14:textId="77777777" w:rsidR="00FF3F69" w:rsidRPr="000C78BD" w:rsidRDefault="00FF3F69" w:rsidP="009A5F3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b w:val="0"/>
                <w:sz w:val="24"/>
                <w:szCs w:val="24"/>
              </w:rPr>
              <w:t>13-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8974" w14:textId="77777777" w:rsidR="00FF3F69" w:rsidRPr="000C78BD" w:rsidRDefault="00FF3F69" w:rsidP="009A5F3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</w:tr>
      <w:tr w:rsidR="00FF3F69" w:rsidRPr="000C78BD" w14:paraId="13CD76A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3F18" w14:textId="415A14BA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57BA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7CE0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росмотр фильма «ЁЛКИ 9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4C0F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  <w:p w14:paraId="7AB49524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8108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инотеатр «Мадагаскар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12F4" w14:textId="77777777" w:rsidR="00FF3F69" w:rsidRPr="000C78BD" w:rsidRDefault="00FF3F69" w:rsidP="009A5F3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b w:val="0"/>
                <w:sz w:val="24"/>
                <w:szCs w:val="24"/>
              </w:rPr>
              <w:t>14-15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0F01" w14:textId="77777777" w:rsidR="00FF3F69" w:rsidRPr="000C78BD" w:rsidRDefault="00FF3F69" w:rsidP="009A5F3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</w:tr>
      <w:tr w:rsidR="00FF3F69" w:rsidRPr="000C78BD" w14:paraId="3596F2A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9D9D" w14:textId="053144A6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6BAC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84F2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FB21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4.01.2023</w:t>
            </w:r>
          </w:p>
          <w:p w14:paraId="16E1D1D8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0F6D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инотеатр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инема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Стар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BF22" w14:textId="77777777" w:rsidR="00FF3F69" w:rsidRPr="000C78BD" w:rsidRDefault="00FF3F69" w:rsidP="009A5F3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b w:val="0"/>
                <w:sz w:val="24"/>
                <w:szCs w:val="24"/>
              </w:rPr>
              <w:t>14-15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62F9" w14:textId="77777777" w:rsidR="00FF3F69" w:rsidRPr="000C78BD" w:rsidRDefault="00FF3F69" w:rsidP="009A5F3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</w:tr>
      <w:tr w:rsidR="00FF3F69" w:rsidRPr="000C78BD" w14:paraId="4CE803F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B960" w14:textId="4F009C81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929B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3287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росмотр фильма «ЁЛКИ 9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464C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  <w:p w14:paraId="62D1C8F8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B97F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инотеатр «Мадагаскар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0A17" w14:textId="77777777" w:rsidR="00FF3F69" w:rsidRPr="000C78BD" w:rsidRDefault="00FF3F69" w:rsidP="009A5F3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b w:val="0"/>
                <w:sz w:val="24"/>
                <w:szCs w:val="24"/>
              </w:rPr>
              <w:t>15-16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DCBC" w14:textId="77777777" w:rsidR="00FF3F69" w:rsidRPr="000C78BD" w:rsidRDefault="00FF3F69" w:rsidP="009A5F3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FF3F69" w:rsidRPr="000C78BD" w14:paraId="1152311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1B9B" w14:textId="1A977D21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F355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DE9E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2BF8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  <w:p w14:paraId="1A0B7108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12A1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инотеатр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инема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Стар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7258" w14:textId="77777777" w:rsidR="00FF3F69" w:rsidRPr="000C78BD" w:rsidRDefault="00FF3F69" w:rsidP="009A5F3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b w:val="0"/>
                <w:sz w:val="24"/>
                <w:szCs w:val="24"/>
              </w:rPr>
              <w:t>15-16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7B39" w14:textId="77777777" w:rsidR="00FF3F69" w:rsidRPr="000C78BD" w:rsidRDefault="00FF3F69" w:rsidP="009A5F3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FF3F69" w:rsidRPr="000C78BD" w14:paraId="51CFBBB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4094" w14:textId="49C24EE1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3AB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Озерная основная общеобразовательная школа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6D3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Новогодние окн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0F6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0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D6C0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, дома дет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6DC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9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1FA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</w:tr>
      <w:tr w:rsidR="00FF3F69" w:rsidRPr="000C78BD" w14:paraId="067AE8A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1D3D" w14:textId="374EB0D9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7FE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C8F5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Сказочный круговорот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4043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0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1B5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реация 2-го этаж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99A4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1BE5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FF3F69" w:rsidRPr="000C78BD" w14:paraId="7D05CBB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F495" w14:textId="6F357C7A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CE85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AEB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Письмо в будущее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799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0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AC1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DAA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3E1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F3F69" w:rsidRPr="000C78BD" w14:paraId="454CD81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AB2E" w14:textId="2A826BEE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E80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A9C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Зеленый патруль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824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  <w:p w14:paraId="775D93B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B17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, уход за цветам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3385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-8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3083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F3F69" w:rsidRPr="000C78BD" w14:paraId="398BA15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0E00" w14:textId="10F93CD3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E473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F070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кружка «Лейся песня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B84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  <w:p w14:paraId="7E2B43F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BE23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295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-7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ECA3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14:paraId="2972F0C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F69" w:rsidRPr="000C78BD" w14:paraId="7E17DFF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5B8B" w14:textId="65662A3C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C96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291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 свежем воздух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4BC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8EE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ка перед школо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EE50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7990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14:paraId="11B23E9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F69" w:rsidRPr="000C78BD" w14:paraId="62C88BA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56D9" w14:textId="3D34805B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C07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466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утбол на снегу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238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D5C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тбольное пол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DDC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F4C2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F3F69" w:rsidRPr="000C78BD" w14:paraId="5C9B380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0D1E" w14:textId="233682BE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044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E89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ние на лыжах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8EF3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D7C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ка перед школо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6693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21D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F3F69" w:rsidRPr="000C78BD" w14:paraId="682FE67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1E7E" w14:textId="591326D1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A47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10C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ждественские колядк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11F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F35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ая церковь, детское представле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62E5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8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CDC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F3F69" w:rsidRPr="000C78BD" w14:paraId="4A169D2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8D5E" w14:textId="3E5DAD3B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FC7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лгин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</w:t>
            </w:r>
            <w:proofErr w:type="gram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»</w:t>
            </w:r>
            <w:proofErr w:type="gram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(корпус 1)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D06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е забав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D17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981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стадион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D710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74E0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F3F69" w:rsidRPr="000C78BD" w14:paraId="00BEE15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AAAC" w14:textId="42A87807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6998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AF4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учшая фигура из снег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2670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62E3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стадион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944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-3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49C5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FF3F69" w:rsidRPr="000C78BD" w14:paraId="31C22C9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60C2" w14:textId="420E99B5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B504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24C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е забавы, зимняя эстафет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EDA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5B65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стадион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FF3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-4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C74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FF3F69" w:rsidRPr="000C78BD" w14:paraId="095BA77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5402" w14:textId="683EBC9C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7836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A54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яя сказк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9AB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FC43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теат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414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F75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F3F69" w:rsidRPr="000C78BD" w14:paraId="4A1425A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3D92" w14:textId="47A9EFBC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C142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FC2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фильм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7C0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B95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театр «Мадагаскар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3410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294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F3F69" w:rsidRPr="000C78BD" w14:paraId="1BE7132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DBCC" w14:textId="34B62639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E512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B3B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4B9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F76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стадион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48C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998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F3F69" w:rsidRPr="000C78BD" w14:paraId="437E54E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BF13" w14:textId="5E86691E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F1B3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49E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ние на конька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EFB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46A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овый дворец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423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-8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381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FF3F69" w:rsidRPr="000C78BD" w14:paraId="38B78C2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F2F5" w14:textId="5F7E53DE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9C2F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A89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спектакл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89D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CC0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теат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E03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9C5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F3F69" w:rsidRPr="000C78BD" w14:paraId="2DDB58D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5FC6" w14:textId="101FDC23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2432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4FF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фильм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246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638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театр «Мадагаскар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F3D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1E6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F3F69" w:rsidRPr="000C78BD" w14:paraId="1E116BC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FAC7" w14:textId="67610478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8E9E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1392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ние на конька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AF84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2EF2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овый дворец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EB82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-9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9BC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FF3F69" w:rsidRPr="000C78BD" w14:paraId="2779665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76A6" w14:textId="02E76B80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863C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940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фильм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7722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1BB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театр «Мадагаскар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C09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D4D2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F3F69" w:rsidRPr="000C78BD" w14:paraId="694CAE2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E5B9" w14:textId="6CF8EE77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E22A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5E1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ние на лыжа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7E3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CB3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атлонный цент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B30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2C0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F3F69" w:rsidRPr="000C78BD" w14:paraId="438C2AF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156A" w14:textId="49CAD4D8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5807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DA30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ние на конька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2E84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57F0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овый дворец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982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2E0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F3F69" w:rsidRPr="000C78BD" w14:paraId="0B6D076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572A" w14:textId="13A5CECA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D5C0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0B6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фильм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5FE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0EB0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театр «Мадагаскар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53B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B01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F3F69" w:rsidRPr="000C78BD" w14:paraId="4BD73E3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BD1A" w14:textId="58649EF0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819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1E8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ние на конька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021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1.202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9B73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овый дворец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7C3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4A7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FF3F69" w:rsidRPr="000C78BD" w14:paraId="3CF5B91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2658" w14:textId="7D5CF7F7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B4F7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Ялгин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(корпус 2)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4E02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Здравствуй, Зимушка-зим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7A3D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.12.2022г</w:t>
            </w:r>
          </w:p>
          <w:p w14:paraId="3D2C7C5B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952F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Ялгин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(корпус 2), Игровое занят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1C04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ADA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F3F69" w:rsidRPr="000C78BD" w14:paraId="51A1665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68C5" w14:textId="20F4FE45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1700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0EC7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Поле чудес»</w:t>
            </w:r>
          </w:p>
          <w:p w14:paraId="4D18AF79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на тему Зимушка-зим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A43A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.12.2022г</w:t>
            </w:r>
          </w:p>
          <w:p w14:paraId="647914CB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93C7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Ялгин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(корпус 2),</w:t>
            </w:r>
          </w:p>
          <w:p w14:paraId="1A74FF94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92C8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B71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FF3F69" w:rsidRPr="000C78BD" w14:paraId="7EC6304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0826" w14:textId="4478EC84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6CE7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9E40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Поле чудес»</w:t>
            </w:r>
          </w:p>
          <w:p w14:paraId="2276F044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на тему «В мире животных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33A6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.12.2022г</w:t>
            </w:r>
          </w:p>
          <w:p w14:paraId="4B864411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1511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Ялгин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(корпус 2), Иг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25A9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A13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F3F69" w:rsidRPr="000C78BD" w14:paraId="45748F1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A19D" w14:textId="2FB47524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BAF5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284F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Узнай мультфильм по одной фразе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60B2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.12.2022г</w:t>
            </w:r>
          </w:p>
          <w:p w14:paraId="2479927D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88C5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Ялгин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(корпус 2),</w:t>
            </w:r>
          </w:p>
          <w:p w14:paraId="748CD2B7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Викторина- иг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BEEC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5B1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F3F69" w:rsidRPr="000C78BD" w14:paraId="4D9D19A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6537" w14:textId="4B658DFF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B75C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3019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E33B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.12.2022г</w:t>
            </w:r>
          </w:p>
          <w:p w14:paraId="47DC3875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BB2A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Ялгин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(корпус 2),</w:t>
            </w:r>
          </w:p>
          <w:p w14:paraId="410F3238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60C3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118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F3F69" w:rsidRPr="000C78BD" w14:paraId="7A836B3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D851" w14:textId="17404FAA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666E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5CFB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Проказы матушки Зим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ECEA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.12.2022г</w:t>
            </w:r>
          </w:p>
          <w:p w14:paraId="1F739DDC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B406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Ялгин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(корпус 2),</w:t>
            </w:r>
          </w:p>
          <w:p w14:paraId="71B61F5F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6D81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E094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F3F69" w:rsidRPr="000C78BD" w14:paraId="3343664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70C6" w14:textId="4768FCD7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2F7A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231A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Зимние приключения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76BB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.12.2022г</w:t>
            </w:r>
          </w:p>
          <w:p w14:paraId="2937DF6B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CC88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Ялгин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(корпус 2),</w:t>
            </w:r>
          </w:p>
          <w:p w14:paraId="37ED743E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4B83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2-13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A40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F3F69" w:rsidRPr="000C78BD" w14:paraId="744204C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75EF" w14:textId="532D2D0E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30C2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61A3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Ель, под которой согреваются сердц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77EA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.12.2022г</w:t>
            </w:r>
          </w:p>
          <w:p w14:paraId="7E8333B4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8F95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Ялгин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(корпус 2),</w:t>
            </w:r>
          </w:p>
          <w:p w14:paraId="2887FF1A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563A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3-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9103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F3F69" w:rsidRPr="000C78BD" w14:paraId="7FB2072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BE62" w14:textId="754BC5C7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78F6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5A86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Нескучные каникул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8266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.12.2022г</w:t>
            </w:r>
          </w:p>
          <w:p w14:paraId="44F753FA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7E40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Ялгин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(корпус 2),</w:t>
            </w:r>
          </w:p>
          <w:p w14:paraId="20C154B0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лассные посиделк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ABF2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4-15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2BB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FF3F69" w:rsidRPr="000C78BD" w14:paraId="07E696C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D83A" w14:textId="0B7927AF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157F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5652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фильма «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лушник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4F93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.12.2022г.</w:t>
            </w:r>
          </w:p>
          <w:p w14:paraId="0A3E6E55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61A3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Ялгинская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(корпус 2), просмотр фильм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6AE0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0A35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F3F69" w:rsidRPr="000C78BD" w14:paraId="5C2C650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3B90" w14:textId="3442FFF1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C7C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ДО «Специализированная детско-юношеская спортивная школа №4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B7B3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ое первенство СДЮСШ № 4 по спортивной гимнастик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18A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-28 декабря 2022 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BB92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ческий зал МУДО «СДЮСШ № 4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C86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D9C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FF3F69" w:rsidRPr="000C78BD" w14:paraId="5520E44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D786" w14:textId="050B53A2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F90A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A17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е соревнования по лыжным гонкам памяти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Лямцева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Большаковой</w:t>
            </w:r>
            <w:proofErr w:type="spellEnd"/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375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января 2023 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669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но-биатлонные комплек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821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F1B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FF3F69" w:rsidRPr="000C78BD" w14:paraId="2133834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654E" w14:textId="1C7903EE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5D6C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A3E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е соревнования по лыжным гонкам памяти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Лямцева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Большаковой</w:t>
            </w:r>
            <w:proofErr w:type="spellEnd"/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443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января 2023 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B825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но-биатлонные комплек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3CA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0C5D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FF3F69" w:rsidRPr="000C78BD" w14:paraId="04DB6CD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2C63" w14:textId="68C410BE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AA88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F1B5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ое первенство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.Саранск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настольному теннис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7F7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января 2023 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332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269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D94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FF3F69" w:rsidRPr="000C78BD" w14:paraId="386639D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3B7B" w14:textId="3991F975" w:rsidR="00FF3F69" w:rsidRPr="000C78BD" w:rsidRDefault="003C2033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C84E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4475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ое первенство СДЮСШ № 4 по хоккею с шайбо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1A7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,07,08 января 2023 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188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ккейный корт МУДО «СДЮСШ № 4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CFF4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3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A67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F3F69" w:rsidRPr="000C78BD" w14:paraId="5DCB764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A454" w14:textId="216D5834" w:rsidR="00FF3F69" w:rsidRPr="000C78BD" w:rsidRDefault="0013034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FF55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5164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ое первенство СДЮСШ № 4 по мини-футбол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70B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декабря 2022,</w:t>
            </w:r>
          </w:p>
          <w:p w14:paraId="69D54BB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января 2023 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660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К им.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Маскаева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089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425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FF3F69" w:rsidRPr="000C78BD" w14:paraId="04616CB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2842" w14:textId="1364D258" w:rsidR="00FF3F69" w:rsidRPr="000C78BD" w:rsidRDefault="0013034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6655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BC7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городской новогодний турнир по тяжелой атлетик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2F85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26 декабря 2022 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D8B0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ШОР Р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837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5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80E3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F3F69" w:rsidRPr="000C78BD" w14:paraId="57A33CA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8F2E" w14:textId="2B802EA1" w:rsidR="00FF3F69" w:rsidRPr="000C78BD" w:rsidRDefault="0013034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9920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2A0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турнир по волейбол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53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-07 января 2023 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B94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Сасово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язанская област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BB85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6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AD0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F3F69" w:rsidRPr="000C78BD" w14:paraId="62AEAF0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0C0B" w14:textId="4B5E7C16" w:rsidR="00FF3F69" w:rsidRPr="000C78BD" w:rsidRDefault="0013034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C402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5B8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МУДО «СДЮСШ № 4» по ОФП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9CA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января 2023 г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164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 МУДО «СДЮСШ № 4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5B1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85D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FF3F69" w:rsidRPr="000C78BD" w14:paraId="3D9A7D9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7269" w14:textId="1AD03E5C" w:rsidR="00FF3F69" w:rsidRPr="000C78BD" w:rsidRDefault="0013034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224E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BCF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ственский турнир по борьбе самб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07A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января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A3D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сто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CAA5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6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FDB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F3F69" w:rsidRPr="000C78BD" w14:paraId="061D8B7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0750" w14:textId="25C68203" w:rsidR="00FF3F69" w:rsidRPr="000C78BD" w:rsidRDefault="0013034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7E0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ДО «Центр детского творчества №2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9C3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у новогодней ёлки.</w:t>
            </w:r>
          </w:p>
          <w:p w14:paraId="4613D2F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ECE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.12.2022 </w:t>
            </w:r>
          </w:p>
          <w:p w14:paraId="563B491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6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EC84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нск, Грузинская, 25 (очно),</w:t>
            </w:r>
          </w:p>
          <w:p w14:paraId="2974530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нск, Ульянова, 75 (очно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190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8002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0 </w:t>
            </w:r>
          </w:p>
        </w:tc>
      </w:tr>
      <w:tr w:rsidR="00FF3F69" w:rsidRPr="000C78BD" w14:paraId="5CF1074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492A" w14:textId="02C6B16E" w:rsidR="00FF3F69" w:rsidRPr="000C78BD" w:rsidRDefault="0013034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A54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5B0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у новогодней ёлк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1680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  <w:p w14:paraId="7415091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6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647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нск, Грузинская, 25 (очно)Саранск, Ульянова, 75 (очно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103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CAA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FF3F69" w:rsidRPr="000C78BD" w14:paraId="3AA9769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B34A" w14:textId="342C2736" w:rsidR="00FF3F69" w:rsidRPr="000C78BD" w:rsidRDefault="0013034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F3D4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CC9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 «Новый год в разных странах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1FD0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  <w:p w14:paraId="37F74FA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-14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3C8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нск, Ульянова, 75 (очно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9024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814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FF3F69" w:rsidRPr="000C78BD" w14:paraId="557D8E1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FA4A" w14:textId="21D1F0DE" w:rsidR="00FF3F69" w:rsidRPr="000C78BD" w:rsidRDefault="0013034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994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6C65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у новогодней ёлки.</w:t>
            </w:r>
          </w:p>
          <w:p w14:paraId="25A8479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яя дискотека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5115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  <w:p w14:paraId="03667BA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8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8F04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нск, Грузинская, 25 (очно),</w:t>
            </w:r>
          </w:p>
          <w:p w14:paraId="56B246E5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нск, Ульянова, 75 (очно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B31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8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EC92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FF3F69" w:rsidRPr="000C78BD" w14:paraId="348B93F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7F52" w14:textId="2D8E08AC" w:rsidR="00FF3F69" w:rsidRPr="000C78BD" w:rsidRDefault="0013034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3AA4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74D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 «Дизайн новогодней открытк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AFC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</w:t>
            </w:r>
          </w:p>
          <w:p w14:paraId="3F93444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-14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241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нск, Ульянова, 75 (очно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C30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A542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FF3F69" w:rsidRPr="000C78BD" w14:paraId="4979D68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47E5" w14:textId="27958456" w:rsidR="00FF3F69" w:rsidRPr="000C78BD" w:rsidRDefault="0013034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071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C51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ц-турнир по шахматам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F03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  <w:p w14:paraId="3B1AB7F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335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нск, Грузинская, 25 (очно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3115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B23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F3F69" w:rsidRPr="000C78BD" w14:paraId="7E745FE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E95C" w14:textId="1C5877B4" w:rsidR="00FF3F69" w:rsidRPr="000C78BD" w:rsidRDefault="0013034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52F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1185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 «Новогодний сувенир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E6D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022</w:t>
            </w:r>
          </w:p>
          <w:p w14:paraId="0A6CC9E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-18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902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нск, Ульянова, 75 (очно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6EA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DCE0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F3F69" w:rsidRPr="000C78BD" w14:paraId="02803DA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271D" w14:textId="4A5F655C" w:rsidR="00FF3F69" w:rsidRPr="000C78BD" w:rsidRDefault="0013034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69A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685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годняя акция «Дарим новогоднее настроение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935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12.2022 </w:t>
            </w:r>
          </w:p>
          <w:p w14:paraId="65426FB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6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229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нск, Грузинская, 25 (</w:t>
            </w:r>
            <w:r w:rsidRPr="000C7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танционно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C38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3FF3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FF3F69" w:rsidRPr="000C78BD" w14:paraId="297E27B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B4A6" w14:textId="2BEEF94B" w:rsidR="00FF3F69" w:rsidRPr="000C78BD" w:rsidRDefault="0013034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EA85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D33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 по рукопашному бою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A68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22</w:t>
            </w:r>
          </w:p>
          <w:p w14:paraId="5001F9D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652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нск, Грузинская, 25 (очно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840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029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F3F69" w:rsidRPr="000C78BD" w14:paraId="12F0E18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18B5" w14:textId="4C41AB26" w:rsidR="00FF3F69" w:rsidRPr="000C78BD" w:rsidRDefault="0013034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C78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1FF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 «Открытка Деду морозу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672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22</w:t>
            </w:r>
          </w:p>
          <w:p w14:paraId="0BC63EF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-17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F2F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нск, Ульянова, 75 (очно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722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373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F3F69" w:rsidRPr="000C78BD" w14:paraId="481258B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8F27" w14:textId="2E6BCB75" w:rsidR="00FF3F69" w:rsidRPr="000C78BD" w:rsidRDefault="0013034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961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0923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акции «Помоги зимующим птицам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4535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1.2023</w:t>
            </w:r>
          </w:p>
          <w:p w14:paraId="1646AC4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68E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нск, Грузинская, 25 (очно),</w:t>
            </w:r>
          </w:p>
          <w:p w14:paraId="7E612D7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нск, Ульянова, 75 (очно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66B4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E90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F3F69" w:rsidRPr="000C78BD" w14:paraId="7DD4691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D7B4" w14:textId="16C4D027" w:rsidR="00FF3F69" w:rsidRPr="000C78BD" w:rsidRDefault="0013034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B8B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BB7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 для детей на свежем воздухе «Зимние забав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E945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23</w:t>
            </w:r>
          </w:p>
          <w:p w14:paraId="28E8C26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9895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нск, Грузинская, 25 (очно),</w:t>
            </w:r>
          </w:p>
          <w:p w14:paraId="7B253C74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нск, Ульянова, 75 (очно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346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8D2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F3F69" w:rsidRPr="000C78BD" w14:paraId="66C09FF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43BE" w14:textId="1C9830A7" w:rsidR="00FF3F69" w:rsidRPr="000C78BD" w:rsidRDefault="0013034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B18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87C4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мотр кукольного спектакл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453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2023</w:t>
            </w:r>
          </w:p>
          <w:p w14:paraId="3414299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0-11.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B6C4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нск, Грузинская, 25 (очно),</w:t>
            </w:r>
          </w:p>
          <w:p w14:paraId="254C2B10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нск, Ульянова, 75 (очно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BE94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35B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FF3F69" w:rsidRPr="000C78BD" w14:paraId="50C4FEA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B5D3" w14:textId="2FC7A6F9" w:rsidR="00FF3F69" w:rsidRPr="000C78BD" w:rsidRDefault="0013034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07E4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7E10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ы по ДП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E330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2023</w:t>
            </w:r>
          </w:p>
          <w:p w14:paraId="181B64D5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-14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024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нск, Грузинская, 25 (очно),</w:t>
            </w:r>
          </w:p>
          <w:p w14:paraId="5E7CB29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нск, Ульянова, 75 (очно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1F4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9BA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FF3F69" w:rsidRPr="000C78BD" w14:paraId="76057D2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3438" w14:textId="093779B9" w:rsidR="00FF3F69" w:rsidRPr="000C78BD" w:rsidRDefault="0013034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233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74E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ая программа «Встреча поколений!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E13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1.2023</w:t>
            </w:r>
          </w:p>
          <w:p w14:paraId="5AB6015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5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E73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нск, Грузинская, 25 (очно),</w:t>
            </w:r>
          </w:p>
          <w:p w14:paraId="3AD9C735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нс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10F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8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F12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FF3F69" w:rsidRPr="000C78BD" w14:paraId="4D74AFD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1C5B" w14:textId="6513472C" w:rsidR="00FF3F69" w:rsidRPr="000C78BD" w:rsidRDefault="0013034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AB2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8D5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 «Рождественский сувенир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602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1.2023</w:t>
            </w:r>
          </w:p>
          <w:p w14:paraId="6CF29E2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-14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F98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нск, Ульянова, 75 (очно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1133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CB3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</w:tc>
      </w:tr>
      <w:tr w:rsidR="00FF3F69" w:rsidRPr="000C78BD" w14:paraId="13DBF1C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4B37" w14:textId="46EB2CBE" w:rsidR="00FF3F69" w:rsidRPr="000C78BD" w:rsidRDefault="0013034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2A9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9443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стречаем Рождество» мероприятие на свежем воздухе для школьников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B644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1.2023</w:t>
            </w:r>
          </w:p>
          <w:p w14:paraId="254D2612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5270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нск, Грузинская, 25 (очно),</w:t>
            </w:r>
          </w:p>
          <w:p w14:paraId="55F95A9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нск, Ульянова, 75 (очно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479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920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F3F69" w:rsidRPr="000C78BD" w14:paraId="7A1F2B1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28B8" w14:textId="69C5A046" w:rsidR="00FF3F69" w:rsidRPr="000C78BD" w:rsidRDefault="0013034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1B5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EC9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«Рисунки на снегу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2CB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1.2023</w:t>
            </w:r>
          </w:p>
          <w:p w14:paraId="36F4CD8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E52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нск, Грузинская, 25 (очно),</w:t>
            </w:r>
          </w:p>
          <w:p w14:paraId="40CDB21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нск, Ульянова, 75 (очно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AFF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8D3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F3F69" w:rsidRPr="000C78BD" w14:paraId="334C8F7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C13D" w14:textId="23195879" w:rsidR="00FF3F69" w:rsidRPr="000C78BD" w:rsidRDefault="0013034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0E43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F6A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ход выходного дня» мероприятие на свежем воздухе для школьников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6E7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1.2023</w:t>
            </w:r>
          </w:p>
          <w:p w14:paraId="37A6802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54F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нск, Грузинская, 25 (очно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85E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10F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F3F69" w:rsidRPr="000C78BD" w14:paraId="5D74F2E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25CC" w14:textId="6C6C6206" w:rsidR="00FF3F69" w:rsidRPr="000C78BD" w:rsidRDefault="0013034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BAD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ДО «Центр эстетического воспитания детей»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42C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оро, скоро Новый год!»</w:t>
            </w:r>
          </w:p>
          <w:p w14:paraId="2F7B3A6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развлекательная программ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D81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22г.</w:t>
            </w:r>
          </w:p>
          <w:p w14:paraId="417AAD3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0B8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щадь празднования у новогодней елки ул.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жув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EEE85B2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очно(на свежем воздухе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F254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534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FF3F69" w:rsidRPr="000C78BD" w14:paraId="37DB319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CB99" w14:textId="42704491" w:rsidR="00FF3F69" w:rsidRPr="000C78BD" w:rsidRDefault="0013034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A452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9B4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Быстрее, выше, сильнее!»</w:t>
            </w:r>
          </w:p>
          <w:p w14:paraId="0903DE0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Игровая эстафета</w:t>
            </w:r>
          </w:p>
          <w:p w14:paraId="746A3C9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2D1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.2023г.</w:t>
            </w:r>
          </w:p>
          <w:p w14:paraId="7762FEC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0-12.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262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и лесопарк Пролетарского района</w:t>
            </w:r>
          </w:p>
          <w:p w14:paraId="24EBF7D4" w14:textId="2960B686" w:rsidR="00FF3F69" w:rsidRPr="000C78BD" w:rsidRDefault="00FF3F69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очно (на свежем воздухе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4B9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D0C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FF3F69" w:rsidRPr="000C78BD" w14:paraId="3133241B" w14:textId="77777777" w:rsidTr="009A5F3D">
        <w:trPr>
          <w:gridAfter w:val="1"/>
          <w:wAfter w:w="6" w:type="dxa"/>
          <w:trHeight w:val="2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8E59" w14:textId="6AAA87D9" w:rsidR="00FF3F69" w:rsidRPr="000C78BD" w:rsidRDefault="0013034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EF63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509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имний натюрморт» Рисование цветных фигур  на снегу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012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22г.</w:t>
            </w:r>
          </w:p>
          <w:p w14:paraId="42914AE0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4A1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щадь празднования у новогодней елки ул.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жувская</w:t>
            </w:r>
            <w:proofErr w:type="spellEnd"/>
          </w:p>
          <w:p w14:paraId="1C104E16" w14:textId="77777777" w:rsidR="00FF3F69" w:rsidRPr="000C78BD" w:rsidRDefault="00FF3F69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очно (на свежем воздухе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68A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8D2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F3F69" w:rsidRPr="000C78BD" w14:paraId="0B91661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DADB" w14:textId="2B81B099" w:rsidR="00FF3F69" w:rsidRPr="000C78BD" w:rsidRDefault="0013034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BC22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1D2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гости птиц»</w:t>
            </w:r>
          </w:p>
          <w:p w14:paraId="13750882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ая акци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249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2.2022г.</w:t>
            </w:r>
          </w:p>
          <w:p w14:paraId="648B9123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-13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C9F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школьная территория</w:t>
            </w:r>
          </w:p>
          <w:p w14:paraId="4B9042A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ОШ № 35»</w:t>
            </w:r>
          </w:p>
          <w:p w14:paraId="059F8357" w14:textId="1C5A4B19" w:rsidR="00FF3F69" w:rsidRPr="000C78BD" w:rsidRDefault="00FF3F69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очно(</w:t>
            </w:r>
            <w:proofErr w:type="gram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на свежем воздухе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5C7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6CD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F3F69" w:rsidRPr="000C78BD" w14:paraId="49E8510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5EB8" w14:textId="0B38BCAF" w:rsidR="00FF3F69" w:rsidRPr="000C78BD" w:rsidRDefault="0013034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A02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7DF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ждество в Англии»</w:t>
            </w:r>
          </w:p>
          <w:p w14:paraId="6D9B3583" w14:textId="7E46FD74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 – викторина для любителей английского языка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E6F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22г.</w:t>
            </w:r>
          </w:p>
          <w:p w14:paraId="7E8A503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1.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871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 ДО «ЦЭВД»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ожув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8</w:t>
            </w:r>
          </w:p>
          <w:p w14:paraId="6F8C16C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чно) кабинет английского язы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DA0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3350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F3F69" w:rsidRPr="000C78BD" w14:paraId="21A5B6E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CED5" w14:textId="6BADAFF3" w:rsidR="00FF3F69" w:rsidRPr="000C78BD" w:rsidRDefault="0013034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AD0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A64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"Приключение в волшебном лесу" - экскурсия на природ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15B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1.2022г.</w:t>
            </w:r>
          </w:p>
          <w:p w14:paraId="3203FDD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-13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1970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и лесопарк Пролетарского района</w:t>
            </w:r>
          </w:p>
          <w:p w14:paraId="00B39863" w14:textId="047655FD" w:rsidR="00FF3F69" w:rsidRPr="000C78BD" w:rsidRDefault="00FF3F69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очно(</w:t>
            </w:r>
            <w:proofErr w:type="gram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на свежем воздухе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B4D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F374" w14:textId="77777777" w:rsidR="00FF3F69" w:rsidRPr="000C78BD" w:rsidRDefault="00FF3F69" w:rsidP="009A5F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</w:rPr>
              <w:t>15</w:t>
            </w:r>
          </w:p>
          <w:p w14:paraId="6F47697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F69" w:rsidRPr="000C78BD" w14:paraId="6867A98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A2A4" w14:textId="6947C6C3" w:rsidR="00FF3F69" w:rsidRPr="000C78BD" w:rsidRDefault="0013034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6EE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818A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Новогодние  снежные картины»</w:t>
            </w:r>
          </w:p>
          <w:p w14:paraId="5C5F5B01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исование картин на снегу.</w:t>
            </w:r>
          </w:p>
          <w:p w14:paraId="51332754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A5E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2023г.</w:t>
            </w:r>
          </w:p>
          <w:p w14:paraId="5982117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08E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школьная территория</w:t>
            </w:r>
          </w:p>
          <w:p w14:paraId="2CF088F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ОШ № 38»</w:t>
            </w:r>
          </w:p>
          <w:p w14:paraId="3C4A55EE" w14:textId="537C5B00" w:rsidR="00FF3F69" w:rsidRPr="000C78BD" w:rsidRDefault="00FF3F69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очно(</w:t>
            </w:r>
            <w:proofErr w:type="gram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на свежем воздухе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63C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8F3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F3F69" w:rsidRPr="000C78BD" w14:paraId="378AA6B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1A0C" w14:textId="42417740" w:rsidR="00FF3F69" w:rsidRPr="000C78BD" w:rsidRDefault="0013034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2A2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0F3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ахматный новогодний турнир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598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2023г.</w:t>
            </w:r>
          </w:p>
          <w:p w14:paraId="49C3274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-14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34EB" w14:textId="460F4950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 ДО «ЦЭВД»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ожувска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8</w:t>
            </w:r>
            <w:r w:rsidR="0013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чно) шахматный за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DD9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730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F3F69" w:rsidRPr="000C78BD" w14:paraId="5437573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85C8" w14:textId="6B129E2F" w:rsidR="00FF3F69" w:rsidRPr="000C78BD" w:rsidRDefault="0013034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388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4C7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епкие и смелые, сильные, умелые…»</w:t>
            </w:r>
          </w:p>
          <w:p w14:paraId="03A369D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спортивная программ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2E0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1.2023г.</w:t>
            </w:r>
          </w:p>
          <w:p w14:paraId="26F0C912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864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ая спортивная площадка ФОК Октябрьского района</w:t>
            </w:r>
          </w:p>
          <w:p w14:paraId="0B529B0E" w14:textId="77777777" w:rsidR="00FF3F69" w:rsidRPr="000C78BD" w:rsidRDefault="00FF3F69" w:rsidP="009A5F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очно(на свежем воздухе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175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3C3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F3F69" w:rsidRPr="000C78BD" w14:paraId="1554083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79CC" w14:textId="7780A045" w:rsidR="00FF3F69" w:rsidRPr="000C78BD" w:rsidRDefault="00130341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7660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36F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ий танцевальный флешмоб воспитанников хореографического коллектива «СИНЕГА»</w:t>
            </w:r>
          </w:p>
          <w:p w14:paraId="699D5F65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очно(на свежем воздухе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925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1.2023г.</w:t>
            </w:r>
          </w:p>
          <w:p w14:paraId="1B37D59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5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E93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школьная территория</w:t>
            </w:r>
          </w:p>
          <w:p w14:paraId="65A19C2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ОШ № 11»</w:t>
            </w:r>
          </w:p>
          <w:p w14:paraId="03F04E5A" w14:textId="77777777" w:rsidR="00FF3F69" w:rsidRPr="000C78BD" w:rsidRDefault="00FF3F69" w:rsidP="009A5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очно(на свежем воздухе)</w:t>
            </w:r>
          </w:p>
          <w:p w14:paraId="34FA7F6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634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6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2744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FF3F69" w:rsidRPr="000C78BD" w14:paraId="55E7B22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546B" w14:textId="5E58A94B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A0A" w14:textId="576447A9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ОДОРМ «Республиканский Центр дополнительного образования детей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4BC8" w14:textId="77777777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«Зимний переполох» </w:t>
            </w:r>
          </w:p>
          <w:p w14:paraId="3ACEC480" w14:textId="2200DA78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D443" w14:textId="77777777" w:rsidR="009A5F3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12.22 </w:t>
            </w:r>
          </w:p>
          <w:p w14:paraId="29552783" w14:textId="48E3F020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в 11-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8B3B" w14:textId="3DC3A8AB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г. Саранск, ул.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А.Лусс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,7 Интерактивная викторина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2A94" w14:textId="178E4501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48ED" w14:textId="47F9F04F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F3F69" w:rsidRPr="000C78BD" w14:paraId="08BC83C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C23E" w14:textId="0A637BCA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CA1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DC02" w14:textId="7C9EA5BD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«Новогодние фантазии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6435" w14:textId="77777777" w:rsidR="009A5F3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12.22 </w:t>
            </w:r>
          </w:p>
          <w:p w14:paraId="5FC2FCFC" w14:textId="21FF09F9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в 11-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3B98" w14:textId="7DDFA26A" w:rsidR="00FF3F69" w:rsidRPr="000C78BD" w:rsidRDefault="00FF3F69" w:rsidP="009A5F3D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г. Саранск, ул.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Лусс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7, Мастер- клас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0D36" w14:textId="30A77285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A608" w14:textId="22E1196E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F3F69" w:rsidRPr="000C78BD" w14:paraId="68770F8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EB8A" w14:textId="2590AA2F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DBC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6366" w14:textId="63287AC3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рисовать наброски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D3BA" w14:textId="77777777" w:rsidR="009A5F3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12.22 </w:t>
            </w:r>
          </w:p>
          <w:p w14:paraId="125519AC" w14:textId="1EC71B6C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в 13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9840" w14:textId="0766B1B3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г. Саранск, ул. 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Лусс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8 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B502" w14:textId="5299BB2E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8-13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B477" w14:textId="6EAEBA23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8-12 чел.</w:t>
            </w:r>
          </w:p>
        </w:tc>
      </w:tr>
      <w:tr w:rsidR="00FF3F69" w:rsidRPr="000C78BD" w14:paraId="326D5F8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5EA3" w14:textId="39DD9096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9D0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3111" w14:textId="79B9ACD6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рокодил. Нарисуй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3D23" w14:textId="77777777" w:rsidR="009A5F3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01.2023 </w:t>
            </w:r>
          </w:p>
          <w:p w14:paraId="7D451CD5" w14:textId="118E6A14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в 14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E396" w14:textId="09BBD6CE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г. Саранск, ул. 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Лусс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8 к.</w:t>
            </w:r>
          </w:p>
          <w:p w14:paraId="5F701867" w14:textId="6910B53A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иг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1F87" w14:textId="410553B4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5E67" w14:textId="0468EDDF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8-12 чел</w:t>
            </w:r>
          </w:p>
        </w:tc>
      </w:tr>
      <w:tr w:rsidR="00FF3F69" w:rsidRPr="000C78BD" w14:paraId="78CD166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CEE4" w14:textId="55F0F1BF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C10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9006" w14:textId="51930019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е бояться ставить «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Баррэ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» на гитар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9DCE" w14:textId="77777777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7 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я </w:t>
            </w:r>
          </w:p>
          <w:p w14:paraId="01CD0588" w14:textId="3060E9EA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5. 00 – 16. 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7613" w14:textId="062C47D9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г. Саранск, ул. 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Лусс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</w:t>
            </w:r>
          </w:p>
          <w:p w14:paraId="3159F398" w14:textId="739075FD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 клас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E91B" w14:textId="080B68DE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2 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AE50" w14:textId="38C2CD2A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5-20</w:t>
            </w:r>
          </w:p>
        </w:tc>
      </w:tr>
      <w:tr w:rsidR="00FF3F69" w:rsidRPr="000C78BD" w14:paraId="048D5F5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C986" w14:textId="177705C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DEC3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CACF" w14:textId="0F7795C7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философии музык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37D6" w14:textId="77777777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декабря </w:t>
            </w:r>
          </w:p>
          <w:p w14:paraId="77525D95" w14:textId="6F76DCD7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5. 00 – 16. 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049D" w14:textId="6BCD0D59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г. Саранск, ул. 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Лусс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  <w:p w14:paraId="2DDD1D08" w14:textId="14D4D314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 клас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9825" w14:textId="43B26A2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2 -1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8DEB" w14:textId="2E9F2360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5-20</w:t>
            </w:r>
          </w:p>
        </w:tc>
      </w:tr>
      <w:tr w:rsidR="00FF3F69" w:rsidRPr="000C78BD" w14:paraId="51EC3ECD" w14:textId="77777777" w:rsidTr="009A5F3D">
        <w:trPr>
          <w:gridAfter w:val="1"/>
          <w:wAfter w:w="6" w:type="dxa"/>
          <w:trHeight w:val="51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E2B7" w14:textId="4C257185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57D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2A13" w14:textId="6D49474F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й квест-представление «Следуй за белым кроликом»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F99D" w14:textId="58DE0924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декабря, </w:t>
            </w:r>
            <w:r w:rsidR="009A5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1898" w14:textId="77777777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культуры и искусств  МГУ им.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Н.П.Огарёва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701C64B" w14:textId="7E9C4400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й спектакл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DEF3" w14:textId="4BE9AA76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0-1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D07E" w14:textId="5E3D5173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F3F69" w:rsidRPr="000C78BD" w14:paraId="40E3A97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84F8" w14:textId="5380C711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F57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81C5" w14:textId="024002C9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ание на коньках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0423" w14:textId="2FE6C946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proofErr w:type="gramStart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я  </w:t>
            </w:r>
            <w:r w:rsidR="009A5F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D802" w14:textId="77777777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едовая Арена», Пролетарский р-он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г.Саранск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D737495" w14:textId="03078A6A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е ката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1EA5" w14:textId="5355B523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0-1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615C" w14:textId="1A12D523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F3F69" w:rsidRPr="000C78BD" w14:paraId="73972E1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D00C" w14:textId="0E61C985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52E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02D2" w14:textId="180C0E32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квест-представление «Следуй за белым кроликом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EDC8" w14:textId="08BBDAAF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  <w:proofErr w:type="gramStart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 ,</w:t>
            </w:r>
            <w:proofErr w:type="gramEnd"/>
            <w:r w:rsidR="009A5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F40A" w14:textId="203744FF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культуры и искусств  МГУ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им.Н.П.Огарёва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активный спектакл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EA24" w14:textId="035EA995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-11 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3DFF" w14:textId="619C5C6B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F3F69" w:rsidRPr="000C78BD" w14:paraId="3C0A0FE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45C7" w14:textId="4225BF43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B50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20FD" w14:textId="218941DF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ание на коньках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7A60" w14:textId="72779461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proofErr w:type="gramStart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  .</w:t>
            </w:r>
            <w:proofErr w:type="gramEnd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A5F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A75E" w14:textId="00B00710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довая Арена», Пролетарский р-он,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г.Саранск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, Массовое ката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899A" w14:textId="0F484101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-11 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CB97" w14:textId="61F27471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F3F69" w:rsidRPr="000C78BD" w14:paraId="3D0DC4F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301B" w14:textId="264188A0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7472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FDD4" w14:textId="3807FC69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с предметом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FE21" w14:textId="77777777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12.22   </w:t>
            </w:r>
          </w:p>
          <w:p w14:paraId="2EB65B46" w14:textId="71AFE372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5B2E" w14:textId="3485EE0B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г. Саранск, ул. 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Лусс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Мастер- клас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C9E2" w14:textId="44C42719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923B" w14:textId="341CD142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F3F69" w:rsidRPr="000C78BD" w14:paraId="73742E9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6688" w14:textId="51C60425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3192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706D" w14:textId="256B25BB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"В Мире танца"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7260" w14:textId="77777777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.12.22  </w:t>
            </w:r>
          </w:p>
          <w:p w14:paraId="4DE0DCE3" w14:textId="534EAB35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E1C2" w14:textId="1109E641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г. Саранск, ул. 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Лусс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Мастер- клас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9B87" w14:textId="2BAD4158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71E6" w14:textId="30B0853E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F3F69" w:rsidRPr="000C78BD" w14:paraId="4058361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4975" w14:textId="0BE3FFD5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DDD4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DD11" w14:textId="1A934BC1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пражнения с блоками для детей»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5D2D" w14:textId="77777777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6 декабря</w:t>
            </w:r>
          </w:p>
          <w:p w14:paraId="7093A0DA" w14:textId="297A4E4E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B691" w14:textId="43D2FF50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г. Саранск, ул. 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Лусс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Мастер- клас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BDC0" w14:textId="5CEFAE70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13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7039" w14:textId="7203F5E5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F3F69" w:rsidRPr="000C78BD" w14:paraId="79ECE5F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3A62" w14:textId="06B2627D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AAC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5537" w14:textId="1DAD9EA0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Резинка для растяжки - помощник спортивных достижений.»</w:t>
            </w:r>
            <w:r w:rsidR="009A5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(при себе иметь резинку для растяжки)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F02E" w14:textId="77777777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декабря </w:t>
            </w:r>
          </w:p>
          <w:p w14:paraId="586ED12E" w14:textId="3317FF56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C660" w14:textId="109986A4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г. Саранск, ул. 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Лусс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 Мастер- клас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2399" w14:textId="250039C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13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6C70" w14:textId="14B53D78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F3F69" w:rsidRPr="000C78BD" w14:paraId="3272741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933F" w14:textId="33F4AB84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975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2BC3" w14:textId="3B6D6FA9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овогодняя открытка»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D08E" w14:textId="18FF0548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6.12.22, 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63EA" w14:textId="6CCF0E9A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г. Саранск, ул.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А.Лусс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7.  </w:t>
            </w:r>
          </w:p>
          <w:p w14:paraId="7BB47C99" w14:textId="1457C9CC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 класс по акварели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EF72" w14:textId="06E55D05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13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CE8B" w14:textId="282E4E5A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 </w:t>
            </w:r>
          </w:p>
        </w:tc>
      </w:tr>
      <w:tr w:rsidR="00FF3F69" w:rsidRPr="000C78BD" w14:paraId="0B17BEC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B6C3" w14:textId="4D81DD3B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1C14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D873" w14:textId="706181E1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ластилиновая живопись – колокольчик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7B8F" w14:textId="04EDC2E7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05.01.23, 13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CF84" w14:textId="5E701FA8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г. Саранск, ул.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А.Лусс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7. </w:t>
            </w:r>
          </w:p>
          <w:p w14:paraId="1990F73E" w14:textId="26D7CC41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 класс по лепке из пластилина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B447" w14:textId="3FC39029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13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EED2" w14:textId="4C7E57B9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FF3F69" w:rsidRPr="000C78BD" w14:paraId="0CBCD9A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A066" w14:textId="4ABF85AF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3F8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C2AF" w14:textId="67C08C9F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8698" w14:textId="45A04919" w:rsidR="00FF3F69" w:rsidRPr="000C78BD" w:rsidRDefault="00D56C4C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C4C">
              <w:rPr>
                <w:rFonts w:ascii="Times New Roman" w:eastAsia="Times New Roman" w:hAnsi="Times New Roman" w:cs="Times New Roman"/>
                <w:sz w:val="24"/>
                <w:szCs w:val="24"/>
              </w:rPr>
              <w:t>27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2 г.</w:t>
            </w:r>
            <w:r w:rsidRPr="00D56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051A" w14:textId="0E7B57A9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г. Саранск, ул. 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Лусс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  <w:p w14:paraId="280458F3" w14:textId="19457490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 клас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330D" w14:textId="1895820B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4C39" w14:textId="3AAAAFA5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FF3F69" w:rsidRPr="000C78BD" w14:paraId="25EAE9A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1F81" w14:textId="16ED39F5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8184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57DD" w14:textId="77777777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е узоры»</w:t>
            </w:r>
          </w:p>
          <w:p w14:paraId="78D85CEC" w14:textId="39B5CB4F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BDE0" w14:textId="71F96001" w:rsidR="00FF3F69" w:rsidRPr="000C78BD" w:rsidRDefault="00D56C4C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1.2023 г. в 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8DC9" w14:textId="2CDEA9E4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г. Саранск, ул. 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Лусс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  <w:p w14:paraId="698E02D4" w14:textId="1FBE0CAA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 класс</w:t>
            </w:r>
            <w:r w:rsidR="009A5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из бисе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71A9" w14:textId="5BEA8D3C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12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106C" w14:textId="503920F8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FF3F69" w:rsidRPr="000C78BD" w14:paraId="7AAD149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53B4" w14:textId="7D2277F9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D1C5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C40F2" w14:textId="6164AEA6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Дзюдо для начинающих, борьба для начинающих /мастер-класс/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017CE" w14:textId="77777777" w:rsidR="00FF3F69" w:rsidRPr="000C78BD" w:rsidRDefault="00FF3F69" w:rsidP="00D56C4C">
            <w:pPr>
              <w:pStyle w:val="Standard"/>
              <w:rPr>
                <w:rFonts w:cs="Times New Roman"/>
                <w:lang w:val="ru-RU"/>
              </w:rPr>
            </w:pPr>
            <w:r w:rsidRPr="000C78BD">
              <w:rPr>
                <w:rFonts w:cs="Times New Roman"/>
                <w:lang w:val="ru-RU"/>
              </w:rPr>
              <w:t>26.12.2022</w:t>
            </w:r>
          </w:p>
          <w:p w14:paraId="3564373E" w14:textId="366E0D02" w:rsidR="00FF3F69" w:rsidRPr="000C78BD" w:rsidRDefault="00FF3F69" w:rsidP="00D56C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80942" w14:textId="36F5D108" w:rsidR="00FF3F69" w:rsidRPr="000C78BD" w:rsidRDefault="00FF3F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СОШ № 27» г. Саранс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0A9C" w14:textId="0F60E871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7 и старше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D025" w14:textId="13C1E3F0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5</w:t>
            </w:r>
          </w:p>
        </w:tc>
      </w:tr>
      <w:tr w:rsidR="00FF3F69" w:rsidRPr="000C78BD" w14:paraId="55A5EC5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0A7C" w14:textId="6C8B82EB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F89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2500B" w14:textId="5A9B1E88" w:rsidR="00FF3F69" w:rsidRPr="000C78BD" w:rsidRDefault="00FF3F69" w:rsidP="009A5F3D">
            <w:pPr>
              <w:pStyle w:val="Standard"/>
              <w:rPr>
                <w:rFonts w:eastAsia="Times New Roman" w:cs="Times New Roman"/>
              </w:rPr>
            </w:pPr>
            <w:r w:rsidRPr="000C78BD">
              <w:rPr>
                <w:rFonts w:cs="Times New Roman"/>
                <w:lang w:val="ru-RU"/>
              </w:rPr>
              <w:t>Новогодние спарринги</w:t>
            </w:r>
            <w:r w:rsidR="009A5F3D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0C78BD">
              <w:rPr>
                <w:rFonts w:cs="Times New Roman"/>
              </w:rPr>
              <w:t>по</w:t>
            </w:r>
            <w:proofErr w:type="spellEnd"/>
            <w:r w:rsidRPr="000C78BD">
              <w:rPr>
                <w:rFonts w:cs="Times New Roman"/>
              </w:rPr>
              <w:t xml:space="preserve"> </w:t>
            </w:r>
            <w:proofErr w:type="spellStart"/>
            <w:r w:rsidRPr="000C78BD">
              <w:rPr>
                <w:rFonts w:cs="Times New Roman"/>
              </w:rPr>
              <w:t>дзюдо</w:t>
            </w:r>
            <w:proofErr w:type="spellEnd"/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1A19" w14:textId="77777777" w:rsidR="00FF3F69" w:rsidRPr="000C78BD" w:rsidRDefault="00FF3F69" w:rsidP="00D56C4C">
            <w:pPr>
              <w:pStyle w:val="Standard"/>
              <w:rPr>
                <w:rFonts w:cs="Times New Roman"/>
                <w:lang w:val="ru-RU"/>
              </w:rPr>
            </w:pPr>
            <w:r w:rsidRPr="000C78BD">
              <w:rPr>
                <w:rFonts w:cs="Times New Roman"/>
                <w:lang w:val="ru-RU"/>
              </w:rPr>
              <w:t>27.12.2022</w:t>
            </w:r>
          </w:p>
          <w:p w14:paraId="23756188" w14:textId="38BFF57E" w:rsidR="00FF3F69" w:rsidRPr="000C78BD" w:rsidRDefault="00FF3F69" w:rsidP="00D56C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B665" w14:textId="77777777" w:rsidR="00FF3F69" w:rsidRPr="000C78BD" w:rsidRDefault="00FF3F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г. Саранск, ул. 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Лусс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</w:t>
            </w:r>
          </w:p>
          <w:p w14:paraId="692B6656" w14:textId="77777777" w:rsidR="00FF3F69" w:rsidRPr="000C78BD" w:rsidRDefault="00FF3F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D978" w14:textId="3C170F71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-11 </w:t>
            </w: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83838" w14:textId="77777777" w:rsidR="00FF3F69" w:rsidRPr="000C78BD" w:rsidRDefault="00FF3F69" w:rsidP="009A5F3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0C78BD">
              <w:rPr>
                <w:rFonts w:cs="Times New Roman"/>
                <w:lang w:val="ru-RU"/>
              </w:rPr>
              <w:t>15</w:t>
            </w:r>
          </w:p>
          <w:p w14:paraId="7F009D77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F69" w:rsidRPr="000C78BD" w14:paraId="690F3AD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2D3B" w14:textId="58CFD788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117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8E4C2" w14:textId="411AD166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атание на коньках совместно с родителям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191D6" w14:textId="77777777" w:rsidR="00FF3F69" w:rsidRPr="000C78BD" w:rsidRDefault="00FF3F69" w:rsidP="00D56C4C">
            <w:pPr>
              <w:pStyle w:val="Standard"/>
              <w:rPr>
                <w:rFonts w:cs="Times New Roman"/>
                <w:lang w:val="ru-RU"/>
              </w:rPr>
            </w:pPr>
            <w:r w:rsidRPr="000C78BD">
              <w:rPr>
                <w:rFonts w:cs="Times New Roman"/>
                <w:lang w:val="ru-RU"/>
              </w:rPr>
              <w:t>04.01.2022</w:t>
            </w:r>
          </w:p>
          <w:p w14:paraId="4C8CE135" w14:textId="6554A23F" w:rsidR="00FF3F69" w:rsidRPr="000C78BD" w:rsidRDefault="00FF3F69" w:rsidP="00D56C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12D1D" w14:textId="77777777" w:rsidR="00FF3F69" w:rsidRPr="000C78BD" w:rsidRDefault="00FF3F69" w:rsidP="009A5F3D">
            <w:pPr>
              <w:pStyle w:val="Standard"/>
              <w:rPr>
                <w:rFonts w:cs="Times New Roman"/>
                <w:lang w:val="ru-RU"/>
              </w:rPr>
            </w:pPr>
            <w:r w:rsidRPr="000C78BD">
              <w:rPr>
                <w:rFonts w:cs="Times New Roman"/>
                <w:lang w:val="ru-RU"/>
              </w:rPr>
              <w:t>Ледовая арена (</w:t>
            </w:r>
            <w:proofErr w:type="spellStart"/>
            <w:r w:rsidRPr="000C78BD">
              <w:rPr>
                <w:rFonts w:cs="Times New Roman"/>
                <w:lang w:val="ru-RU"/>
              </w:rPr>
              <w:t>светотехстрой</w:t>
            </w:r>
            <w:proofErr w:type="spellEnd"/>
            <w:r w:rsidRPr="000C78BD">
              <w:rPr>
                <w:rFonts w:cs="Times New Roman"/>
                <w:lang w:val="ru-RU"/>
              </w:rPr>
              <w:t>)</w:t>
            </w:r>
          </w:p>
          <w:p w14:paraId="53A89C53" w14:textId="2B8CB6C2" w:rsidR="00FF3F69" w:rsidRPr="000C78BD" w:rsidRDefault="00FF3F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г. Саранс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EF7A" w14:textId="504C08D1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0 и старше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CE32" w14:textId="0FFB19B0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F3F69" w:rsidRPr="000C78BD" w14:paraId="52A0A81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2C68" w14:textId="7DA70018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8193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ABE8A" w14:textId="3CE01284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Дзюдо для начинающих, борьба для начинающих /мастер-класс/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52DA9" w14:textId="77777777" w:rsidR="00FF3F69" w:rsidRPr="000C78BD" w:rsidRDefault="00FF3F69" w:rsidP="009A5F3D">
            <w:pPr>
              <w:pStyle w:val="Standard"/>
              <w:rPr>
                <w:rFonts w:cs="Times New Roman"/>
                <w:lang w:val="ru-RU"/>
              </w:rPr>
            </w:pPr>
            <w:r w:rsidRPr="000C78BD">
              <w:rPr>
                <w:rFonts w:cs="Times New Roman"/>
                <w:lang w:val="ru-RU"/>
              </w:rPr>
              <w:t>26.12.2022</w:t>
            </w:r>
          </w:p>
          <w:p w14:paraId="4B1CA1AD" w14:textId="584E12AF" w:rsidR="00FF3F69" w:rsidRPr="000C78BD" w:rsidRDefault="00301FC5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F3F69" w:rsidRPr="000C78B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3591E" w14:textId="4C9E7E72" w:rsidR="00FF3F69" w:rsidRPr="000C78BD" w:rsidRDefault="00FF3F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СОШ № 27» г. Саранс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A39E" w14:textId="7765C3DC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7 и старше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EECB" w14:textId="1617D712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5</w:t>
            </w:r>
          </w:p>
        </w:tc>
      </w:tr>
      <w:tr w:rsidR="00FF3F69" w:rsidRPr="000C78BD" w14:paraId="19492D7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1805" w14:textId="5A0BC5B9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47D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3155" w14:textId="77777777" w:rsidR="00FF3F69" w:rsidRPr="000C78BD" w:rsidRDefault="00FF3F69" w:rsidP="009A5F3D">
            <w:pPr>
              <w:pStyle w:val="Standard"/>
              <w:rPr>
                <w:rFonts w:cs="Times New Roman"/>
                <w:lang w:val="ru-RU"/>
              </w:rPr>
            </w:pPr>
            <w:r w:rsidRPr="000C78BD">
              <w:rPr>
                <w:rFonts w:cs="Times New Roman"/>
                <w:lang w:val="ru-RU"/>
              </w:rPr>
              <w:t>Новогодние спарринги</w:t>
            </w:r>
          </w:p>
          <w:p w14:paraId="086CDCA6" w14:textId="75F892D8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о дзюд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82AA" w14:textId="77777777" w:rsidR="00FF3F69" w:rsidRPr="000C78BD" w:rsidRDefault="00FF3F69" w:rsidP="009A5F3D">
            <w:pPr>
              <w:pStyle w:val="Standard"/>
              <w:rPr>
                <w:rFonts w:cs="Times New Roman"/>
                <w:lang w:val="ru-RU"/>
              </w:rPr>
            </w:pPr>
            <w:r w:rsidRPr="000C78BD">
              <w:rPr>
                <w:rFonts w:cs="Times New Roman"/>
                <w:lang w:val="ru-RU"/>
              </w:rPr>
              <w:t>27.12.2022</w:t>
            </w:r>
          </w:p>
          <w:p w14:paraId="5359821A" w14:textId="2BFE99F3" w:rsidR="00FF3F69" w:rsidRPr="000C78BD" w:rsidRDefault="00301FC5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F3F69" w:rsidRPr="000C78B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0952" w14:textId="61B4E69B" w:rsidR="00FF3F69" w:rsidRPr="000C78BD" w:rsidRDefault="00FF3F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г. Саранск, ул. 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Лусс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5B83" w14:textId="73FFC523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-11 </w:t>
            </w: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AC115" w14:textId="77777777" w:rsidR="00FF3F69" w:rsidRPr="000C78BD" w:rsidRDefault="00FF3F69" w:rsidP="009A5F3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0C78BD">
              <w:rPr>
                <w:rFonts w:cs="Times New Roman"/>
                <w:lang w:val="ru-RU"/>
              </w:rPr>
              <w:t>15</w:t>
            </w:r>
          </w:p>
          <w:p w14:paraId="7AD6B0C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F69" w:rsidRPr="000C78BD" w14:paraId="74F9DC0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7957" w14:textId="60B3AAD8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E08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4D11F" w14:textId="5C266A2B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еанс одновременной игры и мастер-клас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E15BA" w14:textId="77777777" w:rsidR="00FF3F69" w:rsidRPr="000C78BD" w:rsidRDefault="00FF3F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6.01.2023</w:t>
            </w:r>
          </w:p>
          <w:p w14:paraId="29275493" w14:textId="70E7F3BD" w:rsidR="00FF3F69" w:rsidRPr="000C78BD" w:rsidRDefault="00301FC5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F3F69" w:rsidRPr="000C78B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45BB9" w14:textId="1BB444EF" w:rsidR="00FF3F69" w:rsidRPr="000C78BD" w:rsidRDefault="00FF3F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Лицей № 7» г. Саранс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BD9F" w14:textId="6DC557B1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4871" w14:textId="46C21D75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FF3F69" w:rsidRPr="000C78BD" w14:paraId="0B00A47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19A0" w14:textId="1AEF3D46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DF4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34E16" w14:textId="48C3DDA5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ождественский блиц-турнир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0EA99" w14:textId="77777777" w:rsidR="00FF3F69" w:rsidRPr="000C78BD" w:rsidRDefault="00FF3F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6.01.2023</w:t>
            </w:r>
          </w:p>
          <w:p w14:paraId="5C4775E9" w14:textId="491310CC" w:rsidR="00FF3F69" w:rsidRPr="000C78BD" w:rsidRDefault="00301FC5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F3F69" w:rsidRPr="000C78B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35645" w14:textId="47A52A10" w:rsidR="00FF3F69" w:rsidRPr="000C78BD" w:rsidRDefault="00FF3F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Лицей № 7» г. Саранс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5AC1" w14:textId="264B725E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4EBF" w14:textId="376F4FB9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FF3F69" w:rsidRPr="000C78BD" w14:paraId="2FBEA0B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2A1A" w14:textId="315054C4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F5D2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852FB" w14:textId="1D1ADD9B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Рождественские турниры по настольному теннис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2424D" w14:textId="77777777" w:rsidR="00FF3F69" w:rsidRPr="000C78BD" w:rsidRDefault="00FF3F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5.01.2023</w:t>
            </w:r>
          </w:p>
          <w:p w14:paraId="27642AEC" w14:textId="79EDF06C" w:rsidR="00FF3F69" w:rsidRPr="000C78BD" w:rsidRDefault="00FF3F69" w:rsidP="00301FC5">
            <w:pPr>
              <w:pStyle w:val="Standard"/>
              <w:rPr>
                <w:rFonts w:eastAsia="Times New Roman" w:cs="Times New Roman"/>
              </w:rPr>
            </w:pPr>
            <w:r w:rsidRPr="000C78BD">
              <w:rPr>
                <w:rFonts w:cs="Times New Roman"/>
              </w:rPr>
              <w:t>1</w:t>
            </w:r>
            <w:r w:rsidRPr="000C78BD">
              <w:rPr>
                <w:rFonts w:cs="Times New Roman"/>
                <w:lang w:val="ru-RU"/>
              </w:rPr>
              <w:t>0</w:t>
            </w:r>
            <w:r w:rsidRPr="000C78BD">
              <w:rPr>
                <w:rFonts w:cs="Times New Roman"/>
              </w:rPr>
              <w:t>.00</w:t>
            </w:r>
            <w:r w:rsidR="009A5F3D">
              <w:rPr>
                <w:rFonts w:cs="Times New Roman"/>
                <w:lang w:val="ru-RU"/>
              </w:rPr>
              <w:t xml:space="preserve"> -</w:t>
            </w:r>
            <w:r w:rsidR="00301FC5">
              <w:rPr>
                <w:rFonts w:cs="Times New Roman"/>
                <w:lang w:val="ru-RU"/>
              </w:rPr>
              <w:t xml:space="preserve"> </w:t>
            </w:r>
            <w:r w:rsidRPr="000C78BD">
              <w:rPr>
                <w:rFonts w:cs="Times New Roman"/>
              </w:rPr>
              <w:t>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F5B01" w14:textId="197E4FB3" w:rsidR="00FF3F69" w:rsidRPr="000C78BD" w:rsidRDefault="00FF3F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Лицей № 7» г. Саранс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420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  <w:p w14:paraId="55E302D7" w14:textId="1CF0643F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DA3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  <w:p w14:paraId="5CEA1014" w14:textId="77777777" w:rsidR="00FF3F69" w:rsidRPr="000C78BD" w:rsidRDefault="00FF3F69" w:rsidP="009A5F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F0C4E8" w14:textId="1A77B8C4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F3F69" w:rsidRPr="000C78BD" w14:paraId="4A203CC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8329" w14:textId="6FD1821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A000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1ED40" w14:textId="2AB454E8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дача нормативов по физической подготовке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80773" w14:textId="77777777" w:rsidR="00FF3F69" w:rsidRPr="000C78BD" w:rsidRDefault="00FF3F69" w:rsidP="009A5F3D">
            <w:pPr>
              <w:pStyle w:val="Standard"/>
              <w:rPr>
                <w:rFonts w:cs="Times New Roman"/>
                <w:lang w:val="ru-RU"/>
              </w:rPr>
            </w:pPr>
            <w:r w:rsidRPr="000C78BD">
              <w:rPr>
                <w:rFonts w:cs="Times New Roman"/>
                <w:lang w:val="ru-RU"/>
              </w:rPr>
              <w:t>04.01.2023</w:t>
            </w:r>
          </w:p>
          <w:p w14:paraId="0D679482" w14:textId="2F42B539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8F40D" w14:textId="2D2F1BA8" w:rsidR="00FF3F69" w:rsidRPr="000C78BD" w:rsidRDefault="00FF3F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Гимназия № 12» г. Саранс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72BD" w14:textId="0344CE9B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6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723C" w14:textId="01B6CA3B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F3F69" w:rsidRPr="000C78BD" w14:paraId="486A6AA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A8EF" w14:textId="52BDF288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9B4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61DC8" w14:textId="632A1AB3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с командой из МОУ «Гимназия № 20» г. Саранск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8FC92" w14:textId="77777777" w:rsidR="00FF3F69" w:rsidRPr="000C78BD" w:rsidRDefault="00FF3F69" w:rsidP="009A5F3D">
            <w:pPr>
              <w:pStyle w:val="Standard"/>
              <w:rPr>
                <w:rFonts w:cs="Times New Roman"/>
                <w:lang w:val="ru-RU"/>
              </w:rPr>
            </w:pPr>
            <w:r w:rsidRPr="000C78BD">
              <w:rPr>
                <w:rFonts w:cs="Times New Roman"/>
                <w:lang w:val="ru-RU"/>
              </w:rPr>
              <w:t>05.01.2023</w:t>
            </w:r>
          </w:p>
          <w:p w14:paraId="59614876" w14:textId="287E544A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C9A9" w14:textId="11745242" w:rsidR="00FF3F69" w:rsidRPr="000C78BD" w:rsidRDefault="00FF3F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Гимназия № 12» г. Саранс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165C" w14:textId="36846A5F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6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A994" w14:textId="10F1816D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FF3F69" w:rsidRPr="000C78BD" w14:paraId="11145A0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66C4" w14:textId="2416E650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5C8B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3DBC" w14:textId="77777777" w:rsidR="00FF3F69" w:rsidRPr="000C78BD" w:rsidRDefault="00FF3F69" w:rsidP="009A5F3D">
            <w:pPr>
              <w:pStyle w:val="Standard"/>
              <w:rPr>
                <w:rFonts w:cs="Times New Roman"/>
                <w:lang w:val="ru-RU"/>
              </w:rPr>
            </w:pPr>
            <w:r w:rsidRPr="000C78BD">
              <w:rPr>
                <w:rFonts w:cs="Times New Roman"/>
                <w:lang w:val="ru-RU"/>
              </w:rPr>
              <w:t>Новогодние спарринги</w:t>
            </w:r>
          </w:p>
          <w:p w14:paraId="626F4BF0" w14:textId="77777777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EEDF2" w14:textId="77777777" w:rsidR="00FF3F69" w:rsidRPr="000C78BD" w:rsidRDefault="00FF3F69" w:rsidP="009A5F3D">
            <w:pPr>
              <w:pStyle w:val="Standard"/>
              <w:rPr>
                <w:rFonts w:cs="Times New Roman"/>
                <w:lang w:val="ru-RU"/>
              </w:rPr>
            </w:pPr>
            <w:r w:rsidRPr="000C78BD">
              <w:rPr>
                <w:rFonts w:cs="Times New Roman"/>
                <w:lang w:val="ru-RU"/>
              </w:rPr>
              <w:t>27.12.2022</w:t>
            </w:r>
          </w:p>
          <w:p w14:paraId="62C11160" w14:textId="1DFB0AFF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A750" w14:textId="77777777" w:rsidR="00FF3F69" w:rsidRPr="000C78BD" w:rsidRDefault="00FF3F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г. Саранск, ул. 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Лусс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  <w:p w14:paraId="23C46BE4" w14:textId="77777777" w:rsidR="00FF3F69" w:rsidRPr="000C78BD" w:rsidRDefault="00FF3F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BF67" w14:textId="65DC7742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81EF4" w14:textId="77777777" w:rsidR="00FF3F69" w:rsidRPr="000C78BD" w:rsidRDefault="00FF3F69" w:rsidP="009A5F3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0C78BD">
              <w:rPr>
                <w:rFonts w:cs="Times New Roman"/>
                <w:lang w:val="ru-RU"/>
              </w:rPr>
              <w:t>15</w:t>
            </w:r>
          </w:p>
          <w:p w14:paraId="5D9AA763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F69" w:rsidRPr="000C78BD" w14:paraId="2EE8B6B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7526" w14:textId="7840C06D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E21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23111" w14:textId="3800470A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Веселые старты» с родителям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859C5" w14:textId="77777777" w:rsidR="00FF3F69" w:rsidRPr="000C78BD" w:rsidRDefault="00FF3F69" w:rsidP="009A5F3D">
            <w:pPr>
              <w:pStyle w:val="Standard"/>
              <w:rPr>
                <w:rFonts w:cs="Times New Roman"/>
                <w:lang w:val="ru-RU"/>
              </w:rPr>
            </w:pPr>
            <w:r w:rsidRPr="000C78BD">
              <w:rPr>
                <w:rFonts w:cs="Times New Roman"/>
                <w:lang w:val="ru-RU"/>
              </w:rPr>
              <w:t>08.01.2023</w:t>
            </w:r>
          </w:p>
          <w:p w14:paraId="72115986" w14:textId="2A08C052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D6E4" w14:textId="77777777" w:rsidR="00FF3F69" w:rsidRPr="000C78BD" w:rsidRDefault="00FF3F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г. Саранск, ул. 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Лусс</w:t>
            </w:r>
            <w:proofErr w:type="spellEnd"/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  <w:p w14:paraId="1EA46FBB" w14:textId="77777777" w:rsidR="00FF3F69" w:rsidRPr="000C78BD" w:rsidRDefault="00FF3F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0AC3" w14:textId="632EBF25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8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CACA9" w14:textId="1367D1E0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F3F69" w:rsidRPr="000C78BD" w14:paraId="32BE37D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C867" w14:textId="47B4CF0B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D66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730F4" w14:textId="7DB21A21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"Веселые старты»: Новый год спешит к нам в гости!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B3347" w14:textId="77777777" w:rsidR="00FF3F69" w:rsidRPr="000C78BD" w:rsidRDefault="00FF3F69" w:rsidP="009A5F3D">
            <w:pPr>
              <w:pStyle w:val="Standard"/>
              <w:rPr>
                <w:rFonts w:cs="Times New Roman"/>
              </w:rPr>
            </w:pPr>
            <w:r w:rsidRPr="000C78BD">
              <w:rPr>
                <w:rFonts w:cs="Times New Roman"/>
              </w:rPr>
              <w:t>27.12.2022</w:t>
            </w:r>
          </w:p>
          <w:p w14:paraId="545DAA4D" w14:textId="2A1AE769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B2584" w14:textId="652C7EF5" w:rsidR="00FF3F69" w:rsidRPr="000C78BD" w:rsidRDefault="00FF3F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МОУ "СОШ №22"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г.Саранск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EEC0" w14:textId="770F78B5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6259F" w14:textId="2796B3B0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10-15 </w:t>
            </w:r>
          </w:p>
        </w:tc>
      </w:tr>
      <w:tr w:rsidR="00FF3F69" w:rsidRPr="000C78BD" w14:paraId="11C2CE3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6B47" w14:textId="53C38E81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4A4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74436" w14:textId="34A1597A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"Зимние забавы на льду"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82B32" w14:textId="77777777" w:rsidR="00FF3F69" w:rsidRPr="000C78BD" w:rsidRDefault="00FF3F69" w:rsidP="009A5F3D">
            <w:pPr>
              <w:pStyle w:val="Standard"/>
              <w:rPr>
                <w:rFonts w:cs="Times New Roman"/>
              </w:rPr>
            </w:pPr>
            <w:r w:rsidRPr="000C78BD">
              <w:rPr>
                <w:rFonts w:cs="Times New Roman"/>
              </w:rPr>
              <w:t>06.01.2023</w:t>
            </w:r>
          </w:p>
          <w:p w14:paraId="6A408ADB" w14:textId="2C1E0936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BD916" w14:textId="1754339D" w:rsidR="00FF3F69" w:rsidRPr="000C78BD" w:rsidRDefault="00FF3F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Ул.Ульянова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, 24д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г.Саранск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FF8D" w14:textId="144CBD18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FA6E8" w14:textId="5EFEF7E4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10-15 </w:t>
            </w:r>
          </w:p>
        </w:tc>
      </w:tr>
      <w:tr w:rsidR="00FF3F69" w:rsidRPr="000C78BD" w14:paraId="68DD534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A411" w14:textId="54DEAA1C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EACE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B760" w14:textId="2CF26FF8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атание на лыжах совместно с родителям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CC2D" w14:textId="77777777" w:rsidR="00FF3F69" w:rsidRPr="000C78BD" w:rsidRDefault="00FF3F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4.01.2023</w:t>
            </w:r>
          </w:p>
          <w:p w14:paraId="6952D635" w14:textId="133DDF33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A485" w14:textId="47A85CF3" w:rsidR="00FF3F69" w:rsidRPr="000C78BD" w:rsidRDefault="00FF3F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СОШ № 3»  г. Саранс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4010" w14:textId="2102C3AD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3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4CB3" w14:textId="02197ED2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F3F69" w:rsidRPr="000C78BD" w14:paraId="30B4FE0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2A3D" w14:textId="57BA73F6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4EC2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5832" w14:textId="6BBE3DFB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EFE5" w14:textId="77777777" w:rsidR="00FF3F69" w:rsidRPr="000C78BD" w:rsidRDefault="00FF3F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6.01.2023</w:t>
            </w:r>
          </w:p>
          <w:p w14:paraId="44494969" w14:textId="0259E11D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136A" w14:textId="4D1DD380" w:rsidR="00FF3F69" w:rsidRPr="000C78BD" w:rsidRDefault="00FF3F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МОУ «СОШ № 3» г. Саранс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B447" w14:textId="0C47B7A9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1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01C7" w14:textId="365D96ED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F3F69" w:rsidRPr="000C78BD" w14:paraId="5F8824E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2A80" w14:textId="3700563B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300A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CAAB" w14:textId="7F152428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оздание новогодней открытки в «MIT APP INVENTOR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0ADD" w14:textId="77777777" w:rsidR="00FF3F69" w:rsidRPr="000C78BD" w:rsidRDefault="00FF3F69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26.12.2022 </w:t>
            </w:r>
          </w:p>
          <w:p w14:paraId="2F0DF690" w14:textId="00C2B5B4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:00-11:00 11:00-12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5C79" w14:textId="77777777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аранск, ул. Грузинская, 25. </w:t>
            </w:r>
          </w:p>
          <w:p w14:paraId="45B8B047" w14:textId="449815D1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-К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пись по ссылке </w:t>
            </w:r>
            <w:hyperlink r:id="rId20" w:history="1">
              <w:r w:rsidRPr="00694AC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forms.yandex.ru/cloud/63a06cc302848fa604481ce5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75F3" w14:textId="47C22D72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C32B" w14:textId="56A22603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10-12 </w:t>
            </w:r>
          </w:p>
        </w:tc>
      </w:tr>
      <w:tr w:rsidR="00FF3F69" w:rsidRPr="000C78BD" w14:paraId="11584B0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2D74" w14:textId="424DEA1F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B5C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3A48" w14:textId="03444B41" w:rsidR="00FF3F69" w:rsidRPr="000C78BD" w:rsidRDefault="00FF3F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гры в среде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B70E" w14:textId="77777777" w:rsidR="00FF3F69" w:rsidRPr="000C78BD" w:rsidRDefault="00FF3F69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.12.2022 г.,</w:t>
            </w:r>
          </w:p>
          <w:p w14:paraId="2E6EE0EE" w14:textId="39068801" w:rsidR="00FF3F69" w:rsidRPr="000C78BD" w:rsidRDefault="00FF3F69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64B3" w14:textId="77777777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аранск, ул. Грузинская, 25. </w:t>
            </w:r>
          </w:p>
          <w:p w14:paraId="6EB7DF34" w14:textId="552D46BA" w:rsidR="00FF3F69" w:rsidRPr="000C78BD" w:rsidRDefault="00FF3F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-К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пись по ссылке </w:t>
            </w:r>
            <w:hyperlink r:id="rId21" w:history="1">
              <w:r w:rsidRPr="00694AC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forms.yandex.ru/cloud/63a0638cc302848fa604481ce5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B871" w14:textId="2E07614D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85EB" w14:textId="61BBBBB0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10-12 </w:t>
            </w:r>
          </w:p>
        </w:tc>
      </w:tr>
      <w:tr w:rsidR="00FF3F69" w:rsidRPr="000C78BD" w14:paraId="53EB633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A476" w14:textId="0C29AC44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329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77A9" w14:textId="084A782D" w:rsidR="00FF3F69" w:rsidRPr="000C78BD" w:rsidRDefault="00FF3F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вогодней открытки в среде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F884" w14:textId="77777777" w:rsidR="00FF3F69" w:rsidRPr="000C78BD" w:rsidRDefault="00FF3F69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.12.2022 г.</w:t>
            </w:r>
          </w:p>
          <w:p w14:paraId="419A8010" w14:textId="567AB333" w:rsidR="00FF3F69" w:rsidRPr="000C78BD" w:rsidRDefault="00FF3F69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AE37" w14:textId="77777777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аранск, ул. Грузинская, 25. </w:t>
            </w:r>
          </w:p>
          <w:p w14:paraId="5F2FAE6B" w14:textId="39223C49" w:rsidR="00FF3F69" w:rsidRPr="000C78BD" w:rsidRDefault="00FF3F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-К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пись по ссылке </w:t>
            </w:r>
            <w:hyperlink r:id="rId22" w:history="1">
              <w:r w:rsidRPr="00694AC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forms.yandex.ru/cloud/63a06cc302848fa604481ce5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1916" w14:textId="058FAF58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2F26" w14:textId="4CE09FCD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10-12 </w:t>
            </w:r>
          </w:p>
        </w:tc>
      </w:tr>
      <w:tr w:rsidR="00FF3F69" w:rsidRPr="000C78BD" w14:paraId="564650D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020A" w14:textId="7F889881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F533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0FC4" w14:textId="77777777" w:rsidR="00FF3F69" w:rsidRPr="000C78BD" w:rsidRDefault="00FF3F69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Python это просто! </w:t>
            </w:r>
          </w:p>
          <w:p w14:paraId="7AD78EE0" w14:textId="77777777" w:rsidR="00FF3F69" w:rsidRPr="000C78BD" w:rsidRDefault="00FF3F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B81C" w14:textId="77777777" w:rsidR="00FF3F69" w:rsidRPr="000C78BD" w:rsidRDefault="00FF3F69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.12.2022 г.</w:t>
            </w:r>
          </w:p>
          <w:p w14:paraId="3A91100D" w14:textId="5AE9BED8" w:rsidR="00FF3F69" w:rsidRPr="000C78BD" w:rsidRDefault="00FF3F69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2:00 - 12:45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E657" w14:textId="77777777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аранск, ул. Грузинская, 25. </w:t>
            </w:r>
          </w:p>
          <w:p w14:paraId="6A21931E" w14:textId="38F98154" w:rsidR="00FF3F69" w:rsidRPr="000C78BD" w:rsidRDefault="00FF3F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-К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пись по ссылке </w:t>
            </w:r>
            <w:hyperlink r:id="rId23" w:history="1">
              <w:r w:rsidRPr="00694AC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forms.yandex.ru/cloud/63a06cc302848fa604481ce5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E248" w14:textId="4E68C304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ABB6" w14:textId="4FB2D0BD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10-12 </w:t>
            </w:r>
          </w:p>
        </w:tc>
      </w:tr>
      <w:tr w:rsidR="00FF3F69" w:rsidRPr="000C78BD" w14:paraId="14009B9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3605" w14:textId="25E36B5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437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2546" w14:textId="765DFC1E" w:rsidR="00FF3F69" w:rsidRPr="000C78BD" w:rsidRDefault="00FF3F69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открытка в программной среде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0C4E" w14:textId="77777777" w:rsidR="00FF3F69" w:rsidRPr="000C78BD" w:rsidRDefault="00FF3F69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.12.2022 г.</w:t>
            </w:r>
          </w:p>
          <w:p w14:paraId="604AB41F" w14:textId="77777777" w:rsidR="00FF3F69" w:rsidRPr="000C78BD" w:rsidRDefault="00FF3F69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  <w:p w14:paraId="586DA281" w14:textId="2CECF469" w:rsidR="00FF3F69" w:rsidRPr="000C78BD" w:rsidRDefault="00FF3F69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7A33" w14:textId="77777777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аранск, ул. Грузинская, 25. </w:t>
            </w:r>
          </w:p>
          <w:p w14:paraId="010011EC" w14:textId="67D5EDD0" w:rsidR="00FF3F69" w:rsidRPr="000C78BD" w:rsidRDefault="00FF3F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-К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пись по ссылке </w:t>
            </w:r>
            <w:hyperlink r:id="rId24" w:history="1">
              <w:r w:rsidRPr="00694AC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forms.yandex.ru/cloud/63a06cc302848fa604481ce5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4327" w14:textId="54D75ED0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7 -11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26C2" w14:textId="49BC335F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10-12 </w:t>
            </w:r>
          </w:p>
        </w:tc>
      </w:tr>
      <w:tr w:rsidR="00FF3F69" w:rsidRPr="000C78BD" w14:paraId="0F28172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DDCF" w14:textId="6EB54C6A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4723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C3CA" w14:textId="100C5FA0" w:rsidR="00FF3F69" w:rsidRPr="000C78BD" w:rsidRDefault="00FF3F69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гры в среде MIT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Inventor</w:t>
            </w:r>
            <w:proofErr w:type="spellEnd"/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42A9" w14:textId="77777777" w:rsidR="00FF3F69" w:rsidRPr="000C78BD" w:rsidRDefault="00FF3F69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8.12.2022 г.,</w:t>
            </w:r>
          </w:p>
          <w:p w14:paraId="2D9BC718" w14:textId="08B31674" w:rsidR="00FF3F69" w:rsidRPr="000C78BD" w:rsidRDefault="00FF3F69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4.00-15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1BB5" w14:textId="77777777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аранск, ул. Грузинская, 25. </w:t>
            </w:r>
          </w:p>
          <w:p w14:paraId="4C31ABB9" w14:textId="1DC4DD20" w:rsidR="00FF3F69" w:rsidRPr="000C78BD" w:rsidRDefault="00FF3F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-К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пись по ссылке </w:t>
            </w:r>
            <w:hyperlink r:id="rId25" w:history="1">
              <w:r w:rsidRPr="00694AC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forms.yandex.ru/cloud/63a06cc302848fa604481ce5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C767" w14:textId="420C2374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832D" w14:textId="4D687954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10-12 </w:t>
            </w:r>
          </w:p>
        </w:tc>
      </w:tr>
      <w:tr w:rsidR="00FF3F69" w:rsidRPr="000C78BD" w14:paraId="4C8BE3DC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7512" w14:textId="34F21D1B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0BF4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765E" w14:textId="2DB13FB2" w:rsidR="00FF3F69" w:rsidRPr="000C78BD" w:rsidRDefault="00FF3F69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 по робототехнике «Спасение планет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622A" w14:textId="77777777" w:rsidR="00FF3F69" w:rsidRPr="000C78BD" w:rsidRDefault="00FF3F69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9.12.2022 г.</w:t>
            </w:r>
          </w:p>
          <w:p w14:paraId="11F39836" w14:textId="77777777" w:rsidR="00FF3F69" w:rsidRPr="000C78BD" w:rsidRDefault="00FF3F69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  <w:p w14:paraId="1782CF1D" w14:textId="492316E0" w:rsidR="00FF3F69" w:rsidRPr="000C78BD" w:rsidRDefault="00FF3F69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9A43" w14:textId="77777777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аранск, ул. Грузинская, 25. </w:t>
            </w:r>
          </w:p>
          <w:p w14:paraId="105052A5" w14:textId="24B1BE21" w:rsidR="00FF3F69" w:rsidRPr="000C78BD" w:rsidRDefault="00FF3F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-К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пись по ссылке </w:t>
            </w:r>
            <w:hyperlink r:id="rId26" w:history="1">
              <w:r w:rsidRPr="00694AC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forms.yandex.ru/cloud/63a06cc302848fa604481ce5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45E0" w14:textId="5F0C675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9C95" w14:textId="6CD6DA6C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10-12 </w:t>
            </w:r>
          </w:p>
        </w:tc>
      </w:tr>
      <w:tr w:rsidR="00FF3F69" w:rsidRPr="000C78BD" w14:paraId="45E5775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83C4" w14:textId="36B5DBC3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D9A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F731" w14:textId="0F211C88" w:rsidR="00FF3F69" w:rsidRPr="000C78BD" w:rsidRDefault="00FF3F69" w:rsidP="009A5F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иложения «Зоопарк» на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Mit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inventor</w:t>
            </w:r>
            <w:proofErr w:type="spellEnd"/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368C" w14:textId="77777777" w:rsidR="00FF3F69" w:rsidRPr="000C78BD" w:rsidRDefault="00FF3F69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9.12.2022 г.</w:t>
            </w:r>
          </w:p>
          <w:p w14:paraId="144941A0" w14:textId="77777777" w:rsidR="00FF3F69" w:rsidRPr="000C78BD" w:rsidRDefault="00FF3F69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  <w:p w14:paraId="5FA3D676" w14:textId="59674368" w:rsidR="00FF3F69" w:rsidRPr="000C78BD" w:rsidRDefault="00FF3F69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E616" w14:textId="77777777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аранск, ул. Грузинская, 25. </w:t>
            </w:r>
          </w:p>
          <w:p w14:paraId="2B674788" w14:textId="0A33C96A" w:rsidR="00FF3F69" w:rsidRPr="000C78BD" w:rsidRDefault="00FF3F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-К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пись по ссылке </w:t>
            </w:r>
            <w:hyperlink r:id="rId27" w:history="1">
              <w:r w:rsidRPr="00694AC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forms.yandex.ru/cloud/63a06cc302848fa604481ce5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FE01" w14:textId="6D1BFBCA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3EC9" w14:textId="1CA33EE3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10-12 </w:t>
            </w:r>
          </w:p>
        </w:tc>
      </w:tr>
      <w:tr w:rsidR="00FF3F69" w:rsidRPr="000C78BD" w14:paraId="6F1E0D73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B169" w14:textId="53FDE89B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EB28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011F" w14:textId="6EF6EAC9" w:rsidR="00FF3F69" w:rsidRPr="000C78BD" w:rsidRDefault="00FF3F69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водное занятие по программированию на языке </w:t>
            </w: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Java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2486" w14:textId="77777777" w:rsidR="00FF3F69" w:rsidRPr="000C78BD" w:rsidRDefault="00FF3F69" w:rsidP="009A5F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01.2023 г.</w:t>
            </w:r>
          </w:p>
          <w:p w14:paraId="7046E6D0" w14:textId="6177D3C3" w:rsidR="00FF3F69" w:rsidRPr="000C78BD" w:rsidRDefault="00FF3F69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:00-11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209F" w14:textId="77777777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аранск, ул. Грузинская, 25. </w:t>
            </w:r>
          </w:p>
          <w:p w14:paraId="6B11B09F" w14:textId="5817613B" w:rsidR="00FF3F69" w:rsidRPr="000C78BD" w:rsidRDefault="00FF3F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-К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пись по ссылке </w:t>
            </w:r>
            <w:hyperlink r:id="rId28" w:history="1">
              <w:r w:rsidRPr="00694AC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forms.yandex.ru/cloud/63a06cc302848fa604481ce5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B5BB" w14:textId="7DE1F5ED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850C" w14:textId="7DBFE22C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10-12 </w:t>
            </w:r>
          </w:p>
        </w:tc>
      </w:tr>
      <w:tr w:rsidR="00FF3F69" w:rsidRPr="000C78BD" w14:paraId="64FECC5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7E6D" w14:textId="541BC932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F37D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DEB8" w14:textId="1DF326F7" w:rsidR="00FF3F69" w:rsidRPr="000C78BD" w:rsidRDefault="00FF3F69" w:rsidP="009A5F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Знакомство с виртуальной средой и физическими роботам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8C07" w14:textId="77777777" w:rsidR="00FF3F69" w:rsidRPr="000C78BD" w:rsidRDefault="00FF3F69" w:rsidP="009A5F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01.2023 г.</w:t>
            </w:r>
          </w:p>
          <w:p w14:paraId="37FA30A8" w14:textId="3F4AA828" w:rsidR="00FF3F69" w:rsidRPr="000C78BD" w:rsidRDefault="00FF3F69" w:rsidP="009A5F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:00-11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8C23" w14:textId="77777777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аранск, ул. Грузинская, 25. </w:t>
            </w:r>
          </w:p>
          <w:p w14:paraId="14296198" w14:textId="514A24BB" w:rsidR="00FF3F69" w:rsidRPr="000C78BD" w:rsidRDefault="00FF3F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-К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пись по ссылке </w:t>
            </w:r>
            <w:hyperlink r:id="rId29" w:history="1">
              <w:r w:rsidRPr="00694AC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forms.yandex.ru/cloud/63a06cc302848fa604481ce5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BF6A" w14:textId="220253A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0C03" w14:textId="0E13A440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10-12 </w:t>
            </w:r>
          </w:p>
        </w:tc>
      </w:tr>
      <w:tr w:rsidR="00FF3F69" w:rsidRPr="000C78BD" w14:paraId="34AA658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5AE2" w14:textId="7BD0745C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6479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3DA9" w14:textId="0804EDCB" w:rsidR="00FF3F69" w:rsidRPr="000C78BD" w:rsidRDefault="00FF3F69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водное занятие по программированию на языке </w:t>
            </w: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Java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35C0" w14:textId="77777777" w:rsidR="00FF3F69" w:rsidRPr="000C78BD" w:rsidRDefault="00FF3F69" w:rsidP="009A5F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01.2023 г.</w:t>
            </w:r>
          </w:p>
          <w:p w14:paraId="4B587614" w14:textId="21D1D8A6" w:rsidR="00FF3F69" w:rsidRPr="000C78BD" w:rsidRDefault="00FF3F69" w:rsidP="009A5F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:00-11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1DCD" w14:textId="77777777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аранск, ул. Грузинская, 25. </w:t>
            </w:r>
          </w:p>
          <w:p w14:paraId="1BB6B682" w14:textId="11F23889" w:rsidR="00FF3F69" w:rsidRPr="000C78BD" w:rsidRDefault="00FF3F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-К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пись по ссылке </w:t>
            </w:r>
            <w:hyperlink r:id="rId30" w:history="1">
              <w:r w:rsidRPr="00694AC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forms.yandex.ru/cloud/63a06cc302848fa604481ce5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5984" w14:textId="69BF3723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F0F3" w14:textId="3A106011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10-12 </w:t>
            </w:r>
          </w:p>
        </w:tc>
      </w:tr>
      <w:tr w:rsidR="00FF3F69" w:rsidRPr="000C78BD" w14:paraId="3E658EC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E320" w14:textId="12EB8892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28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D6E0" w14:textId="592252E3" w:rsidR="00FF3F69" w:rsidRPr="000C78BD" w:rsidRDefault="00FF3F69" w:rsidP="009A5F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Знакомство с виртуальной средой и физическими роботам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A0F7" w14:textId="77777777" w:rsidR="00FF3F69" w:rsidRPr="000C78BD" w:rsidRDefault="00FF3F69" w:rsidP="009A5F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01.2023 г.</w:t>
            </w:r>
          </w:p>
          <w:p w14:paraId="24DC1AD4" w14:textId="6F75D6AE" w:rsidR="00FF3F69" w:rsidRPr="000C78BD" w:rsidRDefault="00FF3F69" w:rsidP="009A5F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:00-11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3FEB" w14:textId="77777777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аранск, ул. Грузинская, 25. </w:t>
            </w:r>
          </w:p>
          <w:p w14:paraId="2AFE0D7C" w14:textId="0CB6DD23" w:rsidR="00FF3F69" w:rsidRPr="000C78BD" w:rsidRDefault="00FF3F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-К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пись по ссылке </w:t>
            </w:r>
            <w:hyperlink r:id="rId31" w:history="1">
              <w:r w:rsidRPr="00694AC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forms.yandex.ru/cloud/63a06cc302848fa604481ce5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190C" w14:textId="5EFBBDFC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DABF" w14:textId="232E2433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10-12 </w:t>
            </w:r>
          </w:p>
        </w:tc>
      </w:tr>
      <w:tr w:rsidR="00FF3F69" w:rsidRPr="000C78BD" w14:paraId="29FC8E3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D5A4" w14:textId="4DF2D1A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BA1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B397" w14:textId="58E855ED" w:rsidR="00FF3F69" w:rsidRPr="000C78BD" w:rsidRDefault="00FF3F69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Увлекательное программирование в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5AA9" w14:textId="77777777" w:rsidR="00FF3F69" w:rsidRPr="000C78BD" w:rsidRDefault="00FF3F69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05.01.2023 г. </w:t>
            </w:r>
          </w:p>
          <w:p w14:paraId="17E48598" w14:textId="6DE3DF02" w:rsidR="00FF3F69" w:rsidRPr="000C78BD" w:rsidRDefault="00FF3F69" w:rsidP="009A5F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91F2" w14:textId="77777777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аранск, ул. Грузинская, 25. </w:t>
            </w:r>
          </w:p>
          <w:p w14:paraId="34E5D49D" w14:textId="4C72D385" w:rsidR="00FF3F69" w:rsidRPr="000C78BD" w:rsidRDefault="00FF3F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-К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пись по ссылке </w:t>
            </w:r>
            <w:hyperlink r:id="rId32" w:history="1">
              <w:r w:rsidRPr="00694AC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forms.yandex.ru/cloud/63a06cc302848fa604481ce5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4DF2" w14:textId="73FC931B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1E9F" w14:textId="53510D5C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10-12 </w:t>
            </w:r>
          </w:p>
        </w:tc>
      </w:tr>
      <w:tr w:rsidR="00FF3F69" w:rsidRPr="000C78BD" w14:paraId="7C6E857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7D02" w14:textId="7DF90730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83F4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F365" w14:textId="3703005F" w:rsidR="00FF3F69" w:rsidRPr="000C78BD" w:rsidRDefault="00FF3F69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Python это просто!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03C6" w14:textId="77777777" w:rsidR="00FF3F69" w:rsidRPr="000C78BD" w:rsidRDefault="00FF3F69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6.01.2023 г.</w:t>
            </w:r>
          </w:p>
          <w:p w14:paraId="168335AC" w14:textId="5EC76C70" w:rsidR="00FF3F69" w:rsidRPr="000C78BD" w:rsidRDefault="00FF3F69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5:00 - 15:45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A09F" w14:textId="77777777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аранск, ул. Грузинская, 25. </w:t>
            </w:r>
          </w:p>
          <w:p w14:paraId="42AEC201" w14:textId="2DC5A13F" w:rsidR="00FF3F69" w:rsidRPr="000C78BD" w:rsidRDefault="00FF3F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-К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пись по ссылке </w:t>
            </w:r>
            <w:hyperlink r:id="rId33" w:history="1">
              <w:r w:rsidRPr="00694AC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forms.yandex.ru/cloud/63a06cc302848fa604481ce5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74E2" w14:textId="2AE3799F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D7BE" w14:textId="2CDD1DB3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10-12 </w:t>
            </w:r>
          </w:p>
        </w:tc>
      </w:tr>
      <w:tr w:rsidR="00FF3F69" w:rsidRPr="000C78BD" w14:paraId="558991D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BFB7" w14:textId="6CCEAD2F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B922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052D" w14:textId="19ACE5E9" w:rsidR="00FF3F69" w:rsidRPr="000C78BD" w:rsidRDefault="00FF3F69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ождественской открытки в среде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D857" w14:textId="77777777" w:rsidR="00FF3F69" w:rsidRPr="000C78BD" w:rsidRDefault="00FF3F69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6.01.2023 г.,</w:t>
            </w:r>
          </w:p>
          <w:p w14:paraId="44C14F30" w14:textId="37043A07" w:rsidR="00FF3F69" w:rsidRPr="000C78BD" w:rsidRDefault="00FF3F69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CD84" w14:textId="77777777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аранск, ул. Грузинская, 25. </w:t>
            </w:r>
          </w:p>
          <w:p w14:paraId="4707B4FC" w14:textId="511F1792" w:rsidR="00FF3F69" w:rsidRPr="000C78BD" w:rsidRDefault="00FF3F69" w:rsidP="009A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-К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пись по ссылке </w:t>
            </w:r>
            <w:hyperlink r:id="rId34" w:history="1">
              <w:r w:rsidRPr="00694ACE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forms.yandex.ru/cloud/63a06cc302848fa604481ce5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0B81" w14:textId="487654C5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132E" w14:textId="31D183D6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10-12 </w:t>
            </w:r>
          </w:p>
        </w:tc>
      </w:tr>
      <w:tr w:rsidR="00EF56F3" w:rsidRPr="000C78BD" w14:paraId="2C027BF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95FA" w14:textId="00767B56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92DA" w14:textId="77777777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98ED" w14:textId="269042D4" w:rsidR="00EF56F3" w:rsidRPr="000C78BD" w:rsidRDefault="00EF56F3" w:rsidP="00EF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-д модели к Новому году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F486" w14:textId="77777777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.12.2022.</w:t>
            </w:r>
          </w:p>
          <w:p w14:paraId="0C068CE0" w14:textId="0EC79140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5-30:15:55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CFE4" w14:textId="77777777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г. Саранск, ул.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г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2571981" w14:textId="25925BDC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технопар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ь по ссылке </w:t>
            </w:r>
            <w:hyperlink r:id="rId35" w:history="1">
              <w:r w:rsidRPr="00D6334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forms.yandex.ru/cloud/63a1a1f584227c14510dc68e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698B" w14:textId="6986587D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C0C0" w14:textId="17F1158E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EF56F3" w:rsidRPr="000C78BD" w14:paraId="4490B23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B927" w14:textId="5AF210FD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E476" w14:textId="77777777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C72E" w14:textId="77777777" w:rsidR="00EF56F3" w:rsidRPr="000C78BD" w:rsidRDefault="00EF56F3" w:rsidP="00EF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оздание новогодней игрушки в технике 2Д моделирования</w:t>
            </w:r>
          </w:p>
          <w:p w14:paraId="350A4DCC" w14:textId="77777777" w:rsidR="00EF56F3" w:rsidRPr="000C78BD" w:rsidRDefault="00EF56F3" w:rsidP="00EF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EC31" w14:textId="77777777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.12.2022,</w:t>
            </w:r>
          </w:p>
          <w:p w14:paraId="67575729" w14:textId="5F40C028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A99D" w14:textId="77777777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г. Саранск, ул.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г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CB7A7BF" w14:textId="476AD3BC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технопар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ь по ссылке </w:t>
            </w:r>
            <w:hyperlink r:id="rId36" w:history="1">
              <w:r w:rsidRPr="00D6334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forms.yandex.ru/cloud/63a1a1f584227c14510dc68e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1AC9" w14:textId="584E7457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6709" w14:textId="11BFBDA1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EF56F3" w:rsidRPr="000C78BD" w14:paraId="48C1772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F7EA" w14:textId="16731B82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92E3" w14:textId="77777777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083A" w14:textId="41054AD1" w:rsidR="00EF56F3" w:rsidRPr="000C78BD" w:rsidRDefault="00EF56F3" w:rsidP="00EF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Вождение на авто-тренажере «Форсаж»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ACC0" w14:textId="77777777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.12.2022 г.</w:t>
            </w:r>
          </w:p>
          <w:p w14:paraId="161952FE" w14:textId="17A82302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CF85" w14:textId="77777777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г. Саранск, ул.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г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4919D69" w14:textId="1FA00E7D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технопар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ь по ссылке </w:t>
            </w:r>
            <w:hyperlink r:id="rId37" w:history="1">
              <w:r w:rsidRPr="00D6334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forms.yandex.ru/cloud/63a1a1f584227c14510dc68e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AC65" w14:textId="1C87E325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8412" w14:textId="61BE501F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EF56F3" w:rsidRPr="000C78BD" w14:paraId="66C7D1A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0DBD" w14:textId="7CE4B518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CE58" w14:textId="77777777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F922" w14:textId="1AC40702" w:rsidR="00EF56F3" w:rsidRPr="000C78BD" w:rsidRDefault="00EF56F3" w:rsidP="00EF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Основы электроники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D4BA" w14:textId="77777777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.12.2022,</w:t>
            </w:r>
          </w:p>
          <w:p w14:paraId="03296E3D" w14:textId="3314A49C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DEF2" w14:textId="77777777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г. Саранск, ул.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г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776C850" w14:textId="13ABA197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технопар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ь по ссылке </w:t>
            </w:r>
            <w:hyperlink r:id="rId38" w:history="1">
              <w:r w:rsidRPr="00D6334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forms.yandex.ru/cloud/63a1a1f584227c14510dc68e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A112" w14:textId="3C442A6E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119F" w14:textId="61F54365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EF56F3" w:rsidRPr="000C78BD" w14:paraId="1B79324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B834" w14:textId="5A1A4E91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826C" w14:textId="77777777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59C7" w14:textId="138973E8" w:rsidR="00EF56F3" w:rsidRPr="000C78BD" w:rsidRDefault="00EF56F3" w:rsidP="00EF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Выявление ГМО в продуктах питани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C1A0" w14:textId="77777777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6.12.2022,</w:t>
            </w:r>
          </w:p>
          <w:p w14:paraId="340AFA64" w14:textId="0A3FDF82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7:30-19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1E43" w14:textId="77777777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г. Саранск, ул.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г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43492AA" w14:textId="6D9AF9E8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технопар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ь по ссылке </w:t>
            </w:r>
            <w:hyperlink r:id="rId39" w:history="1">
              <w:r w:rsidRPr="00D6334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forms.yandex.ru/cloud/63a1a1f584227c14510dc68e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506A" w14:textId="4BC17095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9F04" w14:textId="4C821926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10-12 </w:t>
            </w:r>
          </w:p>
        </w:tc>
      </w:tr>
      <w:tr w:rsidR="00EF56F3" w:rsidRPr="000C78BD" w14:paraId="163D3DB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A784" w14:textId="78103727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4A78" w14:textId="77777777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BD6D" w14:textId="4675ED20" w:rsidR="00EF56F3" w:rsidRPr="000C78BD" w:rsidRDefault="00EF56F3" w:rsidP="00EF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ростейший графический редактор в Python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4389" w14:textId="77777777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 12.2022,</w:t>
            </w:r>
          </w:p>
          <w:p w14:paraId="7EEBE4A6" w14:textId="5421B948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5-30-15:55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BD6B" w14:textId="77777777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г. Саранск, ул.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г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AAF9D6E" w14:textId="68F78F9B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технопар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ь по ссылке </w:t>
            </w:r>
            <w:hyperlink r:id="rId40" w:history="1">
              <w:r w:rsidRPr="00D6334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forms.yandex.ru/cloud/63a1a1f584227c14510dc68e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58CD" w14:textId="09B12AD9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3+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BA7E" w14:textId="64AA244C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EF56F3" w:rsidRPr="000C78BD" w14:paraId="09BEC8E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1D8D" w14:textId="01994970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7215" w14:textId="77777777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4A87" w14:textId="772D94E9" w:rsidR="00EF56F3" w:rsidRPr="000C78BD" w:rsidRDefault="00EF56F3" w:rsidP="00EF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Лазерная резка и гравировк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E92E" w14:textId="77777777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.12.22</w:t>
            </w:r>
          </w:p>
          <w:p w14:paraId="0F7EC7AE" w14:textId="7277645F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1F16" w14:textId="77777777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г. Саранск, ул.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г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DBF1F41" w14:textId="22AB70C7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технопар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ь по ссылке </w:t>
            </w:r>
            <w:hyperlink r:id="rId41" w:history="1">
              <w:r w:rsidRPr="00D6334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forms.yandex.ru/cloud/63a1a1f584227c14510dc68e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A733" w14:textId="6F2897E9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3E45" w14:textId="212661A6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EF56F3" w:rsidRPr="000C78BD" w14:paraId="50F8C08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A9FE" w14:textId="38061EB7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5DCC" w14:textId="77777777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43DB" w14:textId="71FFDA14" w:rsidR="00EF56F3" w:rsidRPr="000C78BD" w:rsidRDefault="00EF56F3" w:rsidP="00EF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Химия нового года. Создай своё украшение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8878" w14:textId="77777777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.12.2022,</w:t>
            </w:r>
          </w:p>
          <w:p w14:paraId="67BD2636" w14:textId="1E4A5C75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F586" w14:textId="77777777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г. Саранск, ул.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г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E6FD6FB" w14:textId="2E94E541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технопар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ь по ссылке </w:t>
            </w:r>
            <w:hyperlink r:id="rId42" w:history="1">
              <w:r w:rsidRPr="00D6334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forms.yandex.ru/cloud/63a1a1f584227c14510dc68e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5492" w14:textId="7F602AF0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2267" w14:textId="39FB12B3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EF56F3" w:rsidRPr="000C78BD" w14:paraId="78032225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CCB3" w14:textId="579905DF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9877" w14:textId="77777777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D1DE" w14:textId="2B41CD4B" w:rsidR="00EF56F3" w:rsidRPr="000C78BD" w:rsidRDefault="00EF56F3" w:rsidP="00EF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3D-модели брелка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A775" w14:textId="77777777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.12.2022,</w:t>
            </w:r>
          </w:p>
          <w:p w14:paraId="306FF3D0" w14:textId="4429FAC3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2248" w14:textId="77777777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г. Саранск, ул.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г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1E934F3" w14:textId="7CFDE56A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технопар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ь по ссылке </w:t>
            </w:r>
            <w:hyperlink r:id="rId43" w:history="1">
              <w:r w:rsidRPr="00D6334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forms.yandex.ru/cloud/63a1a1f584227c14510dc68e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2591" w14:textId="17DBE576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1CF8" w14:textId="18746AE6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8-10 </w:t>
            </w:r>
          </w:p>
        </w:tc>
      </w:tr>
      <w:tr w:rsidR="00EF56F3" w:rsidRPr="000C78BD" w14:paraId="32D1179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14DE" w14:textId="5617C4C7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5380" w14:textId="77777777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BC0B" w14:textId="77777777" w:rsidR="00EF56F3" w:rsidRPr="000C78BD" w:rsidRDefault="00EF56F3" w:rsidP="00EF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Азы моделирования в программе КОМПАС 3D</w:t>
            </w:r>
          </w:p>
          <w:p w14:paraId="4E1440F2" w14:textId="77777777" w:rsidR="00EF56F3" w:rsidRPr="000C78BD" w:rsidRDefault="00EF56F3" w:rsidP="00EF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DAB7" w14:textId="77777777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  <w:p w14:paraId="7A0C6FE2" w14:textId="3F246A15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911A" w14:textId="77777777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г. Саранск, ул.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г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A2D277D" w14:textId="48FE66D0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технопар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ь по ссылке </w:t>
            </w:r>
            <w:hyperlink r:id="rId44" w:history="1">
              <w:r w:rsidRPr="00D6334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forms.yandex.ru/cloud/63a1a1f584227c14510dc68e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BFF3" w14:textId="669286B3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3+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A970" w14:textId="236EAB67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10-12 </w:t>
            </w:r>
          </w:p>
        </w:tc>
      </w:tr>
      <w:tr w:rsidR="00EF56F3" w:rsidRPr="000C78BD" w14:paraId="1EA45A1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7484" w14:textId="3051C032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B0BD" w14:textId="77777777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12C3" w14:textId="22216AFE" w:rsidR="00EF56F3" w:rsidRPr="000C78BD" w:rsidRDefault="00EF56F3" w:rsidP="00EF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Удивительный мир Лего «Дед Мороз спешит на елку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8C08" w14:textId="77777777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7.12.2022,</w:t>
            </w:r>
          </w:p>
          <w:p w14:paraId="41097CFC" w14:textId="5D36F807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452C" w14:textId="77777777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г. Саранск, ул.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г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40CA798" w14:textId="43268239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технопар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ь по ссылке </w:t>
            </w:r>
            <w:hyperlink r:id="rId45" w:history="1">
              <w:r w:rsidRPr="00D6334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forms.yandex.ru/cloud/63a1a1f584227c14510dc68e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26BF" w14:textId="0E438F5D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2D86" w14:textId="514DBC46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EF56F3" w:rsidRPr="000C78BD" w14:paraId="67E7322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E11E" w14:textId="006DFBAE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F5BF" w14:textId="77777777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5C8F" w14:textId="2B7D08FF" w:rsidR="00EF56F3" w:rsidRPr="000C78BD" w:rsidRDefault="00EF56F3" w:rsidP="00EF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Красота Микромира. Вырасти бактерии в чашке Петр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1EC1" w14:textId="77777777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8.12.2022,</w:t>
            </w:r>
          </w:p>
          <w:p w14:paraId="157587F5" w14:textId="51668F67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4:00-15:30.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BC6B" w14:textId="77777777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г. Саранск, ул.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г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8ED89B6" w14:textId="59A92019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технопар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ь по ссылке </w:t>
            </w:r>
            <w:hyperlink r:id="rId46" w:history="1">
              <w:r w:rsidRPr="00D6334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forms.yandex.ru/cloud/63a1a1f584227c14510dc68e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F571" w14:textId="2E0CE912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C039" w14:textId="174D576D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EF56F3" w:rsidRPr="000C78BD" w14:paraId="12309D4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08BD" w14:textId="05504960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3697" w14:textId="77777777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2955" w14:textId="6E0F9618" w:rsidR="00EF56F3" w:rsidRPr="000C78BD" w:rsidRDefault="00EF56F3" w:rsidP="00EF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Программирование робота для соревнований «Сумо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5295" w14:textId="77777777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8.10.2022,</w:t>
            </w:r>
          </w:p>
          <w:p w14:paraId="2DD859A1" w14:textId="7CA51B1B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EF19" w14:textId="77777777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г. Саранск, ул.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г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FF32E5C" w14:textId="47DA3D9D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технопар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ь по ссылке </w:t>
            </w:r>
            <w:hyperlink r:id="rId47" w:history="1">
              <w:r w:rsidRPr="00D6334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forms.yandex.ru/cloud/63a1a1f584227c14510dc68e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5F98" w14:textId="45358D79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160D" w14:textId="3C30587D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8-10 </w:t>
            </w:r>
          </w:p>
        </w:tc>
      </w:tr>
      <w:tr w:rsidR="00EF56F3" w:rsidRPr="000C78BD" w14:paraId="7E01FBB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0DFF" w14:textId="6341A07F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BD1D" w14:textId="77777777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D454" w14:textId="2D23C5F9" w:rsidR="00EF56F3" w:rsidRPr="000C78BD" w:rsidRDefault="00EF56F3" w:rsidP="00EF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Основы электроники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DA1C" w14:textId="77777777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8.12.2022,</w:t>
            </w:r>
          </w:p>
          <w:p w14:paraId="5F755563" w14:textId="77777777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  <w:p w14:paraId="235B8FB5" w14:textId="77777777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E4BD" w14:textId="77777777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г. Саранск, ул.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г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AA4C988" w14:textId="6F0C19E6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технопар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ь по ссылке </w:t>
            </w:r>
            <w:hyperlink r:id="rId48" w:history="1">
              <w:r w:rsidRPr="00D6334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forms.yandex.ru/cloud/63a1a1f584227c14510dc68e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116A" w14:textId="1F9181C7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F363" w14:textId="3317E8B6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EF56F3" w:rsidRPr="000C78BD" w14:paraId="35B5B93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DEA4" w14:textId="776E3077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01BC" w14:textId="77777777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6010" w14:textId="17906055" w:rsidR="00EF56F3" w:rsidRPr="000C78BD" w:rsidRDefault="00EF56F3" w:rsidP="00EF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Вождение на авто-тренажере «Форсаж»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A26A" w14:textId="77777777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8.12.2022,</w:t>
            </w:r>
          </w:p>
          <w:p w14:paraId="08892CB1" w14:textId="10B8821F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6A20" w14:textId="77777777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г. Саранск, ул.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г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18444D7" w14:textId="05EB267E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технопар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ь по ссылке </w:t>
            </w:r>
            <w:hyperlink r:id="rId49" w:history="1">
              <w:r w:rsidRPr="00D6334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forms.yandex.ru/cloud/63a1a1f584227c14510dc68e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AAF9" w14:textId="412BAAD4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D525" w14:textId="548C3F52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EF56F3" w:rsidRPr="000C78BD" w14:paraId="5705AFC6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C2A1" w14:textId="779208B0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79F2" w14:textId="77777777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227D" w14:textId="10352150" w:rsidR="00EF56F3" w:rsidRPr="000C78BD" w:rsidRDefault="00EF56F3" w:rsidP="00EF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Азы робототехники. Программирование робота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Minsdorm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EV3. Робот для езды по чёрной лини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88ED" w14:textId="77777777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8.12.2022,</w:t>
            </w:r>
          </w:p>
          <w:p w14:paraId="5733ECA0" w14:textId="58E59F46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03BB" w14:textId="77777777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г. Саранск, ул.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г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E09A072" w14:textId="1ACEE64A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технопар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ь по ссылке </w:t>
            </w:r>
            <w:hyperlink r:id="rId50" w:history="1">
              <w:r w:rsidRPr="00D6334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forms.yandex.ru/cloud/63a1a1f584227c14510dc68e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2BF3" w14:textId="581D1DAB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F0E7" w14:textId="0E23CFBC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</w:p>
        </w:tc>
      </w:tr>
      <w:tr w:rsidR="00EF56F3" w:rsidRPr="000C78BD" w14:paraId="351F616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C524" w14:textId="7B35F321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DD1C" w14:textId="77777777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A33A" w14:textId="77777777" w:rsidR="00EF56F3" w:rsidRPr="000C78BD" w:rsidRDefault="00EF56F3" w:rsidP="00EF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Д моделирование</w:t>
            </w:r>
          </w:p>
          <w:p w14:paraId="69152548" w14:textId="77777777" w:rsidR="00EF56F3" w:rsidRPr="000C78BD" w:rsidRDefault="00EF56F3" w:rsidP="00EF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1C97" w14:textId="77777777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  <w:p w14:paraId="6B441824" w14:textId="5D81B6BA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7C63" w14:textId="77777777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г. Саранск, ул.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г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E5F06E1" w14:textId="649FD0DB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технопар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ь по ссылке </w:t>
            </w:r>
            <w:hyperlink r:id="rId51" w:history="1">
              <w:r w:rsidRPr="00D6334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forms.yandex.ru/cloud/63a1a1f584227c14510dc68e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AB80" w14:textId="0085B09A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+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0518" w14:textId="038EC3C4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10-12 </w:t>
            </w:r>
          </w:p>
        </w:tc>
      </w:tr>
      <w:tr w:rsidR="00EF56F3" w:rsidRPr="000C78BD" w14:paraId="306CA858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E461" w14:textId="76D81AAF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544D" w14:textId="77777777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D994" w14:textId="53830E36" w:rsidR="00EF56F3" w:rsidRPr="000C78BD" w:rsidRDefault="00EF56F3" w:rsidP="00EF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Выявление ГМО в продуктах питани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F0BC" w14:textId="77777777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  <w:p w14:paraId="0BBAC0CF" w14:textId="005F3D1C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7:30 - 19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52E4" w14:textId="77777777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г. Саранск, ул.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г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68387F7" w14:textId="2992DF9A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технопар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ь по ссылке </w:t>
            </w:r>
            <w:hyperlink r:id="rId52" w:history="1">
              <w:r w:rsidRPr="00D6334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forms.yandex.ru/cloud/63a1a1f584227c14510dc68e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BC23" w14:textId="30C1909A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6766" w14:textId="1DB9D2DB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10-12 </w:t>
            </w:r>
          </w:p>
        </w:tc>
      </w:tr>
      <w:tr w:rsidR="00EF56F3" w:rsidRPr="000C78BD" w14:paraId="25CC299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8950" w14:textId="09CD797E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97EE" w14:textId="77777777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6572" w14:textId="2465736F" w:rsidR="00EF56F3" w:rsidRPr="000C78BD" w:rsidRDefault="00EF56F3" w:rsidP="00EF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Азы робототехники. Механика в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Minsdorm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EV3. Редуктор. Сверхскоростной робот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025C" w14:textId="77777777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0.12.2022,</w:t>
            </w:r>
          </w:p>
          <w:p w14:paraId="0D04940B" w14:textId="0E3F5D31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6B4C" w14:textId="77777777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г. Саранск, ул.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г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3B0245F" w14:textId="0A1714A9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технопар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ь по ссылке </w:t>
            </w:r>
            <w:hyperlink r:id="rId53" w:history="1">
              <w:r w:rsidRPr="00D6334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forms.yandex.ru/cloud/63a1a1f584227c14510dc68e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F0BC" w14:textId="68AC4C6A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13D2" w14:textId="5A54589A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</w:p>
        </w:tc>
      </w:tr>
      <w:tr w:rsidR="00EF56F3" w:rsidRPr="000C78BD" w14:paraId="5059A98D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628D" w14:textId="50F7AF30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7F1C" w14:textId="77777777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6D40" w14:textId="77777777" w:rsidR="00EF56F3" w:rsidRPr="000C78BD" w:rsidRDefault="00EF56F3" w:rsidP="00EF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Азы моделирования в программе КОМПАС 3D</w:t>
            </w:r>
          </w:p>
          <w:p w14:paraId="1BB01E61" w14:textId="77777777" w:rsidR="00EF56F3" w:rsidRPr="000C78BD" w:rsidRDefault="00EF56F3" w:rsidP="00EF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D387" w14:textId="77777777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2.01.2023,</w:t>
            </w:r>
          </w:p>
          <w:p w14:paraId="4E8A3479" w14:textId="454DBAC2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3DD7" w14:textId="77777777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г. Саранск, ул.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г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70BD981" w14:textId="55140931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технопар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ь по ссылке </w:t>
            </w:r>
            <w:hyperlink r:id="rId54" w:history="1">
              <w:r w:rsidRPr="00D6334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forms.yandex.ru/cloud/63a1a1f584227c14510dc68e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F1A6" w14:textId="51BD5A1F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3+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213C" w14:textId="241EB074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10-12 </w:t>
            </w:r>
          </w:p>
        </w:tc>
      </w:tr>
      <w:tr w:rsidR="00EF56F3" w:rsidRPr="000C78BD" w14:paraId="1009BA60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AAE8" w14:textId="6DBD9828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5029" w14:textId="77777777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127A" w14:textId="603FC053" w:rsidR="00EF56F3" w:rsidRPr="000C78BD" w:rsidRDefault="00EF56F3" w:rsidP="00EF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Азы робототехники. Программирование робота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Minsdorm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EV3. Робот для езды по чёрной лини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80B6" w14:textId="77777777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.01.2023,</w:t>
            </w:r>
          </w:p>
          <w:p w14:paraId="414ECD81" w14:textId="4510B6F6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E2F2" w14:textId="77777777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г. Саранск, ул.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г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72E9905" w14:textId="2EDD380E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технопар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ь по ссылке </w:t>
            </w:r>
            <w:hyperlink r:id="rId55" w:history="1">
              <w:r w:rsidRPr="00D6334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forms.yandex.ru/cloud/63a1a1f584227c14510dc68e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0F6A" w14:textId="27A5CCA8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0AA2" w14:textId="2ACC7A69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</w:p>
        </w:tc>
      </w:tr>
      <w:tr w:rsidR="00EF56F3" w:rsidRPr="000C78BD" w14:paraId="059AB57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B435" w14:textId="4BE6527E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FAA5" w14:textId="77777777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57EC" w14:textId="1B309C34" w:rsidR="00EF56F3" w:rsidRPr="000C78BD" w:rsidRDefault="00EF56F3" w:rsidP="00EF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оздание новогодней игрушки в технике 2Д моделировани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C3F9" w14:textId="77777777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.01.2022</w:t>
            </w:r>
          </w:p>
          <w:p w14:paraId="2DD1B341" w14:textId="353601AC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77FA" w14:textId="77777777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г. Саранск, ул.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г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0D69921" w14:textId="21525B42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технопар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ь по ссылке </w:t>
            </w:r>
            <w:hyperlink r:id="rId56" w:history="1">
              <w:r w:rsidRPr="00D6334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forms.yandex.ru/cloud/63a1a1f584227c14510dc68e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82FF" w14:textId="545ED3B9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7 +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3BB7" w14:textId="7522221E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EF56F3" w:rsidRPr="000C78BD" w14:paraId="5211C82E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030B" w14:textId="7B6ECDF9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A97D" w14:textId="77777777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2135" w14:textId="0F395B64" w:rsidR="00EF56F3" w:rsidRPr="000C78BD" w:rsidRDefault="00EF56F3" w:rsidP="00EF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Удивительный мир Лего «Дед Мороз спешит на елку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F1A2" w14:textId="77777777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4.01.2022,</w:t>
            </w:r>
          </w:p>
          <w:p w14:paraId="1DA5F7C0" w14:textId="1744BF00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C433" w14:textId="77777777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г. Саранск, ул.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г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31E4038" w14:textId="2F9E9AFD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технопар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ь по ссылке </w:t>
            </w:r>
            <w:hyperlink r:id="rId57" w:history="1">
              <w:r w:rsidRPr="00D6334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forms.yandex.ru/cloud/63a1a1f584227c14510dc68e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520D" w14:textId="77777777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8EED" w14:textId="5EBC16CA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EF56F3" w:rsidRPr="000C78BD" w14:paraId="7858A774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7B38" w14:textId="1BF628FA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1CD7" w14:textId="77777777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2391" w14:textId="7C1D0D1D" w:rsidR="00EF56F3" w:rsidRPr="000C78BD" w:rsidRDefault="00EF56F3" w:rsidP="00EF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Азы робототехники. Механика в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Minsdorm</w:t>
            </w:r>
            <w:proofErr w:type="spellEnd"/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EV3. Редуктор. Сверхскоростной робот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3340" w14:textId="77777777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4.01.2023,</w:t>
            </w:r>
          </w:p>
          <w:p w14:paraId="2A9E6C1C" w14:textId="5C9AE654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F0CA" w14:textId="77777777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г. Саранск, ул.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г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AA64085" w14:textId="26186840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технопар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ь по ссылке </w:t>
            </w:r>
            <w:hyperlink r:id="rId58" w:history="1">
              <w:r w:rsidRPr="00D6334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forms.yandex.ru/cloud/63a1a1f584227c14510dc68e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F9B1" w14:textId="30446997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F12A" w14:textId="05A3812B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</w:p>
        </w:tc>
      </w:tr>
      <w:tr w:rsidR="00EF56F3" w:rsidRPr="000C78BD" w14:paraId="6D17307A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9AAB" w14:textId="7A295370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7E50" w14:textId="77777777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CE5B" w14:textId="2DABB3A7" w:rsidR="00EF56F3" w:rsidRPr="000C78BD" w:rsidRDefault="00EF56F3" w:rsidP="00EF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Занимательные опыты с лазерным излучением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1AAE" w14:textId="77777777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5. 01.2023</w:t>
            </w:r>
          </w:p>
          <w:p w14:paraId="24524650" w14:textId="69A349D8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6:00 – 17:3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FD1C" w14:textId="77777777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г. Саранск, ул.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г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36028F5" w14:textId="5816F370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технопар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ь по ссылке </w:t>
            </w:r>
            <w:hyperlink r:id="rId59" w:history="1">
              <w:r w:rsidRPr="00D6334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forms.yandex.ru/cloud/63a1a1f584227c14510dc68e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F3D5" w14:textId="7A45571E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E807" w14:textId="7D3A7000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EF56F3" w:rsidRPr="000C78BD" w14:paraId="635D801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E1AF" w14:textId="37F44BD3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DECD" w14:textId="77777777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173B" w14:textId="77777777" w:rsidR="00EF56F3" w:rsidRPr="000C78BD" w:rsidRDefault="00EF56F3" w:rsidP="00EF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Д моделирование</w:t>
            </w:r>
          </w:p>
          <w:p w14:paraId="45772B59" w14:textId="77777777" w:rsidR="00EF56F3" w:rsidRPr="000C78BD" w:rsidRDefault="00EF56F3" w:rsidP="00EF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CBFF" w14:textId="77777777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6. 01.2023</w:t>
            </w:r>
          </w:p>
          <w:p w14:paraId="07C6DD1D" w14:textId="2822B806" w:rsidR="00EF56F3" w:rsidRPr="000C78BD" w:rsidRDefault="00EF56F3" w:rsidP="00EF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7387" w14:textId="77777777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г. Саранск, ул.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г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31D4499" w14:textId="4E40C866" w:rsidR="00EF56F3" w:rsidRPr="000C78BD" w:rsidRDefault="00EF56F3" w:rsidP="00EF5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технопар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ь по ссылке </w:t>
            </w:r>
            <w:hyperlink r:id="rId60" w:history="1">
              <w:r w:rsidRPr="00D6334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forms.yandex.ru/cloud/63a1a1f584227c14510dc68e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A216" w14:textId="21152A19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 +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ED41" w14:textId="0CA2FD06" w:rsidR="00EF56F3" w:rsidRPr="000C78BD" w:rsidRDefault="00EF56F3" w:rsidP="00EF5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10-12 </w:t>
            </w:r>
          </w:p>
        </w:tc>
      </w:tr>
      <w:tr w:rsidR="00FF3F69" w:rsidRPr="000C78BD" w14:paraId="0B03DDF9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3E0C" w14:textId="50796EA6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2AEC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9466" w14:textId="642AB875" w:rsidR="00FF3F69" w:rsidRPr="000C78BD" w:rsidRDefault="00FF3F69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Моя первая игра в </w:t>
            </w:r>
            <w:r w:rsidRPr="000C7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DFD9" w14:textId="3A91DD7B" w:rsidR="00FF3F69" w:rsidRPr="000C78BD" w:rsidRDefault="00FF3F69" w:rsidP="0030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2.01.23г, в 10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7D06" w14:textId="1EC10E5D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г. Рузаевка, ул. Полежаева, 33 А «Детский Технопарк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05F4" w14:textId="1EEF1DF1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3304" w14:textId="61DDE035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</w:p>
        </w:tc>
      </w:tr>
      <w:tr w:rsidR="00FF3F69" w:rsidRPr="000C78BD" w14:paraId="66E505FB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4D25" w14:textId="776C3E92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4376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B020" w14:textId="55F356F7" w:rsidR="00FF3F69" w:rsidRPr="000C78BD" w:rsidRDefault="00FF3F69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7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для  3</w:t>
            </w:r>
            <w:r w:rsidRPr="000C7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принтера и лазерной резк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A68C" w14:textId="7B234ED6" w:rsidR="00FF3F69" w:rsidRPr="000C78BD" w:rsidRDefault="00FF3F69" w:rsidP="0030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4.01.23г, в 14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2A6B" w14:textId="60D09CFB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г. Рузаевка, ул. Полежаева, 33 А «Детский Технопарк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1160" w14:textId="76ABF1B2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8D28" w14:textId="17EF48FE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</w:p>
        </w:tc>
      </w:tr>
      <w:tr w:rsidR="00FF3F69" w:rsidRPr="000C78BD" w14:paraId="3C52ACC2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6FD4" w14:textId="10FC491A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D5A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60DB" w14:textId="735C223C" w:rsidR="00FF3F69" w:rsidRPr="000C78BD" w:rsidRDefault="00FF3F69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Демонстрация проектов, подготовленных к конкурсу «Школьный патент – шаг в будущее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99EF" w14:textId="4ABA75A7" w:rsidR="00FF3F69" w:rsidRPr="000C78BD" w:rsidRDefault="00FF3F69" w:rsidP="0030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8.01.23г,в 13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40B7" w14:textId="3E232738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г. Рузаевка, ул. Полежаева, 33 А «Детский Технопарк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6C9E" w14:textId="5B6E8BC8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D5D2" w14:textId="51CFF5CA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</w:p>
        </w:tc>
      </w:tr>
      <w:tr w:rsidR="00FF3F69" w:rsidRPr="000C78BD" w14:paraId="6DFCB0F7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62B2" w14:textId="77FDBEAB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F7BF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0CE3" w14:textId="309A5634" w:rsidR="00FF3F69" w:rsidRPr="000C78BD" w:rsidRDefault="00FF3F69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оздание дизайнерской упаковк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4AA3" w14:textId="121DF0A4" w:rsidR="00FF3F69" w:rsidRPr="000C78BD" w:rsidRDefault="00FF3F69" w:rsidP="0030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6.01.23г., в 14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37D1" w14:textId="65A4679B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г. Рузаевка, ул. Полежаева, 33 А «Детский Технопарк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1647" w14:textId="722140E1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9B53" w14:textId="32152518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</w:p>
        </w:tc>
      </w:tr>
      <w:tr w:rsidR="00FF3F69" w:rsidRPr="000C78BD" w14:paraId="275D876F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038C" w14:textId="7F25898E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1941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B525" w14:textId="2BE9CCDA" w:rsidR="00FF3F69" w:rsidRPr="000C78BD" w:rsidRDefault="00FF3F69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Создание дизайнерской упаковк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20CF" w14:textId="4A2181B1" w:rsidR="00FF3F69" w:rsidRPr="000C78BD" w:rsidRDefault="00FF3F69" w:rsidP="0030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8.01.23г., в 12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9344" w14:textId="6F27A476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г. Рузаевка, ул. Полежаева, 33 А «Детский Технопарк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9176" w14:textId="2FC4C036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3C13" w14:textId="703CD3F8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</w:p>
        </w:tc>
      </w:tr>
      <w:tr w:rsidR="00FF3F69" w:rsidRPr="000C78BD" w14:paraId="1F8A0781" w14:textId="77777777" w:rsidTr="009A5F3D">
        <w:trPr>
          <w:gridAfter w:val="1"/>
          <w:wAfter w:w="6" w:type="dxa"/>
          <w:trHeight w:val="55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9862" w14:textId="167BB53F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A532" w14:textId="7777777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2E7C" w14:textId="4364975E" w:rsidR="00FF3F69" w:rsidRPr="000C78BD" w:rsidRDefault="00FF3F69" w:rsidP="009A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Визуализация в 3</w:t>
            </w:r>
            <w:r w:rsidRPr="000C7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01D0" w14:textId="0D4E9C8F" w:rsidR="00FF3F69" w:rsidRPr="000C78BD" w:rsidRDefault="00FF3F69" w:rsidP="0030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>08.01.23г, в 16.0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4AB0" w14:textId="5EDD2612" w:rsidR="00FF3F69" w:rsidRPr="000C78BD" w:rsidRDefault="00FF3F69" w:rsidP="009A5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eastAsia="Times New Roman" w:hAnsi="Times New Roman" w:cs="Times New Roman"/>
                <w:sz w:val="24"/>
                <w:szCs w:val="24"/>
              </w:rPr>
              <w:t>г. Рузаевка, ул. Полежаева, 33 А «Детский Технопарк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1405" w14:textId="0595E237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F050" w14:textId="689CD185" w:rsidR="00FF3F69" w:rsidRPr="000C78BD" w:rsidRDefault="00FF3F69" w:rsidP="009A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D"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</w:p>
        </w:tc>
      </w:tr>
    </w:tbl>
    <w:p w14:paraId="390B6CBE" w14:textId="77777777" w:rsidR="001E1417" w:rsidRPr="00A62F9C" w:rsidRDefault="001E1417" w:rsidP="001E1417">
      <w:pPr>
        <w:pBdr>
          <w:top w:val="nil"/>
          <w:left w:val="nil"/>
          <w:bottom w:val="nil"/>
          <w:right w:val="nil"/>
          <w:between w:val="nil"/>
        </w:pBdr>
        <w:tabs>
          <w:tab w:val="left" w:pos="1074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1E1417" w:rsidRPr="00A62F9C" w:rsidSect="00AD52E4">
      <w:pgSz w:w="16838" w:h="11906" w:orient="landscape"/>
      <w:pgMar w:top="567" w:right="253" w:bottom="426" w:left="709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176EA"/>
    <w:multiLevelType w:val="hybridMultilevel"/>
    <w:tmpl w:val="88EAF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87E"/>
    <w:rsid w:val="00002DDB"/>
    <w:rsid w:val="000062DD"/>
    <w:rsid w:val="000444F6"/>
    <w:rsid w:val="00050066"/>
    <w:rsid w:val="0005591C"/>
    <w:rsid w:val="00086598"/>
    <w:rsid w:val="00095587"/>
    <w:rsid w:val="000C78BD"/>
    <w:rsid w:val="000F2CFE"/>
    <w:rsid w:val="00125D38"/>
    <w:rsid w:val="00130341"/>
    <w:rsid w:val="001855E8"/>
    <w:rsid w:val="001A0B9A"/>
    <w:rsid w:val="001A1F8F"/>
    <w:rsid w:val="001A6652"/>
    <w:rsid w:val="001E1417"/>
    <w:rsid w:val="002341F8"/>
    <w:rsid w:val="002372A2"/>
    <w:rsid w:val="00242FF6"/>
    <w:rsid w:val="00273567"/>
    <w:rsid w:val="002B507B"/>
    <w:rsid w:val="002B739D"/>
    <w:rsid w:val="00301FC5"/>
    <w:rsid w:val="0037651D"/>
    <w:rsid w:val="00395351"/>
    <w:rsid w:val="003C2033"/>
    <w:rsid w:val="003C6943"/>
    <w:rsid w:val="0041403F"/>
    <w:rsid w:val="00444A0A"/>
    <w:rsid w:val="00453D17"/>
    <w:rsid w:val="0046659C"/>
    <w:rsid w:val="00490CAF"/>
    <w:rsid w:val="0049392E"/>
    <w:rsid w:val="004B0E61"/>
    <w:rsid w:val="004B226A"/>
    <w:rsid w:val="0053612B"/>
    <w:rsid w:val="005549C0"/>
    <w:rsid w:val="005604B9"/>
    <w:rsid w:val="0056503E"/>
    <w:rsid w:val="005C0D30"/>
    <w:rsid w:val="00653441"/>
    <w:rsid w:val="00665EED"/>
    <w:rsid w:val="00683418"/>
    <w:rsid w:val="0068581C"/>
    <w:rsid w:val="006B19F0"/>
    <w:rsid w:val="006D253E"/>
    <w:rsid w:val="006E2726"/>
    <w:rsid w:val="00715DB1"/>
    <w:rsid w:val="00756668"/>
    <w:rsid w:val="0078017F"/>
    <w:rsid w:val="00785C37"/>
    <w:rsid w:val="007B225E"/>
    <w:rsid w:val="00835462"/>
    <w:rsid w:val="0085605F"/>
    <w:rsid w:val="0087127F"/>
    <w:rsid w:val="00876560"/>
    <w:rsid w:val="00884CAB"/>
    <w:rsid w:val="008F5F39"/>
    <w:rsid w:val="008F6EE4"/>
    <w:rsid w:val="00903560"/>
    <w:rsid w:val="00981570"/>
    <w:rsid w:val="0098281C"/>
    <w:rsid w:val="00993A89"/>
    <w:rsid w:val="009A5F3D"/>
    <w:rsid w:val="009C4D26"/>
    <w:rsid w:val="00A1613E"/>
    <w:rsid w:val="00A2646C"/>
    <w:rsid w:val="00A34EE2"/>
    <w:rsid w:val="00A427BE"/>
    <w:rsid w:val="00A62F9C"/>
    <w:rsid w:val="00A717C2"/>
    <w:rsid w:val="00A750FC"/>
    <w:rsid w:val="00A8245D"/>
    <w:rsid w:val="00A82930"/>
    <w:rsid w:val="00AA04E0"/>
    <w:rsid w:val="00AC6D90"/>
    <w:rsid w:val="00AC71F8"/>
    <w:rsid w:val="00AD52E4"/>
    <w:rsid w:val="00B1024F"/>
    <w:rsid w:val="00B44E4F"/>
    <w:rsid w:val="00B73CEC"/>
    <w:rsid w:val="00B86BB3"/>
    <w:rsid w:val="00BC5082"/>
    <w:rsid w:val="00C26C72"/>
    <w:rsid w:val="00C27A08"/>
    <w:rsid w:val="00C51548"/>
    <w:rsid w:val="00C51C7A"/>
    <w:rsid w:val="00C55A2B"/>
    <w:rsid w:val="00C719A8"/>
    <w:rsid w:val="00C82E28"/>
    <w:rsid w:val="00C87B76"/>
    <w:rsid w:val="00CC761E"/>
    <w:rsid w:val="00CE0401"/>
    <w:rsid w:val="00CE1203"/>
    <w:rsid w:val="00CE4109"/>
    <w:rsid w:val="00D40A30"/>
    <w:rsid w:val="00D56C4C"/>
    <w:rsid w:val="00D67C1E"/>
    <w:rsid w:val="00D84483"/>
    <w:rsid w:val="00DE3108"/>
    <w:rsid w:val="00DE6D6F"/>
    <w:rsid w:val="00E14A69"/>
    <w:rsid w:val="00E3387E"/>
    <w:rsid w:val="00E3584A"/>
    <w:rsid w:val="00E66776"/>
    <w:rsid w:val="00EC18AA"/>
    <w:rsid w:val="00ED0E69"/>
    <w:rsid w:val="00EF56F3"/>
    <w:rsid w:val="00F25A93"/>
    <w:rsid w:val="00F76506"/>
    <w:rsid w:val="00F8672F"/>
    <w:rsid w:val="00FD5261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671918"/>
  <w15:docId w15:val="{38CCA93A-95DB-44A4-BF31-0F5B96BA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02D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2DD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D52E4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No Spacing"/>
    <w:uiPriority w:val="1"/>
    <w:qFormat/>
    <w:rsid w:val="0087656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683418"/>
    <w:pPr>
      <w:ind w:left="720"/>
      <w:contextualSpacing/>
    </w:pPr>
  </w:style>
  <w:style w:type="character" w:styleId="aa">
    <w:name w:val="Strong"/>
    <w:basedOn w:val="a0"/>
    <w:uiPriority w:val="22"/>
    <w:qFormat/>
    <w:rsid w:val="00DE6D6F"/>
    <w:rPr>
      <w:b/>
      <w:bCs/>
    </w:rPr>
  </w:style>
  <w:style w:type="character" w:customStyle="1" w:styleId="30">
    <w:name w:val="Заголовок 3 Знак"/>
    <w:basedOn w:val="a0"/>
    <w:link w:val="3"/>
    <w:rsid w:val="00DE6D6F"/>
    <w:rPr>
      <w:b/>
      <w:sz w:val="28"/>
      <w:szCs w:val="28"/>
    </w:rPr>
  </w:style>
  <w:style w:type="character" w:customStyle="1" w:styleId="c2">
    <w:name w:val="c2"/>
    <w:basedOn w:val="a0"/>
    <w:rsid w:val="00DE6D6F"/>
  </w:style>
  <w:style w:type="character" w:customStyle="1" w:styleId="c3">
    <w:name w:val="c3"/>
    <w:basedOn w:val="a0"/>
    <w:rsid w:val="00DE6D6F"/>
  </w:style>
  <w:style w:type="character" w:styleId="ab">
    <w:name w:val="Hyperlink"/>
    <w:basedOn w:val="a0"/>
    <w:uiPriority w:val="99"/>
    <w:unhideWhenUsed/>
    <w:rsid w:val="00453D1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53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pbb.ru/data/vtours/borodino/index.html?lp=p1&amp;lang=ru" TargetMode="External"/><Relationship Id="rId18" Type="http://schemas.openxmlformats.org/officeDocument/2006/relationships/hyperlink" Target="https://www.youtube.com/channel/UCfJd9RT4pg_CckntWhlhH0w" TargetMode="External"/><Relationship Id="rId26" Type="http://schemas.openxmlformats.org/officeDocument/2006/relationships/hyperlink" Target="https://forms.yandex.ru/cloud/63a06cc302848fa604481ce5/" TargetMode="External"/><Relationship Id="rId39" Type="http://schemas.openxmlformats.org/officeDocument/2006/relationships/hyperlink" Target="https://forms.yandex.ru/cloud/63a1a1f584227c14510dc68e/" TargetMode="External"/><Relationship Id="rId21" Type="http://schemas.openxmlformats.org/officeDocument/2006/relationships/hyperlink" Target="https://forms.yandex.ru/cloud/63a0638cc302848fa604481ce5/" TargetMode="External"/><Relationship Id="rId34" Type="http://schemas.openxmlformats.org/officeDocument/2006/relationships/hyperlink" Target="https://forms.yandex.ru/cloud/63a06cc302848fa604481ce5/" TargetMode="External"/><Relationship Id="rId42" Type="http://schemas.openxmlformats.org/officeDocument/2006/relationships/hyperlink" Target="https://forms.yandex.ru/cloud/63a1a1f584227c14510dc68e/" TargetMode="External"/><Relationship Id="rId47" Type="http://schemas.openxmlformats.org/officeDocument/2006/relationships/hyperlink" Target="https://forms.yandex.ru/cloud/63a1a1f584227c14510dc68e/" TargetMode="External"/><Relationship Id="rId50" Type="http://schemas.openxmlformats.org/officeDocument/2006/relationships/hyperlink" Target="https://forms.yandex.ru/cloud/63a1a1f584227c14510dc68e/" TargetMode="External"/><Relationship Id="rId55" Type="http://schemas.openxmlformats.org/officeDocument/2006/relationships/hyperlink" Target="https://forms.yandex.ru/cloud/63a1a1f584227c14510dc68e/" TargetMode="External"/><Relationship Id="rId7" Type="http://schemas.openxmlformats.org/officeDocument/2006/relationships/hyperlink" Target="https://www.youtube.com/channel/UCy3tWK2zjcYzDb39mClSZf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wZsq4zEJQo&amp;feature=emb_title" TargetMode="External"/><Relationship Id="rId29" Type="http://schemas.openxmlformats.org/officeDocument/2006/relationships/hyperlink" Target="https://forms.yandex.ru/cloud/63a06cc302848fa604481ce5/" TargetMode="External"/><Relationship Id="rId11" Type="http://schemas.openxmlformats.org/officeDocument/2006/relationships/hyperlink" Target="https://www.youtube.com/channel/UCfJd9RT4pg_CckntWhlhH0w" TargetMode="External"/><Relationship Id="rId24" Type="http://schemas.openxmlformats.org/officeDocument/2006/relationships/hyperlink" Target="https://forms.yandex.ru/cloud/63a06cc302848fa604481ce5/" TargetMode="External"/><Relationship Id="rId32" Type="http://schemas.openxmlformats.org/officeDocument/2006/relationships/hyperlink" Target="https://forms.yandex.ru/cloud/63a06cc302848fa604481ce5/" TargetMode="External"/><Relationship Id="rId37" Type="http://schemas.openxmlformats.org/officeDocument/2006/relationships/hyperlink" Target="https://forms.yandex.ru/cloud/63a1a1f584227c14510dc68e/" TargetMode="External"/><Relationship Id="rId40" Type="http://schemas.openxmlformats.org/officeDocument/2006/relationships/hyperlink" Target="https://forms.yandex.ru/cloud/63a1a1f584227c14510dc68e/" TargetMode="External"/><Relationship Id="rId45" Type="http://schemas.openxmlformats.org/officeDocument/2006/relationships/hyperlink" Target="https://forms.yandex.ru/cloud/63a1a1f584227c14510dc68e/" TargetMode="External"/><Relationship Id="rId53" Type="http://schemas.openxmlformats.org/officeDocument/2006/relationships/hyperlink" Target="https://forms.yandex.ru/cloud/63a1a1f584227c14510dc68e/" TargetMode="External"/><Relationship Id="rId58" Type="http://schemas.openxmlformats.org/officeDocument/2006/relationships/hyperlink" Target="https://forms.yandex.ru/cloud/63a1a1f584227c14510dc68e/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www.youtube.com/watch?v=lTkW27AVm2A&amp;app=desktop" TargetMode="External"/><Relationship Id="rId14" Type="http://schemas.openxmlformats.org/officeDocument/2006/relationships/hyperlink" Target="https://www.youtube.com/channel/UCy3tWK2zjcYzDb39mClSZfw" TargetMode="External"/><Relationship Id="rId22" Type="http://schemas.openxmlformats.org/officeDocument/2006/relationships/hyperlink" Target="https://forms.yandex.ru/cloud/63a06cc302848fa604481ce5/" TargetMode="External"/><Relationship Id="rId27" Type="http://schemas.openxmlformats.org/officeDocument/2006/relationships/hyperlink" Target="https://forms.yandex.ru/cloud/63a06cc302848fa604481ce5/" TargetMode="External"/><Relationship Id="rId30" Type="http://schemas.openxmlformats.org/officeDocument/2006/relationships/hyperlink" Target="https://forms.yandex.ru/cloud/63a06cc302848fa604481ce5/" TargetMode="External"/><Relationship Id="rId35" Type="http://schemas.openxmlformats.org/officeDocument/2006/relationships/hyperlink" Target="https://forms.yandex.ru/cloud/63a1a1f584227c14510dc68e/" TargetMode="External"/><Relationship Id="rId43" Type="http://schemas.openxmlformats.org/officeDocument/2006/relationships/hyperlink" Target="https://forms.yandex.ru/cloud/63a1a1f584227c14510dc68e/" TargetMode="External"/><Relationship Id="rId48" Type="http://schemas.openxmlformats.org/officeDocument/2006/relationships/hyperlink" Target="https://forms.yandex.ru/cloud/63a1a1f584227c14510dc68e/" TargetMode="External"/><Relationship Id="rId56" Type="http://schemas.openxmlformats.org/officeDocument/2006/relationships/hyperlink" Target="https://forms.yandex.ru/cloud/63a1a1f584227c14510dc68e/" TargetMode="External"/><Relationship Id="rId8" Type="http://schemas.openxmlformats.org/officeDocument/2006/relationships/hyperlink" Target="http://www.museumsport.ru/3dtour" TargetMode="External"/><Relationship Id="rId51" Type="http://schemas.openxmlformats.org/officeDocument/2006/relationships/hyperlink" Target="https://forms.yandex.ru/cloud/63a1a1f584227c14510dc68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lTkW27AVm2A&amp;app=desktop" TargetMode="External"/><Relationship Id="rId17" Type="http://schemas.openxmlformats.org/officeDocument/2006/relationships/hyperlink" Target="https://www.youtube.com/watch?v=JwZsq4zEJQo&amp;feature=emb_title" TargetMode="External"/><Relationship Id="rId25" Type="http://schemas.openxmlformats.org/officeDocument/2006/relationships/hyperlink" Target="https://forms.yandex.ru/cloud/63a06cc302848fa604481ce5/" TargetMode="External"/><Relationship Id="rId33" Type="http://schemas.openxmlformats.org/officeDocument/2006/relationships/hyperlink" Target="https://forms.yandex.ru/cloud/63a06cc302848fa604481ce5/" TargetMode="External"/><Relationship Id="rId38" Type="http://schemas.openxmlformats.org/officeDocument/2006/relationships/hyperlink" Target="https://forms.yandex.ru/cloud/63a1a1f584227c14510dc68e/" TargetMode="External"/><Relationship Id="rId46" Type="http://schemas.openxmlformats.org/officeDocument/2006/relationships/hyperlink" Target="https://forms.yandex.ru/cloud/63a1a1f584227c14510dc68e/" TargetMode="External"/><Relationship Id="rId59" Type="http://schemas.openxmlformats.org/officeDocument/2006/relationships/hyperlink" Target="https://forms.yandex.ru/cloud/63a1a1f584227c14510dc68e/" TargetMode="External"/><Relationship Id="rId20" Type="http://schemas.openxmlformats.org/officeDocument/2006/relationships/hyperlink" Target="https://forms.yandex.ru/cloud/63a06cc302848fa604481ce5/" TargetMode="External"/><Relationship Id="rId41" Type="http://schemas.openxmlformats.org/officeDocument/2006/relationships/hyperlink" Target="https://forms.yandex.ru/cloud/63a1a1f584227c14510dc68e/" TargetMode="External"/><Relationship Id="rId54" Type="http://schemas.openxmlformats.org/officeDocument/2006/relationships/hyperlink" Target="https://forms.yandex.ru/cloud/63a1a1f584227c14510dc68e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pbb.ru/data/vtours/borodino/index.html?lp=p1&amp;lang=ru" TargetMode="External"/><Relationship Id="rId15" Type="http://schemas.openxmlformats.org/officeDocument/2006/relationships/hyperlink" Target="http://www.museumsport.ru/3dtour" TargetMode="External"/><Relationship Id="rId23" Type="http://schemas.openxmlformats.org/officeDocument/2006/relationships/hyperlink" Target="https://forms.yandex.ru/cloud/63a06cc302848fa604481ce5/" TargetMode="External"/><Relationship Id="rId28" Type="http://schemas.openxmlformats.org/officeDocument/2006/relationships/hyperlink" Target="https://forms.yandex.ru/cloud/63a06cc302848fa604481ce5/" TargetMode="External"/><Relationship Id="rId36" Type="http://schemas.openxmlformats.org/officeDocument/2006/relationships/hyperlink" Target="https://forms.yandex.ru/cloud/63a1a1f584227c14510dc68e/" TargetMode="External"/><Relationship Id="rId49" Type="http://schemas.openxmlformats.org/officeDocument/2006/relationships/hyperlink" Target="https://forms.yandex.ru/cloud/63a1a1f584227c14510dc68e/" TargetMode="External"/><Relationship Id="rId57" Type="http://schemas.openxmlformats.org/officeDocument/2006/relationships/hyperlink" Target="https://forms.yandex.ru/cloud/63a1a1f584227c14510dc68e/" TargetMode="External"/><Relationship Id="rId10" Type="http://schemas.openxmlformats.org/officeDocument/2006/relationships/hyperlink" Target="https://www.youtube.com/watch?v=JwZsq4zEJQo&amp;feature=emb_title" TargetMode="External"/><Relationship Id="rId31" Type="http://schemas.openxmlformats.org/officeDocument/2006/relationships/hyperlink" Target="https://forms.yandex.ru/cloud/63a06cc302848fa604481ce5/" TargetMode="External"/><Relationship Id="rId44" Type="http://schemas.openxmlformats.org/officeDocument/2006/relationships/hyperlink" Target="https://forms.yandex.ru/cloud/63a1a1f584227c14510dc68e/" TargetMode="External"/><Relationship Id="rId52" Type="http://schemas.openxmlformats.org/officeDocument/2006/relationships/hyperlink" Target="https://forms.yandex.ru/cloud/63a1a1f584227c14510dc68e/" TargetMode="External"/><Relationship Id="rId60" Type="http://schemas.openxmlformats.org/officeDocument/2006/relationships/hyperlink" Target="https://forms.yandex.ru/cloud/63a1a1f584227c14510dc68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wZsq4zEJQo&amp;feature=emb_tit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7BC2-5D92-465B-BA89-C0029EAD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105</Words>
  <Characters>131700</Characters>
  <Application>Microsoft Office Word</Application>
  <DocSecurity>0</DocSecurity>
  <Lines>1097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ДЮЦЭВ</dc:creator>
  <cp:lastModifiedBy>Сергей Карпов</cp:lastModifiedBy>
  <cp:revision>2</cp:revision>
  <cp:lastPrinted>2022-12-06T09:09:00Z</cp:lastPrinted>
  <dcterms:created xsi:type="dcterms:W3CDTF">2022-12-21T09:42:00Z</dcterms:created>
  <dcterms:modified xsi:type="dcterms:W3CDTF">2022-12-21T09:42:00Z</dcterms:modified>
</cp:coreProperties>
</file>